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D3" w:rsidRPr="00756E57" w:rsidRDefault="00100BD3" w:rsidP="00100BD3">
      <w:pPr>
        <w:jc w:val="center"/>
        <w:rPr>
          <w:rFonts w:eastAsia="SimSun"/>
          <w:kern w:val="2"/>
          <w:lang w:eastAsia="hi-IN" w:bidi="hi-IN"/>
        </w:rPr>
      </w:pPr>
      <w:r w:rsidRPr="00756E57">
        <w:t>МУНИЦИПАЛЬНОЕ ОБЩЕОБРАЗОВАТЕЛЬНОЕ УЧРЕЖДЕНИЕ</w:t>
      </w:r>
    </w:p>
    <w:p w:rsidR="00100BD3" w:rsidRPr="00756E57" w:rsidRDefault="00100BD3" w:rsidP="00100BD3">
      <w:pPr>
        <w:jc w:val="center"/>
      </w:pPr>
      <w:r w:rsidRPr="00756E57">
        <w:t xml:space="preserve">ОСНОВНАЯ ОБЩЕОБРАЗОВАТЕЛЬНАЯ ШКОЛА  П. </w:t>
      </w:r>
      <w:proofErr w:type="gramStart"/>
      <w:r w:rsidRPr="00756E57">
        <w:t>СЕВЕРНЫЙ</w:t>
      </w:r>
      <w:proofErr w:type="gramEnd"/>
    </w:p>
    <w:p w:rsidR="00100BD3" w:rsidRPr="005863DD" w:rsidRDefault="00100BD3" w:rsidP="00100BD3">
      <w:pPr>
        <w:jc w:val="center"/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6"/>
        <w:gridCol w:w="3117"/>
        <w:gridCol w:w="3290"/>
      </w:tblGrid>
      <w:tr w:rsidR="00100BD3" w:rsidRPr="005863DD" w:rsidTr="00100BD3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D3" w:rsidRPr="005863DD" w:rsidRDefault="00100BD3" w:rsidP="00100BD3">
            <w:pPr>
              <w:pStyle w:val="a7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100BD3" w:rsidRPr="005863DD" w:rsidRDefault="00100BD3" w:rsidP="00100B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одничок» </w:t>
            </w:r>
          </w:p>
          <w:p w:rsidR="00100BD3" w:rsidRPr="005863DD" w:rsidRDefault="00100BD3" w:rsidP="00100B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5863DD">
              <w:rPr>
                <w:rFonts w:ascii="Times New Roman" w:hAnsi="Times New Roman"/>
                <w:sz w:val="24"/>
                <w:szCs w:val="24"/>
              </w:rPr>
              <w:t>_/Купцова О.В./</w:t>
            </w:r>
          </w:p>
          <w:p w:rsidR="00100BD3" w:rsidRPr="005863DD" w:rsidRDefault="00100BD3" w:rsidP="00100B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863DD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100BD3" w:rsidRPr="005863DD" w:rsidRDefault="00100BD3" w:rsidP="00100B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586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63D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00BD3" w:rsidRPr="005863DD" w:rsidRDefault="00100BD3" w:rsidP="00100B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5863D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5863D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63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00BD3" w:rsidRPr="005863DD" w:rsidRDefault="00100BD3" w:rsidP="00100BD3">
            <w:pPr>
              <w:pStyle w:val="a7"/>
              <w:jc w:val="center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D3" w:rsidRPr="005863DD" w:rsidRDefault="00100BD3" w:rsidP="00100BD3">
            <w:pPr>
              <w:pStyle w:val="a7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100BD3" w:rsidRDefault="00100BD3" w:rsidP="00100B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Pr="005863DD">
              <w:rPr>
                <w:rFonts w:ascii="Times New Roman" w:hAnsi="Times New Roman"/>
                <w:sz w:val="24"/>
                <w:szCs w:val="24"/>
              </w:rPr>
              <w:t xml:space="preserve"> по УВР МОУ ООШ </w:t>
            </w:r>
          </w:p>
          <w:p w:rsidR="00100BD3" w:rsidRPr="005863DD" w:rsidRDefault="00100BD3" w:rsidP="00100B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100BD3" w:rsidRPr="005863DD" w:rsidRDefault="00100BD3" w:rsidP="00100B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5863DD">
              <w:rPr>
                <w:rFonts w:ascii="Times New Roman" w:hAnsi="Times New Roman"/>
                <w:sz w:val="24"/>
                <w:szCs w:val="24"/>
              </w:rPr>
              <w:t>_/Шаронова Н.В./</w:t>
            </w:r>
          </w:p>
          <w:p w:rsidR="00100BD3" w:rsidRPr="005863DD" w:rsidRDefault="00100BD3" w:rsidP="00100B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863DD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100BD3" w:rsidRPr="005863DD" w:rsidRDefault="00100BD3" w:rsidP="00100B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«___»____________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863D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00BD3" w:rsidRPr="005863DD" w:rsidRDefault="00100BD3" w:rsidP="00100BD3">
            <w:pPr>
              <w:pStyle w:val="a7"/>
              <w:jc w:val="center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D3" w:rsidRPr="005863DD" w:rsidRDefault="00100BD3" w:rsidP="00100BD3">
            <w:pPr>
              <w:pStyle w:val="a7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100BD3" w:rsidRPr="005863DD" w:rsidRDefault="00100BD3" w:rsidP="00100B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директора</w:t>
            </w:r>
            <w:r w:rsidRPr="005863DD">
              <w:rPr>
                <w:rFonts w:ascii="Times New Roman" w:hAnsi="Times New Roman"/>
                <w:sz w:val="24"/>
                <w:szCs w:val="24"/>
              </w:rPr>
              <w:t xml:space="preserve"> МОУ ООШ</w:t>
            </w:r>
          </w:p>
          <w:p w:rsidR="00100BD3" w:rsidRPr="005863DD" w:rsidRDefault="00100BD3" w:rsidP="00100B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100BD3" w:rsidRPr="005863DD" w:rsidRDefault="00100BD3" w:rsidP="00100B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/Масленникова В.И.</w:t>
            </w:r>
            <w:r w:rsidRPr="005863D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00BD3" w:rsidRPr="005863DD" w:rsidRDefault="00100BD3" w:rsidP="00100B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863DD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100BD3" w:rsidRPr="005863DD" w:rsidRDefault="00100BD3" w:rsidP="00100B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 xml:space="preserve">Приказ № _____ </w:t>
            </w:r>
            <w:proofErr w:type="gramStart"/>
            <w:r w:rsidRPr="005863D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00BD3" w:rsidRPr="005863DD" w:rsidRDefault="00100BD3" w:rsidP="00100B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«___»___________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863D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00BD3" w:rsidRPr="005863DD" w:rsidRDefault="00100BD3" w:rsidP="00100BD3">
            <w:pPr>
              <w:pStyle w:val="a7"/>
              <w:jc w:val="center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</w:tr>
    </w:tbl>
    <w:p w:rsidR="00100BD3" w:rsidRPr="005863DD" w:rsidRDefault="00100BD3" w:rsidP="00100BD3">
      <w:pPr>
        <w:tabs>
          <w:tab w:val="left" w:pos="9288"/>
        </w:tabs>
        <w:ind w:left="360"/>
        <w:jc w:val="center"/>
        <w:rPr>
          <w:rFonts w:eastAsia="SimSun"/>
          <w:kern w:val="2"/>
          <w:lang w:eastAsia="hi-IN" w:bidi="hi-IN"/>
        </w:rPr>
      </w:pPr>
    </w:p>
    <w:p w:rsidR="00100BD3" w:rsidRDefault="00100BD3" w:rsidP="00100BD3">
      <w:pPr>
        <w:rPr>
          <w:b/>
        </w:rPr>
      </w:pPr>
    </w:p>
    <w:p w:rsidR="00100BD3" w:rsidRDefault="00100BD3" w:rsidP="00100BD3">
      <w:pPr>
        <w:rPr>
          <w:b/>
        </w:rPr>
      </w:pPr>
    </w:p>
    <w:p w:rsidR="00100BD3" w:rsidRDefault="00100BD3" w:rsidP="00100BD3">
      <w:pPr>
        <w:rPr>
          <w:b/>
        </w:rPr>
      </w:pPr>
    </w:p>
    <w:p w:rsidR="00100BD3" w:rsidRDefault="00100BD3" w:rsidP="00100BD3">
      <w:pPr>
        <w:rPr>
          <w:b/>
        </w:rPr>
      </w:pPr>
    </w:p>
    <w:p w:rsidR="00100BD3" w:rsidRDefault="00100BD3" w:rsidP="00100BD3">
      <w:pPr>
        <w:rPr>
          <w:b/>
        </w:rPr>
      </w:pPr>
    </w:p>
    <w:p w:rsidR="00100BD3" w:rsidRDefault="00100BD3" w:rsidP="00100BD3">
      <w:pPr>
        <w:rPr>
          <w:b/>
        </w:rPr>
      </w:pPr>
    </w:p>
    <w:p w:rsidR="00100BD3" w:rsidRDefault="00100BD3" w:rsidP="00100BD3">
      <w:pPr>
        <w:rPr>
          <w:b/>
        </w:rPr>
      </w:pPr>
    </w:p>
    <w:p w:rsidR="00100BD3" w:rsidRDefault="00100BD3" w:rsidP="00100BD3">
      <w:pPr>
        <w:rPr>
          <w:b/>
        </w:rPr>
      </w:pPr>
    </w:p>
    <w:p w:rsidR="00100BD3" w:rsidRDefault="00100BD3" w:rsidP="00100BD3">
      <w:pPr>
        <w:rPr>
          <w:b/>
        </w:rPr>
      </w:pPr>
    </w:p>
    <w:p w:rsidR="00100BD3" w:rsidRDefault="00100BD3" w:rsidP="00100BD3">
      <w:pPr>
        <w:rPr>
          <w:b/>
        </w:rPr>
      </w:pPr>
    </w:p>
    <w:p w:rsidR="00100BD3" w:rsidRDefault="00100BD3" w:rsidP="00100BD3">
      <w:pPr>
        <w:rPr>
          <w:b/>
        </w:rPr>
      </w:pPr>
    </w:p>
    <w:p w:rsidR="00100BD3" w:rsidRPr="00B43F99" w:rsidRDefault="00100BD3" w:rsidP="00100BD3">
      <w:pPr>
        <w:jc w:val="center"/>
        <w:rPr>
          <w:b/>
          <w:sz w:val="28"/>
          <w:szCs w:val="28"/>
        </w:rPr>
      </w:pPr>
      <w:r w:rsidRPr="00B43F99">
        <w:rPr>
          <w:b/>
          <w:sz w:val="28"/>
          <w:szCs w:val="28"/>
        </w:rPr>
        <w:t>РАБОЧАЯ ПРОГРАММА</w:t>
      </w:r>
    </w:p>
    <w:p w:rsidR="00100BD3" w:rsidRDefault="00100BD3" w:rsidP="00100BD3">
      <w:pPr>
        <w:jc w:val="center"/>
        <w:rPr>
          <w:b/>
          <w:sz w:val="28"/>
          <w:szCs w:val="28"/>
        </w:rPr>
      </w:pPr>
      <w:r w:rsidRPr="00B43F99">
        <w:rPr>
          <w:b/>
          <w:sz w:val="28"/>
          <w:szCs w:val="28"/>
        </w:rPr>
        <w:t>ПЕДАГОГА</w:t>
      </w:r>
    </w:p>
    <w:p w:rsidR="00100BD3" w:rsidRPr="00B43F99" w:rsidRDefault="00100BD3" w:rsidP="00100BD3">
      <w:pPr>
        <w:jc w:val="center"/>
        <w:rPr>
          <w:b/>
          <w:sz w:val="28"/>
          <w:szCs w:val="28"/>
        </w:rPr>
      </w:pPr>
      <w:r w:rsidRPr="00B43F99">
        <w:rPr>
          <w:b/>
          <w:sz w:val="28"/>
          <w:szCs w:val="28"/>
        </w:rPr>
        <w:t>Хазитовой  Ольги Петровны</w:t>
      </w:r>
    </w:p>
    <w:p w:rsidR="00100BD3" w:rsidRPr="00B43F99" w:rsidRDefault="00100BD3" w:rsidP="00100BD3">
      <w:pPr>
        <w:jc w:val="center"/>
        <w:rPr>
          <w:b/>
          <w:sz w:val="28"/>
          <w:szCs w:val="28"/>
        </w:rPr>
      </w:pPr>
      <w:r w:rsidRPr="00B43F99">
        <w:rPr>
          <w:b/>
          <w:sz w:val="28"/>
          <w:szCs w:val="28"/>
        </w:rPr>
        <w:t>1 квалификационной категории</w:t>
      </w:r>
    </w:p>
    <w:p w:rsidR="0007674F" w:rsidRDefault="0007674F" w:rsidP="0007674F">
      <w:pPr>
        <w:jc w:val="center"/>
        <w:rPr>
          <w:b/>
          <w:sz w:val="28"/>
          <w:szCs w:val="28"/>
        </w:rPr>
      </w:pPr>
    </w:p>
    <w:p w:rsidR="0007674F" w:rsidRPr="00B43F99" w:rsidRDefault="0007674F" w:rsidP="00076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p w:rsidR="00100BD3" w:rsidRPr="00B43F99" w:rsidRDefault="00100BD3" w:rsidP="00100BD3">
      <w:pPr>
        <w:jc w:val="center"/>
        <w:rPr>
          <w:sz w:val="28"/>
          <w:szCs w:val="28"/>
        </w:rPr>
      </w:pPr>
      <w:r w:rsidRPr="00B43F99">
        <w:rPr>
          <w:sz w:val="28"/>
          <w:szCs w:val="28"/>
        </w:rPr>
        <w:t xml:space="preserve">для </w:t>
      </w:r>
      <w:r>
        <w:rPr>
          <w:sz w:val="28"/>
          <w:szCs w:val="28"/>
        </w:rPr>
        <w:t>3</w:t>
      </w:r>
      <w:r w:rsidRPr="00B43F99">
        <w:rPr>
          <w:sz w:val="28"/>
          <w:szCs w:val="28"/>
        </w:rPr>
        <w:t xml:space="preserve"> класса</w:t>
      </w:r>
    </w:p>
    <w:p w:rsidR="00100BD3" w:rsidRDefault="00100BD3" w:rsidP="00100BD3">
      <w:pPr>
        <w:jc w:val="center"/>
      </w:pPr>
    </w:p>
    <w:p w:rsidR="00100BD3" w:rsidRDefault="00100BD3" w:rsidP="00100BD3">
      <w:pPr>
        <w:jc w:val="center"/>
      </w:pPr>
    </w:p>
    <w:p w:rsidR="00100BD3" w:rsidRDefault="00100BD3" w:rsidP="00100BD3">
      <w:pPr>
        <w:jc w:val="center"/>
      </w:pPr>
    </w:p>
    <w:p w:rsidR="00100BD3" w:rsidRDefault="00100BD3" w:rsidP="00100BD3">
      <w:pPr>
        <w:jc w:val="center"/>
      </w:pPr>
    </w:p>
    <w:p w:rsidR="00100BD3" w:rsidRDefault="00100BD3" w:rsidP="00100BD3">
      <w:pPr>
        <w:jc w:val="center"/>
      </w:pPr>
    </w:p>
    <w:p w:rsidR="00100BD3" w:rsidRDefault="00100BD3" w:rsidP="00100BD3">
      <w:pPr>
        <w:jc w:val="center"/>
      </w:pPr>
    </w:p>
    <w:p w:rsidR="00100BD3" w:rsidRDefault="00100BD3" w:rsidP="00100BD3">
      <w:pPr>
        <w:jc w:val="center"/>
      </w:pPr>
    </w:p>
    <w:p w:rsidR="00100BD3" w:rsidRDefault="00100BD3" w:rsidP="00100BD3">
      <w:pPr>
        <w:jc w:val="center"/>
      </w:pPr>
    </w:p>
    <w:p w:rsidR="00100BD3" w:rsidRDefault="00100BD3" w:rsidP="00100BD3">
      <w:pPr>
        <w:jc w:val="center"/>
      </w:pPr>
    </w:p>
    <w:p w:rsidR="00100BD3" w:rsidRDefault="00100BD3" w:rsidP="00100BD3">
      <w:pPr>
        <w:jc w:val="center"/>
      </w:pPr>
    </w:p>
    <w:p w:rsidR="00100BD3" w:rsidRDefault="00100BD3" w:rsidP="00100BD3">
      <w:pPr>
        <w:jc w:val="center"/>
      </w:pPr>
    </w:p>
    <w:p w:rsidR="00100BD3" w:rsidRDefault="00100BD3" w:rsidP="00100BD3">
      <w:pPr>
        <w:jc w:val="center"/>
      </w:pPr>
    </w:p>
    <w:p w:rsidR="00100BD3" w:rsidRDefault="00100BD3" w:rsidP="00100BD3">
      <w:pPr>
        <w:jc w:val="center"/>
      </w:pPr>
    </w:p>
    <w:p w:rsidR="00100BD3" w:rsidRDefault="00100BD3" w:rsidP="00100BD3">
      <w:pPr>
        <w:jc w:val="center"/>
      </w:pPr>
    </w:p>
    <w:p w:rsidR="00100BD3" w:rsidRDefault="00100BD3" w:rsidP="00100BD3">
      <w:pPr>
        <w:jc w:val="center"/>
      </w:pPr>
    </w:p>
    <w:p w:rsidR="00100BD3" w:rsidRDefault="00100BD3" w:rsidP="00100BD3">
      <w:pPr>
        <w:jc w:val="center"/>
      </w:pPr>
    </w:p>
    <w:p w:rsidR="00100BD3" w:rsidRDefault="00100BD3" w:rsidP="00100BD3">
      <w:pPr>
        <w:jc w:val="center"/>
      </w:pPr>
    </w:p>
    <w:p w:rsidR="00100BD3" w:rsidRPr="00CE2D8E" w:rsidRDefault="00100BD3" w:rsidP="00100BD3">
      <w:pPr>
        <w:jc w:val="center"/>
      </w:pPr>
    </w:p>
    <w:p w:rsidR="00100BD3" w:rsidRDefault="00100BD3" w:rsidP="008F26C3">
      <w:pPr>
        <w:jc w:val="center"/>
      </w:pPr>
      <w:r w:rsidRPr="00CE2D8E">
        <w:t>201</w:t>
      </w:r>
      <w:r w:rsidR="008F26C3">
        <w:t>5 – 2016 учебный год</w:t>
      </w:r>
    </w:p>
    <w:p w:rsidR="0007674F" w:rsidRDefault="0007674F" w:rsidP="008F26C3">
      <w:pPr>
        <w:jc w:val="center"/>
      </w:pPr>
    </w:p>
    <w:p w:rsidR="00100BD3" w:rsidRPr="00E6344E" w:rsidRDefault="00100BD3" w:rsidP="00100BD3">
      <w:pPr>
        <w:jc w:val="center"/>
      </w:pPr>
    </w:p>
    <w:p w:rsidR="00100BD3" w:rsidRDefault="00100BD3" w:rsidP="00100BD3">
      <w:pPr>
        <w:pStyle w:val="ParagraphStyle"/>
        <w:numPr>
          <w:ilvl w:val="0"/>
          <w:numId w:val="2"/>
        </w:numPr>
        <w:spacing w:line="252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ОЯСНИТЕЛЬНАЯ ЗАПИСКА</w:t>
      </w:r>
    </w:p>
    <w:p w:rsidR="00C37B90" w:rsidRPr="00C37B90" w:rsidRDefault="00C37B90" w:rsidP="00C37B90">
      <w:pPr>
        <w:jc w:val="center"/>
        <w:rPr>
          <w:sz w:val="28"/>
          <w:szCs w:val="28"/>
        </w:rPr>
      </w:pP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 и ориентирована на работу по учебно-методическому комплекту:</w:t>
      </w:r>
    </w:p>
    <w:p w:rsidR="00100BD3" w:rsidRDefault="00100BD3" w:rsidP="00100BD3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В. П. </w:t>
      </w:r>
      <w:r>
        <w:rPr>
          <w:rFonts w:ascii="Times New Roman" w:hAnsi="Times New Roman" w:cs="Times New Roman"/>
          <w:sz w:val="28"/>
          <w:szCs w:val="28"/>
        </w:rPr>
        <w:t>Русский  язык.  Рабочие  программы. 1–4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 для  учител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учреждений  / 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М. Н. Дементьева,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Г. Горецкий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4.</w:t>
      </w:r>
    </w:p>
    <w:p w:rsidR="00100BD3" w:rsidRDefault="00100BD3" w:rsidP="00100BD3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3 класс. Методические рекоменд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 для 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4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3 класс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аций с прил. на электрон. носителе : в 2 ч.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Г. Горецкий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4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3 класс. Рабочая тетрад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аций : в 2 ч.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4.</w:t>
      </w:r>
    </w:p>
    <w:p w:rsidR="00100BD3" w:rsidRDefault="00100BD3" w:rsidP="00100BD3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ник диктантов и самостоятельных работ для начальной школы : 1–4 классы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 С. Щеголе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4.</w:t>
      </w:r>
    </w:p>
    <w:p w:rsidR="00100BD3" w:rsidRDefault="00100BD3" w:rsidP="00100BD3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абота с трудными словами. 1–4 классы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2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3 класс. Раздаточный матери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ащихся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4.</w:t>
      </w:r>
    </w:p>
    <w:p w:rsidR="00100BD3" w:rsidRDefault="00100BD3" w:rsidP="00100BD3">
      <w:pPr>
        <w:pStyle w:val="ParagraphStyle"/>
        <w:spacing w:before="24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Общая характеристика учебного предмета</w:t>
      </w:r>
    </w:p>
    <w:p w:rsidR="00100BD3" w:rsidRDefault="00100BD3" w:rsidP="00100BD3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 курса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>изучения предмета «Русский язык» в начальной школе являются: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ознакомление </w:t>
      </w:r>
      <w:proofErr w:type="gramStart"/>
      <w:r w:rsidR="0072107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72107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сновными положениями науки о языке и формирование на этой основе знаково-символического восприятия и логического мышления </w:t>
      </w:r>
      <w:r w:rsidR="00721070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формирование коммуникативной компетенции </w:t>
      </w:r>
      <w:r w:rsidR="00721070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00BD3" w:rsidRDefault="00100BD3" w:rsidP="00100BD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, решение которых обеспечит достижение основных целей изучения предмета: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развивать речь, мышление, воображение школьников, умение выбирать средства языка в соответствии с целями изучения предмета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формировать у младших школьников первоначальные представления о системе и структуре русского языка: лексике, фонетике, графике, орфоэп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став слова), морфологии и синтаксисе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формировать навыки культуры речи во всех ее проявлениях, умения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оспитывать позитивное эмоционально-ценностное отношение к русскому языку, чувство сопричастности к сохранению его уникальности и чистоты; пробуждать познавательный интерес к языку, стремление совершенствовать свою речь.</w:t>
      </w:r>
    </w:p>
    <w:p w:rsidR="00100BD3" w:rsidRDefault="00100BD3" w:rsidP="00100BD3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курса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й курс русского языка представлен следующими содержательными линиями: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 система языка (основа лингвистических знаний): лексика, фонетика и орфоэпия, графика, состав сло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, грамматика (морфология, синтаксис);</w:t>
      </w:r>
      <w:proofErr w:type="gramEnd"/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рфография и пунктуация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витие речи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нетика и орфоэпия. </w:t>
      </w:r>
      <w:r>
        <w:rPr>
          <w:rFonts w:ascii="Times New Roman" w:hAnsi="Times New Roman" w:cs="Times New Roman"/>
          <w:sz w:val="28"/>
          <w:szCs w:val="28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</w:t>
      </w:r>
      <w:r>
        <w:rPr>
          <w:rFonts w:ascii="Times New Roman" w:hAnsi="Times New Roman" w:cs="Times New Roman"/>
          <w:i/>
          <w:iCs/>
          <w:sz w:val="28"/>
          <w:szCs w:val="28"/>
        </w:rPr>
        <w:t>литературного</w:t>
      </w:r>
      <w:r>
        <w:rPr>
          <w:rFonts w:ascii="Times New Roman" w:hAnsi="Times New Roman" w:cs="Times New Roman"/>
          <w:sz w:val="28"/>
          <w:szCs w:val="28"/>
        </w:rPr>
        <w:t xml:space="preserve"> языка. </w:t>
      </w:r>
      <w:r>
        <w:rPr>
          <w:rFonts w:ascii="Times New Roman" w:hAnsi="Times New Roman" w:cs="Times New Roman"/>
          <w:i/>
          <w:iCs/>
          <w:sz w:val="28"/>
          <w:szCs w:val="28"/>
        </w:rPr>
        <w:t>Фонетический анализ с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а.</w:t>
      </w:r>
      <w:r>
        <w:rPr>
          <w:rFonts w:ascii="Times New Roman" w:hAnsi="Times New Roman" w:cs="Times New Roman"/>
          <w:sz w:val="28"/>
          <w:szCs w:val="28"/>
        </w:rPr>
        <w:t xml:space="preserve"> Различение звуков и букв. Обозначение на письме твердости и мягкости согласных звуков. Использование на пись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ъ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0BD3" w:rsidRDefault="00100BD3" w:rsidP="00100BD3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соотношения звукового и буквенного состава слов типа «стол», «конь»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овах с йотированными гласным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, ё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я</w:t>
      </w:r>
      <w:r>
        <w:rPr>
          <w:rFonts w:ascii="Times New Roman" w:hAnsi="Times New Roman" w:cs="Times New Roman"/>
          <w:sz w:val="28"/>
          <w:szCs w:val="28"/>
        </w:rPr>
        <w:t>; в словах с непроизносимыми согласными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ебуквенных графических средств: пробела между словами, знака переноса,  красной строки (абзаца),  пунктуационных знаков (в пределах изученного)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е алфавита: правильное называние букв, их последовательности. Использование алфавита при работе со словарями, справочниками, каталогами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ксика. </w:t>
      </w:r>
      <w:r>
        <w:rPr>
          <w:rFonts w:ascii="Times New Roman" w:hAnsi="Times New Roman" w:cs="Times New Roman"/>
          <w:sz w:val="28"/>
          <w:szCs w:val="28"/>
        </w:rPr>
        <w:t xml:space="preserve">Понимание слова как единства звучания и значения. Выявление слов, значение которых требует уточнения. </w:t>
      </w:r>
      <w:r>
        <w:rPr>
          <w:rFonts w:ascii="Times New Roman" w:hAnsi="Times New Roman" w:cs="Times New Roman"/>
          <w:i/>
          <w:iCs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 слова 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.   </w:t>
      </w:r>
      <w:r>
        <w:rPr>
          <w:rFonts w:ascii="Times New Roman" w:hAnsi="Times New Roman" w:cs="Times New Roman"/>
          <w:sz w:val="28"/>
          <w:szCs w:val="28"/>
        </w:rPr>
        <w:t xml:space="preserve">Овладение  понятием  «родственные 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постфикса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сновы. Различение изменяемых и неизменяемых слов. </w:t>
      </w:r>
      <w:r>
        <w:rPr>
          <w:rFonts w:ascii="Times New Roman" w:hAnsi="Times New Roman" w:cs="Times New Roman"/>
          <w:i/>
          <w:iCs/>
          <w:sz w:val="28"/>
          <w:szCs w:val="28"/>
        </w:rPr>
        <w:t>Представление о значении суффиксов и приставок. Образование однокоренных слов с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>
        <w:rPr>
          <w:rFonts w:ascii="Times New Roman" w:hAnsi="Times New Roman" w:cs="Times New Roman"/>
          <w:sz w:val="28"/>
          <w:szCs w:val="28"/>
        </w:rPr>
        <w:t xml:space="preserve">Части речи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еление частей речи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амостоятельные и служебные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я существительное. </w:t>
      </w:r>
      <w:r>
        <w:rPr>
          <w:rFonts w:ascii="Times New Roman" w:hAnsi="Times New Roman" w:cs="Times New Roman"/>
          <w:sz w:val="28"/>
          <w:szCs w:val="28"/>
        </w:rPr>
        <w:t xml:space="preserve">Значение и употребление в речи. Различение имен существительных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душевленных и неодушевленных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то?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то? </w:t>
      </w:r>
      <w:r>
        <w:rPr>
          <w:rFonts w:ascii="Times New Roman" w:hAnsi="Times New Roman" w:cs="Times New Roman"/>
          <w:i/>
          <w:iCs/>
          <w:sz w:val="28"/>
          <w:szCs w:val="28"/>
        </w:rPr>
        <w:t>Выделение имен существительных собственных и нарицательных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ение имен существительных мужского, женского и среднего рода. Изменение существительных по числам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ачальная форма имени существительного. </w:t>
      </w:r>
      <w:r>
        <w:rPr>
          <w:rFonts w:ascii="Times New Roman" w:hAnsi="Times New Roman" w:cs="Times New Roman"/>
          <w:sz w:val="28"/>
          <w:szCs w:val="28"/>
        </w:rPr>
        <w:t xml:space="preserve">Изменение существительных по падежам. Определение падежа, в котором употреблено имя существительное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личение падежных и смысловых (синтаксических) вопросов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принадлежности имен существительных к 1-му, 2-му, 3-му склонению. </w:t>
      </w:r>
      <w:r>
        <w:rPr>
          <w:rFonts w:ascii="Times New Roman" w:hAnsi="Times New Roman" w:cs="Times New Roman"/>
          <w:i/>
          <w:iCs/>
          <w:sz w:val="28"/>
          <w:szCs w:val="28"/>
        </w:rPr>
        <w:t>Словообразование имен существительных. Морфологический разбор имен существительных.</w:t>
      </w:r>
    </w:p>
    <w:p w:rsidR="00100BD3" w:rsidRDefault="00100BD3" w:rsidP="00100BD3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я прилагательное. </w:t>
      </w:r>
      <w:r>
        <w:rPr>
          <w:rFonts w:ascii="Times New Roman" w:hAnsi="Times New Roman" w:cs="Times New Roman"/>
          <w:sz w:val="28"/>
          <w:szCs w:val="28"/>
        </w:rPr>
        <w:t xml:space="preserve">Значение и употребление в речи. Изменение прилагательных по родам, числам и падежам, кроме прилагательных 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ь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ин</w:t>
      </w:r>
      <w:r>
        <w:rPr>
          <w:rFonts w:ascii="Times New Roman" w:hAnsi="Times New Roman" w:cs="Times New Roman"/>
          <w:sz w:val="28"/>
          <w:szCs w:val="28"/>
        </w:rPr>
        <w:t xml:space="preserve">. Зависимость формы имени прилагательного от формы имени существительного. </w:t>
      </w:r>
      <w:r>
        <w:rPr>
          <w:rFonts w:ascii="Times New Roman" w:hAnsi="Times New Roman" w:cs="Times New Roman"/>
          <w:i/>
          <w:iCs/>
          <w:sz w:val="28"/>
          <w:szCs w:val="28"/>
        </w:rPr>
        <w:t>Начальная форма имени прилагательного. Словообразование имен прилагательных. Морфологический разбор имен прилагательных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оимение. </w:t>
      </w:r>
      <w:r>
        <w:rPr>
          <w:rFonts w:ascii="Times New Roman" w:hAnsi="Times New Roman" w:cs="Times New Roman"/>
          <w:sz w:val="28"/>
          <w:szCs w:val="28"/>
        </w:rPr>
        <w:t xml:space="preserve">Общее представление о местоимении. </w:t>
      </w:r>
      <w:r>
        <w:rPr>
          <w:rFonts w:ascii="Times New Roman" w:hAnsi="Times New Roman" w:cs="Times New Roman"/>
          <w:i/>
          <w:iCs/>
          <w:sz w:val="28"/>
          <w:szCs w:val="28"/>
        </w:rPr>
        <w:t>Личные местоимения. Значение и употребление в речи. Личные местоимения 1-го, 2-го, 3-го лица единственного и множественного числа. Склонение личных местоимений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Числительное. </w:t>
      </w:r>
      <w:r>
        <w:rPr>
          <w:rFonts w:ascii="Times New Roman" w:hAnsi="Times New Roman" w:cs="Times New Roman"/>
          <w:i/>
          <w:iCs/>
          <w:sz w:val="28"/>
          <w:szCs w:val="28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гол. </w:t>
      </w:r>
      <w:r>
        <w:rPr>
          <w:rFonts w:ascii="Times New Roman" w:hAnsi="Times New Roman" w:cs="Times New Roman"/>
          <w:sz w:val="28"/>
          <w:szCs w:val="28"/>
        </w:rPr>
        <w:t xml:space="preserve">Значение и употребление в речи. Неопределенная форма глагола. Различение глаголов, отвечающих на вопрос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сделать?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что делат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>
        <w:rPr>
          <w:rFonts w:ascii="Times New Roman" w:hAnsi="Times New Roman" w:cs="Times New Roman"/>
          <w:i/>
          <w:iCs/>
          <w:sz w:val="28"/>
          <w:szCs w:val="28"/>
        </w:rPr>
        <w:t>Возвратные глаголы. Словообразование глаголов от других частей речи. Морфологический разбор глаголов.</w:t>
      </w:r>
    </w:p>
    <w:p w:rsidR="00100BD3" w:rsidRDefault="00100BD3" w:rsidP="00100BD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лог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100BD3" w:rsidRDefault="00100BD3" w:rsidP="00100BD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ица. </w:t>
      </w:r>
      <w:r>
        <w:rPr>
          <w:rFonts w:ascii="Times New Roman" w:hAnsi="Times New Roman" w:cs="Times New Roman"/>
          <w:sz w:val="28"/>
          <w:szCs w:val="28"/>
        </w:rPr>
        <w:t xml:space="preserve">Частица </w:t>
      </w:r>
      <w:r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, ее значение.</w:t>
      </w:r>
    </w:p>
    <w:p w:rsidR="00100BD3" w:rsidRDefault="00100BD3" w:rsidP="00100BD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нтаксис. </w:t>
      </w:r>
      <w:r>
        <w:rPr>
          <w:rFonts w:ascii="Times New Roman" w:hAnsi="Times New Roman" w:cs="Times New Roman"/>
          <w:sz w:val="28"/>
          <w:szCs w:val="28"/>
        </w:rPr>
        <w:t>Разли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я, словосочетания, слова (осознание их сходства и различия)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пределение в словосочетании главного и зависимого слов при помощи вопроса. </w:t>
      </w:r>
      <w:r>
        <w:rPr>
          <w:rFonts w:ascii="Times New Roman" w:hAnsi="Times New Roman" w:cs="Times New Roman"/>
          <w:sz w:val="28"/>
          <w:szCs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100BD3" w:rsidRDefault="00100BD3" w:rsidP="00100BD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стое предложение. </w:t>
      </w:r>
      <w:r>
        <w:rPr>
          <w:rFonts w:ascii="Times New Roman" w:hAnsi="Times New Roman" w:cs="Times New Roman"/>
          <w:sz w:val="28"/>
          <w:szCs w:val="28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>
        <w:rPr>
          <w:rFonts w:ascii="Times New Roman" w:hAnsi="Times New Roman" w:cs="Times New Roman"/>
          <w:i/>
          <w:iCs/>
          <w:sz w:val="28"/>
          <w:szCs w:val="28"/>
        </w:rPr>
        <w:t>Предложения распространенные и нераспространенные. Синтаксический анализ простого предложения с двумя главными членами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хождение в предложении обращения (в начале, середине или конце предложения)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фография и пунктуация. </w:t>
      </w:r>
      <w:r>
        <w:rPr>
          <w:rFonts w:ascii="Times New Roman" w:hAnsi="Times New Roman" w:cs="Times New Roman"/>
          <w:sz w:val="28"/>
          <w:szCs w:val="28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авил правописания и пунктуации: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сочет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ща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 чу–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ожении под ударением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сочет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чт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щ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еренос слов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описная буква в начале предложения, в именах собственных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проверяемые безударные гласны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парные звонкие и глухие согласны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непроизносимые согласные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непроверяемые гласные и согласны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 ограниченном перечне слов)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непроверяемые буквы-орфограммы гласных и согласных звук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гласные и согласные в неизменяемых на письме приставках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разделительны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ъ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мягкий знак после шипящих на конце имен существительных </w:t>
      </w:r>
      <w:r>
        <w:rPr>
          <w:rFonts w:ascii="Times New Roman" w:hAnsi="Times New Roman" w:cs="Times New Roman"/>
          <w:i/>
          <w:iCs/>
          <w:sz w:val="28"/>
          <w:szCs w:val="28"/>
        </w:rPr>
        <w:t>(речь, рожь, мыш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соединительные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, 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ложных словах (самолет, вездех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в суффиксах имен существительных (ключик – ключика, замочек – замоч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безударные падежные окончания имен существительных (кроме существительных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я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ь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ин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безударные падежные окончания имен прилагательных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дельное написание предлогов с именами существительными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дельное написание предлогов с личными местоимениями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раздельное написание частиц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 глаголами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мягкий знак после шипящих на конце глаголов во 2-м лице единственного числа </w:t>
      </w:r>
      <w:r>
        <w:rPr>
          <w:rFonts w:ascii="Times New Roman" w:hAnsi="Times New Roman" w:cs="Times New Roman"/>
          <w:i/>
          <w:iCs/>
          <w:sz w:val="28"/>
          <w:szCs w:val="28"/>
        </w:rPr>
        <w:t>(читаешь, учиш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мягкий знак в глаголах в сочет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безударные личные окончания глаголов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дельное написание предлогов с другими словами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ки препинания в конце предложения: точка, вопросительный и восклицательный знаки;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i/>
          <w:iCs/>
          <w:sz w:val="28"/>
          <w:szCs w:val="28"/>
        </w:rPr>
        <w:t>запятая при обращении в предложениях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 xml:space="preserve">Осоз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: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ю, с кем и где происходит обращение?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овладение диалогической формой речи. Выражение собственного мнения, его аргументация с уче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овладение монологической формой речи. Умение строить устное монологическое высказывание на определенную тему с использованием разных типов речи (описание, повествование, рассуждение)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предложений в тексте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частей текста (абзацев)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рректирование порядка предложений и частей текста (абзацев)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текста. Составление планов к заданным текстам. </w:t>
      </w:r>
      <w:r>
        <w:rPr>
          <w:rFonts w:ascii="Times New Roman" w:hAnsi="Times New Roman" w:cs="Times New Roman"/>
          <w:i/>
          <w:iCs/>
          <w:sz w:val="28"/>
          <w:szCs w:val="28"/>
        </w:rPr>
        <w:t>Создание собственных текстов по предложенным и самостоятельно составленным планам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ы текстов: описание, повествование, рассуждение, их особенности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жанрами письма и поздравления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>
        <w:rPr>
          <w:rFonts w:ascii="Times New Roman" w:hAnsi="Times New Roman" w:cs="Times New Roman"/>
          <w:i/>
          <w:iCs/>
          <w:sz w:val="28"/>
          <w:szCs w:val="28"/>
        </w:rPr>
        <w:t>использование в текстах синонимов и антонимов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основными видами изложений и сочинений (без заучивания учащимися определений): </w:t>
      </w:r>
      <w:r>
        <w:rPr>
          <w:rFonts w:ascii="Times New Roman" w:hAnsi="Times New Roman" w:cs="Times New Roman"/>
          <w:i/>
          <w:iCs/>
          <w:sz w:val="28"/>
          <w:szCs w:val="28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BD3" w:rsidRDefault="00100BD3" w:rsidP="00100BD3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Описание места учебного предмета в учебном плане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на изучение русского языка в начальной школе выделя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675</w:t>
      </w:r>
      <w:r>
        <w:rPr>
          <w:rFonts w:ascii="Times New Roman" w:hAnsi="Times New Roman" w:cs="Times New Roman"/>
          <w:sz w:val="28"/>
          <w:szCs w:val="28"/>
        </w:rPr>
        <w:t xml:space="preserve"> ч. В настоящей рабочей программе на уроки русского языка в </w:t>
      </w:r>
      <w:r>
        <w:rPr>
          <w:rFonts w:ascii="Times New Roman" w:hAnsi="Times New Roman" w:cs="Times New Roman"/>
          <w:b/>
          <w:bCs/>
          <w:sz w:val="28"/>
          <w:szCs w:val="28"/>
        </w:rPr>
        <w:t>3 классе</w:t>
      </w:r>
      <w:r>
        <w:rPr>
          <w:rFonts w:ascii="Times New Roman" w:hAnsi="Times New Roman" w:cs="Times New Roman"/>
          <w:sz w:val="28"/>
          <w:szCs w:val="28"/>
        </w:rPr>
        <w:t xml:space="preserve"> отводится </w:t>
      </w:r>
      <w:r>
        <w:rPr>
          <w:rFonts w:ascii="Times New Roman" w:hAnsi="Times New Roman" w:cs="Times New Roman"/>
          <w:b/>
          <w:bCs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часов (5 ч в неделю, 34 учебные недели). На основании Пример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, содержащих требования к минималь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программе выстроена система учебных занятий (уроков) и педагогических средств, с помощью которых формируются универсальные учебные действия, дано учебно-методическое обеспечение, что представлено в табличной форме ниже.</w:t>
      </w:r>
    </w:p>
    <w:p w:rsidR="00100BD3" w:rsidRDefault="00100BD3" w:rsidP="00100BD3">
      <w:pPr>
        <w:pStyle w:val="ParagraphStyle"/>
        <w:keepNext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Описание ценностных ориентиров</w:t>
      </w:r>
      <w:r>
        <w:rPr>
          <w:rFonts w:ascii="Times New Roman" w:hAnsi="Times New Roman" w:cs="Times New Roman"/>
          <w:b/>
          <w:bCs/>
          <w:caps/>
        </w:rPr>
        <w:br/>
        <w:t>содержания учебного предмета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100BD3" w:rsidRDefault="00100BD3" w:rsidP="00100BD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едмета направлено на формирование функциональной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100BD3" w:rsidRDefault="00100BD3" w:rsidP="0072107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усского языка – первоначальный этап системы лингвистического образования и речевого развития, обеспечивающий готовность к дальнейшему образованию.</w:t>
      </w:r>
    </w:p>
    <w:p w:rsidR="00721070" w:rsidRDefault="00721070" w:rsidP="0072107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21070" w:rsidRDefault="00721070" w:rsidP="008F26C3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6C3" w:rsidRDefault="008F26C3" w:rsidP="008F26C3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6C3" w:rsidRDefault="008F26C3" w:rsidP="008F26C3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070" w:rsidRDefault="00721070" w:rsidP="0072107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21070" w:rsidRDefault="00721070" w:rsidP="00721070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A872EC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СОДЕРЖАНИЕ </w:t>
      </w:r>
      <w:r w:rsidRPr="00A872EC">
        <w:rPr>
          <w:rFonts w:ascii="Times New Roman" w:hAnsi="Times New Roman"/>
          <w:b/>
          <w:sz w:val="24"/>
          <w:szCs w:val="24"/>
        </w:rPr>
        <w:t>УЧЕБНОГО ПРЕДМЕТА.</w:t>
      </w:r>
    </w:p>
    <w:p w:rsidR="00721070" w:rsidRDefault="00721070" w:rsidP="00721070">
      <w:pPr>
        <w:pStyle w:val="a7"/>
        <w:ind w:left="720"/>
        <w:rPr>
          <w:rFonts w:ascii="Times New Roman" w:hAnsi="Times New Roman"/>
          <w:b/>
          <w:sz w:val="24"/>
          <w:szCs w:val="24"/>
        </w:rPr>
      </w:pP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</w:t>
      </w:r>
      <w:r>
        <w:rPr>
          <w:sz w:val="28"/>
          <w:szCs w:val="28"/>
        </w:rPr>
        <w:t>обучающихся</w:t>
      </w:r>
      <w:r w:rsidRPr="00721070">
        <w:rPr>
          <w:rFonts w:eastAsiaTheme="minorHAnsi"/>
          <w:sz w:val="28"/>
          <w:szCs w:val="28"/>
          <w:lang w:eastAsia="en-US"/>
        </w:rPr>
        <w:t xml:space="preserve">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 xml:space="preserve">В </w:t>
      </w:r>
      <w:r w:rsidRPr="00721070">
        <w:rPr>
          <w:rFonts w:eastAsiaTheme="minorHAnsi"/>
          <w:b/>
          <w:bCs/>
          <w:sz w:val="28"/>
          <w:szCs w:val="28"/>
          <w:lang w:eastAsia="en-US"/>
        </w:rPr>
        <w:t>3 классе</w:t>
      </w:r>
      <w:r w:rsidRPr="00721070">
        <w:rPr>
          <w:rFonts w:eastAsiaTheme="minorHAnsi"/>
          <w:sz w:val="28"/>
          <w:szCs w:val="28"/>
          <w:lang w:eastAsia="en-US"/>
        </w:rPr>
        <w:t xml:space="preserve"> центральное место отводится </w:t>
      </w:r>
      <w:r w:rsidRPr="00721070">
        <w:rPr>
          <w:rFonts w:eastAsiaTheme="minorHAnsi"/>
          <w:b/>
          <w:bCs/>
          <w:sz w:val="28"/>
          <w:szCs w:val="28"/>
          <w:lang w:eastAsia="en-US"/>
        </w:rPr>
        <w:t xml:space="preserve">формированию грамматических понятий </w:t>
      </w:r>
      <w:r w:rsidRPr="00721070">
        <w:rPr>
          <w:rFonts w:eastAsiaTheme="minorHAnsi"/>
          <w:sz w:val="28"/>
          <w:szCs w:val="28"/>
          <w:lang w:eastAsia="en-US"/>
        </w:rPr>
        <w:t>курса русского языка (текст, предложение, слово, словосочетание, части речи, имя существительное, имя прилагательное, имя числительное, глагол, местоимение, предлог, члены предложения, значимые части слова: корень, приставка, суффикс, окончание и др.)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Тема «Состав слова» предполагает уточнение и систематизацию знаний об однокоренных словах и корне слова, формирование представлений об основе и окончании, суффиксе и приставке, их существенных признаках. Школьники знакомятся с некоторыми способами образования слов (без введения терминов), чередованием гласных и согласных звуков в корне. Значимая роль отводится орфографической работе: формированию навыка правописания слов с безударными гласными, парными по глухости-звонкости согласными (на конце слова или перед согласным), непроизносимыми согласными в корне, правописанию наиболее употребительных приставок и суффиксов, написанию разделительного твердого знака (</w:t>
      </w:r>
      <w:proofErr w:type="spellStart"/>
      <w:r w:rsidRPr="00721070">
        <w:rPr>
          <w:rFonts w:eastAsiaTheme="minorHAnsi"/>
          <w:b/>
          <w:bCs/>
          <w:sz w:val="28"/>
          <w:szCs w:val="28"/>
          <w:lang w:eastAsia="en-US"/>
        </w:rPr>
        <w:t>ъ</w:t>
      </w:r>
      <w:proofErr w:type="spellEnd"/>
      <w:r w:rsidRPr="00721070">
        <w:rPr>
          <w:rFonts w:eastAsiaTheme="minorHAnsi"/>
          <w:sz w:val="28"/>
          <w:szCs w:val="28"/>
          <w:lang w:eastAsia="en-US"/>
        </w:rPr>
        <w:t>). Проводятся упражнения по совершенствованию навыка правописания слов с изученными во 2 классе орфограммами: обозначение мягкости согласного звука мягким знаком (</w:t>
      </w:r>
      <w:proofErr w:type="spellStart"/>
      <w:r w:rsidRPr="00721070">
        <w:rPr>
          <w:rFonts w:eastAsiaTheme="minorHAnsi"/>
          <w:b/>
          <w:bCs/>
          <w:sz w:val="28"/>
          <w:szCs w:val="28"/>
          <w:lang w:eastAsia="en-US"/>
        </w:rPr>
        <w:t>ь</w:t>
      </w:r>
      <w:proofErr w:type="spellEnd"/>
      <w:r w:rsidRPr="00721070">
        <w:rPr>
          <w:rFonts w:eastAsiaTheme="minorHAnsi"/>
          <w:sz w:val="28"/>
          <w:szCs w:val="28"/>
          <w:lang w:eastAsia="en-US"/>
        </w:rPr>
        <w:t xml:space="preserve">), совершенствование навыков написания слов с буквосочетаниями </w:t>
      </w:r>
      <w:proofErr w:type="spellStart"/>
      <w:r w:rsidRPr="00721070">
        <w:rPr>
          <w:rFonts w:eastAsiaTheme="minorHAnsi"/>
          <w:b/>
          <w:bCs/>
          <w:sz w:val="28"/>
          <w:szCs w:val="28"/>
          <w:lang w:eastAsia="en-US"/>
        </w:rPr>
        <w:t>жи</w:t>
      </w:r>
      <w:proofErr w:type="spellEnd"/>
      <w:r w:rsidRPr="00721070">
        <w:rPr>
          <w:rFonts w:eastAsiaTheme="minorHAnsi"/>
          <w:b/>
          <w:bCs/>
          <w:sz w:val="28"/>
          <w:szCs w:val="28"/>
          <w:lang w:eastAsia="en-US"/>
        </w:rPr>
        <w:t>–</w:t>
      </w:r>
      <w:proofErr w:type="spellStart"/>
      <w:r w:rsidRPr="00721070">
        <w:rPr>
          <w:rFonts w:eastAsiaTheme="minorHAnsi"/>
          <w:b/>
          <w:bCs/>
          <w:sz w:val="28"/>
          <w:szCs w:val="28"/>
          <w:lang w:eastAsia="en-US"/>
        </w:rPr>
        <w:t>ши</w:t>
      </w:r>
      <w:proofErr w:type="spellEnd"/>
      <w:r w:rsidRPr="00721070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proofErr w:type="spellStart"/>
      <w:r w:rsidRPr="00721070">
        <w:rPr>
          <w:rFonts w:eastAsiaTheme="minorHAnsi"/>
          <w:b/>
          <w:bCs/>
          <w:sz w:val="28"/>
          <w:szCs w:val="28"/>
          <w:lang w:eastAsia="en-US"/>
        </w:rPr>
        <w:t>ча</w:t>
      </w:r>
      <w:proofErr w:type="spellEnd"/>
      <w:r w:rsidRPr="00721070">
        <w:rPr>
          <w:rFonts w:eastAsiaTheme="minorHAnsi"/>
          <w:b/>
          <w:bCs/>
          <w:sz w:val="28"/>
          <w:szCs w:val="28"/>
          <w:lang w:eastAsia="en-US"/>
        </w:rPr>
        <w:t>–</w:t>
      </w:r>
      <w:proofErr w:type="spellStart"/>
      <w:r w:rsidRPr="00721070">
        <w:rPr>
          <w:rFonts w:eastAsiaTheme="minorHAnsi"/>
          <w:b/>
          <w:bCs/>
          <w:sz w:val="28"/>
          <w:szCs w:val="28"/>
          <w:lang w:eastAsia="en-US"/>
        </w:rPr>
        <w:t>ща</w:t>
      </w:r>
      <w:proofErr w:type="spellEnd"/>
      <w:r w:rsidRPr="00721070">
        <w:rPr>
          <w:rFonts w:eastAsiaTheme="minorHAnsi"/>
          <w:b/>
          <w:bCs/>
          <w:sz w:val="28"/>
          <w:szCs w:val="28"/>
          <w:lang w:eastAsia="en-US"/>
        </w:rPr>
        <w:t>, чу–</w:t>
      </w:r>
      <w:proofErr w:type="spellStart"/>
      <w:r w:rsidRPr="00721070">
        <w:rPr>
          <w:rFonts w:eastAsiaTheme="minorHAnsi"/>
          <w:b/>
          <w:bCs/>
          <w:sz w:val="28"/>
          <w:szCs w:val="28"/>
          <w:lang w:eastAsia="en-US"/>
        </w:rPr>
        <w:t>щу</w:t>
      </w:r>
      <w:proofErr w:type="spellEnd"/>
      <w:r w:rsidRPr="00721070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proofErr w:type="spellStart"/>
      <w:r w:rsidRPr="00721070">
        <w:rPr>
          <w:rFonts w:eastAsiaTheme="minorHAnsi"/>
          <w:b/>
          <w:bCs/>
          <w:sz w:val="28"/>
          <w:szCs w:val="28"/>
          <w:lang w:eastAsia="en-US"/>
        </w:rPr>
        <w:t>чк</w:t>
      </w:r>
      <w:proofErr w:type="spellEnd"/>
      <w:r w:rsidRPr="00721070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proofErr w:type="spellStart"/>
      <w:r w:rsidRPr="00721070">
        <w:rPr>
          <w:rFonts w:eastAsiaTheme="minorHAnsi"/>
          <w:b/>
          <w:bCs/>
          <w:sz w:val="28"/>
          <w:szCs w:val="28"/>
          <w:lang w:eastAsia="en-US"/>
        </w:rPr>
        <w:t>чн</w:t>
      </w:r>
      <w:proofErr w:type="spellEnd"/>
      <w:r w:rsidRPr="00721070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proofErr w:type="spellStart"/>
      <w:r w:rsidRPr="00721070">
        <w:rPr>
          <w:rFonts w:eastAsiaTheme="minorHAnsi"/>
          <w:b/>
          <w:bCs/>
          <w:sz w:val="28"/>
          <w:szCs w:val="28"/>
          <w:lang w:eastAsia="en-US"/>
        </w:rPr>
        <w:t>нч</w:t>
      </w:r>
      <w:proofErr w:type="spellEnd"/>
      <w:r w:rsidRPr="00721070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proofErr w:type="spellStart"/>
      <w:r w:rsidRPr="00721070">
        <w:rPr>
          <w:rFonts w:eastAsiaTheme="minorHAnsi"/>
          <w:b/>
          <w:bCs/>
          <w:sz w:val="28"/>
          <w:szCs w:val="28"/>
          <w:lang w:eastAsia="en-US"/>
        </w:rPr>
        <w:t>щн</w:t>
      </w:r>
      <w:proofErr w:type="spellEnd"/>
      <w:r w:rsidRPr="00721070">
        <w:rPr>
          <w:rFonts w:eastAsiaTheme="minorHAnsi"/>
          <w:sz w:val="28"/>
          <w:szCs w:val="28"/>
          <w:lang w:eastAsia="en-US"/>
        </w:rPr>
        <w:t>, двойных согласных в слове, формирование навыков написания слов с разделительным мягким знаком (</w:t>
      </w:r>
      <w:proofErr w:type="spellStart"/>
      <w:r w:rsidRPr="00721070">
        <w:rPr>
          <w:rFonts w:eastAsiaTheme="minorHAnsi"/>
          <w:b/>
          <w:bCs/>
          <w:sz w:val="28"/>
          <w:szCs w:val="28"/>
          <w:lang w:eastAsia="en-US"/>
        </w:rPr>
        <w:t>ь</w:t>
      </w:r>
      <w:proofErr w:type="spellEnd"/>
      <w:r w:rsidRPr="00721070">
        <w:rPr>
          <w:rFonts w:eastAsiaTheme="minorHAnsi"/>
          <w:sz w:val="28"/>
          <w:szCs w:val="28"/>
          <w:lang w:eastAsia="en-US"/>
        </w:rPr>
        <w:t xml:space="preserve">), с безударными гласными и парными по глухости-звонкости согласными звуками в корне слов, заглавной буквы в именах собственных, раздельного написания предлогов со словами и частицы </w:t>
      </w:r>
      <w:r w:rsidRPr="00721070">
        <w:rPr>
          <w:rFonts w:eastAsiaTheme="minorHAnsi"/>
          <w:b/>
          <w:bCs/>
          <w:sz w:val="28"/>
          <w:szCs w:val="28"/>
          <w:lang w:eastAsia="en-US"/>
        </w:rPr>
        <w:t>не</w:t>
      </w:r>
      <w:r w:rsidRPr="00721070">
        <w:rPr>
          <w:rFonts w:eastAsiaTheme="minorHAnsi"/>
          <w:sz w:val="28"/>
          <w:szCs w:val="28"/>
          <w:lang w:eastAsia="en-US"/>
        </w:rPr>
        <w:t xml:space="preserve"> с глаголами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Тема «Части речи» дает возможность уточнить и систематизировать знания учащихся о некоторых изученных существенных признаках частей речи (имя существительное, имя прилагательное, глагол, местоимение, предлог) и дать представление о других существенных признаках частей речи (категории рода, падежа, времени, лица (у местоимений)), формах изменения имен существительных (по числам, падежам), имен прилагательных (по числам, по родам в единственном числе, падежам), глаголов (по числам, временам), глаголов в прошедшем времени в единственном числе по родам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В ознакомительном плане третьеклассникам дается первое представление об имени числительном как части речи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lastRenderedPageBreak/>
        <w:t xml:space="preserve">В процессе изучения частей речи формируются орфографические навыки правописания существительных женского и мужского рода с шипящим звуком на конце </w:t>
      </w:r>
      <w:r w:rsidRPr="00721070">
        <w:rPr>
          <w:rFonts w:eastAsiaTheme="minorHAnsi"/>
          <w:i/>
          <w:iCs/>
          <w:sz w:val="28"/>
          <w:szCs w:val="28"/>
          <w:lang w:eastAsia="en-US"/>
        </w:rPr>
        <w:t>(ночь – врач)</w:t>
      </w:r>
      <w:r w:rsidRPr="00721070">
        <w:rPr>
          <w:rFonts w:eastAsiaTheme="minorHAnsi"/>
          <w:sz w:val="28"/>
          <w:szCs w:val="28"/>
          <w:lang w:eastAsia="en-US"/>
        </w:rPr>
        <w:t>, навыки правописания родовых окончаний  имен существительных (-а, -о, -е), имен прилагательных (-</w:t>
      </w:r>
      <w:proofErr w:type="spellStart"/>
      <w:r w:rsidRPr="00721070">
        <w:rPr>
          <w:rFonts w:eastAsiaTheme="minorHAnsi"/>
          <w:sz w:val="28"/>
          <w:szCs w:val="28"/>
          <w:lang w:eastAsia="en-US"/>
        </w:rPr>
        <w:t>ый</w:t>
      </w:r>
      <w:proofErr w:type="spellEnd"/>
      <w:r w:rsidRPr="00721070">
        <w:rPr>
          <w:rFonts w:eastAsiaTheme="minorHAnsi"/>
          <w:sz w:val="28"/>
          <w:szCs w:val="28"/>
          <w:lang w:eastAsia="en-US"/>
        </w:rPr>
        <w:t>, -</w:t>
      </w:r>
      <w:proofErr w:type="spellStart"/>
      <w:r w:rsidRPr="00721070">
        <w:rPr>
          <w:rFonts w:eastAsiaTheme="minorHAnsi"/>
          <w:sz w:val="28"/>
          <w:szCs w:val="28"/>
          <w:lang w:eastAsia="en-US"/>
        </w:rPr>
        <w:t>ий</w:t>
      </w:r>
      <w:proofErr w:type="spellEnd"/>
      <w:r w:rsidRPr="00721070">
        <w:rPr>
          <w:rFonts w:eastAsiaTheme="minorHAnsi"/>
          <w:sz w:val="28"/>
          <w:szCs w:val="28"/>
          <w:lang w:eastAsia="en-US"/>
        </w:rPr>
        <w:t>, -ой, -</w:t>
      </w:r>
      <w:proofErr w:type="spellStart"/>
      <w:r w:rsidRPr="00721070">
        <w:rPr>
          <w:rFonts w:eastAsiaTheme="minorHAnsi"/>
          <w:sz w:val="28"/>
          <w:szCs w:val="28"/>
          <w:lang w:eastAsia="en-US"/>
        </w:rPr>
        <w:t>ое</w:t>
      </w:r>
      <w:proofErr w:type="spellEnd"/>
      <w:r w:rsidRPr="00721070">
        <w:rPr>
          <w:rFonts w:eastAsiaTheme="minorHAnsi"/>
          <w:sz w:val="28"/>
          <w:szCs w:val="28"/>
          <w:lang w:eastAsia="en-US"/>
        </w:rPr>
        <w:t>, -ее, -</w:t>
      </w:r>
      <w:proofErr w:type="spellStart"/>
      <w:r w:rsidRPr="00721070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721070">
        <w:rPr>
          <w:rFonts w:eastAsiaTheme="minorHAnsi"/>
          <w:sz w:val="28"/>
          <w:szCs w:val="28"/>
          <w:lang w:eastAsia="en-US"/>
        </w:rPr>
        <w:t>, -</w:t>
      </w:r>
      <w:proofErr w:type="spellStart"/>
      <w:r w:rsidRPr="00721070">
        <w:rPr>
          <w:rFonts w:eastAsiaTheme="minorHAnsi"/>
          <w:sz w:val="28"/>
          <w:szCs w:val="28"/>
          <w:lang w:eastAsia="en-US"/>
        </w:rPr>
        <w:t>яя</w:t>
      </w:r>
      <w:proofErr w:type="spellEnd"/>
      <w:r w:rsidRPr="00721070">
        <w:rPr>
          <w:rFonts w:eastAsiaTheme="minorHAnsi"/>
          <w:sz w:val="28"/>
          <w:szCs w:val="28"/>
          <w:lang w:eastAsia="en-US"/>
        </w:rPr>
        <w:t xml:space="preserve">), глаголов прошедшего времени в единственном числе женского и среднего рода (-а, -о), частицы </w:t>
      </w:r>
      <w:r w:rsidRPr="00721070">
        <w:rPr>
          <w:rFonts w:eastAsiaTheme="minorHAnsi"/>
          <w:b/>
          <w:bCs/>
          <w:sz w:val="28"/>
          <w:szCs w:val="28"/>
          <w:lang w:eastAsia="en-US"/>
        </w:rPr>
        <w:t>не</w:t>
      </w:r>
      <w:r w:rsidRPr="00721070">
        <w:rPr>
          <w:rFonts w:eastAsiaTheme="minorHAnsi"/>
          <w:sz w:val="28"/>
          <w:szCs w:val="28"/>
          <w:lang w:eastAsia="en-US"/>
        </w:rPr>
        <w:t xml:space="preserve"> с глаголами. Прово</w:t>
      </w:r>
      <w:r>
        <w:rPr>
          <w:rFonts w:eastAsiaTheme="minorHAnsi"/>
          <w:sz w:val="28"/>
          <w:szCs w:val="28"/>
          <w:lang w:eastAsia="en-US"/>
        </w:rPr>
        <w:t xml:space="preserve">дятся упражнения в правописании гласных </w:t>
      </w:r>
      <w:r w:rsidRPr="00721070">
        <w:rPr>
          <w:rFonts w:eastAsiaTheme="minorHAnsi"/>
          <w:sz w:val="28"/>
          <w:szCs w:val="28"/>
          <w:lang w:eastAsia="en-US"/>
        </w:rPr>
        <w:t>и согласных в корне, приставке и суффиксе в словах разных частей речи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 xml:space="preserve">Изучение языковых понятий проводится на базе опознавания лексического значения слов, анализа словосочетаний и предложений. Уточняются и углубляются знания о лексическом значении слов (однозначных и многозначных словах, прямом и переносном значении слов, синонимах, антонимах), </w:t>
      </w:r>
      <w:r>
        <w:rPr>
          <w:sz w:val="28"/>
          <w:szCs w:val="28"/>
        </w:rPr>
        <w:t>обучающиеся</w:t>
      </w:r>
      <w:r w:rsidRPr="00721070">
        <w:rPr>
          <w:rFonts w:eastAsiaTheme="minorHAnsi"/>
          <w:sz w:val="28"/>
          <w:szCs w:val="28"/>
          <w:lang w:eastAsia="en-US"/>
        </w:rPr>
        <w:t xml:space="preserve"> знакомятся с омонимами и паронимами, устаревшими и новыми словами, устойчивыми сочетаниями слов (фразеологизмами), некоторыми изобразительно-выразительными средствами языка (сравнение, олицетворение). Совершенствуются умения воспроизводить лексическое значение слов, правильно выбирать и употреблять слова в речи, пользоваться лингвистическими словарями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 xml:space="preserve">Уточняется и углубляется представление о предложении, главных и второстепенных членах предложения. </w:t>
      </w:r>
      <w:r w:rsidR="00A575CD">
        <w:rPr>
          <w:rFonts w:eastAsiaTheme="minorHAnsi"/>
          <w:sz w:val="28"/>
          <w:szCs w:val="28"/>
          <w:lang w:eastAsia="en-US"/>
        </w:rPr>
        <w:t>Обу</w:t>
      </w:r>
      <w:r w:rsidRPr="00721070">
        <w:rPr>
          <w:rFonts w:eastAsiaTheme="minorHAnsi"/>
          <w:sz w:val="28"/>
          <w:szCs w:val="28"/>
          <w:lang w:eastAsia="en-US"/>
        </w:rPr>
        <w:t>ча</w:t>
      </w:r>
      <w:r w:rsidR="00A575CD">
        <w:rPr>
          <w:rFonts w:eastAsiaTheme="minorHAnsi"/>
          <w:sz w:val="28"/>
          <w:szCs w:val="28"/>
          <w:lang w:eastAsia="en-US"/>
        </w:rPr>
        <w:t>ю</w:t>
      </w:r>
      <w:r w:rsidRPr="00721070">
        <w:rPr>
          <w:rFonts w:eastAsiaTheme="minorHAnsi"/>
          <w:sz w:val="28"/>
          <w:szCs w:val="28"/>
          <w:lang w:eastAsia="en-US"/>
        </w:rPr>
        <w:t>щиеся получают первое представление о словосочетании, его назначении в языке и речи, знакомятся с предложениями, различными по цели высказывания (повествовательные, вопросительные, побудительные) и по интонации (восклицательные и невосклицательные), предложениями простыми и сложными, предложениями с обращением (общее представление)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 xml:space="preserve">Продолжается работа над совершенствованием </w:t>
      </w:r>
      <w:proofErr w:type="spellStart"/>
      <w:r w:rsidRPr="00721070">
        <w:rPr>
          <w:rFonts w:eastAsiaTheme="minorHAnsi"/>
          <w:sz w:val="28"/>
          <w:szCs w:val="28"/>
          <w:lang w:eastAsia="en-US"/>
        </w:rPr>
        <w:t>речеведческих</w:t>
      </w:r>
      <w:proofErr w:type="spellEnd"/>
      <w:r w:rsidRPr="00721070">
        <w:rPr>
          <w:rFonts w:eastAsiaTheme="minorHAnsi"/>
          <w:sz w:val="28"/>
          <w:szCs w:val="28"/>
          <w:lang w:eastAsia="en-US"/>
        </w:rPr>
        <w:t xml:space="preserve"> знаний и умений: распознавать текст, типы текстов, определять тему, главную мысль, части текста, составлять план, озаглавливать текст, составлять собственный текст на основе текста-образца, по заданной теме и рисунку, по заданной теме и опорным словам, по заданной теме и личному опыту либо творческому воображению, по демонстрационной картине и др. Формируются умения различать книжный и разговорный стили текстов, устанавливать типы связи в предложениях текста, создавать текст определенного типа и стиля.</w:t>
      </w:r>
    </w:p>
    <w:p w:rsidR="00721070" w:rsidRPr="00721070" w:rsidRDefault="00721070" w:rsidP="00721070">
      <w:pPr>
        <w:pStyle w:val="a7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:rsidR="00721070" w:rsidRPr="00721070" w:rsidRDefault="00721070" w:rsidP="0072107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21070" w:rsidRDefault="00721070" w:rsidP="00721070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A872EC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721070" w:rsidRPr="00721070" w:rsidRDefault="00721070" w:rsidP="00721070">
      <w:pPr>
        <w:pStyle w:val="a7"/>
        <w:ind w:left="360"/>
        <w:rPr>
          <w:rFonts w:ascii="Times New Roman" w:hAnsi="Times New Roman"/>
          <w:b/>
          <w:sz w:val="24"/>
          <w:szCs w:val="24"/>
        </w:rPr>
      </w:pP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 xml:space="preserve">Программа обеспечивает достижение определенных личностных, </w:t>
      </w:r>
      <w:proofErr w:type="spellStart"/>
      <w:r w:rsidRPr="00721070">
        <w:rPr>
          <w:rFonts w:eastAsiaTheme="minorHAnsi"/>
          <w:sz w:val="28"/>
          <w:szCs w:val="28"/>
          <w:lang w:eastAsia="en-US"/>
        </w:rPr>
        <w:t>метапредметных</w:t>
      </w:r>
      <w:proofErr w:type="spellEnd"/>
      <w:r w:rsidRPr="00721070">
        <w:rPr>
          <w:rFonts w:eastAsiaTheme="minorHAnsi"/>
          <w:sz w:val="28"/>
          <w:szCs w:val="28"/>
          <w:lang w:eastAsia="en-US"/>
        </w:rPr>
        <w:t xml:space="preserve"> и предметных результатов.</w:t>
      </w:r>
    </w:p>
    <w:p w:rsidR="00721070" w:rsidRPr="00721070" w:rsidRDefault="00721070" w:rsidP="0072107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21070">
        <w:rPr>
          <w:rFonts w:eastAsiaTheme="minorHAnsi"/>
          <w:b/>
          <w:bCs/>
          <w:sz w:val="28"/>
          <w:szCs w:val="28"/>
          <w:lang w:eastAsia="en-US"/>
        </w:rPr>
        <w:t>Личностные результаты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 xml:space="preserve">1. Формирование чувства гордости за свою Родину, российский народ и историю России; осознание своей этнической и национальной </w:t>
      </w:r>
      <w:r w:rsidRPr="00721070">
        <w:rPr>
          <w:rFonts w:eastAsiaTheme="minorHAnsi"/>
          <w:sz w:val="28"/>
          <w:szCs w:val="28"/>
          <w:lang w:eastAsia="en-US"/>
        </w:rPr>
        <w:lastRenderedPageBreak/>
        <w:t>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21070" w:rsidRPr="00721070" w:rsidRDefault="00721070" w:rsidP="00721070">
      <w:pPr>
        <w:tabs>
          <w:tab w:val="left" w:pos="9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3. Формирование уважительного отношения к иному мнению, истории и культуре других народов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4. Овладение начальными навыками адаптации в динамично изменяющемся и развивающемся мире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7. Формирование эстетических потребностей, ценностей и чувств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10. 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:rsidR="00721070" w:rsidRPr="00721070" w:rsidRDefault="00721070" w:rsidP="0072107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 w:rsidRPr="00721070">
        <w:rPr>
          <w:rFonts w:eastAsiaTheme="minorHAnsi"/>
          <w:b/>
          <w:bCs/>
          <w:sz w:val="28"/>
          <w:szCs w:val="28"/>
          <w:lang w:eastAsia="en-US"/>
        </w:rPr>
        <w:t>Метапредметные</w:t>
      </w:r>
      <w:proofErr w:type="spellEnd"/>
      <w:r w:rsidRPr="00721070">
        <w:rPr>
          <w:rFonts w:eastAsiaTheme="minorHAnsi"/>
          <w:sz w:val="28"/>
          <w:szCs w:val="28"/>
          <w:lang w:eastAsia="en-US"/>
        </w:rPr>
        <w:t xml:space="preserve"> </w:t>
      </w:r>
      <w:r w:rsidRPr="00721070">
        <w:rPr>
          <w:rFonts w:eastAsiaTheme="minorHAnsi"/>
          <w:b/>
          <w:bCs/>
          <w:sz w:val="28"/>
          <w:szCs w:val="28"/>
          <w:lang w:eastAsia="en-US"/>
        </w:rPr>
        <w:t>результаты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1. Овладение способностью принимать и сохранять цели и задачи учебной деятельности, поиска средств ее осуществления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2.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3. Использование знаково-символических средств представления информации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4. Активное использование речевых средств и средств для решения коммуникативных и познавательных задач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 xml:space="preserve">6. Овладение навыками смыслового чтения текстов различных стилей и жанров в соответствии с целями и задачами: осознанно строить речевое </w:t>
      </w:r>
      <w:r w:rsidRPr="00721070">
        <w:rPr>
          <w:rFonts w:eastAsiaTheme="minorHAnsi"/>
          <w:sz w:val="28"/>
          <w:szCs w:val="28"/>
          <w:lang w:eastAsia="en-US"/>
        </w:rPr>
        <w:lastRenderedPageBreak/>
        <w:t>высказывание в соответствии с задачами коммуникации и составлять тексты в устной и письменной формах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9. Определение общей цели и путей ее достижения; умения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10. Готовность конструктивно разрешать конфликты посредством учета интересов сторон и сотрудничества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 xml:space="preserve">12. Овладение базовыми предметными и </w:t>
      </w:r>
      <w:proofErr w:type="spellStart"/>
      <w:r w:rsidRPr="00721070">
        <w:rPr>
          <w:rFonts w:eastAsiaTheme="minorHAnsi"/>
          <w:sz w:val="28"/>
          <w:szCs w:val="28"/>
          <w:lang w:eastAsia="en-US"/>
        </w:rPr>
        <w:t>межпредметными</w:t>
      </w:r>
      <w:proofErr w:type="spellEnd"/>
      <w:r w:rsidRPr="00721070">
        <w:rPr>
          <w:rFonts w:eastAsiaTheme="minorHAnsi"/>
          <w:sz w:val="28"/>
          <w:szCs w:val="28"/>
          <w:lang w:eastAsia="en-US"/>
        </w:rPr>
        <w:t xml:space="preserve"> понятиями, отражающими существенные связи и отношения между объектами и процессами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721070" w:rsidRPr="00721070" w:rsidRDefault="00721070" w:rsidP="0072107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21070">
        <w:rPr>
          <w:rFonts w:eastAsiaTheme="minorHAnsi"/>
          <w:b/>
          <w:bCs/>
          <w:sz w:val="28"/>
          <w:szCs w:val="28"/>
          <w:lang w:eastAsia="en-US"/>
        </w:rPr>
        <w:t>Предметные результаты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r w:rsidR="00711807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721070">
        <w:rPr>
          <w:rFonts w:eastAsiaTheme="minorHAnsi"/>
          <w:sz w:val="28"/>
          <w:szCs w:val="28"/>
          <w:lang w:eastAsia="en-US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 xml:space="preserve">5. Формирование умений ориентироваться в целях, задачах, средствах и условиях общения, выбирать адекватные языковые средства для успешного </w:t>
      </w:r>
      <w:r w:rsidRPr="00721070">
        <w:rPr>
          <w:rFonts w:eastAsiaTheme="minorHAnsi"/>
          <w:sz w:val="28"/>
          <w:szCs w:val="28"/>
          <w:lang w:eastAsia="en-US"/>
        </w:rPr>
        <w:lastRenderedPageBreak/>
        <w:t>решения коммуникативных задач при составлении несложных монологических высказываний и письменных текстов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721070" w:rsidRPr="00721070" w:rsidRDefault="00721070" w:rsidP="0072107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21070">
        <w:rPr>
          <w:rFonts w:eastAsiaTheme="minorHAnsi"/>
          <w:sz w:val="28"/>
          <w:szCs w:val="28"/>
          <w:lang w:eastAsia="en-US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721070">
        <w:rPr>
          <w:rFonts w:eastAsiaTheme="minorHAnsi"/>
          <w:sz w:val="28"/>
          <w:szCs w:val="28"/>
          <w:lang w:eastAsia="en-US"/>
        </w:rPr>
        <w:t>морфемике</w:t>
      </w:r>
      <w:proofErr w:type="spellEnd"/>
      <w:r w:rsidRPr="00721070">
        <w:rPr>
          <w:rFonts w:eastAsiaTheme="minorHAnsi"/>
          <w:sz w:val="28"/>
          <w:szCs w:val="28"/>
          <w:lang w:eastAsia="en-US"/>
        </w:rPr>
        <w:t>), морфологии и синтаксисе; об основных единицах языка, их признаках и особенностях употребления в речи;</w:t>
      </w:r>
    </w:p>
    <w:p w:rsidR="008F26C3" w:rsidRDefault="00721070" w:rsidP="008F26C3">
      <w:pPr>
        <w:shd w:val="clear" w:color="auto" w:fill="FFFFFF"/>
        <w:jc w:val="both"/>
        <w:rPr>
          <w:sz w:val="16"/>
          <w:szCs w:val="16"/>
        </w:rPr>
        <w:sectPr w:rsidR="008F26C3" w:rsidSect="008F26C3">
          <w:footerReference w:type="default" r:id="rId8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721070">
        <w:rPr>
          <w:rFonts w:eastAsiaTheme="minorHAnsi"/>
          <w:sz w:val="28"/>
          <w:szCs w:val="28"/>
          <w:lang w:eastAsia="en-US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</w:t>
      </w:r>
      <w:r w:rsidR="00512091">
        <w:rPr>
          <w:rFonts w:eastAsiaTheme="minorHAnsi"/>
          <w:sz w:val="28"/>
          <w:szCs w:val="28"/>
          <w:lang w:eastAsia="en-US"/>
        </w:rPr>
        <w:t>ния</w:t>
      </w:r>
    </w:p>
    <w:p w:rsidR="00721070" w:rsidRPr="00A872EC" w:rsidRDefault="00721070" w:rsidP="0051209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872EC">
        <w:rPr>
          <w:rFonts w:ascii="Times New Roman" w:hAnsi="Times New Roman"/>
          <w:b/>
          <w:sz w:val="24"/>
          <w:szCs w:val="24"/>
        </w:rPr>
        <w:lastRenderedPageBreak/>
        <w:t>4. КАЛЕНДАРНО-ТЕМАТИЧЕСКИЙ ПЛАН.</w:t>
      </w:r>
    </w:p>
    <w:p w:rsidR="0033208D" w:rsidRDefault="0033208D" w:rsidP="0033208D">
      <w:pPr>
        <w:shd w:val="clear" w:color="auto" w:fill="FFFFFF"/>
        <w:jc w:val="center"/>
        <w:rPr>
          <w:sz w:val="16"/>
          <w:szCs w:val="16"/>
        </w:rPr>
      </w:pPr>
    </w:p>
    <w:p w:rsidR="0033208D" w:rsidRDefault="0033208D" w:rsidP="0033208D">
      <w:pPr>
        <w:shd w:val="clear" w:color="auto" w:fill="FFFFFF"/>
        <w:jc w:val="center"/>
        <w:rPr>
          <w:sz w:val="16"/>
          <w:szCs w:val="16"/>
        </w:rPr>
      </w:pPr>
    </w:p>
    <w:tbl>
      <w:tblPr>
        <w:tblW w:w="14818" w:type="dxa"/>
        <w:tblInd w:w="53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3"/>
        <w:gridCol w:w="3404"/>
        <w:gridCol w:w="1000"/>
        <w:gridCol w:w="994"/>
        <w:gridCol w:w="841"/>
        <w:gridCol w:w="7796"/>
      </w:tblGrid>
      <w:tr w:rsidR="008F26C3" w:rsidRPr="00512091" w:rsidTr="009315EF">
        <w:trPr>
          <w:cantSplit/>
          <w:trHeight w:val="703"/>
        </w:trPr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8F26C3" w:rsidP="009F5831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b/>
                <w:sz w:val="20"/>
                <w:szCs w:val="20"/>
              </w:rPr>
            </w:pPr>
            <w:r w:rsidRPr="00512091">
              <w:rPr>
                <w:b/>
                <w:sz w:val="20"/>
                <w:szCs w:val="20"/>
              </w:rPr>
              <w:t>№-</w:t>
            </w:r>
          </w:p>
          <w:p w:rsidR="008F26C3" w:rsidRPr="00512091" w:rsidRDefault="008F26C3" w:rsidP="009F5831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b/>
                <w:sz w:val="20"/>
                <w:szCs w:val="20"/>
              </w:rPr>
            </w:pP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EA6E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12091">
              <w:rPr>
                <w:color w:val="000000"/>
                <w:sz w:val="20"/>
                <w:szCs w:val="20"/>
              </w:rPr>
              <w:t>Содержание</w:t>
            </w:r>
          </w:p>
          <w:p w:rsidR="008F26C3" w:rsidRPr="00512091" w:rsidRDefault="008F26C3" w:rsidP="00E740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12091">
              <w:rPr>
                <w:color w:val="000000"/>
                <w:sz w:val="20"/>
                <w:szCs w:val="20"/>
              </w:rPr>
              <w:t>(разделы, темы)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8F26C3">
            <w:pPr>
              <w:spacing w:after="200" w:line="276" w:lineRule="auto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Количество часов</w:t>
            </w:r>
          </w:p>
          <w:p w:rsidR="008F26C3" w:rsidRPr="00512091" w:rsidRDefault="008F26C3" w:rsidP="008F26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8F26C3" w:rsidP="00EA6EA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2091">
              <w:rPr>
                <w:color w:val="000000"/>
                <w:sz w:val="20"/>
                <w:szCs w:val="20"/>
              </w:rPr>
              <w:t xml:space="preserve">Даты </w:t>
            </w:r>
          </w:p>
          <w:p w:rsidR="008F26C3" w:rsidRPr="00512091" w:rsidRDefault="008F26C3" w:rsidP="00EA6EA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2091">
              <w:rPr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8F26C3" w:rsidP="00EA6EA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2091">
              <w:rPr>
                <w:color w:val="000000"/>
                <w:sz w:val="20"/>
                <w:szCs w:val="20"/>
              </w:rPr>
              <w:t>Основные виды учебной деятельности (УУД)</w:t>
            </w:r>
          </w:p>
        </w:tc>
      </w:tr>
      <w:tr w:rsidR="008F26C3" w:rsidRPr="00512091" w:rsidTr="009315EF">
        <w:trPr>
          <w:cantSplit/>
          <w:trHeight w:val="358"/>
        </w:trPr>
        <w:tc>
          <w:tcPr>
            <w:tcW w:w="7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8F26C3" w:rsidP="00EA6EA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EA6EA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8F26C3" w:rsidP="00EA6EA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8F26C3" w:rsidP="00EA6EA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209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8F26C3" w:rsidP="00EA6EA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2091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7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8F26C3" w:rsidP="00EA6EA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6C3" w:rsidRPr="00512091" w:rsidTr="009315EF">
        <w:trPr>
          <w:cantSplit/>
          <w:trHeight w:val="2372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575C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Наша речь и наш язык.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Знакомство с учебником «Русский язык». Виды речи. Для чего нужен язык</w:t>
            </w:r>
            <w:r w:rsidRPr="00512091">
              <w:rPr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575C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A575CD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1.09</w:t>
            </w:r>
          </w:p>
          <w:p w:rsidR="008F26C3" w:rsidRPr="00512091" w:rsidRDefault="008F26C3" w:rsidP="00A575CD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8C5" w:rsidRPr="00512091" w:rsidRDefault="003838C5" w:rsidP="00A575C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*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иметь первоначальные представления о единстве и многообразии языкового и культурного пространства России, о языке как основе национального самосознания; понимать, что язык представляет собой явление национальной культуры и основное средство человеческого общения; осознавать значение русского языка как государственного языка Российской Федерации, языка межнационального общения; проявлять позитивное отношение к правильной устной и письменной речи, умения ориентироваться в целях, задачах, средствах и условиях общения,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выбирать адекватные языковые средства для успешного решения коммуникативных задач; осознавать безошибочное письмо как прояв</w:t>
            </w:r>
            <w:r w:rsidRPr="00512091">
              <w:rPr>
                <w:sz w:val="20"/>
                <w:szCs w:val="20"/>
              </w:rPr>
              <w:t xml:space="preserve">ление собственного уровня культуры, владеть умением проверять написанное; </w:t>
            </w:r>
            <w:r w:rsidRPr="00512091">
              <w:rPr>
                <w:i/>
                <w:iCs/>
                <w:sz w:val="20"/>
                <w:szCs w:val="20"/>
              </w:rPr>
              <w:t>логические</w:t>
            </w:r>
            <w:r w:rsidRPr="00512091">
              <w:rPr>
                <w:sz w:val="20"/>
                <w:szCs w:val="20"/>
              </w:rPr>
              <w:t xml:space="preserve"> – использовать различные способы поиска, </w:t>
            </w:r>
            <w:r w:rsidRPr="00512091">
              <w:rPr>
                <w:sz w:val="20"/>
                <w:szCs w:val="20"/>
              </w:rPr>
              <w:br/>
              <w:t>сбора, обработки, анализа, организации, передачи и интерпретации информации; владеть логическими операциями анализа, синтеза; строить рассуждения</w:t>
            </w:r>
          </w:p>
          <w:p w:rsidR="008F26C3" w:rsidRPr="00512091" w:rsidRDefault="008F26C3" w:rsidP="00A575C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учебную задачу, адекватно воспринимать оценку учителя, планировать свое действие.</w:t>
            </w:r>
          </w:p>
          <w:p w:rsidR="008F26C3" w:rsidRPr="00512091" w:rsidRDefault="008F26C3" w:rsidP="00A575C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беседника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</w:tc>
      </w:tr>
      <w:tr w:rsidR="008F26C3" w:rsidRPr="00512091" w:rsidTr="009315EF">
        <w:trPr>
          <w:cantSplit/>
          <w:trHeight w:val="1691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575C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звитие речи.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8F26C3" w:rsidRPr="00512091" w:rsidRDefault="008F26C3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ставление текста по рисунк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26C3" w:rsidRPr="00512091" w:rsidRDefault="008F26C3" w:rsidP="008F26C3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2.09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8C5" w:rsidRPr="00512091" w:rsidRDefault="003838C5" w:rsidP="003838C5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12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2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2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512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активно использовать 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</w:t>
            </w:r>
            <w:proofErr w:type="gramStart"/>
            <w:r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строить речевое высказывание в соответствии с задачами коммуникации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 составлять тексты в устной и письменной формах, владеть безошибочным письмом, применять орфографические правила и правила постановки знаков препинания при записи собственных текстов, владеть умением проверять написанное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владеть логическими действиями анализа, синтеза, устанавливать причинно-следственные связи.</w:t>
            </w:r>
            <w:proofErr w:type="gramEnd"/>
          </w:p>
          <w:p w:rsidR="008F26C3" w:rsidRPr="00512091" w:rsidRDefault="008F26C3" w:rsidP="00A575C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</w:t>
            </w:r>
            <w:r w:rsidR="003838C5"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мать и сохранять цели и задачи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учебной деятельности, определять средства ее осуществления, планировать, контролировать, оценивать учебные действия </w:t>
            </w:r>
            <w:r w:rsidR="003838C5"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в соответствии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 поставленной задачей.</w:t>
            </w:r>
          </w:p>
          <w:p w:rsidR="008F26C3" w:rsidRPr="00512091" w:rsidRDefault="008F26C3" w:rsidP="00A575C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слушать и вести диалог, излагать свое мнение и аргументировать свою точку зрения.</w:t>
            </w:r>
          </w:p>
        </w:tc>
      </w:tr>
      <w:tr w:rsidR="008F26C3" w:rsidRPr="00512091" w:rsidTr="009315EF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575CD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Анализ работы по развитию речи.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8F26C3" w:rsidRPr="00512091" w:rsidRDefault="008F26C3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бота над ошибк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3.09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70E" w:rsidRPr="00512091" w:rsidRDefault="003838C5" w:rsidP="008F070E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8F070E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 знаково-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мволические средства представления информации, владеть безошибочным письмом, применять орфографические правила и правила постановки знаков препинания при записи собственных текстов, владеть умением проверять написанное, использовать речевые средства и средст</w:t>
            </w:r>
            <w:r w:rsidR="008F070E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а для решения коммуникативных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 познавательных задач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владеть</w:t>
            </w:r>
            <w:r w:rsidR="008F070E"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070E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огическими действиями анализа, синтеза, </w:t>
            </w:r>
            <w:r w:rsidR="008F070E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>устанавливать причинно-следственные связи.</w:t>
            </w:r>
          </w:p>
          <w:p w:rsidR="003838C5" w:rsidRPr="00512091" w:rsidRDefault="008F070E" w:rsidP="004064A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оценивать учебные действия в соответствии с поставленной задачей</w:t>
            </w:r>
          </w:p>
          <w:p w:rsidR="008F26C3" w:rsidRPr="00512091" w:rsidRDefault="008F26C3" w:rsidP="004064A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беседника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</w:tc>
      </w:tr>
      <w:tr w:rsidR="008F26C3" w:rsidRPr="00512091" w:rsidTr="009315EF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Текст. Что такое текст? Какие бывают текс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4.09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70E" w:rsidRPr="00512091" w:rsidRDefault="008F070E" w:rsidP="004064A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понимать, что язык представляет собой основное средство человеческого общения; иметь позитивное отношение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к правильной устной речи; владеть первоначальными представлениями о нормах русского языка (орфоэпических, лексических, грамматических, орфографических, пунктуационных), безошибочным письмом; применять орфографические правила и правила постановки  </w:t>
            </w:r>
            <w:r w:rsidRPr="00512091">
              <w:rPr>
                <w:sz w:val="20"/>
                <w:szCs w:val="20"/>
              </w:rPr>
              <w:t xml:space="preserve">знаков препинания при записи предложенных текстов, владеть умением проверять написанное; использовать знаково-символические средства представления информации, 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осмысленно читать тексты различных стилей и жанров в соответствии с задачами коммуникации и составлять тексты в устной и письменной формах; </w:t>
            </w:r>
            <w:r w:rsidRPr="00512091">
              <w:rPr>
                <w:i/>
                <w:iCs/>
                <w:sz w:val="20"/>
                <w:szCs w:val="20"/>
              </w:rPr>
              <w:t>логические</w:t>
            </w:r>
            <w:r w:rsidRPr="00512091">
              <w:rPr>
                <w:sz w:val="20"/>
                <w:szCs w:val="20"/>
              </w:rPr>
              <w:t xml:space="preserve"> – владеть логическими операциями сравнения, анализа, синтеза, обобщения, классификации</w:t>
            </w:r>
          </w:p>
          <w:p w:rsidR="008F26C3" w:rsidRPr="00512091" w:rsidRDefault="008F26C3" w:rsidP="004064A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8F26C3" w:rsidRPr="00512091" w:rsidRDefault="008F26C3" w:rsidP="004064A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беседника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</w:tc>
      </w:tr>
      <w:tr w:rsidR="008F26C3" w:rsidRPr="00512091" w:rsidTr="009315EF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Предложение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 xml:space="preserve">Что </w:t>
            </w:r>
            <w:r w:rsidRPr="00512091">
              <w:rPr>
                <w:sz w:val="20"/>
                <w:szCs w:val="20"/>
              </w:rPr>
              <w:br/>
              <w:t>такое предлож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26C3" w:rsidRPr="00512091" w:rsidRDefault="008F26C3" w:rsidP="008F26C3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7.09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70E" w:rsidRPr="00512091" w:rsidRDefault="008F070E" w:rsidP="004064A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иметь позитивное отношение к правильной устной речи; владеть первоначальными представлениями о нормах русского языка (орфоэпических, лексических, грамматических, орфографических, пунктуационных), безошибочным письмом; применять орфографические правила и правила постановки знаков препинания при записи предложенных текстов, владеть умением проверять написанное; использовать знаково-символические средства представления информации, 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логическими операциями сравнения, анализа, синтеза, обобщения, классификации.</w:t>
            </w:r>
          </w:p>
          <w:p w:rsidR="008F26C3" w:rsidRPr="00512091" w:rsidRDefault="008F26C3" w:rsidP="004064A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8F26C3" w:rsidRPr="00512091" w:rsidRDefault="008F26C3" w:rsidP="004064A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беседника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</w:tc>
      </w:tr>
      <w:tr w:rsidR="008F26C3" w:rsidRPr="00512091" w:rsidTr="009315EF">
        <w:trPr>
          <w:cantSplit/>
          <w:trHeight w:val="1986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0D6CC4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 Предложение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>Виды предложений по цели высказывания</w:t>
            </w:r>
            <w:r w:rsidR="000D6CC4" w:rsidRPr="005120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8.09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144B53">
            <w:pPr>
              <w:rPr>
                <w:iCs/>
                <w:color w:val="000000"/>
                <w:sz w:val="20"/>
                <w:szCs w:val="20"/>
              </w:rPr>
            </w:pPr>
          </w:p>
          <w:p w:rsidR="008F26C3" w:rsidRPr="00512091" w:rsidRDefault="008F26C3" w:rsidP="00144B53">
            <w:pPr>
              <w:rPr>
                <w:iCs/>
                <w:color w:val="000000"/>
                <w:sz w:val="20"/>
                <w:szCs w:val="20"/>
              </w:rPr>
            </w:pPr>
          </w:p>
          <w:p w:rsidR="008F26C3" w:rsidRPr="00512091" w:rsidRDefault="008F26C3" w:rsidP="00144B53">
            <w:pPr>
              <w:rPr>
                <w:iCs/>
                <w:color w:val="000000"/>
                <w:sz w:val="20"/>
                <w:szCs w:val="20"/>
              </w:rPr>
            </w:pPr>
          </w:p>
          <w:p w:rsidR="008F26C3" w:rsidRPr="00512091" w:rsidRDefault="008F26C3" w:rsidP="00144B53">
            <w:pPr>
              <w:rPr>
                <w:iCs/>
                <w:color w:val="000000"/>
                <w:sz w:val="20"/>
                <w:szCs w:val="20"/>
              </w:rPr>
            </w:pPr>
          </w:p>
          <w:p w:rsidR="008F26C3" w:rsidRPr="00512091" w:rsidRDefault="008F26C3" w:rsidP="00144B53">
            <w:pPr>
              <w:rPr>
                <w:iCs/>
                <w:color w:val="000000"/>
                <w:sz w:val="20"/>
                <w:szCs w:val="20"/>
              </w:rPr>
            </w:pPr>
          </w:p>
          <w:p w:rsidR="008F26C3" w:rsidRPr="00512091" w:rsidRDefault="008F26C3" w:rsidP="00144B53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70E" w:rsidRPr="00512091" w:rsidRDefault="008F070E" w:rsidP="004064A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иметь позитивное отношение к правильной устной речи; владеть первоначальными представлениями о нормах русского языка (орфоэпических, лексических, грамматических, орфографических, пунктуационных), безошибочным письмом; применять орфографические правила и правила постановки знаков препинания при записи предложенных текстов, владеть умением проверять написанное; использовать знаково-символические средства представления информации, 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логическими операциями сравнения, анализа, синтеза, обобщения, классификации.</w:t>
            </w:r>
          </w:p>
          <w:p w:rsidR="008F26C3" w:rsidRPr="00512091" w:rsidRDefault="008F26C3" w:rsidP="004064A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8F26C3" w:rsidRPr="00512091" w:rsidRDefault="008F26C3" w:rsidP="00BE6E0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беседника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</w:tc>
      </w:tr>
      <w:tr w:rsidR="008F26C3" w:rsidRPr="00512091" w:rsidTr="009315EF">
        <w:trPr>
          <w:cantSplit/>
          <w:trHeight w:val="1837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0D6CC4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Развитие речи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 xml:space="preserve">Коллективное составление рассказа </w:t>
            </w:r>
            <w:r w:rsidRPr="00512091">
              <w:rPr>
                <w:sz w:val="20"/>
                <w:szCs w:val="20"/>
              </w:rPr>
              <w:br/>
              <w:t xml:space="preserve">по репродукции картины К. Е. Маковского </w:t>
            </w:r>
            <w:r w:rsidRPr="00512091">
              <w:rPr>
                <w:sz w:val="20"/>
                <w:szCs w:val="20"/>
              </w:rPr>
              <w:br/>
              <w:t>«Дети, бегущие от грозы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4139C8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9.09</w:t>
            </w:r>
          </w:p>
          <w:p w:rsidR="008F26C3" w:rsidRPr="00512091" w:rsidRDefault="008F26C3" w:rsidP="004139C8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144B53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CC4" w:rsidRPr="00512091" w:rsidRDefault="000D6CC4" w:rsidP="00BE6E0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активно использовать 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осознанно строить речевое высказывание в соответствии с задачами коммуникации и составлять тексты в устной и письменной формах;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логическими действиями анализа, синтеза, устанавливать причинно-следственные связи.</w:t>
            </w:r>
          </w:p>
          <w:p w:rsidR="008F26C3" w:rsidRPr="00512091" w:rsidRDefault="008F26C3" w:rsidP="00BE6E0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8F26C3" w:rsidRPr="00512091" w:rsidRDefault="008F26C3" w:rsidP="00BE6E0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и вести диалог, излагать свое мнение и аргументировать свою точку зрения.</w:t>
            </w:r>
          </w:p>
        </w:tc>
      </w:tr>
      <w:tr w:rsidR="008F26C3" w:rsidRPr="00512091" w:rsidTr="009315EF">
        <w:trPr>
          <w:cantSplit/>
          <w:trHeight w:val="987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CC4" w:rsidRPr="00512091" w:rsidRDefault="000D6CC4" w:rsidP="000D6CC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Анализ работы по развитию речи.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8F26C3" w:rsidRPr="00512091" w:rsidRDefault="000D6CC4" w:rsidP="000D6CC4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бота над ошибк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4139C8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0.09.</w:t>
            </w:r>
          </w:p>
          <w:p w:rsidR="008F26C3" w:rsidRPr="00512091" w:rsidRDefault="008F26C3" w:rsidP="004139C8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144B53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CC4" w:rsidRPr="00512091" w:rsidRDefault="000D6CC4" w:rsidP="004139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использовать знаково-символические средства представления информации, владеть безошибочным письмом, применять орфографические правила и правила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постановки знаков препинания при записи собственных текстов, владеть умением проверять написанное, использовать речевые средства и средства для решения коммуникативных и познавательных задач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логическими действиями анализа, синтеза, устанавливать причинно-следственные связи.</w:t>
            </w:r>
          </w:p>
          <w:p w:rsidR="008F26C3" w:rsidRPr="00512091" w:rsidRDefault="008F26C3" w:rsidP="004139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8F26C3" w:rsidRPr="00512091" w:rsidRDefault="008F26C3" w:rsidP="004139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беседника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</w:tc>
      </w:tr>
      <w:tr w:rsidR="008F26C3" w:rsidRPr="00512091" w:rsidTr="009315EF">
        <w:trPr>
          <w:cantSplit/>
          <w:trHeight w:val="1980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0D6CC4" w:rsidP="00144B53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Предложение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 xml:space="preserve">Виды </w:t>
            </w:r>
            <w:proofErr w:type="spellStart"/>
            <w:r w:rsidRPr="00512091">
              <w:rPr>
                <w:sz w:val="20"/>
                <w:szCs w:val="20"/>
              </w:rPr>
              <w:t>предл</w:t>
            </w:r>
            <w:proofErr w:type="gramStart"/>
            <w:r w:rsidRPr="00512091">
              <w:rPr>
                <w:sz w:val="20"/>
                <w:szCs w:val="20"/>
              </w:rPr>
              <w:t>о</w:t>
            </w:r>
            <w:proofErr w:type="spellEnd"/>
            <w:r w:rsidRPr="00512091">
              <w:rPr>
                <w:sz w:val="20"/>
                <w:szCs w:val="20"/>
              </w:rPr>
              <w:t>-</w:t>
            </w:r>
            <w:proofErr w:type="gramEnd"/>
            <w:r w:rsidRPr="00512091">
              <w:rPr>
                <w:sz w:val="20"/>
                <w:szCs w:val="20"/>
              </w:rPr>
              <w:br/>
            </w:r>
            <w:proofErr w:type="spellStart"/>
            <w:r w:rsidRPr="00512091">
              <w:rPr>
                <w:sz w:val="20"/>
                <w:szCs w:val="20"/>
              </w:rPr>
              <w:t>жений</w:t>
            </w:r>
            <w:proofErr w:type="spellEnd"/>
            <w:r w:rsidRPr="00512091">
              <w:rPr>
                <w:sz w:val="20"/>
                <w:szCs w:val="20"/>
              </w:rPr>
              <w:t xml:space="preserve"> по интона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144B53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4139C8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1.09.</w:t>
            </w:r>
          </w:p>
          <w:p w:rsidR="008F26C3" w:rsidRPr="00512091" w:rsidRDefault="008F26C3" w:rsidP="004139C8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144B53">
            <w:pPr>
              <w:rPr>
                <w:iCs/>
                <w:color w:val="000000"/>
                <w:sz w:val="20"/>
                <w:szCs w:val="20"/>
              </w:rPr>
            </w:pPr>
          </w:p>
          <w:p w:rsidR="008F26C3" w:rsidRPr="00512091" w:rsidRDefault="008F26C3" w:rsidP="00144B53">
            <w:pPr>
              <w:rPr>
                <w:iCs/>
                <w:color w:val="000000"/>
                <w:sz w:val="20"/>
                <w:szCs w:val="20"/>
              </w:rPr>
            </w:pPr>
          </w:p>
          <w:p w:rsidR="008F26C3" w:rsidRPr="00512091" w:rsidRDefault="008F26C3" w:rsidP="00144B53">
            <w:pPr>
              <w:rPr>
                <w:iCs/>
                <w:color w:val="000000"/>
                <w:sz w:val="20"/>
                <w:szCs w:val="20"/>
              </w:rPr>
            </w:pPr>
          </w:p>
          <w:p w:rsidR="008F26C3" w:rsidRPr="00512091" w:rsidRDefault="008F26C3" w:rsidP="00144B53">
            <w:pPr>
              <w:rPr>
                <w:iCs/>
                <w:color w:val="000000"/>
                <w:sz w:val="20"/>
                <w:szCs w:val="20"/>
              </w:rPr>
            </w:pPr>
          </w:p>
          <w:p w:rsidR="008F26C3" w:rsidRPr="00512091" w:rsidRDefault="008F26C3" w:rsidP="00144B53">
            <w:pPr>
              <w:rPr>
                <w:iCs/>
                <w:color w:val="000000"/>
                <w:sz w:val="20"/>
                <w:szCs w:val="20"/>
              </w:rPr>
            </w:pPr>
          </w:p>
          <w:p w:rsidR="008F26C3" w:rsidRPr="00512091" w:rsidRDefault="008F26C3" w:rsidP="00144B53">
            <w:pPr>
              <w:rPr>
                <w:iCs/>
                <w:color w:val="000000"/>
                <w:sz w:val="20"/>
                <w:szCs w:val="20"/>
              </w:rPr>
            </w:pPr>
          </w:p>
          <w:p w:rsidR="008F26C3" w:rsidRPr="00512091" w:rsidRDefault="008F26C3" w:rsidP="00144B53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CC4" w:rsidRPr="00512091" w:rsidRDefault="000D6CC4" w:rsidP="00144B5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иметь позитивное отношение к правильной устной речи; владеть первоначальными представлениями о нормах русского языка (орфоэпических, лексических, грамматических, орфографических, пунктуационных), безошибочным письмом; применять орфографические правила и правила постановки знаков препинания при записи предложенных текстов, владеть умением проверять написанное; использовать знаково-символические средства представления информации, 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логическими операциями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сравнения, анализа, синтеза, обобщения, классификации.</w:t>
            </w:r>
          </w:p>
          <w:p w:rsidR="008F26C3" w:rsidRPr="00512091" w:rsidRDefault="008F26C3" w:rsidP="00144B5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8F26C3" w:rsidRPr="00512091" w:rsidRDefault="008F26C3" w:rsidP="00144B5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беседника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</w:tc>
      </w:tr>
      <w:tr w:rsidR="008F26C3" w:rsidRPr="00512091" w:rsidTr="009315EF">
        <w:trPr>
          <w:cantSplit/>
          <w:trHeight w:val="2131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0D6CC4" w:rsidP="00144B53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Предложение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 xml:space="preserve">Что </w:t>
            </w:r>
            <w:r w:rsidRPr="00512091">
              <w:rPr>
                <w:sz w:val="20"/>
                <w:szCs w:val="20"/>
              </w:rPr>
              <w:br/>
              <w:t>такое обращ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26C3" w:rsidRPr="00512091" w:rsidRDefault="008F26C3" w:rsidP="008F26C3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1807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4.09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CC4" w:rsidRPr="00512091" w:rsidRDefault="000D6CC4" w:rsidP="00144B5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активно использовать речевые средства и средства для решения коммуникативных и познавательных задач, использовать различные способы поиска информации, составлять тексты в устной форме;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логическими действиями анализа, синтеза, обобщения.</w:t>
            </w:r>
          </w:p>
          <w:p w:rsidR="008F26C3" w:rsidRPr="00512091" w:rsidRDefault="008F26C3" w:rsidP="00144B5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оценивать учебные действия в соответствии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с поставленной задачей.</w:t>
            </w:r>
          </w:p>
          <w:p w:rsidR="008F26C3" w:rsidRPr="00512091" w:rsidRDefault="008F26C3" w:rsidP="00144B53">
            <w:pPr>
              <w:autoSpaceDE w:val="0"/>
              <w:autoSpaceDN w:val="0"/>
              <w:adjustRightInd w:val="0"/>
              <w:spacing w:line="252" w:lineRule="auto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беседника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</w:t>
            </w:r>
          </w:p>
        </w:tc>
      </w:tr>
      <w:tr w:rsidR="008F26C3" w:rsidRPr="00512091" w:rsidTr="009315EF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4139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звитие речи.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8F26C3" w:rsidRPr="00512091" w:rsidRDefault="008F26C3" w:rsidP="004139C8">
            <w:pPr>
              <w:shd w:val="clear" w:color="auto" w:fill="FFFFFF"/>
              <w:rPr>
                <w:sz w:val="20"/>
                <w:szCs w:val="20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Составление предложений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по рисунку с включением диалога и слов-обращ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4139C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5.09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CC4" w:rsidRPr="00512091" w:rsidRDefault="008F26C3" w:rsidP="004139C8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6CC4"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="000D6CC4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="000D6CC4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="000D6CC4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="000D6CC4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ктивно использовать 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осознанно строить речевое высказывание в соответствии с задачами коммуникации и составлять тексты в устной и письменной формах, владеть безошибочным письмом, применять орфографические правила и правила постановки знаков препинания при записи собственных текстов, проверять написанное; </w:t>
            </w:r>
            <w:r w:rsidR="000D6CC4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="000D6CC4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владеть логическими действиями анализа, синтеза, устанавливать причинно-следственные связи.</w:t>
            </w:r>
          </w:p>
          <w:p w:rsidR="008F26C3" w:rsidRPr="00512091" w:rsidRDefault="008F26C3" w:rsidP="004139C8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8F26C3" w:rsidRPr="00512091" w:rsidRDefault="008F26C3" w:rsidP="004139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и вести диалог, излагать свое мнение и аргументировать свою точку зрения.</w:t>
            </w:r>
          </w:p>
        </w:tc>
      </w:tr>
      <w:tr w:rsidR="008F26C3" w:rsidRPr="00512091" w:rsidTr="009315EF">
        <w:trPr>
          <w:cantSplit/>
          <w:trHeight w:val="1119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4139C8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работы по развитию речи.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8F26C3" w:rsidRPr="00512091" w:rsidRDefault="008F26C3" w:rsidP="004139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бота над ошибками</w:t>
            </w:r>
          </w:p>
          <w:p w:rsidR="008F26C3" w:rsidRPr="00512091" w:rsidRDefault="008F26C3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6.09. 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CC4" w:rsidRPr="00512091" w:rsidRDefault="000D6CC4" w:rsidP="000D6CC4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пользовать знаково-символические средства представления информации, владеть безошибочным письмом, применять орфографические правила и правила постановки знаков препинания при записи собственных текстов, владеть умением проверять написанное, использовать речевые средства и средства для решения коммуникативных и познавательных задач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владеть логическими действиями анализа, синтеза, устанавливать причинно-следственные связи.</w:t>
            </w:r>
          </w:p>
          <w:p w:rsidR="008F26C3" w:rsidRPr="00512091" w:rsidRDefault="008F26C3" w:rsidP="004139C8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>оценивать учебные действия в соответствии с поставленной задачей.</w:t>
            </w:r>
          </w:p>
          <w:p w:rsidR="008F26C3" w:rsidRPr="00512091" w:rsidRDefault="008F26C3" w:rsidP="004139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беседника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</w:tc>
      </w:tr>
      <w:tr w:rsidR="008F26C3" w:rsidRPr="00512091" w:rsidTr="009315EF">
        <w:trPr>
          <w:cantSplit/>
          <w:trHeight w:val="1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4139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Главные и второстепенные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члены </w:t>
            </w:r>
            <w:r w:rsidRPr="00512091">
              <w:rPr>
                <w:sz w:val="20"/>
                <w:szCs w:val="20"/>
              </w:rPr>
              <w:t xml:space="preserve">предложения. Распространенные и </w:t>
            </w:r>
            <w:proofErr w:type="spellStart"/>
            <w:r w:rsidRPr="00512091">
              <w:rPr>
                <w:sz w:val="20"/>
                <w:szCs w:val="20"/>
              </w:rPr>
              <w:t>нерапространенные</w:t>
            </w:r>
            <w:proofErr w:type="spellEnd"/>
            <w:r w:rsidRPr="00512091">
              <w:rPr>
                <w:sz w:val="20"/>
                <w:szCs w:val="20"/>
              </w:rPr>
              <w:t xml:space="preserve"> пре</w:t>
            </w:r>
            <w:proofErr w:type="gramStart"/>
            <w:r w:rsidRPr="00512091">
              <w:rPr>
                <w:sz w:val="20"/>
                <w:szCs w:val="20"/>
              </w:rPr>
              <w:t>д-</w:t>
            </w:r>
            <w:proofErr w:type="gramEnd"/>
            <w:r w:rsidRPr="00512091">
              <w:rPr>
                <w:sz w:val="20"/>
                <w:szCs w:val="20"/>
              </w:rPr>
              <w:br/>
            </w:r>
            <w:proofErr w:type="spellStart"/>
            <w:r w:rsidRPr="00512091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4139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7.09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CC4" w:rsidRPr="00512091" w:rsidRDefault="000D6CC4" w:rsidP="000D6CC4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12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512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ково-символические средства представления информации, речевые средства и средства для решения коммуникативных задач, различные способы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иска информации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 –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ладеть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>логическими действиями сравнения, анализа, синтеза.</w:t>
            </w:r>
          </w:p>
          <w:p w:rsidR="008F26C3" w:rsidRPr="00512091" w:rsidRDefault="008F26C3" w:rsidP="004139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учебные задачи, планировать, контролировать, оценивать учебные действия в соответствии с поставленной</w:t>
            </w:r>
            <w:r w:rsidR="000D6CC4"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задачей, осуществлять взаимный контроль.</w:t>
            </w:r>
          </w:p>
          <w:p w:rsidR="008F26C3" w:rsidRPr="00512091" w:rsidRDefault="008F26C3" w:rsidP="004139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беседника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 вести диалог, излагать свое мнение и аргументировать свою точку зрения.</w:t>
            </w:r>
          </w:p>
        </w:tc>
      </w:tr>
      <w:tr w:rsidR="008F26C3" w:rsidRPr="00512091" w:rsidTr="009315EF">
        <w:trPr>
          <w:cantSplit/>
          <w:trHeight w:val="1403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045BF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Главные и второстепенные члены предложения. Упражнение в разборе предложений по членам предложения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045BF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8.09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CC4" w:rsidRPr="00512091" w:rsidRDefault="000D6CC4" w:rsidP="000D6CC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использовать знаково-символические средства представления информации, речевые средства и средства для решения коммуникативных задач, различные способы поиска информации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 –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владеть логическими действиями сравнения, анализа, синтеза.</w:t>
            </w:r>
          </w:p>
          <w:p w:rsidR="008F26C3" w:rsidRPr="00512091" w:rsidRDefault="008F26C3" w:rsidP="00045B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ть и сохранять учебные задачи, планировать, контролировать, оценивать учебные действия в соответствии с поставленной задачей, осуществлять взаимный контроль</w:t>
            </w:r>
          </w:p>
          <w:p w:rsidR="008F26C3" w:rsidRPr="00512091" w:rsidRDefault="008F26C3" w:rsidP="000D6CC4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слушать </w:t>
            </w:r>
            <w:proofErr w:type="gramStart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беседника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вести диалог, излагать свое мнение и аргументировать свою точку зрения.</w:t>
            </w:r>
          </w:p>
        </w:tc>
      </w:tr>
      <w:tr w:rsidR="008F26C3" w:rsidRPr="00512091" w:rsidTr="009315EF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Простое </w:t>
            </w:r>
            <w:r w:rsidRPr="00512091">
              <w:rPr>
                <w:sz w:val="20"/>
                <w:szCs w:val="20"/>
              </w:rPr>
              <w:br/>
              <w:t>и сложное предложение. Упражнение в различении сложного и простого предлож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1.09. 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CC4" w:rsidRPr="00512091" w:rsidRDefault="000D6CC4" w:rsidP="00045BF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использовать речевые средства для решения коммуникативных и познавательных задач, владеть навыками смыслового чтения текстов в соответствии с задачами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 –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владеть логическими действиями анализа, синтеза, сравнения, обобщения.</w:t>
            </w:r>
          </w:p>
          <w:p w:rsidR="008F26C3" w:rsidRPr="00512091" w:rsidRDefault="008F26C3" w:rsidP="00045BF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задачи учебной деятельности, планировать, контролировать, оценивать учебные действия.</w:t>
            </w:r>
          </w:p>
          <w:p w:rsidR="008F26C3" w:rsidRPr="00512091" w:rsidRDefault="008F26C3" w:rsidP="00045BF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собеседника, излагать и аргументировать свое мнение по обсуждаемой проблеме.</w:t>
            </w:r>
          </w:p>
        </w:tc>
      </w:tr>
      <w:tr w:rsidR="008F26C3" w:rsidRPr="00512091" w:rsidTr="009315EF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Простое и сложное предложение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>Союзы в сложном предложении. Составление сложных предложений из двух просты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CC4" w:rsidRPr="00512091" w:rsidRDefault="008F26C3" w:rsidP="00045BF0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2.09.</w:t>
            </w:r>
          </w:p>
          <w:p w:rsidR="008F26C3" w:rsidRPr="00512091" w:rsidRDefault="008F26C3" w:rsidP="00045BF0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CC4" w:rsidRPr="00512091" w:rsidRDefault="000D6CC4" w:rsidP="00045BF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использовать речевые средства для решения коммуникативных и познавательных задач, владеть навыками смыслового чтения текстов в соответствии с задачами, использовать различные способы поиска информации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 –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владеть логическими действиями анализа, синтеза, сравнения.</w:t>
            </w:r>
          </w:p>
          <w:p w:rsidR="008F26C3" w:rsidRPr="00512091" w:rsidRDefault="008F26C3" w:rsidP="00045BF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задачи учебной деятельности, планировать, контролировать, оценивать учебные действия.</w:t>
            </w:r>
          </w:p>
          <w:p w:rsidR="008F26C3" w:rsidRPr="00512091" w:rsidRDefault="008F26C3" w:rsidP="00045BF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собеседника, излагать и аргументировать свое мнение по обсуждаемой проблеме.</w:t>
            </w:r>
          </w:p>
        </w:tc>
      </w:tr>
      <w:tr w:rsidR="008F26C3" w:rsidRPr="00512091" w:rsidTr="009315EF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Словосочетание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 xml:space="preserve">Что </w:t>
            </w:r>
            <w:r w:rsidRPr="00512091">
              <w:rPr>
                <w:sz w:val="20"/>
                <w:szCs w:val="20"/>
              </w:rPr>
              <w:br/>
              <w:t>такое словосочетание? Из  чего состоит словосочетание?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CC4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3.09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CC4" w:rsidRPr="00512091" w:rsidRDefault="000D6CC4" w:rsidP="000D6CC4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пользовать знаково-символические средства представления информации, речевые средства и средства для решения коммуникативных задач, различные способы поиска информации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 –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ладеть логическими действиями сравнения, анализа, синтеза.</w:t>
            </w:r>
          </w:p>
          <w:p w:rsidR="008F26C3" w:rsidRPr="00512091" w:rsidRDefault="008F26C3" w:rsidP="00045BF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учебные задачи, планировать, контролировать, оценивать учебные действия в соответствии с поставленной задачей, осуществлять взаимный контроль.</w:t>
            </w:r>
          </w:p>
          <w:p w:rsidR="008F26C3" w:rsidRPr="00512091" w:rsidRDefault="008F26C3" w:rsidP="00045BF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беседника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 вести диалог, излагать свое мнение и аргументировать свою точку зрения.</w:t>
            </w:r>
          </w:p>
        </w:tc>
      </w:tr>
      <w:tr w:rsidR="008F26C3" w:rsidRPr="00512091" w:rsidTr="009315EF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Развитие речи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 xml:space="preserve">Коллективное составление рассказа по репродукции картины </w:t>
            </w:r>
            <w:r w:rsidRPr="00512091">
              <w:rPr>
                <w:sz w:val="20"/>
                <w:szCs w:val="20"/>
              </w:rPr>
              <w:br/>
              <w:t>В. Д. Поленова «Золотая осень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4.09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CC4" w:rsidRPr="00512091" w:rsidRDefault="000D6CC4" w:rsidP="00045BF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активно использовать 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осознанно строить речевое высказывание в соответствии с задачами коммуникации и составлять тексты в устной и письменной формах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логическими действиями анализа, синтеза, устанавливать причинно-следственные связи.</w:t>
            </w:r>
          </w:p>
          <w:p w:rsidR="008F26C3" w:rsidRPr="00512091" w:rsidRDefault="008F26C3" w:rsidP="00045BF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8F26C3" w:rsidRPr="00512091" w:rsidRDefault="008F26C3" w:rsidP="00045BF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и вести диалог, излагать свое мнение и аргументировать свою точку зрения.</w:t>
            </w:r>
          </w:p>
        </w:tc>
      </w:tr>
      <w:tr w:rsidR="008F26C3" w:rsidRPr="00512091" w:rsidTr="009315EF">
        <w:trPr>
          <w:cantSplit/>
          <w:trHeight w:val="229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045BF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Анализ работы по развитию речи.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8F26C3" w:rsidRPr="00512091" w:rsidRDefault="008F26C3" w:rsidP="00045BF0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бота над ошибками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5.09.</w:t>
            </w:r>
          </w:p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8CF" w:rsidRPr="00512091" w:rsidRDefault="00C378CF" w:rsidP="00045BF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использовать знаково-символические средства представления информации, владеть безошибочным письмом, применять орфографические правила и правила постановки знаков препинания при записи собственных текстов, владеть умением проверять написанное, использовать речевые средства и средства для решения коммуникативных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и познавательных задач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логическими действиями анализа, синтеза, устанавливать причинно-следственные связи.</w:t>
            </w:r>
          </w:p>
          <w:p w:rsidR="008F26C3" w:rsidRPr="00512091" w:rsidRDefault="008F26C3" w:rsidP="00045BF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8F26C3" w:rsidRPr="00512091" w:rsidRDefault="008F26C3" w:rsidP="00C378C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беседника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</w:tc>
      </w:tr>
      <w:tr w:rsidR="00CA1964" w:rsidRPr="00512091" w:rsidTr="009315EF">
        <w:trPr>
          <w:cantSplit/>
          <w:trHeight w:val="315"/>
        </w:trPr>
        <w:tc>
          <w:tcPr>
            <w:tcW w:w="1481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1964" w:rsidRPr="00512091" w:rsidRDefault="00CA1964" w:rsidP="00CA19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Слово в языке и речи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(21 ч)</w:t>
            </w:r>
          </w:p>
        </w:tc>
      </w:tr>
      <w:tr w:rsidR="008F26C3" w:rsidRPr="00512091" w:rsidTr="009315EF">
        <w:trPr>
          <w:cantSplit/>
          <w:trHeight w:val="880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Слово в языке и речи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 xml:space="preserve">Лексическое значение </w:t>
            </w:r>
            <w:r w:rsidRPr="00512091">
              <w:rPr>
                <w:sz w:val="20"/>
                <w:szCs w:val="20"/>
              </w:rPr>
              <w:br/>
              <w:t xml:space="preserve">слова. Как определить лексическое значение </w:t>
            </w:r>
            <w:r w:rsidRPr="00512091">
              <w:rPr>
                <w:sz w:val="20"/>
                <w:szCs w:val="20"/>
              </w:rPr>
              <w:br/>
              <w:t>слова? Однозначные и многозначные сло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78CF" w:rsidRPr="00512091" w:rsidRDefault="008F26C3" w:rsidP="00045BF0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8.09.</w:t>
            </w:r>
          </w:p>
          <w:p w:rsidR="008F26C3" w:rsidRPr="00512091" w:rsidRDefault="008F26C3" w:rsidP="00045BF0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8CF" w:rsidRPr="00512091" w:rsidRDefault="00C378CF" w:rsidP="00CA196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использовать речевые средства для решения познавательных задач, различные способы поиска информации; владеть навыками смыслового чтения текстов различных стилей и жанров в соответствии с поставленными задачами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логическими действиями анализа, синтеза.</w:t>
            </w:r>
          </w:p>
          <w:p w:rsidR="008F26C3" w:rsidRPr="00512091" w:rsidRDefault="008F26C3" w:rsidP="00CA196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существлять средства ее достижения; владеть навыками планирования, контроля, оценки учебных действий в соответствии с поставленной задачей.</w:t>
            </w:r>
          </w:p>
          <w:p w:rsidR="008F26C3" w:rsidRPr="00512091" w:rsidRDefault="008F26C3" w:rsidP="00CA196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зрослого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 сверстников, вести диалог, признавать возможность существования различных точек зрения, излагать свое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мнение и аргументировать свою точку зрения на обсуждаемую проблему.</w:t>
            </w:r>
          </w:p>
        </w:tc>
      </w:tr>
      <w:tr w:rsidR="008F26C3" w:rsidRPr="00512091" w:rsidTr="009315EF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Слово в языке и речи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 xml:space="preserve">Синонимы </w:t>
            </w:r>
            <w:r w:rsidRPr="00512091">
              <w:rPr>
                <w:sz w:val="20"/>
                <w:szCs w:val="20"/>
              </w:rPr>
              <w:br/>
              <w:t xml:space="preserve">и антонимы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78CF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9.09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8CF" w:rsidRPr="00512091" w:rsidRDefault="00C378CF" w:rsidP="00C378CF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12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512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ечевые средства для решения познавательных задач, различные способы поиска информации; владеть навыками смыслового чтения текстов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азличных стилей и жанров в соответствии с поставленными задачами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владеть логическими действиями анализа, синтеза.</w:t>
            </w:r>
          </w:p>
          <w:p w:rsidR="008F26C3" w:rsidRPr="00512091" w:rsidRDefault="008F26C3" w:rsidP="00CA196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существлять средства ее достижения; владеть навыками планирования, контроля, оценки учебных действий в соответствии с поставленной задачей.</w:t>
            </w:r>
          </w:p>
          <w:p w:rsidR="008F26C3" w:rsidRPr="00512091" w:rsidRDefault="008F26C3" w:rsidP="00CA196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слуш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зрослого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 сверстников, вести диалог, признавать возможность существования различных точек зрения, излагать свое мнение и аргументировать свою точку зрения на обсуждаемую проблему.</w:t>
            </w:r>
          </w:p>
        </w:tc>
      </w:tr>
      <w:tr w:rsidR="008F26C3" w:rsidRPr="00512091" w:rsidTr="009315EF">
        <w:trPr>
          <w:cantSplit/>
          <w:trHeight w:val="2060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Слово в языке и речи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>Что такое омоним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78CF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30.09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8CF" w:rsidRPr="00512091" w:rsidRDefault="00C378CF" w:rsidP="00CA196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использовать речевые средства для решения познавательных задач, различные способы поиска информации; владеть навыками смыслового чтения текстов различных стилей и жанров в соответствии с поставленными задачами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логическими действиями анализа, синтеза.</w:t>
            </w:r>
          </w:p>
          <w:p w:rsidR="008F26C3" w:rsidRPr="00512091" w:rsidRDefault="008F26C3" w:rsidP="00CA196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существлять средства ее достижения; владеть навыками планирования, контроля, оценки учебных действий в соответствии с поставленной задачей.</w:t>
            </w:r>
          </w:p>
          <w:p w:rsidR="008F26C3" w:rsidRPr="00512091" w:rsidRDefault="008F26C3" w:rsidP="00CA196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зрослого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 сверстников, вести диалог, признавать возможность существования различных точек зрения, излагать свое мнение и аргументировать свою точку зрения на обсуждаемую проблему.</w:t>
            </w:r>
          </w:p>
        </w:tc>
      </w:tr>
      <w:tr w:rsidR="008F26C3" w:rsidRPr="00512091" w:rsidTr="009315EF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Слово в языке и речи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>Слово и словосочетание. Чем словосочетание отличается от сло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78CF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1.10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8CF" w:rsidRPr="00512091" w:rsidRDefault="00C378CF" w:rsidP="00CA196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использовать знаково-символические средства представления информации, речевые средства для решения познавательных задач, различные способы поиска информации; владеть навыками смыслового чтения текстов различных стилей и жанров в соответствии с задачами коммуникации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логическими действиями.</w:t>
            </w:r>
          </w:p>
          <w:p w:rsidR="008F26C3" w:rsidRPr="00512091" w:rsidRDefault="008F26C3" w:rsidP="00CA196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задачи учебной деятельности, контролировать и оценивать учебные действия.</w:t>
            </w:r>
          </w:p>
          <w:p w:rsidR="008F26C3" w:rsidRPr="00512091" w:rsidRDefault="008F26C3" w:rsidP="00CA196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</w:t>
            </w:r>
            <w:r w:rsidR="00C378CF"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ушать сверстников и взрослого,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излагать и аргументировать свою точку зрения на обсуждаемую проблему.</w:t>
            </w:r>
          </w:p>
        </w:tc>
      </w:tr>
      <w:tr w:rsidR="008F26C3" w:rsidRPr="00512091" w:rsidTr="009315EF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575CD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Слово в языке и речи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>Слово и словосочетание. Что такое фразеологизм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575CD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78CF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2.10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8CF" w:rsidRPr="00512091" w:rsidRDefault="00C378CF" w:rsidP="00CA196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12091">
              <w:rPr>
                <w:sz w:val="20"/>
                <w:szCs w:val="20"/>
              </w:rPr>
              <w:t xml:space="preserve"> – </w:t>
            </w:r>
            <w:proofErr w:type="spellStart"/>
            <w:r w:rsidRPr="00512091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512091">
              <w:rPr>
                <w:i/>
                <w:iCs/>
                <w:sz w:val="20"/>
                <w:szCs w:val="20"/>
              </w:rPr>
              <w:t xml:space="preserve"> – </w:t>
            </w:r>
            <w:r w:rsidRPr="00512091">
              <w:rPr>
                <w:sz w:val="20"/>
                <w:szCs w:val="20"/>
              </w:rPr>
              <w:t xml:space="preserve">использовать речевые средства для решения познавательных задач, различные способы поиска информации; владеть навыками смыслового чтения текстов различных стилей и жанров в соответствии с задачами коммуникации, осознанно строить речевые высказывания в соответствии с задачами коммуникации; </w:t>
            </w:r>
            <w:r w:rsidRPr="00512091">
              <w:rPr>
                <w:i/>
                <w:iCs/>
                <w:sz w:val="20"/>
                <w:szCs w:val="20"/>
              </w:rPr>
              <w:t>логические</w:t>
            </w:r>
            <w:r w:rsidRPr="00512091">
              <w:rPr>
                <w:sz w:val="20"/>
                <w:szCs w:val="20"/>
              </w:rPr>
              <w:t xml:space="preserve"> – владеть логическими действиями, строить рассуждения</w:t>
            </w:r>
          </w:p>
          <w:p w:rsidR="008F26C3" w:rsidRPr="00512091" w:rsidRDefault="008F26C3" w:rsidP="00CA196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задачи учебной деятельности, контролировать и оценивать учебные действия.</w:t>
            </w:r>
          </w:p>
          <w:p w:rsidR="008F26C3" w:rsidRPr="00512091" w:rsidRDefault="008F26C3" w:rsidP="00CA196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сверстников и взрослого, признавать возможность существования различных точек зрения, излагать и аргументировать свою точку зрения на обсуждаемую проблему.</w:t>
            </w:r>
          </w:p>
        </w:tc>
      </w:tr>
      <w:tr w:rsidR="008F26C3" w:rsidRPr="00512091" w:rsidTr="009315EF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Развитие речи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>Подробное изложение с языковым анализом текс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78CF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5.10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8CF" w:rsidRPr="00512091" w:rsidRDefault="00C378CF" w:rsidP="00CA196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активно использовать 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осознанно строить речевое высказывание в соответствии с задачами коммуникации и составлять тексты в устной и письменной формах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логическими действиями анализа, синтеза, устанавливать причинно-следственные связи.</w:t>
            </w:r>
          </w:p>
          <w:p w:rsidR="008F26C3" w:rsidRPr="00512091" w:rsidRDefault="008F26C3" w:rsidP="00CA196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8F26C3" w:rsidRPr="00512091" w:rsidRDefault="008F26C3" w:rsidP="00CA196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и вести диалог, излагать свое мнение и аргументировать свою точку зрения.</w:t>
            </w:r>
          </w:p>
        </w:tc>
      </w:tr>
      <w:tr w:rsidR="008F26C3" w:rsidRPr="00512091" w:rsidTr="009315EF">
        <w:trPr>
          <w:cantSplit/>
          <w:trHeight w:val="1402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CA196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Анализ работы по развитию речи.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8F26C3" w:rsidRPr="00512091" w:rsidRDefault="008F26C3" w:rsidP="00CA1964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бота над ошибк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CA1964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78CF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6..10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8CF" w:rsidRPr="00512091" w:rsidRDefault="008F26C3" w:rsidP="00CA1964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8CF"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="00C378CF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="00C378CF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="00C378CF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="00C378CF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пользовать знаково-символические средства представления информации, владеть безошибочным письмом, применять орфографические правила и правила постановки знаков препинания при записи собственных текстов, владеть умением проверять написанное, использовать речевые средства и средства для решения коммуникативных </w:t>
            </w:r>
            <w:r w:rsidR="00C378CF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 xml:space="preserve">и познавательных задач; </w:t>
            </w:r>
            <w:r w:rsidR="00C378CF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="00C378CF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владеть логическими действиями анализа, синтеза, устанавливать причинно-следственные связи.</w:t>
            </w:r>
          </w:p>
          <w:p w:rsidR="008F26C3" w:rsidRPr="00512091" w:rsidRDefault="008F26C3" w:rsidP="00CA1964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8F26C3" w:rsidRPr="00512091" w:rsidRDefault="008F26C3" w:rsidP="00C378CF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слушать </w:t>
            </w:r>
            <w:proofErr w:type="gramStart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беседника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</w:tc>
      </w:tr>
      <w:tr w:rsidR="008F26C3" w:rsidRPr="00512091" w:rsidTr="00512091">
        <w:trPr>
          <w:cantSplit/>
          <w:trHeight w:val="1491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Слово в языке и речи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>Части речи. Что такое части речи? Имя существительное. Местоим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78CF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7.10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8CF" w:rsidRPr="00512091" w:rsidRDefault="00C378CF" w:rsidP="00CA196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использовать знаково-символические средства представления информации, различные способы поиска информации; владеть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;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логическими действиями анализа, синтеза, обобщения, устанавливать причинно-следственные связи, строить рассуждения.</w:t>
            </w:r>
          </w:p>
          <w:p w:rsidR="008F26C3" w:rsidRPr="00512091" w:rsidRDefault="008F26C3" w:rsidP="00CA196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8F26C3" w:rsidRPr="00512091" w:rsidRDefault="008F26C3" w:rsidP="00C378CF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слушать </w:t>
            </w:r>
            <w:proofErr w:type="gramStart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ерстников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взрослого,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на обсуждаемую проблему.</w:t>
            </w:r>
          </w:p>
        </w:tc>
      </w:tr>
      <w:tr w:rsidR="008F26C3" w:rsidRPr="00512091" w:rsidTr="00512091">
        <w:trPr>
          <w:cantSplit/>
          <w:trHeight w:val="1754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Слово в языке и речи. Части речи. Имя прилагательное. </w:t>
            </w:r>
          </w:p>
          <w:p w:rsidR="008F26C3" w:rsidRPr="00512091" w:rsidRDefault="008F26C3" w:rsidP="00D06363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Глаго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D06363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78CF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8.10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8CF" w:rsidRPr="00512091" w:rsidRDefault="00C378CF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ориентироваться на страницах учебника; формулировать ответы на вопросы, используя речевые средства; владеть навыками смыслового чтения текстов различных стилей и жанров в соответствии с целями и задачами, использовать знаково-символические средства представления информации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логическими операциями анализа, синтеза, обобщения.</w:t>
            </w:r>
          </w:p>
          <w:p w:rsidR="008F26C3" w:rsidRPr="00512091" w:rsidRDefault="008F26C3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планировать, контролировать и оценивать учебные действия в соответствии с поставленной задачей.</w:t>
            </w:r>
          </w:p>
          <w:p w:rsidR="008F26C3" w:rsidRPr="00512091" w:rsidRDefault="008F26C3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взрослого и сверстников, излагать и аргументировать свою точку зрения на обсуждаемую проблему.</w:t>
            </w:r>
          </w:p>
        </w:tc>
      </w:tr>
      <w:tr w:rsidR="008F26C3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Слово в языке и речи. Части речи. Имя числительно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78CF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9.10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8CF" w:rsidRPr="00512091" w:rsidRDefault="00C378CF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ориентироваться на страницах учебника; формулировать ответы на вопросы, используя речевые средства; владеть навыками смыслового чтения текстов в соответствии с целями и задачами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логическими операциями.</w:t>
            </w:r>
          </w:p>
          <w:p w:rsidR="008F26C3" w:rsidRPr="00512091" w:rsidRDefault="008F26C3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планировать, контролировать и оценивать учебные действия в соответствии с поставленной задачей.</w:t>
            </w:r>
          </w:p>
          <w:p w:rsidR="008F26C3" w:rsidRPr="00512091" w:rsidRDefault="008F26C3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взрослого и сверстников, излагать и аргументировать свою точку зрения на обсуждаемую проблему.</w:t>
            </w:r>
          </w:p>
        </w:tc>
      </w:tr>
      <w:tr w:rsidR="008F26C3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Развитие речи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>Сост</w:t>
            </w:r>
            <w:r w:rsidR="00CA2B1E">
              <w:rPr>
                <w:sz w:val="20"/>
                <w:szCs w:val="20"/>
              </w:rPr>
              <w:t>авление текста-натюрморта по ре</w:t>
            </w:r>
            <w:r w:rsidRPr="00512091">
              <w:rPr>
                <w:sz w:val="20"/>
                <w:szCs w:val="20"/>
              </w:rPr>
              <w:t xml:space="preserve">продукции картины </w:t>
            </w:r>
            <w:r w:rsidRPr="00512091">
              <w:rPr>
                <w:sz w:val="20"/>
                <w:szCs w:val="20"/>
              </w:rPr>
              <w:br/>
              <w:t xml:space="preserve">И. Т. </w:t>
            </w:r>
            <w:proofErr w:type="spellStart"/>
            <w:r w:rsidRPr="00512091">
              <w:rPr>
                <w:sz w:val="20"/>
                <w:szCs w:val="20"/>
              </w:rPr>
              <w:t>Хруцкого</w:t>
            </w:r>
            <w:proofErr w:type="spellEnd"/>
            <w:r w:rsidRPr="00512091">
              <w:rPr>
                <w:sz w:val="20"/>
                <w:szCs w:val="20"/>
              </w:rPr>
              <w:t xml:space="preserve"> «Цветы и плоды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575CD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78CF" w:rsidRPr="00512091" w:rsidRDefault="008F26C3" w:rsidP="00D0636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2.10.</w:t>
            </w:r>
          </w:p>
          <w:p w:rsidR="008F26C3" w:rsidRPr="00512091" w:rsidRDefault="008F26C3" w:rsidP="00D0636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8CF" w:rsidRPr="00512091" w:rsidRDefault="00C378CF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активно использовать 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осознанно строить речевое высказывание в соответствии с задачами коммуникации и составлять тексты в устной и письменной формах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логическими действиями анализа, синтеза, </w:t>
            </w:r>
            <w:proofErr w:type="spell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установливать</w:t>
            </w:r>
            <w:proofErr w:type="spell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причинно-следственные связи.</w:t>
            </w:r>
          </w:p>
          <w:p w:rsidR="008F26C3" w:rsidRPr="00512091" w:rsidRDefault="008F26C3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8F26C3" w:rsidRPr="00512091" w:rsidRDefault="008F26C3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 и вести диалог, излагать свое мнение и аргументировать свою точку зрения.</w:t>
            </w:r>
          </w:p>
        </w:tc>
      </w:tr>
      <w:tr w:rsidR="008F26C3" w:rsidRPr="00512091" w:rsidTr="00512091">
        <w:trPr>
          <w:cantSplit/>
          <w:trHeight w:val="1884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Анализ работы по развитию речи.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8F26C3" w:rsidRPr="00512091" w:rsidRDefault="008F26C3" w:rsidP="00D06363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бота над ошибк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D06363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78CF" w:rsidRPr="00512091" w:rsidRDefault="008F26C3" w:rsidP="00D0636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3.10.</w:t>
            </w:r>
          </w:p>
          <w:p w:rsidR="008F26C3" w:rsidRPr="00512091" w:rsidRDefault="008F26C3" w:rsidP="00D0636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8CF" w:rsidRPr="00512091" w:rsidRDefault="00C378CF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использовать знаково-символические средства представления информации, владеть безошибочным письмом, применять орфографические правила и правила постановки знаков препинания при записи собственных текстов, проверять написанное, использовать речевые средства и средства для решения коммуникативных и познавательных задач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логическими действиями анализа, синтеза, устанавливать причинно-следственные связи.</w:t>
            </w:r>
          </w:p>
          <w:p w:rsidR="008F26C3" w:rsidRPr="00512091" w:rsidRDefault="008F26C3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8F26C3" w:rsidRPr="00512091" w:rsidRDefault="008F26C3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беседника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</w:tc>
      </w:tr>
      <w:tr w:rsidR="008F26C3" w:rsidRPr="00512091" w:rsidTr="00512091">
        <w:trPr>
          <w:cantSplit/>
          <w:trHeight w:val="1979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лово в языке и речи.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sz w:val="20"/>
                <w:szCs w:val="20"/>
              </w:rPr>
              <w:t>Однокоренные слова. Какие слова называются однокоренными</w:t>
            </w:r>
          </w:p>
          <w:p w:rsidR="008F26C3" w:rsidRPr="00512091" w:rsidRDefault="008F26C3" w:rsidP="00EA6EAB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EA6EAB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78CF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4.10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8CF" w:rsidRPr="00512091" w:rsidRDefault="00C378CF" w:rsidP="00C378CF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 знаково-символические средства, различные способы</w:t>
            </w:r>
            <w:r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иска информации,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владеть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 xml:space="preserve">логическими действиями. </w:t>
            </w:r>
          </w:p>
          <w:p w:rsidR="008F26C3" w:rsidRPr="00512091" w:rsidRDefault="008F26C3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8F26C3" w:rsidRPr="00512091" w:rsidRDefault="008F26C3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беседника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</w:tc>
      </w:tr>
      <w:tr w:rsidR="008F26C3" w:rsidRPr="00512091" w:rsidTr="00512091">
        <w:trPr>
          <w:cantSplit/>
          <w:trHeight w:val="1413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D06363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Слово в языке и речи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>Слово и слог. Звуки и буквы. Гласные зву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D06363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78CF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5.10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6E" w:rsidRPr="00512091" w:rsidRDefault="00B7426E" w:rsidP="00D0636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proofErr w:type="gramStart"/>
            <w:r w:rsidRPr="0051209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12091">
              <w:rPr>
                <w:sz w:val="20"/>
                <w:szCs w:val="20"/>
              </w:rPr>
              <w:t xml:space="preserve"> – </w:t>
            </w:r>
            <w:proofErr w:type="spellStart"/>
            <w:r w:rsidRPr="00512091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512091">
              <w:rPr>
                <w:i/>
                <w:iCs/>
                <w:sz w:val="20"/>
                <w:szCs w:val="20"/>
              </w:rPr>
              <w:t xml:space="preserve"> – </w:t>
            </w:r>
            <w:r w:rsidRPr="00512091">
              <w:rPr>
                <w:sz w:val="20"/>
                <w:szCs w:val="20"/>
              </w:rPr>
              <w:t xml:space="preserve">владеть навыками смыслового чтения текстов разных стилей и жанров в соответствии с целями и задачами, осознанно строить речевое высказывание в соответствии с задачами коммуникации; извлекать необходимую информацию из сведений учителя, учебных пособий, сверстников; использовать знаково-символические средства представления информации, различные способы поиска информации; ориентироваться в своей системе знаний – отличать новое от уже известного; </w:t>
            </w:r>
            <w:proofErr w:type="gramStart"/>
            <w:r w:rsidRPr="00512091">
              <w:rPr>
                <w:i/>
                <w:iCs/>
                <w:sz w:val="20"/>
                <w:szCs w:val="20"/>
              </w:rPr>
              <w:t>логические</w:t>
            </w:r>
            <w:proofErr w:type="gramEnd"/>
            <w:r w:rsidRPr="00512091">
              <w:rPr>
                <w:sz w:val="20"/>
                <w:szCs w:val="20"/>
              </w:rPr>
              <w:t xml:space="preserve"> – владеть логическими действиями</w:t>
            </w:r>
          </w:p>
          <w:p w:rsidR="008F26C3" w:rsidRPr="00512091" w:rsidRDefault="008F26C3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осознавать и принимать учебную задачу, осуществлять поиск ее достижения, владеть умениями планировать, контролировать и оценивать учебные действия.</w:t>
            </w:r>
          </w:p>
          <w:p w:rsidR="008F26C3" w:rsidRPr="00512091" w:rsidRDefault="008F26C3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взрослого и сверстников, излагать и аргументировать свою точку зрения на обсуждаемую проблему.</w:t>
            </w:r>
          </w:p>
        </w:tc>
      </w:tr>
      <w:tr w:rsidR="008F26C3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лово в языке и речи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Слово и слог. Звуки и буквы. </w:t>
            </w:r>
          </w:p>
          <w:p w:rsidR="008F26C3" w:rsidRPr="00512091" w:rsidRDefault="008F26C3" w:rsidP="00D06363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гласные зву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D06363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78CF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6.10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6E" w:rsidRPr="00512091" w:rsidRDefault="00B7426E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ладеть навыками смыслового чтения текстов разных стилей и жанров в соответствии с целями и задачами, осознанно строить речевое высказывание в соответствии с задачами коммуникации; извлекать необходимую информацию из сведений учителя, сверстников, учебных пособий; использовать знаково-символические средства представле</w:t>
            </w:r>
            <w:r w:rsidRPr="00512091">
              <w:rPr>
                <w:sz w:val="20"/>
                <w:szCs w:val="20"/>
              </w:rPr>
              <w:t xml:space="preserve">ния информации, различные способы поиска информации; ориентироваться в своей системе знаний – отличать новое от уже известного; </w:t>
            </w:r>
            <w:r w:rsidRPr="00512091">
              <w:rPr>
                <w:i/>
                <w:iCs/>
                <w:sz w:val="20"/>
                <w:szCs w:val="20"/>
              </w:rPr>
              <w:t>логические</w:t>
            </w:r>
            <w:r w:rsidRPr="00512091">
              <w:rPr>
                <w:sz w:val="20"/>
                <w:szCs w:val="20"/>
              </w:rPr>
              <w:t xml:space="preserve"> – владеть логическими действиями</w:t>
            </w:r>
          </w:p>
          <w:p w:rsidR="008F26C3" w:rsidRPr="00512091" w:rsidRDefault="008F26C3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осознавать и принимать учебную задачу, осуществлять поиск ее достижения; владеть умениями планировать, контролировать и оценивать учебные действия.</w:t>
            </w:r>
          </w:p>
          <w:p w:rsidR="008F26C3" w:rsidRPr="00512091" w:rsidRDefault="008F26C3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взрослого и сверстников, излагать и аргументировать свою точку зрения на обсуждаемую проблему.</w:t>
            </w:r>
          </w:p>
        </w:tc>
      </w:tr>
      <w:tr w:rsidR="008F26C3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лово в языке и речи.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Слово и слог. Звуки и буквы. </w:t>
            </w:r>
          </w:p>
          <w:p w:rsidR="008F26C3" w:rsidRPr="00512091" w:rsidRDefault="008F26C3" w:rsidP="00B7426E">
            <w:pPr>
              <w:tabs>
                <w:tab w:val="left" w:pos="7380"/>
                <w:tab w:val="left" w:pos="9354"/>
              </w:tabs>
              <w:ind w:right="-6"/>
              <w:rPr>
                <w:b/>
                <w:color w:val="451262"/>
                <w:sz w:val="20"/>
                <w:szCs w:val="20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зделительный мягкий зна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D06363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b/>
                <w:color w:val="451262"/>
                <w:sz w:val="20"/>
                <w:szCs w:val="20"/>
              </w:rPr>
            </w:pPr>
            <w:r>
              <w:rPr>
                <w:b/>
                <w:color w:val="451262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426E" w:rsidRPr="00512091" w:rsidRDefault="008F26C3" w:rsidP="00D0636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9.10.</w:t>
            </w:r>
          </w:p>
          <w:p w:rsidR="008F26C3" w:rsidRPr="00512091" w:rsidRDefault="008F26C3" w:rsidP="00D0636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6E" w:rsidRPr="00512091" w:rsidRDefault="00B7426E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осознанно строить речевые высказывания; извлекать необходимую информацию из сведений учителя, сверстников, учебника; владеть навыками смыслового чтения текстов различных стилей и жанров; использовать знаково-символические средства представления информации, различные способы поиска информации; ориентироваться в своей системе знаний – отличать новое от уже известного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логическими действиями.</w:t>
            </w:r>
          </w:p>
          <w:p w:rsidR="008F26C3" w:rsidRPr="00512091" w:rsidRDefault="008F26C3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умениями контролировать и оценивать учебные действия в соответствии с поставленной задачей, осознавать и принимать учебную задачу.</w:t>
            </w:r>
          </w:p>
          <w:p w:rsidR="00B7426E" w:rsidRPr="00512091" w:rsidRDefault="008F26C3" w:rsidP="00B7426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сверстников и взрослого, излагать и аргументировать свою точку зрения на обсуждаемую проблему.</w:t>
            </w:r>
          </w:p>
        </w:tc>
      </w:tr>
      <w:tr w:rsidR="008F26C3" w:rsidRPr="00512091" w:rsidTr="00512091">
        <w:trPr>
          <w:cantSplit/>
          <w:trHeight w:val="1671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D0636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звитие речи.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Сочинение по материалам экскурсии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в парк (лес)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изложение </w:t>
            </w:r>
            <w:r w:rsidRPr="00512091">
              <w:rPr>
                <w:sz w:val="20"/>
                <w:szCs w:val="20"/>
              </w:rPr>
              <w:t xml:space="preserve">текста со </w:t>
            </w:r>
            <w:r w:rsidRPr="00512091">
              <w:rPr>
                <w:sz w:val="20"/>
                <w:szCs w:val="20"/>
              </w:rPr>
              <w:br/>
              <w:t>свободной передачей его содержания)</w:t>
            </w:r>
          </w:p>
          <w:p w:rsidR="008F26C3" w:rsidRPr="00512091" w:rsidRDefault="008F26C3" w:rsidP="00EA6EAB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EA6EAB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426E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.10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6E" w:rsidRPr="00512091" w:rsidRDefault="00B7426E" w:rsidP="00451A0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активно использовать 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осознанно строить речевое высказывание в соответствии с задачами коммуникации </w:t>
            </w:r>
          </w:p>
          <w:p w:rsidR="008F26C3" w:rsidRPr="00512091" w:rsidRDefault="008F26C3" w:rsidP="00451A0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8F26C3" w:rsidRPr="00512091" w:rsidRDefault="008F26C3" w:rsidP="00451A0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и вести диалог, излагать свое мнение и аргументировать свою точку зрения.</w:t>
            </w:r>
          </w:p>
        </w:tc>
      </w:tr>
      <w:tr w:rsidR="008F26C3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451A0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Анализ работы по развитию речи.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8F26C3" w:rsidRPr="00512091" w:rsidRDefault="008F26C3" w:rsidP="00451A00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бота над ошибк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451A00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426E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1.10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6E" w:rsidRPr="00512091" w:rsidRDefault="00B7426E" w:rsidP="00451A0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использовать знаково-символические средства представления информации, владеть безошибочным письмом, применять орфографические правила и правила постановки знаков препинания при записи собственных текстов, владеть умением проверять написанное, использовать речевые средства и средства для решения коммуникативных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и познавательных задач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логическими действиями анализа, синтеза, устанавливать причинно-следственные связи.</w:t>
            </w:r>
          </w:p>
          <w:p w:rsidR="008F26C3" w:rsidRPr="00512091" w:rsidRDefault="008F26C3" w:rsidP="00451A0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8F26C3" w:rsidRPr="00512091" w:rsidRDefault="008F26C3" w:rsidP="00451A0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беседника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</w:tc>
      </w:tr>
      <w:tr w:rsidR="008F26C3" w:rsidRPr="00512091" w:rsidTr="00512091">
        <w:trPr>
          <w:cantSplit/>
          <w:trHeight w:val="2338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451A0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лово в языке и речи.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оект «Рассказ о слове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451A0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426E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2.10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6E" w:rsidRPr="00512091" w:rsidRDefault="008F26C3" w:rsidP="00451A00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426E"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="00B7426E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="00B7426E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="00B7426E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="00B7426E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ктивно использовать речевые средства и средства для решения коммуникативных и познавательных задач; использовать знаково-символические средства представления информации, различные способы поиска, сбора, обработки, анализа, организации, передачи и интерпретации информации; </w:t>
            </w:r>
            <w:r w:rsidR="00B7426E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="00B7426E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владеть логическими операциями анализа, синтеза, сравнения, обобщения.</w:t>
            </w:r>
            <w:r w:rsidR="00B7426E"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8F26C3" w:rsidRPr="00512091" w:rsidRDefault="008F26C3" w:rsidP="00451A00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ть и сохранять цели и задачи учебной деятельности, осуществлять поиск ее достижения; планировать, контролировать и оценивать учебные действия в соответствии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поставленной задачей и условиями ее реализации; определять наиболее эффективные способы достижения результата.</w:t>
            </w:r>
          </w:p>
          <w:p w:rsidR="008F26C3" w:rsidRPr="00512091" w:rsidRDefault="008F26C3" w:rsidP="00451A0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и вступать в диалог, участвовать в коллективном обсуждении, излагать и аргументировать свою точку зрения на обсуждаемую проблему.</w:t>
            </w:r>
          </w:p>
        </w:tc>
      </w:tr>
      <w:tr w:rsidR="008F26C3" w:rsidRPr="00512091" w:rsidTr="00512091">
        <w:trPr>
          <w:cantSplit/>
          <w:trHeight w:val="1691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EA6EAB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Проверочный диктан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EA6EAB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426E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3.10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6E" w:rsidRPr="00512091" w:rsidRDefault="00B7426E" w:rsidP="00451A0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активно использовать речевые средства и средства для решения коммуникативных и познавательных задач, осознанно строить речевое высказывание в соответствии с задачами коммуникации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логическими действиями анализа, синтеза, устанавливать причинно-следственные связи.</w:t>
            </w:r>
          </w:p>
          <w:p w:rsidR="008F26C3" w:rsidRPr="00512091" w:rsidRDefault="008F26C3" w:rsidP="00451A0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8F26C3" w:rsidRPr="00512091" w:rsidRDefault="008F26C3" w:rsidP="00451A0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лушать и вести диалог, излагать свое мнение и аргументировать свою точку зрения.</w:t>
            </w:r>
          </w:p>
        </w:tc>
      </w:tr>
      <w:tr w:rsidR="008F26C3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451A00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Анализ проверочной </w:t>
            </w:r>
            <w:r w:rsidRPr="00512091">
              <w:rPr>
                <w:sz w:val="20"/>
                <w:szCs w:val="20"/>
              </w:rPr>
              <w:br/>
              <w:t>работы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b/>
                <w:bCs/>
                <w:sz w:val="20"/>
                <w:szCs w:val="20"/>
              </w:rPr>
              <w:br/>
            </w:r>
            <w:r w:rsidRPr="00512091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26C3" w:rsidRPr="00512091" w:rsidRDefault="008F26C3">
            <w:pPr>
              <w:spacing w:after="200" w:line="276" w:lineRule="auto"/>
              <w:rPr>
                <w:sz w:val="20"/>
                <w:szCs w:val="20"/>
              </w:rPr>
            </w:pPr>
          </w:p>
          <w:p w:rsidR="008F26C3" w:rsidRPr="00512091" w:rsidRDefault="008F26C3" w:rsidP="008F26C3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426E" w:rsidRPr="00512091" w:rsidRDefault="008F26C3" w:rsidP="00451A00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6.10.</w:t>
            </w:r>
          </w:p>
          <w:p w:rsidR="008F26C3" w:rsidRPr="00512091" w:rsidRDefault="008F26C3" w:rsidP="00451A00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6E" w:rsidRPr="00512091" w:rsidRDefault="00B7426E" w:rsidP="00451A0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использовать знаково-символические средства представления информации, владеть безошибочным письмом, применять орфографические правила и правила постановки знаков препинания при записи текстов, владеть умением проверять написанное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ладеть логическими действиями.</w:t>
            </w:r>
          </w:p>
          <w:p w:rsidR="008F26C3" w:rsidRPr="00512091" w:rsidRDefault="008F26C3" w:rsidP="00451A0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8F26C3" w:rsidRPr="00512091" w:rsidRDefault="008F26C3" w:rsidP="00B7426E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слушать </w:t>
            </w:r>
            <w:proofErr w:type="gramStart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беседника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</w:tc>
      </w:tr>
      <w:tr w:rsidR="00451A00" w:rsidRPr="00512091" w:rsidTr="009315EF">
        <w:trPr>
          <w:cantSplit/>
          <w:trHeight w:val="300"/>
        </w:trPr>
        <w:tc>
          <w:tcPr>
            <w:tcW w:w="1481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A00" w:rsidRPr="00512091" w:rsidRDefault="00451A00" w:rsidP="00451A00">
            <w:pPr>
              <w:pStyle w:val="ParagraphStyle"/>
              <w:spacing w:line="252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Состав слова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40 ч)</w:t>
            </w:r>
          </w:p>
          <w:p w:rsidR="00451A00" w:rsidRPr="00512091" w:rsidRDefault="00451A00" w:rsidP="00EA6EAB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F26C3" w:rsidRPr="00512091" w:rsidTr="00512091">
        <w:trPr>
          <w:cantSplit/>
          <w:trHeight w:val="109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451A00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Состав слова. Корень слова.</w:t>
            </w:r>
          </w:p>
          <w:p w:rsidR="008F26C3" w:rsidRPr="00512091" w:rsidRDefault="008F26C3" w:rsidP="00451A00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Однокоренные сло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8F26C3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426E" w:rsidRPr="00512091" w:rsidRDefault="008F26C3" w:rsidP="00451A00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7.10.</w:t>
            </w:r>
          </w:p>
          <w:p w:rsidR="008F26C3" w:rsidRPr="00512091" w:rsidRDefault="008F26C3" w:rsidP="00451A00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6E" w:rsidRPr="00512091" w:rsidRDefault="00B7426E" w:rsidP="00451A0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находить языковые примеры для иллюстрации изучаемых языковых понятий; строить несложные рассуждения;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ять анализ, синтез,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сравнение, сопоставление, классификацию, обобщение языкового материала как по заданным критериям, так и по самостоятельно выделенным основаниям.</w:t>
            </w:r>
          </w:p>
          <w:p w:rsidR="008F26C3" w:rsidRPr="00512091" w:rsidRDefault="008F26C3" w:rsidP="00451A0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учебную задачу, сформулированную вместе с учителем; выполнять учебные действия в умственной и </w:t>
            </w:r>
            <w:proofErr w:type="spell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громкоречевой</w:t>
            </w:r>
            <w:proofErr w:type="spell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форме, планировать свои действия для решения задачи, учитывать правило в планировании способа решения.</w:t>
            </w:r>
          </w:p>
          <w:p w:rsidR="008F26C3" w:rsidRPr="00512091" w:rsidRDefault="008F26C3" w:rsidP="00451A00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строить </w:t>
            </w:r>
            <w:proofErr w:type="gramStart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ологическое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ысказывание</w:t>
            </w:r>
            <w:r w:rsidR="00B7426E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 учетом поставленной коммуникативной задачи; участвовать в диалоге, общей беседе, совместной деятельности; ориентироваться на позицию партнера в общении и взаимодействии </w:t>
            </w:r>
          </w:p>
        </w:tc>
      </w:tr>
      <w:tr w:rsidR="008F26C3" w:rsidRPr="00512091" w:rsidTr="00512091">
        <w:trPr>
          <w:cantSplit/>
          <w:trHeight w:val="2117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8A4CEE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Корень слова. Чередование </w:t>
            </w:r>
            <w:r w:rsidRPr="00512091">
              <w:rPr>
                <w:sz w:val="20"/>
                <w:szCs w:val="20"/>
              </w:rPr>
              <w:br/>
              <w:t xml:space="preserve">согласных в </w:t>
            </w:r>
            <w:proofErr w:type="gramStart"/>
            <w:r w:rsidRPr="00512091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26C3" w:rsidRPr="00512091" w:rsidRDefault="008F26C3" w:rsidP="008F26C3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426E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8.10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6E" w:rsidRPr="00512091" w:rsidRDefault="00B7426E" w:rsidP="008A4CE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амостоятельно находить в учебнике необходимую информацию и использовать ее для выполнения учебных заданий, осознанно строить речевое высказывание в устной форме;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существлять анализ, сравнение языкового материла по заданным критериям.</w:t>
            </w:r>
          </w:p>
          <w:p w:rsidR="008F26C3" w:rsidRPr="00512091" w:rsidRDefault="008F26C3" w:rsidP="008A4CE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учебную задачу, сформулированную вместе с учителем; учитывать правило в планировании способа решения, оценивать свои достижения, определять трудности.</w:t>
            </w:r>
          </w:p>
          <w:p w:rsidR="008F26C3" w:rsidRPr="00512091" w:rsidRDefault="008F26C3" w:rsidP="008A4CE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участвов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диалоге, общей беседе, совместной деятельности; оценивать мысли, советы, предложения других людей, принимать их во внимание и пытаться учитывать в своей деятельности.</w:t>
            </w:r>
          </w:p>
        </w:tc>
      </w:tr>
      <w:tr w:rsidR="008F26C3" w:rsidRPr="00512091" w:rsidTr="00512091">
        <w:trPr>
          <w:cantSplit/>
          <w:trHeight w:val="1413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8A4CEE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Корень слова. Сложные слова. Правописание сложных сл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8A4CEE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426E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9.10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6E" w:rsidRPr="00512091" w:rsidRDefault="00B7426E" w:rsidP="008A4CE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использовать ознакомительное и поисковое чтение, осознавать цель чтения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существлять анализ, сравнение языкового материала как по заданным, так и по самостоятельно выделенным основаниям.</w:t>
            </w:r>
          </w:p>
          <w:p w:rsidR="008F26C3" w:rsidRPr="00512091" w:rsidRDefault="008F26C3" w:rsidP="008A4CE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учебную задачу, сформулированную вместе с учителем; контролировать процесс и результаты своей деятельности с учебным материалом, вносить необходимые коррективы.</w:t>
            </w:r>
          </w:p>
          <w:p w:rsidR="00B7426E" w:rsidRPr="00512091" w:rsidRDefault="008F26C3" w:rsidP="008A4CE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участвов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диалоге, общей беседе, совместной деятельности; ориентироваться на позицию партнера в общении и взаимодействии.</w:t>
            </w:r>
          </w:p>
        </w:tc>
      </w:tr>
      <w:tr w:rsidR="008F26C3" w:rsidRPr="00512091" w:rsidTr="00512091">
        <w:trPr>
          <w:cantSplit/>
          <w:trHeight w:val="226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8A4CEE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Формы слова. Оконч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8F26C3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426E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30.10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6E" w:rsidRPr="00512091" w:rsidRDefault="00B7426E" w:rsidP="008A4CE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строить несложные рассуждения, делать выводы, формулировать их, использовать ознакомительное и поисковое чтение, осознавать цель чтения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анализировать изучаемые языковые объекты с выделением их существенных и несущественных признаков.</w:t>
            </w:r>
          </w:p>
          <w:p w:rsidR="008F26C3" w:rsidRPr="00512091" w:rsidRDefault="008F26C3" w:rsidP="008A4CE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учебную задачу, сформулированную вместе с учителем; выполнять учебные действия в материализованной, </w:t>
            </w:r>
            <w:proofErr w:type="spell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громкоречевой</w:t>
            </w:r>
            <w:proofErr w:type="spell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 умственной форме, овладевать способами решения учебной задачи.</w:t>
            </w:r>
          </w:p>
          <w:p w:rsidR="008F26C3" w:rsidRPr="00512091" w:rsidRDefault="008F26C3" w:rsidP="008A4CE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трои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монологическое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высказывание с учетом поставленной коммуникативной задачи, ориентироваться на позицию партнера в общении и взаимодействии, участвовать в диалоге, общей беседе.</w:t>
            </w:r>
          </w:p>
        </w:tc>
      </w:tr>
      <w:tr w:rsidR="008A4CEE" w:rsidRPr="00512091" w:rsidTr="009315EF">
        <w:trPr>
          <w:cantSplit/>
          <w:trHeight w:val="330"/>
        </w:trPr>
        <w:tc>
          <w:tcPr>
            <w:tcW w:w="1481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4CEE" w:rsidRPr="00512091" w:rsidRDefault="008A4CEE" w:rsidP="00B7426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spacing w:val="45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II</w:t>
            </w:r>
            <w:r w:rsidRPr="00512091">
              <w:rPr>
                <w:rFonts w:eastAsiaTheme="minorHAnsi"/>
                <w:b/>
                <w:bCs/>
                <w:spacing w:val="45"/>
                <w:sz w:val="20"/>
                <w:szCs w:val="20"/>
                <w:lang w:eastAsia="en-US"/>
              </w:rPr>
              <w:t xml:space="preserve"> четверть</w:t>
            </w:r>
          </w:p>
        </w:tc>
      </w:tr>
      <w:tr w:rsidR="008F26C3" w:rsidRPr="00512091" w:rsidTr="00512091">
        <w:trPr>
          <w:cantSplit/>
          <w:trHeight w:val="1468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EA6EAB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Формы слова. Оконч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EA6EAB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426E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9.11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6E" w:rsidRPr="00512091" w:rsidRDefault="00B7426E" w:rsidP="008A4CE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находить языковые примеры для иллюстрации изучаемых языковых понятий, осознавать цель чтения; составлять простейшие инструкции, определяющие последовательность действий при решении лингвистической задачи.</w:t>
            </w:r>
          </w:p>
          <w:p w:rsidR="008F26C3" w:rsidRPr="00512091" w:rsidRDefault="008F26C3" w:rsidP="008A4CE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оценивать свои достижения, определять трудности, осознавать причины успеха; адекватно воспринимать оценку своей работы учителями, товарищами.</w:t>
            </w:r>
          </w:p>
          <w:p w:rsidR="008F26C3" w:rsidRPr="00512091" w:rsidRDefault="008F26C3" w:rsidP="008A4CE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троить монологическое высказывание с учетом поставленной задачи, ориентироваться на позицию партнера в общении и взаимодействии.</w:t>
            </w:r>
          </w:p>
        </w:tc>
      </w:tr>
      <w:tr w:rsidR="008F26C3" w:rsidRPr="00512091" w:rsidTr="00512091">
        <w:trPr>
          <w:cantSplit/>
          <w:trHeight w:val="139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EA6EAB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Формы слова. Оконч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EA6EAB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426E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0.11.</w:t>
            </w:r>
          </w:p>
          <w:p w:rsidR="008F26C3" w:rsidRPr="00512091" w:rsidRDefault="008F26C3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6E" w:rsidRPr="00512091" w:rsidRDefault="00B7426E" w:rsidP="00B7426E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существлять подведение фактов языка под понятие на основе выделения комплекса существенных признаков и их синтеза; строить несложные рассуждения, устанавливать причинно-следственные связи, делать выводы, формулировать их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ировать изучаемые объекты с выделением их существенных и несущественных признаков.</w:t>
            </w:r>
          </w:p>
          <w:p w:rsidR="008F26C3" w:rsidRPr="00512091" w:rsidRDefault="008F26C3" w:rsidP="008A4CE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оценивать свои достижения, адекватно воспринимать оценку своей работы; выполнять действия по намеченному плану и по инструкциям, содержащимся в источниках информации; выполнять учебные действия в материализованной, </w:t>
            </w:r>
            <w:proofErr w:type="spell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громкоречевой</w:t>
            </w:r>
            <w:proofErr w:type="spell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 умственной форме.</w:t>
            </w:r>
          </w:p>
          <w:p w:rsidR="008F26C3" w:rsidRPr="00512091" w:rsidRDefault="008F26C3" w:rsidP="008A4CE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трои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монологическое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высказывание с учетом поставленной задачи; участвовать в диалоге, общей беседе, совместной деятельности.</w:t>
            </w:r>
          </w:p>
        </w:tc>
      </w:tr>
      <w:tr w:rsidR="008F26C3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8A4CEE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Пристав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8F26C3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A89" w:rsidRPr="00512091" w:rsidRDefault="008F26C3" w:rsidP="00100BD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1.11.</w:t>
            </w:r>
          </w:p>
          <w:p w:rsidR="008F26C3" w:rsidRPr="00512091" w:rsidRDefault="008F26C3" w:rsidP="00100BD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A89" w:rsidRPr="00512091" w:rsidRDefault="00753A89" w:rsidP="00753A89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нимать информацию, представленную в изобразительной, графической форме, переводить ее в словесную форму; осознавать познавательную задачу, решать ее, строить несложные рассуждения, делать выводы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уществлять синтез как составление частей из целого.</w:t>
            </w:r>
          </w:p>
          <w:p w:rsidR="008F26C3" w:rsidRPr="00512091" w:rsidRDefault="008F26C3" w:rsidP="008A4CE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овладевать способами решения учебной задачи, планировать свои действия для решения задачи, учитывать алгоритм в планировании и контроле способа решения.</w:t>
            </w:r>
          </w:p>
          <w:p w:rsidR="008F26C3" w:rsidRPr="00512091" w:rsidRDefault="008F26C3" w:rsidP="008A4CE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ориентироваться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позицию партнера в общении и взаимодействии; участвовать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в диалоге, общей беседе, совместной деятельности.</w:t>
            </w:r>
          </w:p>
        </w:tc>
      </w:tr>
      <w:tr w:rsidR="008F26C3" w:rsidRPr="00512091" w:rsidTr="00512091">
        <w:trPr>
          <w:cantSplit/>
          <w:trHeight w:val="1491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8A4CEE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Пристав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8F26C3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A89" w:rsidRPr="00512091" w:rsidRDefault="008F26C3" w:rsidP="00100BD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2.11.</w:t>
            </w:r>
          </w:p>
          <w:p w:rsidR="008F26C3" w:rsidRPr="00512091" w:rsidRDefault="008F26C3" w:rsidP="00100BD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A89" w:rsidRPr="00512091" w:rsidRDefault="008F26C3" w:rsidP="008A4CEE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53A89"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="00753A89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="00753A89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="00753A89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ировать изучаемые языковые объекты с выделением их существенных признаков, осуществлять подведение фактов языка под понятие на основе выделения существенных признаков.</w:t>
            </w:r>
          </w:p>
          <w:p w:rsidR="008F26C3" w:rsidRPr="00512091" w:rsidRDefault="008F26C3" w:rsidP="008A4CEE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принимать учебную задачу, сформулированную вместе с учителем; учитывать правило(алгоритм) в планировании способа решения.</w:t>
            </w:r>
          </w:p>
          <w:p w:rsidR="008F26C3" w:rsidRPr="00512091" w:rsidRDefault="008F26C3" w:rsidP="008A4CE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участвов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диалоге, общей беседе, совместной деятельности; приходить к общему решению, строить монологическое высказывание с учетом поставленной коммуникативной задачи.</w:t>
            </w:r>
          </w:p>
        </w:tc>
      </w:tr>
      <w:tr w:rsidR="008F26C3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8A4CEE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Суффик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8F26C3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A89" w:rsidRPr="00512091" w:rsidRDefault="008F26C3" w:rsidP="00100BD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3.11.</w:t>
            </w:r>
          </w:p>
          <w:p w:rsidR="008F26C3" w:rsidRPr="00512091" w:rsidRDefault="008F26C3" w:rsidP="00100BD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A89" w:rsidRPr="00512091" w:rsidRDefault="00753A89" w:rsidP="00A762A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овладевать общими способами решения конкретных лингвистических задач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существлять синтез ка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составление из частей, подведение фактов языка под понятие на основе выделения комплекса существенных признаков и их синтеза.</w:t>
            </w:r>
          </w:p>
          <w:p w:rsidR="008F26C3" w:rsidRPr="00512091" w:rsidRDefault="008F26C3" w:rsidP="00A762A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учитывать правило (алгоритм) в планировании и контроле способа решения, овладевать способами решения учебной задачи. </w:t>
            </w:r>
          </w:p>
          <w:p w:rsidR="008F26C3" w:rsidRPr="00512091" w:rsidRDefault="008F26C3" w:rsidP="00A762A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троить монологическое высказывание с учетом п</w:t>
            </w:r>
            <w:r w:rsidR="00753A89"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оставленной коммуникативной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задачи; учитывать разные мнения и интересы, высказывать собственное мнение, аргументировать его.</w:t>
            </w:r>
          </w:p>
        </w:tc>
      </w:tr>
      <w:tr w:rsidR="008F26C3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Суффикс – значимая часть слова. Образование слов </w:t>
            </w:r>
            <w:r w:rsidRPr="00512091">
              <w:rPr>
                <w:sz w:val="20"/>
                <w:szCs w:val="20"/>
              </w:rPr>
              <w:br/>
              <w:t>с помощью суффикс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A89" w:rsidRPr="00512091" w:rsidRDefault="008F26C3" w:rsidP="00100BD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6.11.</w:t>
            </w:r>
          </w:p>
          <w:p w:rsidR="008F26C3" w:rsidRPr="00512091" w:rsidRDefault="008F26C3" w:rsidP="00100BD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A89" w:rsidRPr="00512091" w:rsidRDefault="00753A89" w:rsidP="00A762A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пользоваться словарями; строить несложные рассуждения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существлять анализ, синтез, сравнение и обобщение языкового материала по самостоятельно выделенным основаниям; анализировать языковые объекты с выделением их существенных и несущественных признаков.</w:t>
            </w:r>
          </w:p>
          <w:p w:rsidR="008F26C3" w:rsidRPr="00512091" w:rsidRDefault="008F26C3" w:rsidP="00A762A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учебную задачу, сформулированную вместе с учителем; проявлять познавательную инициативу, овладевать способами решения учебной задачи, контролировать процесс и результаты своей деятельности с учебным материалом.</w:t>
            </w:r>
          </w:p>
          <w:p w:rsidR="008F26C3" w:rsidRPr="00512091" w:rsidRDefault="008F26C3" w:rsidP="00A762A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участвовать в диалоге, общей беседе; учитыва</w:t>
            </w:r>
            <w:r w:rsidR="00753A89"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ть разные мнения и высказыв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бственное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8F26C3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762A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чинение по репродукции картины А. А. Рылова «В г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-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лубом просторе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762A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A89" w:rsidRPr="00512091" w:rsidRDefault="008F26C3" w:rsidP="00100BD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7.11.</w:t>
            </w:r>
          </w:p>
          <w:p w:rsidR="008F26C3" w:rsidRPr="00512091" w:rsidRDefault="008F26C3" w:rsidP="00100BD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A89" w:rsidRPr="00512091" w:rsidRDefault="008F26C3" w:rsidP="00A762A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120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53A89" w:rsidRPr="00512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="00753A89"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753A89" w:rsidRPr="00512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="00753A89" w:rsidRPr="00512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753A89" w:rsidRPr="00512091">
              <w:rPr>
                <w:rFonts w:ascii="Times New Roman" w:hAnsi="Times New Roman" w:cs="Times New Roman"/>
                <w:sz w:val="20"/>
                <w:szCs w:val="20"/>
              </w:rPr>
              <w:t>участвовать в устном общении на уроке, строить предложения для решения определенной речевой задачи, составлять под руководством учителя небольшие тексты (повествовательные и описательные) по репродукции картины, строить монологические высказывания на определенную тему</w:t>
            </w:r>
          </w:p>
          <w:p w:rsidR="008F26C3" w:rsidRPr="00512091" w:rsidRDefault="008F26C3" w:rsidP="00A762AF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принимать и сохранять учебную задачу, адекватно воспринимать оценку учителя, планировать свои действия для решения задачи; выполнять действия по инструкциям.</w:t>
            </w:r>
          </w:p>
          <w:p w:rsidR="008F26C3" w:rsidRPr="00512091" w:rsidRDefault="008F26C3" w:rsidP="00A762A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ырабатыв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коммуникативно-речевые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действия, направленные на учет позиции собеседника (вслух говорит один, а другие внимательно слушают), конструктивные способы взаимодействия с окружающими, строить монологическое высказывание с учетом поставленной коммуникативной задачи.</w:t>
            </w:r>
          </w:p>
        </w:tc>
      </w:tr>
      <w:tr w:rsidR="008F26C3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762A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Анализ творческих работ. Редактирование </w:t>
            </w:r>
            <w:r w:rsidR="00CA2B1E">
              <w:rPr>
                <w:sz w:val="20"/>
                <w:szCs w:val="20"/>
              </w:rPr>
              <w:t>и совершен</w:t>
            </w:r>
            <w:r w:rsidRPr="00512091">
              <w:rPr>
                <w:sz w:val="20"/>
                <w:szCs w:val="20"/>
              </w:rPr>
              <w:t>ствование написанных сочин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762A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A89" w:rsidRPr="00512091" w:rsidRDefault="008F26C3" w:rsidP="00100BD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8.11.</w:t>
            </w:r>
          </w:p>
          <w:p w:rsidR="008F26C3" w:rsidRPr="00512091" w:rsidRDefault="008F26C3" w:rsidP="00100BD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A89" w:rsidRPr="00512091" w:rsidRDefault="008F26C3" w:rsidP="00A762AF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53A89"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="00753A89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="00753A89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="00753A89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="00753A89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роить несложные рассуждения, делать выводы; </w:t>
            </w:r>
            <w:r w:rsidR="00753A89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="00753A89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ировать и оценивать содержание, языковые особенности и структуру текста; анализировать языковой объект с выделением существенных и несущественных признаков.</w:t>
            </w:r>
          </w:p>
          <w:p w:rsidR="008F26C3" w:rsidRPr="00512091" w:rsidRDefault="008F26C3" w:rsidP="00A762AF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контролировать процесс и результаты своей деятельности с учебным материалом, вносить необходимые коррективы; принимать и сохранять цель и учебную задачу.</w:t>
            </w:r>
          </w:p>
          <w:p w:rsidR="008F26C3" w:rsidRPr="00512091" w:rsidRDefault="008F26C3" w:rsidP="00A762A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оценивать мысли, советы, предложения других людей; слушать разные мнения и высказывать свое собственное мнение, аргументировать его.</w:t>
            </w:r>
          </w:p>
        </w:tc>
      </w:tr>
      <w:tr w:rsidR="008F26C3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762AF">
            <w:pPr>
              <w:tabs>
                <w:tab w:val="left" w:pos="7380"/>
                <w:tab w:val="left" w:pos="9354"/>
              </w:tabs>
              <w:ind w:right="-6"/>
              <w:rPr>
                <w:b/>
                <w:color w:val="451262"/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Основа слова. Разбор слова по составу. Знакомство со словообразовательным</w:t>
            </w:r>
            <w:r w:rsidRPr="00512091">
              <w:rPr>
                <w:sz w:val="20"/>
                <w:szCs w:val="20"/>
              </w:rPr>
              <w:br/>
              <w:t>словар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b/>
                <w:color w:val="451262"/>
                <w:sz w:val="20"/>
                <w:szCs w:val="20"/>
              </w:rPr>
            </w:pPr>
            <w:r>
              <w:rPr>
                <w:b/>
                <w:color w:val="451262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A89" w:rsidRPr="00512091" w:rsidRDefault="008F26C3" w:rsidP="00100BD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9.11.</w:t>
            </w:r>
          </w:p>
          <w:p w:rsidR="008F26C3" w:rsidRPr="00512091" w:rsidRDefault="008F26C3" w:rsidP="00100BD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A89" w:rsidRPr="00512091" w:rsidRDefault="00753A89" w:rsidP="00A762A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строить несложные рассуждения, делать выводы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анализировать языковой объект с выделением существенных и несущественных признаков.</w:t>
            </w:r>
          </w:p>
          <w:p w:rsidR="008F26C3" w:rsidRPr="00512091" w:rsidRDefault="008F26C3" w:rsidP="00A762A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контролировать процесс и результаты, принимать и сохранять цель и учебную задачу; планировать свои действия для решения задачи, учитывать алгоритм в планировании и контроле способа решения.</w:t>
            </w:r>
          </w:p>
          <w:p w:rsidR="008F26C3" w:rsidRPr="00512091" w:rsidRDefault="008F26C3" w:rsidP="00753A89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задавать </w:t>
            </w:r>
            <w:proofErr w:type="gramStart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просы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необходимые для организации собственной деятельности; адекватно использовать речевые средства для решения  различных коммуникативных задач.</w:t>
            </w:r>
          </w:p>
        </w:tc>
      </w:tr>
      <w:tr w:rsidR="008F26C3" w:rsidRPr="00512091" w:rsidTr="00512091">
        <w:trPr>
          <w:cantSplit/>
          <w:trHeight w:val="996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Обобщение знаний </w:t>
            </w:r>
            <w:r w:rsidRPr="00512091">
              <w:rPr>
                <w:sz w:val="20"/>
                <w:szCs w:val="20"/>
              </w:rPr>
              <w:br/>
              <w:t xml:space="preserve">о составе слова. Неизменяемые </w:t>
            </w:r>
            <w:r w:rsidRPr="00512091">
              <w:rPr>
                <w:sz w:val="20"/>
                <w:szCs w:val="20"/>
              </w:rPr>
              <w:br/>
              <w:t>и изменяемые слова. Разбор слова по состав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A89" w:rsidRPr="00512091" w:rsidRDefault="008F26C3" w:rsidP="00100BD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.11.</w:t>
            </w:r>
          </w:p>
          <w:p w:rsidR="008F26C3" w:rsidRPr="00512091" w:rsidRDefault="008F26C3" w:rsidP="00100BD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A89" w:rsidRPr="00512091" w:rsidRDefault="008F26C3" w:rsidP="00A762AF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53A89"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="00753A89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="00753A89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="00753A89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="00753A89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остоятельно находить необходимую информацию и использовать ее для выполнения учебных заданий, использовать знаково-символические средства для решения учебных и практических задач, создавать и преобразовывать модели и схемы для решения лингвистических задач.</w:t>
            </w:r>
          </w:p>
          <w:p w:rsidR="008F26C3" w:rsidRPr="00512091" w:rsidRDefault="008F26C3" w:rsidP="00A762AF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контролировать процесс и результаты своей деятельности с учебным материалом, вносить нео</w:t>
            </w:r>
            <w:r w:rsidR="00753A89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ходимые коррективы; выполнять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ебные действия в материализованной,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омкоречевой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умственной форме.</w:t>
            </w:r>
          </w:p>
          <w:p w:rsidR="008F26C3" w:rsidRPr="00512091" w:rsidRDefault="008F26C3" w:rsidP="00A762A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меня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иобретенные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коммуникативные умения в практике свободного общения; задавать вопросы, необходимые для организации собственной деятельности и сотрудничества с партнером.</w:t>
            </w:r>
          </w:p>
        </w:tc>
      </w:tr>
      <w:tr w:rsidR="008F26C3" w:rsidRPr="00512091" w:rsidTr="00512091">
        <w:trPr>
          <w:cantSplit/>
          <w:trHeight w:val="982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762A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Обобщение знаний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о составе слова. </w:t>
            </w:r>
          </w:p>
          <w:p w:rsidR="008F26C3" w:rsidRPr="00512091" w:rsidRDefault="008F26C3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оверочная рабо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26C3" w:rsidRPr="00512091" w:rsidRDefault="008F26C3">
            <w:pPr>
              <w:spacing w:after="200" w:line="276" w:lineRule="auto"/>
              <w:rPr>
                <w:sz w:val="20"/>
                <w:szCs w:val="20"/>
              </w:rPr>
            </w:pPr>
          </w:p>
          <w:p w:rsidR="008F26C3" w:rsidRPr="00512091" w:rsidRDefault="008F26C3" w:rsidP="008F26C3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A89" w:rsidRPr="00512091" w:rsidRDefault="008F26C3" w:rsidP="00A762AF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3.11.</w:t>
            </w:r>
          </w:p>
          <w:p w:rsidR="008F26C3" w:rsidRPr="00512091" w:rsidRDefault="008F26C3" w:rsidP="00A762AF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A89" w:rsidRPr="00512091" w:rsidRDefault="00753A89" w:rsidP="00A762A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создавать и преобразовывать модели и схемы для решения лингвистических задач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существлять анализ, синтез, сравнение, сопоставление, классификацию языкового материала по заданным критериям.</w:t>
            </w:r>
          </w:p>
          <w:p w:rsidR="008F26C3" w:rsidRPr="00512091" w:rsidRDefault="008F26C3" w:rsidP="00A762A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контролировать процесс и результаты своей деятельности с учебным материалом, вносить необходимые коррективы; учитывать правило (алгоритм) в планировании и контроле способа решения.</w:t>
            </w:r>
          </w:p>
          <w:p w:rsidR="00753A89" w:rsidRPr="00512091" w:rsidRDefault="008F26C3" w:rsidP="00753A89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применять </w:t>
            </w:r>
            <w:proofErr w:type="gramStart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обретенные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оммуникативные умения в практике свободного общения задавать вопросы, необходимые для организации собственной деятельности и сотрудничества с партнером.</w:t>
            </w:r>
          </w:p>
        </w:tc>
      </w:tr>
      <w:tr w:rsidR="008F26C3" w:rsidRPr="00512091" w:rsidTr="00512091">
        <w:trPr>
          <w:cantSplit/>
          <w:trHeight w:val="1124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Подробное изложение повествовательного текста с языковым анализ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A89" w:rsidRPr="00512091" w:rsidRDefault="008F26C3" w:rsidP="00100BD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4.11.</w:t>
            </w:r>
          </w:p>
          <w:p w:rsidR="008F26C3" w:rsidRPr="00512091" w:rsidRDefault="008F26C3" w:rsidP="00100BD3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A89" w:rsidRPr="00512091" w:rsidRDefault="00753A89" w:rsidP="00A762A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оспринимать смысл читаемых текстов, выделять существенную информацию из художественного текста, передавать устно и письменно содержание текста; анализировать и оценивать содержание, языковые особенности и структуру текста.</w:t>
            </w:r>
          </w:p>
          <w:p w:rsidR="008F26C3" w:rsidRPr="00512091" w:rsidRDefault="008F26C3" w:rsidP="00A762A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учебную задачу в сотрудничестве с учителем, ставить новые задачи; учитывать алгоритм в планировании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и контроле способа решения.</w:t>
            </w:r>
          </w:p>
          <w:p w:rsidR="008F26C3" w:rsidRPr="00512091" w:rsidRDefault="008F26C3" w:rsidP="00A762A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ыражать свои мысли и чувства в устной и письменной форме, ориентируясь на задачи и ситуацию общения, соблюдая нормы литературного языка.</w:t>
            </w:r>
            <w:proofErr w:type="gramEnd"/>
          </w:p>
        </w:tc>
      </w:tr>
      <w:tr w:rsidR="008F26C3" w:rsidRPr="00512091" w:rsidTr="00512091">
        <w:trPr>
          <w:cantSplit/>
          <w:trHeight w:val="112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 Анализ </w:t>
            </w:r>
            <w:r w:rsidRPr="00512091">
              <w:rPr>
                <w:sz w:val="20"/>
                <w:szCs w:val="20"/>
              </w:rPr>
              <w:br/>
              <w:t>творческих рабо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26C3" w:rsidRPr="00512091" w:rsidRDefault="008F26C3" w:rsidP="008F26C3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A89" w:rsidRPr="00512091" w:rsidRDefault="008F26C3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5.11.</w:t>
            </w:r>
          </w:p>
          <w:p w:rsidR="008F26C3" w:rsidRPr="00512091" w:rsidRDefault="008F26C3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A89" w:rsidRPr="00512091" w:rsidRDefault="00753A89" w:rsidP="00955AF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строить несложные рассуждения, делать выводы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анализировать и оценивать содержание, языковые особенности и структуру текста; анализировать языковой объект с выделением существенных и несущественных признаков.</w:t>
            </w:r>
          </w:p>
          <w:p w:rsidR="008F26C3" w:rsidRPr="00512091" w:rsidRDefault="008F26C3" w:rsidP="00955AF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контролировать процесс и результаты своей деятельности с учебным материалом, вносить необходимые коррективы; принимать и сохранять цель и учебную задачу.</w:t>
            </w:r>
          </w:p>
          <w:p w:rsidR="008F26C3" w:rsidRPr="00512091" w:rsidRDefault="008F26C3" w:rsidP="00955AF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оценивать мысли, советы, предложения других людей, разные мнения и высказывать свое собственное мнение, аргументировать его.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F26C3" w:rsidRPr="00512091" w:rsidTr="00512091">
        <w:trPr>
          <w:cantSplit/>
          <w:trHeight w:val="98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Проект</w:t>
            </w:r>
            <w:r w:rsidRPr="00512091">
              <w:rPr>
                <w:sz w:val="20"/>
                <w:szCs w:val="20"/>
              </w:rPr>
              <w:br/>
              <w:t>«Семья слов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26C3" w:rsidRPr="00512091" w:rsidRDefault="008F26C3" w:rsidP="008F26C3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A89" w:rsidRPr="00512091" w:rsidRDefault="008F26C3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6.11.</w:t>
            </w:r>
          </w:p>
          <w:p w:rsidR="008F26C3" w:rsidRPr="00512091" w:rsidRDefault="008F26C3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A89" w:rsidRPr="00512091" w:rsidRDefault="00753A89" w:rsidP="00955AF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осознавать познавательную задачу, решать ее; использовать знаково-символические средства для решения учебных задач, пользоваться словарями и справочными материалами учебника; строить несложные рассуждения, делать выводы, формулировать их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устанавливать причинно-следственные связи.</w:t>
            </w:r>
          </w:p>
          <w:p w:rsidR="008F26C3" w:rsidRPr="00512091" w:rsidRDefault="008F26C3" w:rsidP="00955AF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ланировать свои действия для решения задач, выполнять действия по намеченному плану; оценивать свои достижения, определять трудности, осознавать причины успеха (неуспеха) и способы преодоления трудностей.</w:t>
            </w:r>
          </w:p>
          <w:p w:rsidR="008F26C3" w:rsidRPr="00512091" w:rsidRDefault="008F26C3" w:rsidP="00955AF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участвов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диалоге, общей беседе; оценивать мысли, советы, предложения других людей, разные мнения и высказывать свое собственное мнение, аргументировать его.</w:t>
            </w:r>
          </w:p>
        </w:tc>
      </w:tr>
      <w:tr w:rsidR="008F26C3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Правописание частей слова. Общее представление </w:t>
            </w:r>
            <w:r w:rsidRPr="00512091">
              <w:rPr>
                <w:sz w:val="20"/>
                <w:szCs w:val="20"/>
              </w:rPr>
              <w:br/>
              <w:t>о правописании слов с орфограммами в значимых частях сл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A89" w:rsidRPr="00512091" w:rsidRDefault="008F26C3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7.11.</w:t>
            </w:r>
          </w:p>
          <w:p w:rsidR="008F26C3" w:rsidRPr="00512091" w:rsidRDefault="008F26C3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A89" w:rsidRPr="00512091" w:rsidRDefault="00753A89" w:rsidP="00955AF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составлять простейшие инструкции, определяющие последовательность действий при решении лингвистической задачи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анализировать изучаемые языковые объекты, выделяя их существенные и несущественные признаки.</w:t>
            </w:r>
          </w:p>
          <w:p w:rsidR="008F26C3" w:rsidRPr="00512091" w:rsidRDefault="008F26C3" w:rsidP="00955AF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овладевать способами решения учебной задачи, выбирать один из них для ее решения, учитывать правило (алгоритм) в планировании и контроле способа решения.</w:t>
            </w:r>
          </w:p>
          <w:p w:rsidR="008F26C3" w:rsidRPr="00512091" w:rsidRDefault="008F26C3" w:rsidP="00753A89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выражать </w:t>
            </w:r>
            <w:proofErr w:type="gramStart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ои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ысли и чувства, соблюдая нормы литературного языка; задавать вопросы, необходимые для организации собственной деятельности.</w:t>
            </w:r>
          </w:p>
        </w:tc>
      </w:tr>
      <w:tr w:rsidR="008F26C3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Правописание слов </w:t>
            </w:r>
            <w:r w:rsidRPr="00512091">
              <w:rPr>
                <w:sz w:val="20"/>
                <w:szCs w:val="20"/>
              </w:rPr>
              <w:br/>
              <w:t>с безударными гласными в корн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A89" w:rsidRPr="00512091" w:rsidRDefault="008F26C3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30.11.</w:t>
            </w:r>
          </w:p>
          <w:p w:rsidR="008F26C3" w:rsidRPr="00512091" w:rsidRDefault="008F26C3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A89" w:rsidRPr="00512091" w:rsidRDefault="00753A89" w:rsidP="00955AF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составлять простейшие инструкции, определяющие последовательность действий при решении лингвистической задачи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анализировать изучаемые языковые объекты с выделением их существенных и несущественных признаков.</w:t>
            </w:r>
          </w:p>
          <w:p w:rsidR="008F26C3" w:rsidRPr="00512091" w:rsidRDefault="008F26C3" w:rsidP="00955AF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овладевать способами решения учебной задачи, выбирать один из них для ее решения, учитывать правило (алгоритм) в планировании и контроле способа решения.</w:t>
            </w:r>
          </w:p>
          <w:p w:rsidR="008F26C3" w:rsidRPr="00512091" w:rsidRDefault="008F26C3" w:rsidP="00753A8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ыраж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вои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мысли и чувства, соблюдая нормы литературного языка; задавать вопросы, необходимые для организации собственной деятельности.</w:t>
            </w:r>
          </w:p>
        </w:tc>
      </w:tr>
      <w:tr w:rsidR="008F26C3" w:rsidRPr="00512091" w:rsidTr="00512091">
        <w:trPr>
          <w:cantSplit/>
          <w:trHeight w:val="716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762AF">
            <w:pPr>
              <w:tabs>
                <w:tab w:val="left" w:pos="7380"/>
                <w:tab w:val="left" w:pos="9354"/>
              </w:tabs>
              <w:ind w:right="-6"/>
              <w:rPr>
                <w:color w:val="FF0000"/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Правописание слов </w:t>
            </w:r>
            <w:r w:rsidRPr="00512091">
              <w:rPr>
                <w:sz w:val="20"/>
                <w:szCs w:val="20"/>
              </w:rPr>
              <w:br/>
              <w:t>с безударными гласными в корн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A89" w:rsidRPr="00512091" w:rsidRDefault="008F26C3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1.12.</w:t>
            </w:r>
          </w:p>
          <w:p w:rsidR="008F26C3" w:rsidRPr="00512091" w:rsidRDefault="008F26C3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A89" w:rsidRPr="00512091" w:rsidRDefault="00753A89" w:rsidP="00955AF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составлять простейшие инструкции, определяющие последовательность действий при решении лингвистической задачи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анализировать изучаемые языковые объекты с выделением их существенных и несущественных признаков.</w:t>
            </w:r>
          </w:p>
          <w:p w:rsidR="008F26C3" w:rsidRPr="00512091" w:rsidRDefault="008F26C3" w:rsidP="00955AF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овладевать способами решения учебной задачи, выбирать один из них для ее решения, учитывать правило (алгоритм) в планировании и контроле способа решения.</w:t>
            </w:r>
          </w:p>
          <w:p w:rsidR="008F26C3" w:rsidRPr="00512091" w:rsidRDefault="008F26C3" w:rsidP="00753A8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ыраж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вои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мысли и чувства, соблюдая нормы литературного языка; задавать вопросы, необходимые для организации собственной деятельности.</w:t>
            </w:r>
          </w:p>
        </w:tc>
      </w:tr>
      <w:tr w:rsidR="008F26C3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Правописание слов </w:t>
            </w:r>
            <w:r w:rsidRPr="00512091">
              <w:rPr>
                <w:sz w:val="20"/>
                <w:szCs w:val="20"/>
              </w:rPr>
              <w:br/>
              <w:t>с безударными гласными в корне. Исторические чередования в корн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81" w:rsidRPr="00512091" w:rsidRDefault="008F26C3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2.12.</w:t>
            </w:r>
          </w:p>
          <w:p w:rsidR="008F26C3" w:rsidRPr="00512091" w:rsidRDefault="008F26C3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D81" w:rsidRPr="00512091" w:rsidRDefault="008F26C3" w:rsidP="00955AFF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3A2D81"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="003A2D81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="003A2D81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="003A2D81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="003A2D81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ставлять простейшие инструкции, определяющие последовательность действий при решении лингвистической задачи; </w:t>
            </w:r>
            <w:r w:rsidR="003A2D81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="003A2D81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ировать изучаемые языковые объекты с выделением их существенных и несущественных признаков.</w:t>
            </w:r>
          </w:p>
          <w:p w:rsidR="008F26C3" w:rsidRPr="00512091" w:rsidRDefault="008F26C3" w:rsidP="00955AFF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овладевать способами решения учебной задачи, выбирать один из них для ее решения, учитывать правило (алгоритм) в планировании и контроле способа решения, планировать (в сотрудничестве с учителем и самостоятельно) свои действия для решения задачи.</w:t>
            </w:r>
          </w:p>
          <w:p w:rsidR="008F26C3" w:rsidRPr="00512091" w:rsidRDefault="008F26C3" w:rsidP="003A2D81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строить монологическое высказывание с учетом поставленной коммуникативной задачи; учитывать разные мнения и интересы и высказывать свое собственное мнение, аргументировать его.</w:t>
            </w:r>
          </w:p>
        </w:tc>
      </w:tr>
      <w:tr w:rsidR="008F26C3" w:rsidRPr="00512091" w:rsidTr="00512091">
        <w:trPr>
          <w:cantSplit/>
          <w:trHeight w:val="1746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6C3" w:rsidRPr="00512091" w:rsidRDefault="008F26C3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C3" w:rsidRPr="00512091" w:rsidRDefault="008F26C3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Правописание слов </w:t>
            </w:r>
            <w:r w:rsidRPr="00512091">
              <w:rPr>
                <w:sz w:val="20"/>
                <w:szCs w:val="20"/>
              </w:rPr>
              <w:br/>
              <w:t>с парными по глухости-звонкости согласными на конце слов и перед согласными в корн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26C3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81" w:rsidRPr="00512091" w:rsidRDefault="008F26C3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3.12.</w:t>
            </w:r>
          </w:p>
          <w:p w:rsidR="008F26C3" w:rsidRPr="00512091" w:rsidRDefault="008F26C3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6C3" w:rsidRPr="00512091" w:rsidRDefault="008F26C3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D81" w:rsidRPr="00512091" w:rsidRDefault="008F26C3" w:rsidP="00955AFF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D81"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="003A2D81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="003A2D81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="003A2D81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="003A2D81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ознавать познавательную задачу, решать ее; использовать такие виды чтения, как ознакомительное, изучающее, поисковое; осознавать цель чтения.</w:t>
            </w:r>
          </w:p>
          <w:p w:rsidR="008F26C3" w:rsidRPr="00512091" w:rsidRDefault="008F26C3" w:rsidP="00955AFF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овладевать способами решения учебной задачи, проявлять познавательную инициативу, учитывать алгоритм в планировании и контроле способа решения задачи.</w:t>
            </w:r>
          </w:p>
          <w:p w:rsidR="003A2D81" w:rsidRPr="00512091" w:rsidRDefault="008F26C3" w:rsidP="00955AF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троить монологическое высказывание с учетом поставленной коммуникативной задачи, ориентироваться на позицию партнера в общении и взаимодействии.</w:t>
            </w:r>
          </w:p>
        </w:tc>
      </w:tr>
      <w:tr w:rsidR="00756EAC" w:rsidRPr="00512091" w:rsidTr="00512091">
        <w:trPr>
          <w:cantSplit/>
          <w:trHeight w:val="173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56EAC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Правописание слов </w:t>
            </w:r>
            <w:r w:rsidRPr="00512091">
              <w:rPr>
                <w:sz w:val="20"/>
                <w:szCs w:val="20"/>
              </w:rPr>
              <w:br/>
              <w:t>с парными по глухости-звонкости согласными на конце слов и перед согласными в корн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81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4.12.</w:t>
            </w:r>
          </w:p>
          <w:p w:rsidR="00756EAC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D81" w:rsidRPr="00512091" w:rsidRDefault="003A2D81" w:rsidP="00955AF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сознавать познавательную задачу, решать ее; использовать такие виды чтения, как ознакомительное, изучающее, поисковое; осознавать цель чтения.</w:t>
            </w:r>
          </w:p>
          <w:p w:rsidR="00756EAC" w:rsidRPr="00512091" w:rsidRDefault="00756EAC" w:rsidP="00955AF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овладевать способами решения учебной задачи, проявлять познавательную инициативу; учитывать алгоритм в планировании и контроле способа решения задачи.</w:t>
            </w:r>
          </w:p>
          <w:p w:rsidR="00756EAC" w:rsidRPr="00512091" w:rsidRDefault="00756EAC" w:rsidP="00955AF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троить монологическое высказывание с учетом поставленной коммуникативной задачи, ориентироваться на позицию партнера в общении и взаимодействии.</w:t>
            </w:r>
          </w:p>
        </w:tc>
      </w:tr>
      <w:tr w:rsidR="00756EAC" w:rsidRPr="00512091" w:rsidTr="00512091">
        <w:trPr>
          <w:cantSplit/>
          <w:trHeight w:val="1696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56EAC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Правописание слов </w:t>
            </w:r>
            <w:r w:rsidRPr="00512091">
              <w:rPr>
                <w:sz w:val="20"/>
                <w:szCs w:val="20"/>
              </w:rPr>
              <w:br/>
              <w:t>с парными по глухости-звонкости согласными на конце слов и перед согласными в корн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81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7.12.</w:t>
            </w:r>
          </w:p>
          <w:p w:rsidR="00756EAC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D81" w:rsidRPr="00512091" w:rsidRDefault="003A2D81" w:rsidP="00696EC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осознавать познавательную задачу, решать ее; строить несложные рассуждения, делать выводы, формулировать их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устанавливать причинно-следственные связи.</w:t>
            </w:r>
          </w:p>
          <w:p w:rsidR="00756EAC" w:rsidRPr="00512091" w:rsidRDefault="00756EAC" w:rsidP="00696EC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овладевать способами решения учебной задачи, проявлять познавательную инициативу; учитывать алгоритм в планировании и контроле способа решения задачи.</w:t>
            </w:r>
          </w:p>
          <w:p w:rsidR="00756EAC" w:rsidRPr="00512091" w:rsidRDefault="00756EAC" w:rsidP="00696EC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участвов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диалоге, общей беседе, совместной деятельности; договариваться с партнерами о способах решения учебной задачи, выражать свои мысли в устной и письменной форме.</w:t>
            </w:r>
          </w:p>
        </w:tc>
      </w:tr>
      <w:tr w:rsidR="00756EAC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56EAC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Правописание слов </w:t>
            </w:r>
            <w:r w:rsidRPr="00512091">
              <w:rPr>
                <w:sz w:val="20"/>
                <w:szCs w:val="20"/>
              </w:rPr>
              <w:br/>
              <w:t xml:space="preserve">с парными по глухости-звонкости согласными на конце слов и перед согласными в корне. Проверочная </w:t>
            </w:r>
            <w:r w:rsidRPr="00512091">
              <w:rPr>
                <w:sz w:val="20"/>
                <w:szCs w:val="20"/>
              </w:rPr>
              <w:br/>
              <w:t>рабо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81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8.12.</w:t>
            </w:r>
          </w:p>
          <w:p w:rsidR="00756EAC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D81" w:rsidRPr="00512091" w:rsidRDefault="003A2D81" w:rsidP="00696EC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владевать общими способами решения конкретных лингвистических задач.</w:t>
            </w:r>
          </w:p>
          <w:p w:rsidR="00756EAC" w:rsidRPr="00512091" w:rsidRDefault="00756EAC" w:rsidP="00696EC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учебную задачу, сформулированную вместе с учителем; выполнять учебные действия в материализованной и умственной форме, учитывать правило (алгоритм) в планировании и контроле способа решения.</w:t>
            </w:r>
          </w:p>
          <w:p w:rsidR="00756EAC" w:rsidRPr="00512091" w:rsidRDefault="00756EAC" w:rsidP="00696EC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задав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опросы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, необходимые для организации собственной деятельности.</w:t>
            </w:r>
          </w:p>
        </w:tc>
      </w:tr>
      <w:tr w:rsidR="00756EAC" w:rsidRPr="00512091" w:rsidTr="00512091">
        <w:trPr>
          <w:cantSplit/>
          <w:trHeight w:val="170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56EAC" w:rsidP="00A762AF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Правописание слов </w:t>
            </w:r>
            <w:r w:rsidRPr="00512091">
              <w:rPr>
                <w:sz w:val="20"/>
                <w:szCs w:val="20"/>
              </w:rPr>
              <w:br/>
              <w:t xml:space="preserve">с непроизносимыми согласными </w:t>
            </w:r>
            <w:r w:rsidRPr="00512091">
              <w:rPr>
                <w:sz w:val="20"/>
                <w:szCs w:val="20"/>
              </w:rPr>
              <w:br/>
              <w:t>в корн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81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9.12.</w:t>
            </w:r>
          </w:p>
          <w:p w:rsidR="00756EAC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D81" w:rsidRPr="00512091" w:rsidRDefault="003A2D81" w:rsidP="00696EC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амостоятельно находить в учебнике необходимую информацию и использовать ее для выполнения учебных заданий; составлять простейшие инструкции, определяющие последовательность действий при решении лингвистической задачи.</w:t>
            </w:r>
          </w:p>
          <w:p w:rsidR="00756EAC" w:rsidRPr="00512091" w:rsidRDefault="00756EAC" w:rsidP="00696EC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учебную задачу, сформулированную вместе с учителем; овладевать способом решения учебной задачи, планировать свои действия для решения задачи.</w:t>
            </w:r>
          </w:p>
          <w:p w:rsidR="00756EAC" w:rsidRPr="00512091" w:rsidRDefault="00756EAC" w:rsidP="00696EC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адекватно использовать речевые средства для решения различных коммуникативных задач, строить монологическое высказывание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с учетом поставленной коммуникативной задачи.</w:t>
            </w:r>
          </w:p>
        </w:tc>
      </w:tr>
      <w:tr w:rsidR="00756EAC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56EAC" w:rsidP="00696EC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слов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с непроиз</w:t>
            </w:r>
            <w:r w:rsidRPr="00512091">
              <w:rPr>
                <w:sz w:val="20"/>
                <w:szCs w:val="20"/>
              </w:rPr>
              <w:t>носимыми согласными в корне</w:t>
            </w:r>
          </w:p>
          <w:p w:rsidR="00756EAC" w:rsidRPr="00512091" w:rsidRDefault="00756EAC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81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0.12.</w:t>
            </w:r>
          </w:p>
          <w:p w:rsidR="00756EAC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D81" w:rsidRPr="00512091" w:rsidRDefault="003A2D81" w:rsidP="003A2D81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принимать смысл читаемых текстов, выделять существенную информацию, передавать устно содержание; овладевать общими способами решения конкретных задач.</w:t>
            </w:r>
          </w:p>
          <w:p w:rsidR="00756EAC" w:rsidRPr="00512091" w:rsidRDefault="00756EAC" w:rsidP="00696EC1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овладевать способами решения учебной задачи, выбирать один из них для решения; планировать свои действия, адекватно воспринимать свою оценку учителем, товарищами.</w:t>
            </w:r>
          </w:p>
          <w:p w:rsidR="00756EAC" w:rsidRPr="00512091" w:rsidRDefault="00756EAC" w:rsidP="00696EC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контролиров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действия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партнера, оказывать в сотрудничестве необходимую помощь; участвовать в диалоге, общей беседе, совместной деятельности.</w:t>
            </w:r>
          </w:p>
        </w:tc>
      </w:tr>
      <w:tr w:rsidR="00756EAC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56EAC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Правописание слов </w:t>
            </w:r>
            <w:r w:rsidRPr="00512091">
              <w:rPr>
                <w:sz w:val="20"/>
                <w:szCs w:val="20"/>
              </w:rPr>
              <w:br/>
              <w:t xml:space="preserve">с непроизносимыми </w:t>
            </w:r>
            <w:r w:rsidRPr="00512091">
              <w:rPr>
                <w:sz w:val="20"/>
                <w:szCs w:val="20"/>
              </w:rPr>
              <w:br/>
              <w:t>согласными в корн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56EAC" w:rsidRPr="00512091" w:rsidRDefault="00756EAC">
            <w:pPr>
              <w:spacing w:after="200" w:line="276" w:lineRule="auto"/>
              <w:rPr>
                <w:sz w:val="20"/>
                <w:szCs w:val="20"/>
              </w:rPr>
            </w:pPr>
          </w:p>
          <w:p w:rsidR="00756EAC" w:rsidRPr="00512091" w:rsidRDefault="00756EAC" w:rsidP="00756EAC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81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1.12.</w:t>
            </w:r>
          </w:p>
          <w:p w:rsidR="00756EAC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D81" w:rsidRPr="00512091" w:rsidRDefault="003A2D81" w:rsidP="00696EC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строить несложные рассуждения, делать выводы, формулировать их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устанавливать причинно-следственные связи анализировать изучаемые языковые объекты с выделением их существенных и несущественных признаков; осуществлять анализ, синтез, сравнение языкового материала по заданным критериям.</w:t>
            </w:r>
          </w:p>
          <w:p w:rsidR="00756EAC" w:rsidRPr="00512091" w:rsidRDefault="00756EAC" w:rsidP="00696EC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учебную задачу, сформулированную вместе с учителем; учитывать правило (алгоритм) в планировании и контроле способа решения, выполнять учебные действия в </w:t>
            </w:r>
            <w:proofErr w:type="spell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громкоречевой</w:t>
            </w:r>
            <w:proofErr w:type="spell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форме, адекватно воспринимать оценку своей работы учителями, товарищами.</w:t>
            </w:r>
          </w:p>
          <w:p w:rsidR="00756EAC" w:rsidRPr="00512091" w:rsidRDefault="00756EAC" w:rsidP="00696EC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оценивать мысли, советы, предложения других людей, принимать их во внимание и пытаться учитывать в своей деятельности; задавать вопросы, необходимые для организации собственной деятельности и сотрудничества с партнером; строить монологическое выск</w:t>
            </w:r>
            <w:r w:rsidR="003A2D81"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азывание с учетом поставленной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задачи.</w:t>
            </w:r>
          </w:p>
        </w:tc>
      </w:tr>
      <w:tr w:rsidR="00756EAC" w:rsidRPr="00512091" w:rsidTr="00512091">
        <w:trPr>
          <w:cantSplit/>
          <w:trHeight w:val="83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56EAC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Правописание слов </w:t>
            </w:r>
            <w:r w:rsidRPr="00512091">
              <w:rPr>
                <w:sz w:val="20"/>
                <w:szCs w:val="20"/>
              </w:rPr>
              <w:br/>
              <w:t xml:space="preserve">с непроизносимыми </w:t>
            </w:r>
            <w:r w:rsidRPr="00512091">
              <w:rPr>
                <w:sz w:val="20"/>
                <w:szCs w:val="20"/>
              </w:rPr>
              <w:br/>
              <w:t xml:space="preserve">согласными </w:t>
            </w:r>
            <w:r w:rsidRPr="00512091">
              <w:rPr>
                <w:sz w:val="20"/>
                <w:szCs w:val="20"/>
              </w:rPr>
              <w:br/>
              <w:t>в корн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56EAC" w:rsidRPr="00512091" w:rsidRDefault="00756EAC">
            <w:pPr>
              <w:spacing w:after="200" w:line="276" w:lineRule="auto"/>
              <w:rPr>
                <w:sz w:val="20"/>
                <w:szCs w:val="20"/>
              </w:rPr>
            </w:pPr>
          </w:p>
          <w:p w:rsidR="00756EAC" w:rsidRPr="00512091" w:rsidRDefault="00756EAC">
            <w:pPr>
              <w:spacing w:after="200" w:line="276" w:lineRule="auto"/>
              <w:rPr>
                <w:sz w:val="20"/>
                <w:szCs w:val="20"/>
              </w:rPr>
            </w:pPr>
          </w:p>
          <w:p w:rsidR="00756EAC" w:rsidRPr="00512091" w:rsidRDefault="00756EAC" w:rsidP="00756EAC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81" w:rsidRPr="00512091" w:rsidRDefault="00756EAC" w:rsidP="00696EC1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4.12.</w:t>
            </w:r>
          </w:p>
          <w:p w:rsidR="00756EAC" w:rsidRPr="00512091" w:rsidRDefault="00756EAC" w:rsidP="00696EC1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D81" w:rsidRPr="00512091" w:rsidRDefault="003A2D81" w:rsidP="003A2D8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строить несложные рассуждения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анализировать изучаемые языковые объекты с выделением их существенных и несущественных признаков; осуществлять анализ, синтез, сравнение языкового материала по заданным критериям; осуществлять подведение фактов языка под понятие на основе выделения комплекса существенных признаков и их синтеза.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 xml:space="preserve"> </w:t>
            </w:r>
          </w:p>
          <w:p w:rsidR="00756EAC" w:rsidRPr="00512091" w:rsidRDefault="00756EAC" w:rsidP="00696EC1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принимать учебную задачу, сформулированную вместе с учителем; выполнять учебные действия в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омкоречевой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умственной форме, адекватно воспринимать оценку своей работы учителем и сверстниками, учитывать правило (алгоритм) в планировании и контроле способа решения, открыто осмысливать и оценивать свою деятельность на уроке.</w:t>
            </w:r>
          </w:p>
          <w:p w:rsidR="00756EAC" w:rsidRPr="00512091" w:rsidRDefault="00756EAC" w:rsidP="003A2D81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учитывать разные мнения и интересы и высказывать свое собственное мнение (позицию), аргументировать его; строить монологическое высказывание с учетом поставленной коммуникативной задачи.</w:t>
            </w:r>
          </w:p>
        </w:tc>
      </w:tr>
      <w:tr w:rsidR="00756EAC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56EAC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Правописание слов </w:t>
            </w:r>
            <w:r w:rsidRPr="00512091">
              <w:rPr>
                <w:sz w:val="20"/>
                <w:szCs w:val="20"/>
              </w:rPr>
              <w:br/>
              <w:t>с удвоенными согласны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756EAC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81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5.12.</w:t>
            </w:r>
          </w:p>
          <w:p w:rsidR="00756EAC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D81" w:rsidRPr="00512091" w:rsidRDefault="003A2D81" w:rsidP="003A2D8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находить языковые примеры для иллюстрации изучаемых языковых понятий; строить несложные рассуждения, делать выводы, формулировать их; самостоятельно находить в учебнике необходимую информацию и использовать ее для выполнения учебных заданий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существлять анализ, сопоставление, классификацию, обобщение языкового материала по самостоятельно выделенным основаниям; устанавливать причинно-следственные связи.</w:t>
            </w:r>
          </w:p>
          <w:p w:rsidR="00756EAC" w:rsidRPr="00512091" w:rsidRDefault="00756EAC" w:rsidP="00696EC1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принимать и сохранять цель и учебную задачу; в сотрудничестве с учителем строить новые учебные задачи;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выполнять учебные действия в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омкоречевой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умственной форме.</w:t>
            </w:r>
          </w:p>
          <w:p w:rsidR="00756EAC" w:rsidRPr="00512091" w:rsidRDefault="00756EAC" w:rsidP="00696EC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участвов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диалоге, общей беседе; ориентироваться на позицию партнера в общении и взаимодействии; высказывать и аргументировать свою точку зрения на обсуждаемую проблему. </w:t>
            </w:r>
          </w:p>
        </w:tc>
      </w:tr>
      <w:tr w:rsidR="00756EAC" w:rsidRPr="00512091" w:rsidTr="00512091">
        <w:trPr>
          <w:cantSplit/>
          <w:trHeight w:val="1066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56EAC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Правописание слов </w:t>
            </w:r>
            <w:r w:rsidRPr="00512091">
              <w:rPr>
                <w:sz w:val="20"/>
                <w:szCs w:val="20"/>
              </w:rPr>
              <w:br/>
              <w:t>с удвоенными согласны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56EAC" w:rsidRPr="00512091" w:rsidRDefault="00756EAC" w:rsidP="00756EAC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81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6.12.</w:t>
            </w:r>
          </w:p>
          <w:p w:rsidR="00756EAC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D81" w:rsidRPr="00512091" w:rsidRDefault="003A2D81" w:rsidP="003A2D8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осознавать познавательную задачу, решать ее; осознанно строить речевое высказывание в устной форме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существлять анализ, синтез, сравнение, сопоставление языкового материала как по заданным критериям, так и по самостоятельно выделенным основаниям.</w:t>
            </w:r>
          </w:p>
          <w:p w:rsidR="00756EAC" w:rsidRPr="00512091" w:rsidRDefault="00756EAC" w:rsidP="00696EC1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ть учебную задачу, сформулированную вместе с учителем; овладевать способами решения учебной задачи, выбирать один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з них; проявлять познавательную инициативу, контролировать процесс и результаты своей деятельности с учебным материалом, вносить необходимые коррективы; адекватно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>воспринимать оценку своей работы учителями, товарищами.</w:t>
            </w:r>
          </w:p>
          <w:p w:rsidR="00756EAC" w:rsidRPr="00512091" w:rsidRDefault="00756EAC" w:rsidP="00696EC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участвов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диалоге, общей беседе; осознанно строить речевое высказывание в устной форме, ориентироваться на позицию партнера в общении и взаимодействии.</w:t>
            </w:r>
          </w:p>
        </w:tc>
      </w:tr>
      <w:tr w:rsidR="00756EAC" w:rsidRPr="00512091" w:rsidTr="00512091">
        <w:trPr>
          <w:cantSplit/>
          <w:trHeight w:val="1187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56EAC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Составление текста по репродукции </w:t>
            </w:r>
            <w:r w:rsidRPr="00512091">
              <w:rPr>
                <w:sz w:val="20"/>
                <w:szCs w:val="20"/>
              </w:rPr>
              <w:br/>
              <w:t xml:space="preserve">картины </w:t>
            </w:r>
            <w:r w:rsidRPr="00512091">
              <w:rPr>
                <w:sz w:val="20"/>
                <w:szCs w:val="20"/>
              </w:rPr>
              <w:br/>
              <w:t>В. М. Васнецова «Снегурочка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81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7.12.</w:t>
            </w:r>
          </w:p>
          <w:p w:rsidR="00756EAC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D81" w:rsidRPr="00512091" w:rsidRDefault="003A2D81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оспринимать смысл читаемых текстов, выделять существенную информацию из текстов разных видов; строить несложные рассуждения.</w:t>
            </w:r>
          </w:p>
          <w:p w:rsidR="00756EAC" w:rsidRPr="00512091" w:rsidRDefault="00756EAC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ь и учебную задачу, в сотрудничестве с учителем ставить новую учебную задачу, выполнять учебные действия в </w:t>
            </w:r>
            <w:proofErr w:type="spell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громкоречевой</w:t>
            </w:r>
            <w:proofErr w:type="spell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 умственной форме.</w:t>
            </w:r>
          </w:p>
          <w:p w:rsidR="00756EAC" w:rsidRPr="00512091" w:rsidRDefault="00756EAC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высказыв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вое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мнение; участвовать в диалоге, общей беседе, строить монологическое высказывание с учетом поставленной коммуникативной задачи; адекватно воспринимать оценку своей работы учителями, товарищами.</w:t>
            </w:r>
          </w:p>
        </w:tc>
      </w:tr>
      <w:tr w:rsidR="00756EAC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56EAC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Анализ творческих работ. Редактирование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и совер</w:t>
            </w:r>
            <w:r w:rsidRPr="00512091">
              <w:rPr>
                <w:sz w:val="20"/>
                <w:szCs w:val="20"/>
              </w:rPr>
              <w:t>шенствование написанных сочин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81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8.12.</w:t>
            </w:r>
          </w:p>
          <w:p w:rsidR="00756EAC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D81" w:rsidRPr="00512091" w:rsidRDefault="003A2D81" w:rsidP="003A2D81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нализировать и оценивать содержание, языковые особенности и структуру текста, строить несложные рассуждения, делать выводы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ировать языковой объект с выделением существенных и несущественных признаков.</w:t>
            </w:r>
          </w:p>
          <w:p w:rsidR="00756EAC" w:rsidRPr="00512091" w:rsidRDefault="00756EAC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контролировать процесс и результаты своей деятельности с учебным материалом, вносить необходимые коррективы; принимать и сохранять цель и учебную задачу.</w:t>
            </w:r>
          </w:p>
          <w:p w:rsidR="00756EAC" w:rsidRPr="00512091" w:rsidRDefault="00756EAC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оценивать мысли, советы, предложения других людей, разные мнения и высказывать свое собственное мнение, аргументировать его.</w:t>
            </w:r>
          </w:p>
        </w:tc>
      </w:tr>
      <w:tr w:rsidR="00756EAC" w:rsidRPr="00512091" w:rsidTr="00512091">
        <w:trPr>
          <w:cantSplit/>
          <w:trHeight w:val="1141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56EAC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Правописание суффиксов и пристав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81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1.12.</w:t>
            </w:r>
          </w:p>
          <w:p w:rsidR="00756EAC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D81" w:rsidRPr="00512091" w:rsidRDefault="003A2D81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осознанно строить речевое высказывание в устной и письменной форме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анализировать изучаемые языковые объекты с выделением их существенных и несущественных признаков, осуществлять анализ и сопоставление языкового материала по самостоятельно выделенным основаниям.</w:t>
            </w:r>
          </w:p>
          <w:p w:rsidR="00756EAC" w:rsidRPr="00512091" w:rsidRDefault="00756EAC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учебную задачу, сформулированную вместе с учителем; 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).</w:t>
            </w:r>
          </w:p>
          <w:p w:rsidR="00756EAC" w:rsidRPr="00512091" w:rsidRDefault="00756EAC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учитывать разные мнения, высказывать собственное, аргументировать его; строить монологическое высказывание с учетом поставленной коммуникативной задачи.</w:t>
            </w:r>
          </w:p>
        </w:tc>
      </w:tr>
      <w:tr w:rsidR="00756EAC" w:rsidRPr="00512091" w:rsidTr="00512091">
        <w:trPr>
          <w:cantSplit/>
          <w:trHeight w:val="1129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56EAC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Правописание суффиксов и пристав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81" w:rsidRPr="00512091" w:rsidRDefault="00756EAC" w:rsidP="00CB2C1B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2.12.</w:t>
            </w:r>
          </w:p>
          <w:p w:rsidR="00756EAC" w:rsidRPr="00512091" w:rsidRDefault="00756EAC" w:rsidP="00CB2C1B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D81" w:rsidRPr="00512091" w:rsidRDefault="003A2D81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осознанно строить речевое высказывание в устной и письменной форме, строить несложные рассуждения, делать выводы; составлять простейшие инструкции, определяющие последовательность действий при решении лингвистической задачи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существлять синтез как составление целого из частей, анализ, сравнение языкового материала по самостоятельно выделенным критериям.</w:t>
            </w:r>
          </w:p>
          <w:p w:rsidR="00756EAC" w:rsidRPr="00512091" w:rsidRDefault="00756EAC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адекватно воспринимать оценку своей работы учителем, товарищами; принимать и сохранять цель и учебную задачу, учитывать правило (алгоритм) в контроле способа решения; выполнять действия по намеченному плану, а также по инструкциям, содержащимся в заданиях учебника.</w:t>
            </w:r>
          </w:p>
          <w:p w:rsidR="00756EAC" w:rsidRPr="00512091" w:rsidRDefault="00756EAC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участвов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диалоге, общей беседе; учитывать разные мнения, высказывать свою позицию и аргументировать ее; ориентироваться на позицию партнера в общении и взаимодействии.</w:t>
            </w:r>
          </w:p>
        </w:tc>
      </w:tr>
      <w:tr w:rsidR="00756EAC" w:rsidRPr="00512091" w:rsidTr="00512091">
        <w:trPr>
          <w:cantSplit/>
          <w:trHeight w:val="1587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56EAC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 Правописание суффиксов и пристав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81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3.12.</w:t>
            </w:r>
          </w:p>
          <w:p w:rsidR="00756EAC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D81" w:rsidRPr="00512091" w:rsidRDefault="003A2D81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существлять сравнение и классификацию языкового материала по самостоятельно выделенным основаниям, анализировать изучаемые языковые объекты с выделением их существенных и несущественных признаков.</w:t>
            </w:r>
          </w:p>
          <w:p w:rsidR="00756EAC" w:rsidRPr="00512091" w:rsidRDefault="00756EAC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учебную задачу, сформулированную учителем; учитывать правило в планировании и контроле способа решения; адекватно оценивать оценку своей работы учителем, товарищами; выполнять действия по намеченному плану и заданиям в учебнике.</w:t>
            </w:r>
          </w:p>
          <w:p w:rsidR="00756EAC" w:rsidRPr="00512091" w:rsidRDefault="00756EAC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участие в общей беседе, диалоге; строить коммуникативное высказывание с учетом поставленной коммуникативной задачи.</w:t>
            </w:r>
          </w:p>
        </w:tc>
      </w:tr>
      <w:tr w:rsidR="00756EAC" w:rsidRPr="00512091" w:rsidTr="00512091">
        <w:trPr>
          <w:cantSplit/>
          <w:trHeight w:val="1554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56EAC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Правописание приставок и предлог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81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4.12.</w:t>
            </w:r>
          </w:p>
          <w:p w:rsidR="00756EAC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D81" w:rsidRPr="00512091" w:rsidRDefault="003A2D81" w:rsidP="003A2D81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строить несложные рассуждения, делать выводы, воспринимать смысл читаемых текстов, выделять из них существенную информацию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анализировать изучаемые языковые объекты с выделением их существенных и несущественных признаков, устанавливать причинно-следственные связи.</w:t>
            </w:r>
          </w:p>
          <w:p w:rsidR="00756EAC" w:rsidRPr="00512091" w:rsidRDefault="00756EAC" w:rsidP="00CB2C1B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проявлять познавательную инициативу, определять трудности, видеть способы их преодоления; выполнять действия по инструкциям, содержащимся в справочном материале учебника; устанавливать причинно-следственные связи.</w:t>
            </w:r>
          </w:p>
          <w:p w:rsidR="00756EAC" w:rsidRPr="00512091" w:rsidRDefault="00756EAC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участвов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диалоге, общей беседе; строить монологическое высказывание с учетом поставленной коммуникативной задачи, ориентироваться на позицию партнера в общении и взаимодействии.</w:t>
            </w:r>
          </w:p>
        </w:tc>
      </w:tr>
      <w:tr w:rsidR="00756EAC" w:rsidRPr="00512091" w:rsidTr="00512091">
        <w:trPr>
          <w:cantSplit/>
          <w:trHeight w:val="698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56EAC" w:rsidP="00A762AF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Правописание слов </w:t>
            </w:r>
            <w:r w:rsidRPr="00512091">
              <w:rPr>
                <w:sz w:val="20"/>
                <w:szCs w:val="20"/>
              </w:rPr>
              <w:br/>
              <w:t>с разделительным твердым знак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15EF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5.12.</w:t>
            </w:r>
          </w:p>
          <w:p w:rsidR="00756EAC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5EF" w:rsidRPr="00512091" w:rsidRDefault="009315EF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воспринимать смысл читаемых текстов, выделять существенную информацию; находить языковые примеры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для иллюстрации изучаемых языковых понятий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ять анализ, сопоставление, обобщение по самостоятельно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выделенным основаниям.</w:t>
            </w:r>
          </w:p>
          <w:p w:rsidR="00756EAC" w:rsidRPr="00512091" w:rsidRDefault="00756EAC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учебную задачу, сформулированную вместе с учителем; адекватно воспринимать оценку своей работы учителем, сверстниками; учитывать правило в планировании и контроле способа решения.</w:t>
            </w:r>
          </w:p>
          <w:p w:rsidR="00756EAC" w:rsidRPr="00512091" w:rsidRDefault="00756EAC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строи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монологическое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высказывание с учетом поставленной коммуникативной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задачи; участвовать в диалоге, общей беседе; учитывать разные мнения, высказывать собственное мнение и аргументировать его.</w:t>
            </w:r>
          </w:p>
        </w:tc>
      </w:tr>
      <w:tr w:rsidR="00756EAC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56EAC" w:rsidP="00CB2C1B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авописание слов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 xml:space="preserve">с разделительным твердым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 xml:space="preserve">знаком </w:t>
            </w:r>
          </w:p>
          <w:p w:rsidR="00756EAC" w:rsidRPr="00512091" w:rsidRDefault="00756EAC" w:rsidP="00A762AF">
            <w:pPr>
              <w:tabs>
                <w:tab w:val="left" w:pos="7380"/>
                <w:tab w:val="left" w:pos="9354"/>
              </w:tabs>
              <w:ind w:right="-6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>
            <w:pPr>
              <w:spacing w:after="200"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</w:p>
          <w:p w:rsidR="00756EAC" w:rsidRPr="00512091" w:rsidRDefault="00756EAC">
            <w:pPr>
              <w:spacing w:after="200" w:line="276" w:lineRule="auto"/>
              <w:rPr>
                <w:b/>
                <w:color w:val="7030A0"/>
                <w:sz w:val="20"/>
                <w:szCs w:val="20"/>
              </w:rPr>
            </w:pPr>
          </w:p>
          <w:p w:rsidR="00756EAC" w:rsidRPr="00512091" w:rsidRDefault="00756EAC">
            <w:pPr>
              <w:spacing w:after="200" w:line="276" w:lineRule="auto"/>
              <w:rPr>
                <w:b/>
                <w:color w:val="7030A0"/>
                <w:sz w:val="20"/>
                <w:szCs w:val="20"/>
              </w:rPr>
            </w:pPr>
          </w:p>
          <w:p w:rsidR="00756EAC" w:rsidRPr="00512091" w:rsidRDefault="00756EAC" w:rsidP="00756EAC">
            <w:pPr>
              <w:tabs>
                <w:tab w:val="left" w:pos="7380"/>
                <w:tab w:val="left" w:pos="9354"/>
              </w:tabs>
              <w:ind w:right="-6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CB2C1B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8.12</w:t>
            </w:r>
            <w:r w:rsidR="009315EF" w:rsidRPr="00512091">
              <w:rPr>
                <w:iCs/>
                <w:color w:val="000000"/>
                <w:sz w:val="20"/>
                <w:szCs w:val="20"/>
              </w:rPr>
              <w:t>. 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5EF" w:rsidRPr="00512091" w:rsidRDefault="009315EF" w:rsidP="009315EF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роить несложные рассуждения, устанавливать причинно-следственные связи, делать выводы, формулировать их, самостоятельно находить в учебнике необходимую информацию и использовать ее для выполнения учебных заданий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ировать изучаемые языковые объекты с выделением их существенных и несущественных признаков.</w:t>
            </w:r>
          </w:p>
          <w:p w:rsidR="00756EAC" w:rsidRPr="00512091" w:rsidRDefault="00756EAC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и сохранять цель и учебную задачу; учитывать правило в планировании и контроле способа решения; адекватно воспринимать оценку своей работы учителями, товарищами.</w:t>
            </w:r>
          </w:p>
          <w:p w:rsidR="00756EAC" w:rsidRPr="00512091" w:rsidRDefault="00756EAC" w:rsidP="00CB2C1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участвов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диалоге, общей беседе; строить монологическое высказывание; адекватно использовать речевые средства для решения различных коммуникативных задач.</w:t>
            </w:r>
          </w:p>
        </w:tc>
      </w:tr>
      <w:tr w:rsidR="00756EAC" w:rsidRPr="00512091" w:rsidTr="00512091">
        <w:trPr>
          <w:cantSplit/>
          <w:trHeight w:val="1497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56EAC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756EAC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15EF" w:rsidRPr="00512091" w:rsidRDefault="00756EAC" w:rsidP="00CB2C1B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9.12.</w:t>
            </w:r>
          </w:p>
          <w:p w:rsidR="00756EAC" w:rsidRPr="00512091" w:rsidRDefault="00756EAC" w:rsidP="00CB2C1B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5EF" w:rsidRPr="00512091" w:rsidRDefault="009315EF" w:rsidP="0092603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сознавать познавательную задачу, самостоятельно решать ее; воспринимать смысл читаемых текстов.</w:t>
            </w:r>
          </w:p>
          <w:p w:rsidR="00756EAC" w:rsidRPr="00512091" w:rsidRDefault="00756EAC" w:rsidP="0092603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ть учебную задачу, сформулированную вместе с учителем; учитывать правило (алгоритм) в планировании и контроле способа решения.</w:t>
            </w:r>
          </w:p>
          <w:p w:rsidR="00756EAC" w:rsidRPr="00512091" w:rsidRDefault="00756EAC" w:rsidP="0092603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оценивать мысли, советы, предложения других людей, принимать их во внимание и пытаться учитывать в своей деятельности.</w:t>
            </w:r>
          </w:p>
        </w:tc>
      </w:tr>
      <w:tr w:rsidR="00756EAC" w:rsidRPr="00512091" w:rsidTr="00512091">
        <w:trPr>
          <w:cantSplit/>
          <w:trHeight w:val="273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AC" w:rsidRPr="00512091" w:rsidRDefault="00756EAC" w:rsidP="009260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756EAC" w:rsidRPr="00512091" w:rsidRDefault="00756EAC" w:rsidP="00756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9315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spacing w:val="45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III </w:t>
            </w:r>
            <w:r w:rsidRPr="00512091">
              <w:rPr>
                <w:rFonts w:eastAsiaTheme="minorHAnsi"/>
                <w:b/>
                <w:bCs/>
                <w:spacing w:val="45"/>
                <w:sz w:val="20"/>
                <w:szCs w:val="20"/>
                <w:lang w:eastAsia="en-US"/>
              </w:rPr>
              <w:t>четверть</w:t>
            </w:r>
          </w:p>
        </w:tc>
      </w:tr>
      <w:tr w:rsidR="00756EAC" w:rsidRPr="00512091" w:rsidTr="00512091">
        <w:trPr>
          <w:cantSplit/>
          <w:trHeight w:val="1328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56EAC" w:rsidP="0092603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Части речи. Повторение </w:t>
            </w:r>
          </w:p>
          <w:p w:rsidR="00756EAC" w:rsidRPr="00512091" w:rsidRDefault="00756EAC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56EAC" w:rsidRPr="00512091" w:rsidRDefault="00756EAC" w:rsidP="00756EAC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15EF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1.01.</w:t>
            </w:r>
          </w:p>
          <w:p w:rsidR="00756EAC" w:rsidRPr="00512091" w:rsidRDefault="00756EAC" w:rsidP="00A762AF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5EF" w:rsidRPr="00512091" w:rsidRDefault="009315EF" w:rsidP="009315EF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нимают заданный вопрос, в соответствии с ним строят ответ в устной форме;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сознанно строят речевое высказывание в соответствии с задачами коммуникации и составляют тексты в устной форме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владевают умением смыслового восприятия учебного текста; осуществляют анализ и сравнение.</w:t>
            </w:r>
          </w:p>
          <w:p w:rsidR="00756EAC" w:rsidRPr="00512091" w:rsidRDefault="00756EAC" w:rsidP="00926037">
            <w:pPr>
              <w:pStyle w:val="ParagraphStyle"/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принимать  и сохранять учебную задачу, соответствующую этапу обучения.</w:t>
            </w:r>
          </w:p>
          <w:p w:rsidR="00756EAC" w:rsidRPr="00512091" w:rsidRDefault="00756EAC" w:rsidP="009315EF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использовать </w:t>
            </w:r>
            <w:proofErr w:type="gram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бщении правила вежливости; воспринимать текст с учетом поставленной задачи</w:t>
            </w:r>
          </w:p>
        </w:tc>
      </w:tr>
      <w:tr w:rsidR="00756EAC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56EAC" w:rsidP="00A762AF">
            <w:pPr>
              <w:tabs>
                <w:tab w:val="left" w:pos="7380"/>
                <w:tab w:val="left" w:pos="9354"/>
              </w:tabs>
              <w:ind w:right="-6"/>
              <w:rPr>
                <w:color w:val="0000FF"/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 </w:t>
            </w:r>
            <w:r w:rsidR="009315EF" w:rsidRPr="00512091">
              <w:rPr>
                <w:sz w:val="20"/>
                <w:szCs w:val="20"/>
              </w:rPr>
              <w:t>Части речи.</w:t>
            </w:r>
            <w:r w:rsidR="009315EF" w:rsidRPr="00512091">
              <w:rPr>
                <w:b/>
                <w:bCs/>
                <w:sz w:val="20"/>
                <w:szCs w:val="20"/>
              </w:rPr>
              <w:t xml:space="preserve"> </w:t>
            </w:r>
            <w:r w:rsidR="009315EF" w:rsidRPr="00512091">
              <w:rPr>
                <w:sz w:val="20"/>
                <w:szCs w:val="20"/>
              </w:rPr>
              <w:t xml:space="preserve">Имя существительное. Значение и </w:t>
            </w:r>
            <w:r w:rsidR="009315EF" w:rsidRPr="00512091">
              <w:rPr>
                <w:spacing w:val="-15"/>
                <w:sz w:val="20"/>
                <w:szCs w:val="20"/>
              </w:rPr>
              <w:t>у</w:t>
            </w:r>
            <w:r w:rsidR="009315EF" w:rsidRPr="00512091">
              <w:rPr>
                <w:sz w:val="20"/>
                <w:szCs w:val="20"/>
              </w:rPr>
              <w:t>потребление имен существительных в реч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756EAC">
            <w:pPr>
              <w:tabs>
                <w:tab w:val="left" w:pos="7380"/>
                <w:tab w:val="left" w:pos="9354"/>
              </w:tabs>
              <w:ind w:right="-6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D320E1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2.01</w:t>
            </w:r>
            <w:r w:rsidR="009315EF" w:rsidRPr="00512091">
              <w:rPr>
                <w:iCs/>
                <w:color w:val="000000"/>
                <w:sz w:val="20"/>
                <w:szCs w:val="20"/>
              </w:rPr>
              <w:t>. 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5EF" w:rsidRPr="00512091" w:rsidRDefault="00756EAC" w:rsidP="009315EF">
            <w:pPr>
              <w:pStyle w:val="ParagraphStyle"/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315EF"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="009315EF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="009315EF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="009315EF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="009315EF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нимают заданный вопрос, в соответствии с ним строят ответ в устной форме; </w:t>
            </w:r>
            <w:r w:rsidR="009315EF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="009315EF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существляют анализ и сравнение.</w:t>
            </w:r>
          </w:p>
          <w:p w:rsidR="009315EF" w:rsidRPr="00512091" w:rsidRDefault="009315EF" w:rsidP="009315EF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владеют первоначальным умением выполнять учебные действия в устной, письменной речи, в уме.</w:t>
            </w:r>
          </w:p>
          <w:p w:rsidR="00756EAC" w:rsidRPr="00512091" w:rsidRDefault="009315EF" w:rsidP="009315EF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spacing w:val="15"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формляют свои мысли в устной и письменной форме (на уровне предложения или небольшого текста)</w:t>
            </w:r>
          </w:p>
        </w:tc>
      </w:tr>
      <w:tr w:rsidR="00756EAC" w:rsidRPr="00512091" w:rsidTr="00512091">
        <w:trPr>
          <w:cantSplit/>
          <w:trHeight w:val="1663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9315EF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Части речи. Имя существительно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756EAC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D320E1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3.01</w:t>
            </w:r>
            <w:r w:rsidR="009315EF" w:rsidRPr="00512091">
              <w:rPr>
                <w:iCs/>
                <w:color w:val="000000"/>
                <w:sz w:val="20"/>
                <w:szCs w:val="20"/>
              </w:rPr>
              <w:t>. 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5EF" w:rsidRPr="00512091" w:rsidRDefault="00756EAC" w:rsidP="009315EF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15EF"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="009315EF" w:rsidRPr="0051209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9315EF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–</w:t>
            </w:r>
            <w:r w:rsidR="009315EF" w:rsidRPr="0051209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315EF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="009315EF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="009315EF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сознанно и произвольно строят речевые высказывания </w:t>
            </w:r>
            <w:r w:rsidR="009315EF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 xml:space="preserve">в устной форме; используют знания орфограмм при выполнении учебных заданий; </w:t>
            </w:r>
            <w:r w:rsidR="009315EF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="009315EF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станавливают причинно-следственные связи.</w:t>
            </w:r>
          </w:p>
          <w:p w:rsidR="009315EF" w:rsidRPr="00512091" w:rsidRDefault="009315EF" w:rsidP="009315EF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проговаривают вслух последовательность производимых действий, составляющих основу осваиваемой деятельности.</w:t>
            </w:r>
          </w:p>
          <w:p w:rsidR="00756EAC" w:rsidRPr="00512091" w:rsidRDefault="009315EF" w:rsidP="009315EF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существляют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контроль, коррекцию и оценку своих действий</w:t>
            </w:r>
          </w:p>
        </w:tc>
      </w:tr>
      <w:tr w:rsidR="00756EAC" w:rsidRPr="00512091" w:rsidTr="00512091">
        <w:trPr>
          <w:cantSplit/>
          <w:trHeight w:val="2121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9315EF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Части речи. Одушевленные и неодушевленные имена существительны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D320E1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4.01.</w:t>
            </w:r>
          </w:p>
          <w:p w:rsidR="009315EF" w:rsidRPr="00512091" w:rsidRDefault="009315EF" w:rsidP="00D320E1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5EF" w:rsidRPr="00512091" w:rsidRDefault="009315EF" w:rsidP="009315EF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; осознанно и произвольно строят речевые высказывания в устной форме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анализ слова, построение рассуждений, отнесение к известным понятиям.</w:t>
            </w:r>
          </w:p>
          <w:p w:rsidR="009315EF" w:rsidRPr="00512091" w:rsidRDefault="009315EF" w:rsidP="009315EF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понимают выделенные учителем ориентиры действия в учебном материале.</w:t>
            </w:r>
          </w:p>
          <w:p w:rsidR="00756EAC" w:rsidRPr="00512091" w:rsidRDefault="009315EF" w:rsidP="009315EF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756EAC" w:rsidRPr="00512091" w:rsidTr="00512091">
        <w:trPr>
          <w:cantSplit/>
          <w:trHeight w:val="1511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A762AF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6DC" w:rsidRPr="00512091" w:rsidRDefault="007226DC" w:rsidP="007226DC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звитие речи.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бучающее подробное изложение повествовательного текста</w:t>
            </w:r>
          </w:p>
          <w:p w:rsidR="00756EAC" w:rsidRPr="00512091" w:rsidRDefault="00756EAC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A762AF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D320E1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5.01</w:t>
            </w:r>
            <w:r w:rsidR="007226DC" w:rsidRPr="00512091">
              <w:rPr>
                <w:iCs/>
                <w:color w:val="000000"/>
                <w:sz w:val="20"/>
                <w:szCs w:val="20"/>
              </w:rPr>
              <w:t>. 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A762A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6DC" w:rsidRPr="00512091" w:rsidRDefault="007226DC" w:rsidP="007226D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владевают умением смыслового восприятия познавательного текста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постановка и решение проблемы: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амостоятельно создают способы решения проблем творческого и поискового характера.</w:t>
            </w:r>
          </w:p>
          <w:p w:rsidR="007226DC" w:rsidRPr="00512091" w:rsidRDefault="007226DC" w:rsidP="007226D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инимают и сохраняют учебную задачу.</w:t>
            </w:r>
          </w:p>
          <w:p w:rsidR="00756EAC" w:rsidRPr="00512091" w:rsidRDefault="007226DC" w:rsidP="007226DC">
            <w:pPr>
              <w:pStyle w:val="ParagraphStyle"/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ормляют свои мысли в устной и письменной</w:t>
            </w:r>
            <w:r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рме (на уровне предложения или небольшого текста)</w:t>
            </w:r>
          </w:p>
        </w:tc>
      </w:tr>
      <w:tr w:rsidR="00756EAC" w:rsidRPr="00512091" w:rsidTr="00512091">
        <w:trPr>
          <w:cantSplit/>
          <w:trHeight w:val="1276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226DC" w:rsidP="007226DC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Части речи. Собственные и нарицательные имена существительны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4B3AD3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D320E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8.01</w:t>
            </w:r>
            <w:r w:rsidR="007226DC" w:rsidRPr="00512091">
              <w:rPr>
                <w:iCs/>
                <w:color w:val="000000"/>
                <w:sz w:val="20"/>
                <w:szCs w:val="20"/>
              </w:rPr>
              <w:t>. 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6DC" w:rsidRPr="00512091" w:rsidRDefault="007226DC" w:rsidP="007226DC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мысленно и произвольно строят речевые высказывания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в устной форме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сравнение и анализ, классификацию слов по самостоятельно определенным критериям.</w:t>
            </w:r>
          </w:p>
          <w:p w:rsidR="007226DC" w:rsidRPr="00512091" w:rsidRDefault="007226DC" w:rsidP="007226D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умеют формулировать учебную задачу на основе соотнесения того, что уже известно и усвоено учащимся, и того, что еще неизвестно.</w:t>
            </w:r>
          </w:p>
          <w:p w:rsidR="00756EAC" w:rsidRPr="00512091" w:rsidRDefault="007226DC" w:rsidP="007226DC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договариваются, приходят к общему решению; используют в общении правила вежливости</w:t>
            </w:r>
          </w:p>
        </w:tc>
      </w:tr>
      <w:tr w:rsidR="00756EAC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6DC" w:rsidRPr="00512091" w:rsidRDefault="007226DC" w:rsidP="007226D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бственные и нарицательные имена существительные. Проект «Тайна имени»</w:t>
            </w:r>
          </w:p>
          <w:p w:rsidR="00756EAC" w:rsidRPr="00512091" w:rsidRDefault="00756EAC" w:rsidP="004B3AD3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4B3AD3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226DC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9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1</w:t>
            </w:r>
            <w:r w:rsidRPr="00512091">
              <w:rPr>
                <w:iCs/>
                <w:color w:val="000000"/>
                <w:sz w:val="20"/>
                <w:szCs w:val="20"/>
              </w:rPr>
              <w:t>. 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6DC" w:rsidRPr="00512091" w:rsidRDefault="00756EAC" w:rsidP="007226DC">
            <w:pPr>
              <w:pStyle w:val="ParagraphStyle"/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226DC" w:rsidRPr="00512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="007226DC" w:rsidRPr="0051209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226DC" w:rsidRPr="005120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226DC" w:rsidRPr="0051209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226DC" w:rsidRPr="00512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="007226DC" w:rsidRPr="00512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226DC"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и выделение необходимой информации; применяют методы информационного поиска, в том числе с помощью компьютерных средств; осознанно и произвольно строят речевые высказывания </w:t>
            </w:r>
            <w:r w:rsidR="007226DC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устной и письменной форме; </w:t>
            </w:r>
            <w:r w:rsidR="007226DC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="007226DC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существляют анализ, находят сходство и различие;</w:t>
            </w:r>
            <w:r w:rsidR="007226DC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постановка и решение проблемы:</w:t>
            </w:r>
            <w:r w:rsidR="007226DC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амостоятельно создают способы решения проблем творческого и поискового характера.</w:t>
            </w:r>
          </w:p>
          <w:p w:rsidR="007226DC" w:rsidRPr="00512091" w:rsidRDefault="007226DC" w:rsidP="007226D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владеют первоначальным умением выполнять учебные действия в устной, письменной речи, в уме.</w:t>
            </w:r>
          </w:p>
          <w:p w:rsidR="00756EAC" w:rsidRPr="00512091" w:rsidRDefault="007226DC" w:rsidP="007226DC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spacing w:val="15"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ладеют монологической и диалогической формами речи в соответствии с нормами родного языка и современных средств коммуникации</w:t>
            </w:r>
          </w:p>
        </w:tc>
      </w:tr>
      <w:tr w:rsidR="00756EAC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226DC" w:rsidP="007226DC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Изменение имен существительных по числ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4B3AD3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226DC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1</w:t>
            </w:r>
            <w:r w:rsidRPr="00512091">
              <w:rPr>
                <w:iCs/>
                <w:color w:val="000000"/>
                <w:sz w:val="20"/>
                <w:szCs w:val="20"/>
              </w:rPr>
              <w:t>. 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6DC" w:rsidRPr="00512091" w:rsidRDefault="00756EAC" w:rsidP="007226DC">
            <w:pPr>
              <w:pStyle w:val="ParagraphStyle"/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226DC"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="007226DC" w:rsidRPr="0051209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7226DC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="007226DC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="007226DC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="007226DC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риентируются на разнообразие способов решения задач; воспроизводят информацию, полученную ранее; </w:t>
            </w:r>
            <w:r w:rsidR="007226DC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="007226DC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ладеют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.</w:t>
            </w:r>
          </w:p>
          <w:p w:rsidR="007226DC" w:rsidRPr="00512091" w:rsidRDefault="007226DC" w:rsidP="007226D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умеют формулировать учебную задачу на основе соотнесения того, что уже известно и усвоено учащимся, и того, что еще неизвестно.</w:t>
            </w:r>
          </w:p>
          <w:p w:rsidR="00756EAC" w:rsidRPr="00512091" w:rsidRDefault="007226DC" w:rsidP="007226DC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умеют задавать вопросы</w:t>
            </w:r>
          </w:p>
        </w:tc>
      </w:tr>
      <w:tr w:rsidR="00756EAC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6DC" w:rsidRPr="00512091" w:rsidRDefault="007226DC" w:rsidP="007226DC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Имена существительные</w:t>
            </w:r>
            <w:r w:rsidRPr="00512091">
              <w:rPr>
                <w:rFonts w:eastAsiaTheme="minorHAnsi"/>
                <w:spacing w:val="-15"/>
                <w:sz w:val="20"/>
                <w:szCs w:val="20"/>
                <w:lang w:eastAsia="en-US"/>
              </w:rPr>
              <w:t>, у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отребляемые в форме одного числа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:rsidR="00756EAC" w:rsidRPr="00512091" w:rsidRDefault="00756EAC" w:rsidP="007226DC">
            <w:pPr>
              <w:tabs>
                <w:tab w:val="left" w:pos="7380"/>
                <w:tab w:val="left" w:pos="9354"/>
              </w:tabs>
              <w:ind w:right="-6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4B3AD3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7226DC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</w:t>
            </w:r>
            <w:r w:rsidR="007226DC" w:rsidRPr="00512091">
              <w:rPr>
                <w:iCs/>
                <w:color w:val="000000"/>
                <w:sz w:val="20"/>
                <w:szCs w:val="20"/>
              </w:rPr>
              <w:t>1</w:t>
            </w:r>
            <w:r w:rsidRPr="00512091">
              <w:rPr>
                <w:iCs/>
                <w:color w:val="000000"/>
                <w:sz w:val="20"/>
                <w:szCs w:val="20"/>
              </w:rPr>
              <w:t>.01</w:t>
            </w:r>
            <w:r w:rsidR="007226DC" w:rsidRPr="00512091">
              <w:rPr>
                <w:iCs/>
                <w:color w:val="000000"/>
                <w:sz w:val="20"/>
                <w:szCs w:val="20"/>
              </w:rPr>
              <w:t>. 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6DC" w:rsidRPr="00512091" w:rsidRDefault="00756EAC" w:rsidP="007226DC">
            <w:pPr>
              <w:pStyle w:val="ParagraphStyle"/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226DC"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="007226DC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–</w:t>
            </w:r>
            <w:r w:rsidR="007226DC" w:rsidRPr="0051209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226DC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="007226DC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="007226DC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спользуют знаково-символические средства для решения учебной задачи; овладевают базовыми предметными понятиями; </w:t>
            </w:r>
            <w:r w:rsidR="007226DC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="007226DC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существляют сравнение, анализ, синтез.</w:t>
            </w:r>
          </w:p>
          <w:p w:rsidR="007226DC" w:rsidRPr="00512091" w:rsidRDefault="007226DC" w:rsidP="007226D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pacing w:val="-15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овладевают способностью принимать и сохранять учебную задачу; проговаривают </w:t>
            </w:r>
            <w:r w:rsidRPr="00512091">
              <w:rPr>
                <w:rFonts w:eastAsiaTheme="minorHAnsi"/>
                <w:spacing w:val="-15"/>
                <w:sz w:val="20"/>
                <w:szCs w:val="20"/>
                <w:lang w:eastAsia="en-US"/>
              </w:rPr>
              <w:t>последовательность действий на уроке.</w:t>
            </w:r>
          </w:p>
          <w:p w:rsidR="00756EAC" w:rsidRPr="00512091" w:rsidRDefault="007226DC" w:rsidP="007226D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spacing w:val="15"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756EAC" w:rsidRPr="00512091" w:rsidTr="00512091">
        <w:trPr>
          <w:cantSplit/>
          <w:trHeight w:val="94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226DC" w:rsidP="007226DC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Развитие речи. Упражнение по развитию связной реч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4B3AD3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7226DC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</w:t>
            </w:r>
            <w:r w:rsidR="007226DC" w:rsidRPr="00512091">
              <w:rPr>
                <w:iCs/>
                <w:color w:val="000000"/>
                <w:sz w:val="20"/>
                <w:szCs w:val="20"/>
              </w:rPr>
              <w:t>2</w:t>
            </w:r>
            <w:r w:rsidRPr="00512091">
              <w:rPr>
                <w:iCs/>
                <w:color w:val="000000"/>
                <w:sz w:val="20"/>
                <w:szCs w:val="20"/>
              </w:rPr>
              <w:t>.01</w:t>
            </w:r>
            <w:r w:rsidR="007226DC" w:rsidRPr="00512091">
              <w:rPr>
                <w:iCs/>
                <w:color w:val="000000"/>
                <w:sz w:val="20"/>
                <w:szCs w:val="20"/>
              </w:rPr>
              <w:t>. 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6DC" w:rsidRPr="00512091" w:rsidRDefault="00756EAC" w:rsidP="007226DC">
            <w:pPr>
              <w:pStyle w:val="ParagraphStyle"/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226DC"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="007226DC" w:rsidRPr="0051209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7226DC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–</w:t>
            </w:r>
            <w:r w:rsidR="007226DC" w:rsidRPr="0051209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226DC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="007226DC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="007226DC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сознанно и произвольно строят речевые высказывания </w:t>
            </w:r>
            <w:r w:rsidR="007226DC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 xml:space="preserve">в устной и письменной форме; </w:t>
            </w:r>
            <w:r w:rsidR="007226DC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="007226DC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ладеют основами смыслового чтения художественного текста, умеют выделять существенную информацию из текста.</w:t>
            </w:r>
          </w:p>
          <w:p w:rsidR="007226DC" w:rsidRPr="00512091" w:rsidRDefault="007226DC" w:rsidP="007226DC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умеют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      </w:r>
          </w:p>
          <w:p w:rsidR="00756EAC" w:rsidRPr="00512091" w:rsidRDefault="007226DC" w:rsidP="007226D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spacing w:val="15"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формулируют собственное мнение и позицию; строят понятные для партнера высказывания</w:t>
            </w:r>
          </w:p>
        </w:tc>
      </w:tr>
      <w:tr w:rsidR="00756EAC" w:rsidRPr="00512091" w:rsidTr="00512091">
        <w:trPr>
          <w:cantSplit/>
          <w:trHeight w:val="988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6DC" w:rsidRPr="00512091" w:rsidRDefault="007226DC" w:rsidP="007226DC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Части речи. Род имен </w:t>
            </w:r>
          </w:p>
          <w:p w:rsidR="007226DC" w:rsidRPr="00512091" w:rsidRDefault="007226DC" w:rsidP="007226DC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уществительных</w:t>
            </w:r>
          </w:p>
          <w:p w:rsidR="00756EAC" w:rsidRPr="00512091" w:rsidRDefault="00756EAC" w:rsidP="004B3AD3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4B3AD3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7226DC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</w:t>
            </w:r>
            <w:r w:rsidR="007226DC" w:rsidRPr="00512091">
              <w:rPr>
                <w:iCs/>
                <w:color w:val="000000"/>
                <w:sz w:val="20"/>
                <w:szCs w:val="20"/>
              </w:rPr>
              <w:t>5</w:t>
            </w:r>
            <w:r w:rsidRPr="00512091">
              <w:rPr>
                <w:iCs/>
                <w:color w:val="000000"/>
                <w:sz w:val="20"/>
                <w:szCs w:val="20"/>
              </w:rPr>
              <w:t>.01</w:t>
            </w:r>
            <w:r w:rsidR="007226DC" w:rsidRPr="00512091">
              <w:rPr>
                <w:iCs/>
                <w:color w:val="000000"/>
                <w:sz w:val="20"/>
                <w:szCs w:val="20"/>
              </w:rPr>
              <w:t>. 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6DC" w:rsidRPr="00512091" w:rsidRDefault="007226DC" w:rsidP="007226D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владевают базовыми предметными понятиями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сравнение, анализ, синтез, классификацию, делают выводы.</w:t>
            </w:r>
          </w:p>
          <w:p w:rsidR="007226DC" w:rsidRPr="00512091" w:rsidRDefault="007226DC" w:rsidP="007226D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овладевают способностью принимать и сохранять учебную задачу.</w:t>
            </w:r>
          </w:p>
          <w:p w:rsidR="00756EAC" w:rsidRPr="00512091" w:rsidRDefault="007226DC" w:rsidP="007226DC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756EAC" w:rsidRPr="00512091" w:rsidTr="00512091">
        <w:trPr>
          <w:cantSplit/>
          <w:trHeight w:val="988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7226DC" w:rsidP="007226DC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 Части речи. Определение рода имен сущес</w:t>
            </w:r>
            <w:r w:rsidRPr="00512091">
              <w:rPr>
                <w:spacing w:val="-15"/>
                <w:sz w:val="20"/>
                <w:szCs w:val="20"/>
              </w:rPr>
              <w:t>твительны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7226DC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7226DC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</w:t>
            </w:r>
            <w:r w:rsidR="007226DC" w:rsidRPr="00512091">
              <w:rPr>
                <w:iCs/>
                <w:color w:val="000000"/>
                <w:sz w:val="20"/>
                <w:szCs w:val="20"/>
              </w:rPr>
              <w:t>6</w:t>
            </w:r>
            <w:r w:rsidRPr="00512091">
              <w:rPr>
                <w:iCs/>
                <w:color w:val="000000"/>
                <w:sz w:val="20"/>
                <w:szCs w:val="20"/>
              </w:rPr>
              <w:t>.01</w:t>
            </w:r>
            <w:r w:rsidR="007226DC" w:rsidRPr="00512091">
              <w:rPr>
                <w:iCs/>
                <w:color w:val="000000"/>
                <w:sz w:val="20"/>
                <w:szCs w:val="20"/>
              </w:rPr>
              <w:t>. 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7226DC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26DC" w:rsidRPr="00512091" w:rsidRDefault="007226DC" w:rsidP="007226D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владевают базовыми предметными понятиями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сравнение, анализ, синтез, классификацию.</w:t>
            </w:r>
          </w:p>
          <w:p w:rsidR="007226DC" w:rsidRPr="00512091" w:rsidRDefault="007226DC" w:rsidP="007226D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овладевают способностью принимать и сохранять учебную задачу.</w:t>
            </w:r>
          </w:p>
          <w:p w:rsidR="00756EAC" w:rsidRPr="00512091" w:rsidRDefault="007226DC" w:rsidP="007226D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756EAC" w:rsidRPr="00512091" w:rsidTr="00512091">
        <w:trPr>
          <w:cantSplit/>
          <w:trHeight w:val="155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2314C9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Части речи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>Имена существительные общего ро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</w:t>
            </w:r>
            <w:r w:rsidR="002314C9" w:rsidRPr="00512091">
              <w:rPr>
                <w:iCs/>
                <w:color w:val="000000"/>
                <w:sz w:val="20"/>
                <w:szCs w:val="20"/>
              </w:rPr>
              <w:t>7</w:t>
            </w:r>
            <w:r w:rsidRPr="00512091">
              <w:rPr>
                <w:iCs/>
                <w:color w:val="000000"/>
                <w:sz w:val="20"/>
                <w:szCs w:val="20"/>
              </w:rPr>
              <w:t>.01</w:t>
            </w:r>
            <w:r w:rsidR="002314C9" w:rsidRPr="00512091">
              <w:rPr>
                <w:iCs/>
                <w:color w:val="000000"/>
                <w:sz w:val="20"/>
                <w:szCs w:val="20"/>
              </w:rPr>
              <w:t>. 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4C9" w:rsidRPr="00512091" w:rsidRDefault="002314C9" w:rsidP="002314C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ознанно и произвольно строят речевые высказывания в устной форме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 –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анализируют, классифицируют слова, осуществляют сравнение.</w:t>
            </w:r>
          </w:p>
          <w:p w:rsidR="002314C9" w:rsidRPr="00512091" w:rsidRDefault="002314C9" w:rsidP="002314C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определяют последовательность промежуточных целей с учетом конечного результата.</w:t>
            </w:r>
          </w:p>
          <w:p w:rsidR="00756EAC" w:rsidRPr="00512091" w:rsidRDefault="002314C9" w:rsidP="002314C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в коммуникации строят высказывания, понятные для окружающих</w:t>
            </w:r>
          </w:p>
        </w:tc>
      </w:tr>
      <w:tr w:rsidR="00756EAC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2314C9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 Части речи. Мягкий знак на конце имен существительных после шипящи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4B3AD3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</w:t>
            </w:r>
            <w:r w:rsidR="002314C9" w:rsidRPr="00512091">
              <w:rPr>
                <w:iCs/>
                <w:color w:val="000000"/>
                <w:sz w:val="20"/>
                <w:szCs w:val="20"/>
              </w:rPr>
              <w:t>8</w:t>
            </w:r>
            <w:r w:rsidRPr="00512091">
              <w:rPr>
                <w:iCs/>
                <w:color w:val="000000"/>
                <w:sz w:val="20"/>
                <w:szCs w:val="20"/>
              </w:rPr>
              <w:t>.01</w:t>
            </w:r>
            <w:r w:rsidR="002314C9" w:rsidRPr="00512091">
              <w:rPr>
                <w:iCs/>
                <w:color w:val="000000"/>
                <w:sz w:val="20"/>
                <w:szCs w:val="20"/>
              </w:rPr>
              <w:t>. 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4C9" w:rsidRPr="00512091" w:rsidRDefault="002314C9" w:rsidP="002314C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звлекают информацию из учебного текста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анализируют, классифицируют слова, осуществляют сравнение.</w:t>
            </w:r>
          </w:p>
          <w:p w:rsidR="002314C9" w:rsidRPr="00512091" w:rsidRDefault="002314C9" w:rsidP="002314C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осуществляют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756EAC" w:rsidRPr="00512091" w:rsidRDefault="002314C9" w:rsidP="002314C9">
            <w:pPr>
              <w:pStyle w:val="ParagraphStyle"/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ascii="Times New Roman" w:eastAsiaTheme="minorHAnsi" w:hAnsi="Times New Roman" w:cs="Times New Roman"/>
                <w:spacing w:val="15"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яют поведением партнера, осуществляют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ь, коррекцию и оценку его действий</w:t>
            </w:r>
          </w:p>
        </w:tc>
      </w:tr>
      <w:tr w:rsidR="00756EAC" w:rsidRPr="00512091" w:rsidTr="00512091">
        <w:trPr>
          <w:cantSplit/>
          <w:trHeight w:val="1174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9F5831">
            <w:pPr>
              <w:pStyle w:val="a6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2314C9" w:rsidP="002314C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Упражнение в написании имен существительных, оканчивающихся на шипящий зву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4B3AD3">
            <w:pPr>
              <w:tabs>
                <w:tab w:val="left" w:pos="7380"/>
                <w:tab w:val="left" w:pos="9354"/>
              </w:tabs>
              <w:ind w:right="-6"/>
              <w:jc w:val="center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2314C9" w:rsidP="009F5831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9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1</w:t>
            </w:r>
            <w:r w:rsidRPr="00512091">
              <w:rPr>
                <w:iCs/>
                <w:color w:val="000000"/>
                <w:sz w:val="20"/>
                <w:szCs w:val="20"/>
              </w:rPr>
              <w:t>. 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9F58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4C9" w:rsidRPr="00512091" w:rsidRDefault="002314C9" w:rsidP="002314C9">
            <w:pPr>
              <w:pStyle w:val="ParagraphStyle"/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существляют поиск необходимой информации в словаре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нализируют, классифицируют слова, осуществляют сравнение.</w:t>
            </w:r>
          </w:p>
          <w:p w:rsidR="002314C9" w:rsidRPr="00512091" w:rsidRDefault="002314C9" w:rsidP="002314C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планируют свое действие в соответствии с поставленной задачей.</w:t>
            </w:r>
          </w:p>
          <w:p w:rsidR="00756EAC" w:rsidRPr="00512091" w:rsidRDefault="002314C9" w:rsidP="002314C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используют в общении правила вежливости; проявляют 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</w:t>
            </w:r>
          </w:p>
        </w:tc>
      </w:tr>
      <w:tr w:rsidR="00756EAC" w:rsidRPr="00512091" w:rsidTr="00512091">
        <w:trPr>
          <w:cantSplit/>
          <w:trHeight w:val="874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4C9" w:rsidRPr="00512091" w:rsidRDefault="002314C9" w:rsidP="002314C9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sz w:val="20"/>
                <w:szCs w:val="20"/>
              </w:rPr>
              <w:t>Развитие речи. Подробное изложение повест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вательного текста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2314C9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1.02. 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4C9" w:rsidRPr="00512091" w:rsidRDefault="002314C9" w:rsidP="002314C9">
            <w:pPr>
              <w:pStyle w:val="ParagraphStyle"/>
              <w:spacing w:line="211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ладеют навыками смыслового чтения текстов различных стилей и жанров в соответствии с целями и задачами: осознанно строят речевое высказывание в соответствии с задачами коммуникации и составляют тексты в устной и письменной формах; используют памятку для решения учебной задачи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постановка и решение проблемы: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остоятельно создают способы решения проблем творческого характера.</w:t>
            </w:r>
          </w:p>
          <w:p w:rsidR="002314C9" w:rsidRPr="00512091" w:rsidRDefault="002314C9" w:rsidP="002314C9">
            <w:pPr>
              <w:autoSpaceDE w:val="0"/>
              <w:autoSpaceDN w:val="0"/>
              <w:adjustRightInd w:val="0"/>
              <w:spacing w:line="211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понимают выделенные учителем ориентиры действия в учебном материале; анализируют собственную работу: соотносят план и совершенные операции, выделяют этапы и оценивают меру освоения каждого, находят ошибки, устанавливают их причины.</w:t>
            </w:r>
          </w:p>
          <w:p w:rsidR="00756EAC" w:rsidRPr="00512091" w:rsidRDefault="002314C9" w:rsidP="002314C9">
            <w:pPr>
              <w:autoSpaceDE w:val="0"/>
              <w:autoSpaceDN w:val="0"/>
              <w:adjustRightInd w:val="0"/>
              <w:spacing w:line="211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spacing w:val="15"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ладеют монологической и диалогической формами речи в соответствии с нормами родного языка; полно и точно выражают свои мысли в соответствии с задачами и условиями коммуникации</w:t>
            </w:r>
          </w:p>
        </w:tc>
      </w:tr>
      <w:tr w:rsidR="00756EAC" w:rsidRPr="00512091" w:rsidTr="00512091">
        <w:trPr>
          <w:cantSplit/>
          <w:trHeight w:val="2381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4C9" w:rsidRPr="00512091" w:rsidRDefault="002314C9" w:rsidP="002314C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оверочная работа по теме «Мягкий знак на конце имен существительных после шипящих»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2314C9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2.02. 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4C9" w:rsidRPr="00512091" w:rsidRDefault="002314C9" w:rsidP="002314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12091">
              <w:rPr>
                <w:sz w:val="20"/>
                <w:szCs w:val="20"/>
              </w:rPr>
              <w:t xml:space="preserve"> – </w:t>
            </w:r>
            <w:proofErr w:type="spellStart"/>
            <w:r w:rsidRPr="00512091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512091">
              <w:rPr>
                <w:i/>
                <w:iCs/>
                <w:sz w:val="20"/>
                <w:szCs w:val="20"/>
              </w:rPr>
              <w:t>:</w:t>
            </w:r>
            <w:r w:rsidRPr="00512091">
              <w:rPr>
                <w:sz w:val="20"/>
                <w:szCs w:val="20"/>
              </w:rPr>
              <w:t xml:space="preserve"> ориентируются на возможное разнообразие способов решения учебной задачи; </w:t>
            </w:r>
            <w:r w:rsidRPr="00512091">
              <w:rPr>
                <w:i/>
                <w:iCs/>
                <w:sz w:val="20"/>
                <w:szCs w:val="20"/>
              </w:rPr>
              <w:t>логические:</w:t>
            </w:r>
            <w:r w:rsidRPr="00512091">
              <w:rPr>
                <w:sz w:val="20"/>
                <w:szCs w:val="20"/>
              </w:rPr>
              <w:t xml:space="preserve"> строят рассуждения в форме связи простых суждений об объекте; обобщают; осуществляют сравнение, анализ, синтез, классификацию по родовидовым признакам, отнесение к известным понятиям; устанавливают аналогии и причинно-следственные связи.</w:t>
            </w:r>
          </w:p>
          <w:p w:rsidR="002314C9" w:rsidRPr="00512091" w:rsidRDefault="002314C9" w:rsidP="002314C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овладевают способностью принимать и сохранять цели и задачи учебной деятельности, ищут средства ее осуществления.</w:t>
            </w:r>
          </w:p>
          <w:p w:rsidR="00756EAC" w:rsidRPr="00512091" w:rsidRDefault="002314C9" w:rsidP="002314C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spacing w:val="15"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756EAC" w:rsidRPr="00512091" w:rsidTr="00512091">
        <w:trPr>
          <w:cantSplit/>
          <w:trHeight w:val="1276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4C9" w:rsidRPr="00512091" w:rsidRDefault="002314C9" w:rsidP="002314C9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а над ошибками.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менение имен существительных по падежам</w:t>
            </w:r>
          </w:p>
          <w:p w:rsidR="002314C9" w:rsidRPr="00512091" w:rsidRDefault="002314C9" w:rsidP="002314C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4C9" w:rsidRPr="00512091" w:rsidRDefault="002314C9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3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2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756EAC" w:rsidRPr="00512091" w:rsidRDefault="002314C9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4C9" w:rsidRPr="00512091" w:rsidRDefault="002314C9" w:rsidP="002314C9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звлекают информацию из учебного текста; используют знаково-символические средства для решения учебной задачи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; логические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нализируют, классифицируют слова, осуществляют сравнение.</w:t>
            </w:r>
          </w:p>
          <w:p w:rsidR="002314C9" w:rsidRPr="00512091" w:rsidRDefault="002314C9" w:rsidP="002314C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осуществляют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756EAC" w:rsidRPr="00512091" w:rsidRDefault="002314C9" w:rsidP="002314C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проявляют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инициативное сотрудничество в поиске и сборе информации; слушают и понимают речь других; договариваются с одноклассниками совместно с учителем о правилах поведения и общения и следуют им</w:t>
            </w:r>
          </w:p>
        </w:tc>
      </w:tr>
      <w:tr w:rsidR="00756EAC" w:rsidRPr="00512091" w:rsidTr="00512091">
        <w:trPr>
          <w:cantSplit/>
          <w:trHeight w:val="210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4C9" w:rsidRPr="00512091" w:rsidRDefault="002314C9" w:rsidP="002314C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Упражнение в склонении и в определении падежей имен существительных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2314C9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4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2</w:t>
            </w:r>
            <w:r w:rsidRPr="00512091">
              <w:rPr>
                <w:iCs/>
                <w:color w:val="000000"/>
                <w:sz w:val="20"/>
                <w:szCs w:val="20"/>
              </w:rPr>
              <w:t>. 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F8" w:rsidRPr="00512091" w:rsidRDefault="00D277F8" w:rsidP="00D277F8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звлекают информацию из учебного текста; ориентируются в учебнике (на развороте, в оглавлении, в условных обозначениях); понимают знаки, символы, модели, схемы, приведенные в учебнике и учебных пособиях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существляют анализ объектов, делают выводы; устанавливают причинно-следственные связи.</w:t>
            </w:r>
          </w:p>
          <w:p w:rsidR="00D277F8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понимают выделенные учителем ориентиры действия в учебном материале.</w:t>
            </w:r>
          </w:p>
          <w:p w:rsidR="00756EAC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олно и точно выражают свои мысли в соответствии с задачами и условиями коммуникации</w:t>
            </w:r>
          </w:p>
        </w:tc>
      </w:tr>
      <w:tr w:rsidR="00756EAC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7F8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Части речи. Несклоняемые имена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существительные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D277F8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5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2</w:t>
            </w:r>
            <w:r w:rsidRPr="00512091">
              <w:rPr>
                <w:iCs/>
                <w:color w:val="000000"/>
                <w:sz w:val="20"/>
                <w:szCs w:val="20"/>
              </w:rPr>
              <w:t>. 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F8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ознанно и произвольно строят речевые высказывания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в устной форме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владеют основами смыслового чтения.</w:t>
            </w:r>
          </w:p>
          <w:p w:rsidR="00D277F8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умеют формулировать учебную задачу на основе соотнесения того, что уже известно и усвоено, и того, что еще неизвестно.</w:t>
            </w:r>
          </w:p>
          <w:p w:rsidR="00756EAC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формулируют собственное мнение и позицию; строят понятные для партнера высказывания</w:t>
            </w:r>
          </w:p>
        </w:tc>
      </w:tr>
      <w:tr w:rsidR="00756EAC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7F8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звит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речи. Коллективное сочинение по репродукции картины И. Я. </w:t>
            </w:r>
            <w:proofErr w:type="spell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Билибина</w:t>
            </w:r>
            <w:proofErr w:type="spell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«Иван-царевич и лягушка-квакушка»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D277F8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8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2</w:t>
            </w:r>
            <w:r w:rsidRPr="00512091">
              <w:rPr>
                <w:iCs/>
                <w:color w:val="000000"/>
                <w:sz w:val="20"/>
                <w:szCs w:val="20"/>
              </w:rPr>
              <w:t>. 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F8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спользуют иллюстрации для решения учебной задачи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анализ объекта с выделением существенных и несущественных признаков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становка и решение проблемы: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амостоятельно создают способы решения проблем творческого и поискового характера.</w:t>
            </w:r>
          </w:p>
          <w:p w:rsidR="00D277F8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оговаривают вслух последовательность производимых действий, составляющих основу осваиваемой деятельности.</w:t>
            </w:r>
          </w:p>
          <w:p w:rsidR="00756EAC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адекватно используют речевые высказывания для решения различных коммуникативных задач; строят монологические высказывания, владеют диалогической формой речи</w:t>
            </w:r>
          </w:p>
        </w:tc>
      </w:tr>
      <w:tr w:rsidR="00756EAC" w:rsidRPr="00512091" w:rsidTr="00512091">
        <w:trPr>
          <w:cantSplit/>
          <w:trHeight w:val="567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D277F8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Части речи. Именительный паде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D277F8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9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2</w:t>
            </w:r>
            <w:r w:rsidRPr="00512091">
              <w:rPr>
                <w:iCs/>
                <w:color w:val="000000"/>
                <w:sz w:val="20"/>
                <w:szCs w:val="20"/>
              </w:rPr>
              <w:t>. 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F8" w:rsidRPr="00512091" w:rsidRDefault="00D277F8" w:rsidP="00D277F8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12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12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2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2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512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выбор наиболее эффективных способов решения задач в зависимости от конкретных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овий;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логические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существляют анализ объекта с выделением существенных и несущественных признаков.</w:t>
            </w:r>
          </w:p>
          <w:p w:rsidR="00D277F8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проговаривают вслух последовательность производимых действий, составляющих основу осваиваемой деятельности.</w:t>
            </w:r>
          </w:p>
          <w:p w:rsidR="00756EAC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адекватно используют речевые высказывания для решения различных коммуникативных задач; строят монологические высказывания, владеют диалогической формой речи</w:t>
            </w:r>
          </w:p>
        </w:tc>
      </w:tr>
      <w:tr w:rsidR="00756EAC" w:rsidRPr="00512091" w:rsidTr="00512091">
        <w:trPr>
          <w:cantSplit/>
          <w:trHeight w:val="689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D277F8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Части речи. Родительный паде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D277F8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</w:t>
            </w:r>
            <w:r w:rsidR="00D277F8" w:rsidRPr="00512091">
              <w:rPr>
                <w:iCs/>
                <w:color w:val="000000"/>
                <w:sz w:val="20"/>
                <w:szCs w:val="20"/>
              </w:rPr>
              <w:t>0</w:t>
            </w:r>
            <w:r w:rsidRPr="00512091">
              <w:rPr>
                <w:iCs/>
                <w:color w:val="000000"/>
                <w:sz w:val="20"/>
                <w:szCs w:val="20"/>
              </w:rPr>
              <w:t>.02</w:t>
            </w:r>
            <w:r w:rsidR="00D277F8" w:rsidRPr="00512091">
              <w:rPr>
                <w:iCs/>
                <w:color w:val="000000"/>
                <w:sz w:val="20"/>
                <w:szCs w:val="20"/>
              </w:rPr>
              <w:t>. 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F8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ознанно и произвольно строят речевые высказывания в устной форме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сравнение, анализ, синтез, обобщение, классификацию по родовидовым признакам, построение рассуждений, отнесение к известным понятиям, устанавливают аналогии и причинно-следственные связи.</w:t>
            </w:r>
          </w:p>
          <w:p w:rsidR="00D277F8" w:rsidRPr="00512091" w:rsidRDefault="00D277F8" w:rsidP="00D277F8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ируют, контролируют и оценивают учебные действия в соответствии с поставленной задачей и условиями ее реализации, определяют наиболее эффективные способы достижения результата.</w:t>
            </w:r>
          </w:p>
          <w:p w:rsidR="00756EAC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используют в общении правила вежливости</w:t>
            </w:r>
          </w:p>
        </w:tc>
      </w:tr>
      <w:tr w:rsidR="00756EAC" w:rsidRPr="00512091" w:rsidTr="00512091">
        <w:trPr>
          <w:cantSplit/>
          <w:trHeight w:val="571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7F8" w:rsidRPr="00512091" w:rsidRDefault="00D277F8" w:rsidP="00D277F8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Дательный падеж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7F8" w:rsidRPr="00512091" w:rsidRDefault="00D277F8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1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</w:t>
            </w:r>
            <w:r w:rsidRPr="00512091">
              <w:rPr>
                <w:iCs/>
                <w:color w:val="000000"/>
                <w:sz w:val="20"/>
                <w:szCs w:val="20"/>
              </w:rPr>
              <w:t xml:space="preserve">2. </w:t>
            </w:r>
          </w:p>
          <w:p w:rsidR="00756EAC" w:rsidRPr="00512091" w:rsidRDefault="00D277F8" w:rsidP="00D277F8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F8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спользуют рисунки для решения учебной задачи; извлекают информацию из учебного текста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сравнение, анализ, синтез, обобщение, классификацию по родовидовым признакам, построение рассуждений, отнесение к известным понятиям, устанавливают аналогии и причинно-следственные связи.</w:t>
            </w:r>
          </w:p>
          <w:p w:rsidR="00D277F8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умеют формулировать учебную задачу на основе соотнесения того, что уже известно и усвоено учащимся, и того, что еще неизвестно.</w:t>
            </w:r>
          </w:p>
          <w:p w:rsidR="00756EAC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формулируют собственное мнение и позицию; строят понятные для партнера высказывания</w:t>
            </w:r>
          </w:p>
        </w:tc>
      </w:tr>
      <w:tr w:rsidR="00756EAC" w:rsidRPr="00512091" w:rsidTr="00512091">
        <w:trPr>
          <w:cantSplit/>
          <w:trHeight w:val="551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D277F8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Части речи. Винительный паде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D277F8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</w:t>
            </w:r>
            <w:r w:rsidR="00D277F8" w:rsidRPr="00512091">
              <w:rPr>
                <w:iCs/>
                <w:color w:val="000000"/>
                <w:sz w:val="20"/>
                <w:szCs w:val="20"/>
              </w:rPr>
              <w:t>2</w:t>
            </w:r>
            <w:r w:rsidRPr="00512091">
              <w:rPr>
                <w:iCs/>
                <w:color w:val="000000"/>
                <w:sz w:val="20"/>
                <w:szCs w:val="20"/>
              </w:rPr>
              <w:t>.02</w:t>
            </w:r>
            <w:r w:rsidR="00D277F8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D277F8" w:rsidRPr="00512091" w:rsidRDefault="00D277F8" w:rsidP="00D277F8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F8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ознанно и произвольно строят речевые высказывания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в устной форме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владеют основами смыслового чтения учебного текста, выделяют существенную информацию из текста.</w:t>
            </w:r>
          </w:p>
          <w:p w:rsidR="00D277F8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– принимают и сохраняют учебную задачу, соответствующую этапу </w:t>
            </w:r>
            <w:proofErr w:type="spell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бу-чения</w:t>
            </w:r>
            <w:proofErr w:type="spell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756EAC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оявляют готовность слушать собеседника и вести диалог, признают возможность существования различных точек зрения и право каждого иметь свою, излагать свое мнение и аргументировать свою точку зрения и оценку событий</w:t>
            </w:r>
          </w:p>
        </w:tc>
      </w:tr>
      <w:tr w:rsidR="00756EAC" w:rsidRPr="00512091" w:rsidTr="00512091">
        <w:trPr>
          <w:cantSplit/>
          <w:trHeight w:val="2127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D277F8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Части речи. Упражнение в распоз</w:t>
            </w:r>
            <w:r w:rsidRPr="00512091">
              <w:rPr>
                <w:spacing w:val="-15"/>
                <w:sz w:val="20"/>
                <w:szCs w:val="20"/>
              </w:rPr>
              <w:t>навании</w:t>
            </w:r>
            <w:r w:rsidRPr="00512091">
              <w:rPr>
                <w:sz w:val="20"/>
                <w:szCs w:val="20"/>
              </w:rPr>
              <w:t xml:space="preserve"> изученных пад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D277F8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5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2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D277F8" w:rsidRPr="00512091" w:rsidRDefault="00D277F8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F8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спользуют текст и рисунки для решения учебных задач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владеют основами смыслового чтения художественных текстов, выделяют существенную информацию из текста; анализируют рисунки.</w:t>
            </w:r>
          </w:p>
          <w:p w:rsidR="00D277F8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определяют последовательность промежуточных целей с учетом конечного результата.</w:t>
            </w:r>
          </w:p>
          <w:p w:rsidR="00756EAC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умеют в коммуникации строить понятные для окружающих высказывания; осуществляют взаимный контроль в совместной деятельности, адекватно оценивают собственное поведение и поведение окружающих</w:t>
            </w:r>
          </w:p>
        </w:tc>
      </w:tr>
      <w:tr w:rsidR="00756EAC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7F8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Творительный падеж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D277F8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</w:t>
            </w:r>
            <w:r w:rsidR="00D277F8" w:rsidRPr="00512091">
              <w:rPr>
                <w:iCs/>
                <w:color w:val="000000"/>
                <w:sz w:val="20"/>
                <w:szCs w:val="20"/>
              </w:rPr>
              <w:t>6</w:t>
            </w:r>
            <w:r w:rsidRPr="00512091">
              <w:rPr>
                <w:iCs/>
                <w:color w:val="000000"/>
                <w:sz w:val="20"/>
                <w:szCs w:val="20"/>
              </w:rPr>
              <w:t>.02</w:t>
            </w:r>
            <w:r w:rsidR="00D277F8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D277F8" w:rsidRPr="00512091" w:rsidRDefault="00D277F8" w:rsidP="00D277F8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F8" w:rsidRPr="00512091" w:rsidRDefault="00D277F8" w:rsidP="00D277F8">
            <w:pPr>
              <w:autoSpaceDE w:val="0"/>
              <w:autoSpaceDN w:val="0"/>
              <w:adjustRightInd w:val="0"/>
              <w:spacing w:line="211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риентируются на разнообразие способов решения задач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анализ, сравнение, осуществляют доказательство при определении признаков имен существительных.</w:t>
            </w:r>
          </w:p>
          <w:p w:rsidR="00D277F8" w:rsidRPr="00512091" w:rsidRDefault="00D277F8" w:rsidP="00D277F8">
            <w:pPr>
              <w:autoSpaceDE w:val="0"/>
              <w:autoSpaceDN w:val="0"/>
              <w:adjustRightInd w:val="0"/>
              <w:spacing w:line="211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существляют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756EAC" w:rsidRPr="00512091" w:rsidRDefault="00D277F8" w:rsidP="00D277F8">
            <w:pPr>
              <w:autoSpaceDE w:val="0"/>
              <w:autoSpaceDN w:val="0"/>
              <w:adjustRightInd w:val="0"/>
              <w:spacing w:line="211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умеют контролировать действия партнера</w:t>
            </w:r>
          </w:p>
        </w:tc>
      </w:tr>
      <w:tr w:rsidR="00756EAC" w:rsidRPr="00512091" w:rsidTr="00512091">
        <w:trPr>
          <w:cantSplit/>
          <w:trHeight w:val="846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7F8" w:rsidRPr="00512091" w:rsidRDefault="00D277F8" w:rsidP="00D277F8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Предложный падеж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D277F8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7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2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D277F8" w:rsidRPr="00512091" w:rsidRDefault="00D277F8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F8" w:rsidRPr="00512091" w:rsidRDefault="00D277F8" w:rsidP="00D277F8">
            <w:pPr>
              <w:pStyle w:val="ParagraphStyle"/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сознанно и произвольно строят речевые высказывания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 xml:space="preserve">в устной форме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существляют анализ, сравнение, классификацию, дифференциацию, доказательства при определении признаков имени существительного.</w:t>
            </w:r>
          </w:p>
          <w:p w:rsidR="00D277F8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ценивают совместно с учителем или одноклассниками результат своих действий, вносят соответствующие коррективы.</w:t>
            </w:r>
          </w:p>
          <w:p w:rsidR="00756EAC" w:rsidRPr="00512091" w:rsidRDefault="00D277F8" w:rsidP="00D277F8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spacing w:val="15"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олно и точно выражают свои мысли в соответствии с задачами и условиями коммуникации</w:t>
            </w:r>
          </w:p>
        </w:tc>
      </w:tr>
      <w:tr w:rsidR="00756EAC" w:rsidRPr="00512091" w:rsidTr="00512091">
        <w:trPr>
          <w:cantSplit/>
          <w:trHeight w:val="1339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DD3" w:rsidRPr="00512091" w:rsidRDefault="005A0DD3" w:rsidP="005A0DD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звитие речи. Подробное изложение повествовательного текста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5A0DD3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8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2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5A0DD3" w:rsidRPr="00512091" w:rsidRDefault="005A0DD3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DD3" w:rsidRPr="00512091" w:rsidRDefault="005A0DD3" w:rsidP="005A0DD3">
            <w:pPr>
              <w:pStyle w:val="ParagraphStyle"/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сознанно и произвольно строят речевые высказывания в устной и письменной форме; извлекают информацию из рисунков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станавливают причинно-следственные связи; строят логическую цепь рассуждений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постановка и решение проблемы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амостоятельно создают способы решения проблем творческого и поискового характера.</w:t>
            </w:r>
          </w:p>
          <w:p w:rsidR="005A0DD3" w:rsidRPr="00512091" w:rsidRDefault="005A0DD3" w:rsidP="005A0DD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составляют план и последовательность действий.</w:t>
            </w:r>
          </w:p>
          <w:p w:rsidR="00756EAC" w:rsidRPr="00512091" w:rsidRDefault="005A0DD3" w:rsidP="005A0DD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формляют свои мысли в устной и письменной форме (на уровне предложения или небольшого текста); умеют строить в коммуникации понятные для партнера высказывания</w:t>
            </w:r>
          </w:p>
        </w:tc>
      </w:tr>
      <w:tr w:rsidR="00756EAC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DD3" w:rsidRPr="00512091" w:rsidRDefault="005A0DD3" w:rsidP="005A0DD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Обобщение знаний о падежах имен существительных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5A0DD3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9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2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5A0DD3" w:rsidRPr="00512091" w:rsidRDefault="005A0DD3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DD3" w:rsidRPr="00512091" w:rsidRDefault="005A0DD3" w:rsidP="005A0DD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спользуют знаково-символические средства для решения учебной задачи; осуществляют поиск нужной информации в учебнике и учебных пособиях; понимают знаки, символы, модели, схемы, приведенные в учебнике и учебных пособиях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сравнение, анализ, синтез, обобщение, классификацию по родовидовым признакам, построение рассуждений, отнесение к известным понятиям, устанавливают аналогии и причинно-следственные связи.</w:t>
            </w:r>
          </w:p>
          <w:p w:rsidR="005A0DD3" w:rsidRPr="00512091" w:rsidRDefault="005A0DD3" w:rsidP="005A0DD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умеют формулировать учебную задачу на основе соотнесения того, что уже известно и усвоено учащимся, и того, что еще неизвестно.</w:t>
            </w:r>
          </w:p>
          <w:p w:rsidR="00756EAC" w:rsidRPr="00512091" w:rsidRDefault="005A0DD3" w:rsidP="005A0DD3">
            <w:pPr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формулируют собственное мнение и позицию; строят понятные для партнера высказывания</w:t>
            </w:r>
          </w:p>
        </w:tc>
      </w:tr>
      <w:tr w:rsidR="00756EAC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DD3" w:rsidRPr="00512091" w:rsidRDefault="005A0DD3" w:rsidP="005A0DD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Контрольный диктант по теме «Имя существительное»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5A0DD3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</w:t>
            </w:r>
            <w:r w:rsidR="005A0DD3" w:rsidRPr="00512091">
              <w:rPr>
                <w:iCs/>
                <w:color w:val="000000"/>
                <w:sz w:val="20"/>
                <w:szCs w:val="20"/>
              </w:rPr>
              <w:t>2</w:t>
            </w:r>
            <w:r w:rsidRPr="00512091">
              <w:rPr>
                <w:iCs/>
                <w:color w:val="000000"/>
                <w:sz w:val="20"/>
                <w:szCs w:val="20"/>
              </w:rPr>
              <w:t>.02</w:t>
            </w:r>
            <w:r w:rsidR="005A0DD3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5A0DD3" w:rsidRPr="00512091" w:rsidRDefault="005A0DD3" w:rsidP="005A0DD3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DD3" w:rsidRPr="00512091" w:rsidRDefault="005A0DD3" w:rsidP="005A0DD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воспроизводят по памяти информацию, необходимую для решения учебной задачи; осуществляют выбор наиболее эффективных способов решения задач в зависимости от конкретных условий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яют анализ объектов с целью выделения признаков (существенных, несущественных)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5A0DD3" w:rsidRPr="00512091" w:rsidRDefault="005A0DD3" w:rsidP="005A0DD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принимают и сохраняют учебную задачу, соответствующую этапу обучения.</w:t>
            </w:r>
          </w:p>
          <w:p w:rsidR="00756EAC" w:rsidRPr="00512091" w:rsidRDefault="005A0DD3" w:rsidP="005A0DD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принимают текст с учетом поставленной учебной задачи</w:t>
            </w:r>
          </w:p>
        </w:tc>
      </w:tr>
      <w:tr w:rsidR="00756EAC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DD3" w:rsidRPr="00512091" w:rsidRDefault="005A0DD3" w:rsidP="005A0DD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бота над ошибками. Проверь себя. Проект «Зимняя страничка»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4.02</w:t>
            </w:r>
            <w:r w:rsidR="005A0DD3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5A0DD3" w:rsidRPr="00512091" w:rsidRDefault="005A0DD3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DD3" w:rsidRPr="00512091" w:rsidRDefault="005A0DD3" w:rsidP="005A0DD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воспроизводят по памяти информацию, необходимую для решения учебной задачи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анализ, сравнение, синтез, классификацию; устанавливают причинно-следственные связи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постановка и решение проблемы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самостоятельно создают способы решения проблем творческого и поискового характера.</w:t>
            </w:r>
          </w:p>
          <w:p w:rsidR="005A0DD3" w:rsidRPr="00512091" w:rsidRDefault="005A0DD3" w:rsidP="005A0DD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пределяют и формулируют цель деятельности на уроке с помощью учителя.</w:t>
            </w:r>
          </w:p>
          <w:p w:rsidR="00756EAC" w:rsidRPr="00512091" w:rsidRDefault="005A0DD3" w:rsidP="005A0DD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умеют задавать вопросы; активно используют речевые средства и средства для решения коммуникативных и познавательных задач</w:t>
            </w:r>
          </w:p>
        </w:tc>
      </w:tr>
      <w:tr w:rsidR="00756EAC" w:rsidRPr="00512091" w:rsidTr="00512091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DD3" w:rsidRPr="00512091" w:rsidRDefault="005A0DD3" w:rsidP="005A0DD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звитие речи.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Коллективное сочинение по репродукции картины К. Ф. </w:t>
            </w:r>
            <w:proofErr w:type="spell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Юона</w:t>
            </w:r>
            <w:proofErr w:type="spell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«Конец зимы. Полдень»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5.02</w:t>
            </w:r>
            <w:r w:rsidR="005A0DD3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5A0DD3" w:rsidRPr="00512091" w:rsidRDefault="005A0DD3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DD3" w:rsidRPr="00512091" w:rsidRDefault="005A0DD3" w:rsidP="005A0DD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ознанно и произвольно строят речевые выказывания в устной и письменной форме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анализ картины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становка и решение проблемы: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амостоятельно создают способы решения проблем творческого характера.</w:t>
            </w:r>
          </w:p>
          <w:p w:rsidR="005A0DD3" w:rsidRPr="00512091" w:rsidRDefault="005A0DD3" w:rsidP="005A0DD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ладеют первоначальным умением выполнять учебные действия в устной, письменной речи, в уме.</w:t>
            </w:r>
          </w:p>
          <w:p w:rsidR="00756EAC" w:rsidRPr="00512091" w:rsidRDefault="005A0DD3" w:rsidP="005A0DD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ладеют монологической и диалогической формами речи в соответствии с нормами родного языка и современных средств коммуникации</w:t>
            </w:r>
          </w:p>
        </w:tc>
      </w:tr>
      <w:tr w:rsidR="00756EAC" w:rsidRPr="00512091" w:rsidTr="00512091">
        <w:trPr>
          <w:cantSplit/>
          <w:trHeight w:val="631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DD3" w:rsidRPr="00512091" w:rsidRDefault="005A0DD3" w:rsidP="005A0DD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Имя прилагательное. Лексическое з</w:t>
            </w:r>
            <w:r w:rsidRPr="00512091">
              <w:rPr>
                <w:rFonts w:eastAsiaTheme="minorHAnsi"/>
                <w:spacing w:val="-15"/>
                <w:sz w:val="20"/>
                <w:szCs w:val="20"/>
                <w:lang w:eastAsia="en-US"/>
              </w:rPr>
              <w:t xml:space="preserve">начение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имен прилагательных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6.02</w:t>
            </w:r>
            <w:r w:rsidR="005A0DD3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5A0DD3" w:rsidRPr="00512091" w:rsidRDefault="005A0DD3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DD3" w:rsidRPr="00512091" w:rsidRDefault="005A0DD3" w:rsidP="005A0DD3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меют сведения о сущности и особенностях объектов, процессов и явлений действительности в соответствии с содержанием учебного предмета «Русский язык»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существляют сравнение, </w:t>
            </w:r>
          </w:p>
          <w:p w:rsidR="005A0DD3" w:rsidRPr="00512091" w:rsidRDefault="005A0DD3" w:rsidP="005A0DD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устанавливают причинно-следственные связи.</w:t>
            </w:r>
          </w:p>
          <w:p w:rsidR="005A0DD3" w:rsidRPr="00512091" w:rsidRDefault="005A0DD3" w:rsidP="005A0DD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владевают способностью принимать и сохранять цели и задачи учебной деятельности, поиска средств ее осуществления.</w:t>
            </w:r>
          </w:p>
          <w:p w:rsidR="00756EAC" w:rsidRPr="00512091" w:rsidRDefault="005A0DD3" w:rsidP="005A0DD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оявляют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инициативное сотрудничество в поиске и сборе информации</w:t>
            </w:r>
          </w:p>
        </w:tc>
      </w:tr>
      <w:tr w:rsidR="00756EAC" w:rsidRPr="00512091" w:rsidTr="00512091">
        <w:trPr>
          <w:cantSplit/>
          <w:trHeight w:val="1112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DD3" w:rsidRPr="00512091" w:rsidRDefault="005A0DD3" w:rsidP="005A0DD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Части речи. Связь имен прилагательных с именами существительными. </w:t>
            </w:r>
          </w:p>
          <w:p w:rsidR="005A0DD3" w:rsidRPr="00512091" w:rsidRDefault="005A0DD3" w:rsidP="005A0DD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ложные прилагательные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5A0DD3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</w:t>
            </w:r>
            <w:r w:rsidR="005A0DD3" w:rsidRPr="00512091">
              <w:rPr>
                <w:iCs/>
                <w:color w:val="000000"/>
                <w:sz w:val="20"/>
                <w:szCs w:val="20"/>
              </w:rPr>
              <w:t>9</w:t>
            </w:r>
            <w:r w:rsidRPr="00512091">
              <w:rPr>
                <w:iCs/>
                <w:color w:val="000000"/>
                <w:sz w:val="20"/>
                <w:szCs w:val="20"/>
              </w:rPr>
              <w:t>.02</w:t>
            </w:r>
            <w:r w:rsidR="005A0DD3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5A0DD3" w:rsidRPr="00512091" w:rsidRDefault="005A0DD3" w:rsidP="005A0DD3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DD3" w:rsidRPr="00512091" w:rsidRDefault="005A0DD3" w:rsidP="005A0DD3">
            <w:pPr>
              <w:autoSpaceDE w:val="0"/>
              <w:autoSpaceDN w:val="0"/>
              <w:adjustRightInd w:val="0"/>
              <w:spacing w:line="211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владеют навыками смыслового чтения текстов различных стилей и жанров в соответствии с целями и задачами: осознанно строят речевое высказывание в соответствии с задачами коммуникации и составляют тексты в устной и письменной формах; используют знаки, символы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сравнение, устанавливают причинно-следственные связи.</w:t>
            </w:r>
          </w:p>
          <w:p w:rsidR="005A0DD3" w:rsidRPr="00512091" w:rsidRDefault="005A0DD3" w:rsidP="005A0DD3">
            <w:pPr>
              <w:autoSpaceDE w:val="0"/>
              <w:autoSpaceDN w:val="0"/>
              <w:adjustRightInd w:val="0"/>
              <w:spacing w:line="211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адекватно воспринимают оценку своей работы учителем, товарищами.</w:t>
            </w:r>
          </w:p>
          <w:p w:rsidR="00756EAC" w:rsidRPr="00512091" w:rsidRDefault="005A0DD3" w:rsidP="005A0DD3">
            <w:pPr>
              <w:pStyle w:val="ParagraphStyle"/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ascii="Times New Roman" w:eastAsiaTheme="minorHAnsi" w:hAnsi="Times New Roman" w:cs="Times New Roman"/>
                <w:spacing w:val="15"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рмулируют собственное мнение и позицию; строят понятные для партнера высказывания</w:t>
            </w:r>
          </w:p>
        </w:tc>
      </w:tr>
      <w:tr w:rsidR="00756EAC" w:rsidRPr="00512091" w:rsidTr="00CA2B1E">
        <w:trPr>
          <w:cantSplit/>
          <w:trHeight w:val="843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5A0DD3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Части речи. Роль имен прилагательных в текст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512091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5A0DD3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 xml:space="preserve"> 01.03.</w:t>
            </w:r>
          </w:p>
          <w:p w:rsidR="005A0DD3" w:rsidRPr="00512091" w:rsidRDefault="005A0DD3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DD3" w:rsidRPr="00512091" w:rsidRDefault="005A0DD3" w:rsidP="005A0DD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владеют навыками смыслового чтения текстов различных стилей и жанров в соответствии с целями и задачами: осознанно строят речевое высказывание в соответствии с задачами коммуникации и составляют тексты в устной и письменной формах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сравнение текстов.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5A0DD3" w:rsidRPr="00512091" w:rsidRDefault="005A0DD3" w:rsidP="005A0DD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умеют прогнозировать, предвосхищать результат и уровень усвоения, его временные характеристики.</w:t>
            </w:r>
          </w:p>
          <w:p w:rsidR="00756EAC" w:rsidRPr="00512091" w:rsidRDefault="005A0DD3" w:rsidP="005A0DD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spacing w:val="15"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формляют свои мысли в устной форме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DD3" w:rsidRPr="00512091" w:rsidRDefault="005A0DD3" w:rsidP="005A0DD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</w:t>
            </w:r>
            <w:r w:rsidR="00CA2B1E">
              <w:rPr>
                <w:rFonts w:eastAsiaTheme="minorHAnsi"/>
                <w:sz w:val="20"/>
                <w:szCs w:val="20"/>
                <w:lang w:eastAsia="en-US"/>
              </w:rPr>
              <w:t>. Имя прилагательное. Текст-опи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ание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5A0DD3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2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3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5A0DD3" w:rsidRPr="00512091" w:rsidRDefault="005A0DD3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DD3" w:rsidRPr="00512091" w:rsidRDefault="005A0DD3" w:rsidP="005A0DD3">
            <w:pPr>
              <w:pStyle w:val="ParagraphStyle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512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12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2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2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512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  умеют осознанно и произвольно строить речевое высказывание в устной и письменной форме; </w:t>
            </w:r>
            <w:r w:rsidRPr="00512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кие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станавливают причинно-следственные связи; осуществляют сравнение; </w:t>
            </w:r>
            <w:r w:rsidRPr="0051209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уществляют анализ объектов с целью выделения признаков (существенных, несущественных).</w:t>
            </w:r>
          </w:p>
          <w:p w:rsidR="005A0DD3" w:rsidRPr="00512091" w:rsidRDefault="005A0DD3" w:rsidP="005A0DD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ценивают результат работы, определяют, что уже усвоено и что еще подлежит усвоению, осознают качество и уровень усвоения.</w:t>
            </w:r>
          </w:p>
          <w:p w:rsidR="00756EAC" w:rsidRPr="00512091" w:rsidRDefault="005A0DD3" w:rsidP="005A0DD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ысказывают свое мнение;</w:t>
            </w:r>
            <w:r w:rsidRPr="00512091">
              <w:rPr>
                <w:rFonts w:eastAsiaTheme="minorHAnsi"/>
                <w:spacing w:val="15"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допускают существование различных точек зрения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DD3" w:rsidRPr="00512091" w:rsidRDefault="005A0DD3" w:rsidP="005A0DD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звитие речи. Сочинение-высказывание по репродукции картины М. А. Врубеля «Царевна-Лебедь»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5A0DD3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3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3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5A0DD3" w:rsidRPr="00512091" w:rsidRDefault="005A0DD3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13E" w:rsidRPr="00512091" w:rsidRDefault="00ED413E" w:rsidP="00ED413E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меют осознанно и произвольно строить речевое высказывание в устной и письменной форме; овладевают навыками смыслового чтения текста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логические: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существляют анализ, сравнение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постановка и решение проблемы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амостоятельно создают способы решения проблем творческого и поискового характера.</w:t>
            </w:r>
          </w:p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составляют план и последовательность действий.</w:t>
            </w:r>
          </w:p>
          <w:p w:rsidR="00756EAC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формулируют собственное мнение и позицию; строят понятные для партнера высказывания; воспринимают текст с учетом поставленной учебной задачи, находят в тексте информацию, необходимую для ее решения</w:t>
            </w:r>
          </w:p>
        </w:tc>
      </w:tr>
      <w:tr w:rsidR="00756EAC" w:rsidRPr="00512091" w:rsidTr="00CA2B1E">
        <w:trPr>
          <w:cantSplit/>
          <w:trHeight w:val="118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Изменение имен прилагательных по родам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ED413E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4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3.</w:t>
            </w:r>
          </w:p>
          <w:p w:rsidR="00ED413E" w:rsidRPr="00512091" w:rsidRDefault="00ED413E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  <w:p w:rsidR="00ED413E" w:rsidRPr="00512091" w:rsidRDefault="00ED413E" w:rsidP="002314C9">
            <w:pPr>
              <w:rPr>
                <w:iCs/>
                <w:color w:val="000000"/>
                <w:sz w:val="20"/>
                <w:szCs w:val="20"/>
              </w:rPr>
            </w:pPr>
          </w:p>
          <w:p w:rsidR="00ED413E" w:rsidRPr="00512091" w:rsidRDefault="00ED413E" w:rsidP="002314C9">
            <w:pPr>
              <w:rPr>
                <w:iCs/>
                <w:color w:val="000000"/>
                <w:sz w:val="20"/>
                <w:szCs w:val="20"/>
              </w:rPr>
            </w:pPr>
          </w:p>
          <w:p w:rsidR="00ED413E" w:rsidRPr="00512091" w:rsidRDefault="00ED413E" w:rsidP="002314C9">
            <w:pPr>
              <w:rPr>
                <w:iCs/>
                <w:color w:val="000000"/>
                <w:sz w:val="20"/>
                <w:szCs w:val="20"/>
              </w:rPr>
            </w:pPr>
          </w:p>
          <w:p w:rsidR="00ED413E" w:rsidRPr="00512091" w:rsidRDefault="00ED413E" w:rsidP="002314C9">
            <w:pPr>
              <w:rPr>
                <w:iCs/>
                <w:color w:val="000000"/>
                <w:sz w:val="20"/>
                <w:szCs w:val="20"/>
              </w:rPr>
            </w:pPr>
          </w:p>
          <w:p w:rsidR="00ED413E" w:rsidRPr="00512091" w:rsidRDefault="00ED413E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11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поиск необходимой информации в учебном тексте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сравнение, делают выводы.</w:t>
            </w:r>
          </w:p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11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инимают и сохраняют учебную задачу, соответствующую этапу обучения.</w:t>
            </w:r>
          </w:p>
          <w:p w:rsidR="00756EAC" w:rsidRPr="00512091" w:rsidRDefault="00ED413E" w:rsidP="00ED413E">
            <w:pPr>
              <w:autoSpaceDE w:val="0"/>
              <w:autoSpaceDN w:val="0"/>
              <w:adjustRightInd w:val="0"/>
              <w:spacing w:line="211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оявляют 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</w:t>
            </w:r>
          </w:p>
        </w:tc>
      </w:tr>
      <w:tr w:rsidR="00756EAC" w:rsidRPr="00512091" w:rsidTr="00CA2B1E">
        <w:trPr>
          <w:cantSplit/>
          <w:trHeight w:val="1401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Части речи. Правописание родовых окончаний имен прилагательных 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ED413E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7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3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ED413E" w:rsidRPr="00512091" w:rsidRDefault="00ED413E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спользуют знаково-символические средства для решения учебной задачи; осуществляют поиск необходимой информации в художественном тексте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сравнение, приводят доказательства; устанавливают причинно-следственные связи; владеют основами смыслового чтения художественных текстов.</w:t>
            </w:r>
          </w:p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онимают выделенные учителем ориентиры действия в учебном материале.</w:t>
            </w:r>
          </w:p>
          <w:p w:rsidR="00756EAC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олно и точно выражают свои мысли в соответствии с задачами и условиями коммуникации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ED413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Части речи. Правописание родовых окончаний имен прилагательных. Проверочная рабо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ED413E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9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3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ED413E" w:rsidRPr="00512091" w:rsidRDefault="00ED413E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ознанно и произвольно строят речевые высказывания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в устной форме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анализируют, делают вывод, умозаключения.</w:t>
            </w:r>
          </w:p>
          <w:p w:rsidR="00ED413E" w:rsidRPr="00512091" w:rsidRDefault="00ED413E" w:rsidP="00ED413E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меют формулировать учебную задачу на основе соотнесения того, что уже известно и усвоено учащимся, и того, что еще неизвестно.</w:t>
            </w:r>
          </w:p>
          <w:p w:rsidR="00756EAC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используют в общении правила вежливости; проявляют 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</w:t>
            </w:r>
          </w:p>
        </w:tc>
      </w:tr>
      <w:tr w:rsidR="00756EAC" w:rsidRPr="00512091" w:rsidTr="00CA2B1E">
        <w:trPr>
          <w:cantSplit/>
          <w:trHeight w:val="113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Изменение имен прилагательных по числам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0.03</w:t>
            </w:r>
            <w:r w:rsidR="00ED413E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ED413E" w:rsidRPr="00512091" w:rsidRDefault="00ED413E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ознанно и произвольно строят речевые высказывания в устной форме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анализ, сравнение, обобщение.</w:t>
            </w:r>
          </w:p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учитывают правило в планировании и контроле способа решения.</w:t>
            </w:r>
          </w:p>
          <w:p w:rsidR="00756EAC" w:rsidRPr="00512091" w:rsidRDefault="00ED413E" w:rsidP="00ED413E">
            <w:pPr>
              <w:pStyle w:val="ParagraphStyl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 –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являют готовность слушать собеседника и вести диалог; признают возможность существования различных точек зрения и право каждого иметь свою, излагают свое мнение и аргументируют свою точку зрения и оценку событий</w:t>
            </w:r>
          </w:p>
        </w:tc>
      </w:tr>
      <w:tr w:rsidR="00756EAC" w:rsidRPr="00512091" w:rsidTr="00CA2B1E">
        <w:trPr>
          <w:cantSplit/>
          <w:trHeight w:val="1279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ED413E" w:rsidP="002314C9">
            <w:pPr>
              <w:tabs>
                <w:tab w:val="left" w:pos="7380"/>
                <w:tab w:val="left" w:pos="9354"/>
              </w:tabs>
              <w:ind w:right="-6"/>
              <w:rPr>
                <w:color w:val="FF0000"/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Части речи. Изменение имен прилагательных по числам. Составление объявления описательного характе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CA2B1E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CA2B1E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1.03</w:t>
            </w:r>
            <w:r w:rsidR="00ED413E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ED413E" w:rsidRPr="00512091" w:rsidRDefault="00ED413E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умеют осознанно и произвольно строить речевое высказывание в устной и письменной форме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анализируют, сравнивают, доказывают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становка и решение проблемы: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амостоятельно создают способы решения проблем творческого и поискового характера.</w:t>
            </w:r>
          </w:p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онимают выделенные учителем ориентиры действия в учебном материале.</w:t>
            </w:r>
          </w:p>
          <w:p w:rsidR="00756EAC" w:rsidRPr="00512091" w:rsidRDefault="00ED413E" w:rsidP="00ED413E">
            <w:pPr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олно и точно выражают свои мысли; принимают участие в работе парами; активно используют речевые средства и средства для решения коммуникативных и познавательных задач</w:t>
            </w:r>
          </w:p>
        </w:tc>
      </w:tr>
      <w:tr w:rsidR="00756EAC" w:rsidRPr="00512091" w:rsidTr="00CA2B1E">
        <w:trPr>
          <w:cantSplit/>
          <w:trHeight w:val="701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Изменение имен прилагательных по падежам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ED413E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4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3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ED413E" w:rsidRPr="00512091" w:rsidRDefault="00ED413E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спользуют знаково-символические средства для решения учебной задачи; понимают знаки, символы, модели, схемы, приведенные в учебнике и учебных пособиях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строят логическую цепь рассуждений; владеют основами смыслового чтения учебного текста.</w:t>
            </w:r>
          </w:p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инимают и сохраняют учебную задачу, соответствующую этапу обучения.</w:t>
            </w:r>
          </w:p>
          <w:p w:rsidR="00756EAC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оявляют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инициативное сотрудничество в поиске и сборе информации</w:t>
            </w:r>
          </w:p>
        </w:tc>
      </w:tr>
      <w:tr w:rsidR="00756EAC" w:rsidRPr="00512091" w:rsidTr="00CA2B1E">
        <w:trPr>
          <w:cantSplit/>
          <w:trHeight w:val="854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Упражнение в определении падежа имен прилагательных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ED413E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</w:t>
            </w:r>
            <w:r w:rsidR="00ED413E" w:rsidRPr="00512091">
              <w:rPr>
                <w:iCs/>
                <w:color w:val="000000"/>
                <w:sz w:val="20"/>
                <w:szCs w:val="20"/>
              </w:rPr>
              <w:t>5</w:t>
            </w:r>
            <w:r w:rsidRPr="00512091">
              <w:rPr>
                <w:iCs/>
                <w:color w:val="000000"/>
                <w:sz w:val="20"/>
                <w:szCs w:val="20"/>
              </w:rPr>
              <w:t>.03</w:t>
            </w:r>
            <w:r w:rsidR="00ED413E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ED413E" w:rsidRPr="00512091" w:rsidRDefault="00ED413E" w:rsidP="00ED413E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ознанно и произвольно строят речевые высказывания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в устной форме; проверяют информацию, находят дополнительную информацию, используя справочную литературу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владеют основами смыслового чтения текста.</w:t>
            </w:r>
          </w:p>
          <w:p w:rsidR="00ED413E" w:rsidRPr="00512091" w:rsidRDefault="00ED413E" w:rsidP="00ED413E">
            <w:pPr>
              <w:pStyle w:val="ParagraphStyle"/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ределяют и формулируют цель деятельности на уроке с помощью учителя.</w:t>
            </w:r>
          </w:p>
          <w:p w:rsidR="00756EAC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ладеют монологической и диалогической формами речи в соответствии с нормами родного языка и современных средств коммуникации</w:t>
            </w:r>
          </w:p>
        </w:tc>
      </w:tr>
      <w:tr w:rsidR="00756EAC" w:rsidRPr="00512091" w:rsidTr="00CA2B1E">
        <w:trPr>
          <w:cantSplit/>
          <w:trHeight w:val="55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Упражнение в выделении признаков имени прилагательного как части речи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ED413E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</w:t>
            </w:r>
            <w:r w:rsidR="00ED413E" w:rsidRPr="00512091">
              <w:rPr>
                <w:iCs/>
                <w:color w:val="000000"/>
                <w:sz w:val="20"/>
                <w:szCs w:val="20"/>
              </w:rPr>
              <w:t>6</w:t>
            </w:r>
            <w:r w:rsidRPr="00512091">
              <w:rPr>
                <w:iCs/>
                <w:color w:val="000000"/>
                <w:sz w:val="20"/>
                <w:szCs w:val="20"/>
              </w:rPr>
              <w:t>.03</w:t>
            </w:r>
            <w:r w:rsidR="00ED413E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ED413E" w:rsidRPr="00512091" w:rsidRDefault="00ED413E" w:rsidP="00ED413E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11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спользуют знаково-символические средства для решения учебной задачи; осуществляют 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сравнение, анализ.</w:t>
            </w:r>
          </w:p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11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оговаривают вслух последовательность производимых действий, составляющих основу осваиваемой деятельности.</w:t>
            </w:r>
          </w:p>
          <w:p w:rsidR="00756EAC" w:rsidRPr="00512091" w:rsidRDefault="00ED413E" w:rsidP="00ED413E">
            <w:pPr>
              <w:autoSpaceDE w:val="0"/>
              <w:autoSpaceDN w:val="0"/>
              <w:adjustRightInd w:val="0"/>
              <w:spacing w:line="211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олно и точно выражают свои мысли в соответствии с задачами и условиями коммуникации</w:t>
            </w:r>
          </w:p>
        </w:tc>
      </w:tr>
      <w:tr w:rsidR="00756EAC" w:rsidRPr="00512091" w:rsidTr="00CA2B1E">
        <w:trPr>
          <w:cantSplit/>
          <w:trHeight w:val="847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ED413E" w:rsidP="002314C9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Контрольный диктант по теме «Имя прилагательное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7.03</w:t>
            </w:r>
            <w:r w:rsidR="00ED413E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ED413E" w:rsidRPr="00512091" w:rsidRDefault="00ED413E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13E" w:rsidRPr="00512091" w:rsidRDefault="00ED413E" w:rsidP="00ED413E">
            <w:pPr>
              <w:pStyle w:val="ParagraphStyle"/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оспроизводят по памяти информацию, необходимую для решения учебной задачи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 –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существляют анализ объектов с выделением существенных и несущественных признаков; строят логическую цепь рассуждений.</w:t>
            </w:r>
          </w:p>
          <w:p w:rsidR="00ED413E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 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существляют рефлексию способов и условий действия, контроль и оценку процесса и результатов деятельности.</w:t>
            </w:r>
          </w:p>
          <w:p w:rsidR="00756EAC" w:rsidRPr="00512091" w:rsidRDefault="00ED413E" w:rsidP="00ED413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 –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воспринимают текст с учетом поставленной учебной задачи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бота над ошибками. Обобщение знаний об имени прилагательном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8.03</w:t>
            </w:r>
            <w:r w:rsidR="00ED413E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ED413E" w:rsidRPr="00512091" w:rsidRDefault="00ED413E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ED413E" w:rsidP="002314C9">
            <w:pPr>
              <w:rPr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BD77D6" w:rsidRPr="0051209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BD77D6" w:rsidRPr="00512091">
              <w:rPr>
                <w:sz w:val="20"/>
                <w:szCs w:val="20"/>
              </w:rPr>
              <w:t xml:space="preserve"> –</w:t>
            </w:r>
            <w:r w:rsidR="00BD77D6" w:rsidRPr="0051209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77D6" w:rsidRPr="00512091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="00BD77D6" w:rsidRPr="00512091">
              <w:rPr>
                <w:i/>
                <w:iCs/>
                <w:sz w:val="20"/>
                <w:szCs w:val="20"/>
              </w:rPr>
              <w:t>:</w:t>
            </w:r>
            <w:r w:rsidR="00BD77D6" w:rsidRPr="00512091">
              <w:rPr>
                <w:sz w:val="20"/>
                <w:szCs w:val="20"/>
              </w:rPr>
              <w:t xml:space="preserve"> умеют осознанно и произвольно строить речевое высказывание в устной и письменной форме; </w:t>
            </w:r>
            <w:r w:rsidR="00BD77D6" w:rsidRPr="00512091">
              <w:rPr>
                <w:i/>
                <w:iCs/>
                <w:sz w:val="20"/>
                <w:szCs w:val="20"/>
              </w:rPr>
              <w:t>логические:</w:t>
            </w:r>
            <w:r w:rsidR="00BD77D6" w:rsidRPr="00512091">
              <w:rPr>
                <w:sz w:val="20"/>
                <w:szCs w:val="20"/>
              </w:rPr>
              <w:t xml:space="preserve"> владею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</w:t>
            </w:r>
          </w:p>
          <w:p w:rsidR="00BD77D6" w:rsidRPr="00512091" w:rsidRDefault="00BD77D6" w:rsidP="00BD77D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вязей, отнесения к известным понятиям.</w:t>
            </w:r>
          </w:p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формулируют собственное мнение и позицию; строят понятные для партнера высказывания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звитие речи. Сочинение-отзыв по репродукции картины В. А. Серова «Девочка с персиками»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BD77D6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1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3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BD77D6" w:rsidRPr="00512091" w:rsidRDefault="00BD77D6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7D6" w:rsidRPr="00512091" w:rsidRDefault="00ED413E" w:rsidP="00BD77D6">
            <w:pPr>
              <w:pStyle w:val="ParagraphStyle"/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77D6"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 –</w:t>
            </w:r>
            <w:r w:rsidR="00BD77D6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D77D6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="00BD77D6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="00BD77D6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сознанно и произвольно строят речевые выказывания в устной и письменной форме; </w:t>
            </w:r>
            <w:r w:rsidR="00BD77D6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="00BD77D6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ладеют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 </w:t>
            </w:r>
            <w:r w:rsidR="00BD77D6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постановка и решение проблемы: </w:t>
            </w:r>
            <w:r w:rsidR="00BD77D6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остоятельно создают способы решения проблем творческого и поискового характера.</w:t>
            </w:r>
          </w:p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понимают выделенные учителем ориентиры действия в учебном материале.</w:t>
            </w:r>
          </w:p>
          <w:p w:rsidR="00756EAC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формляют свои мысли в устной и письменной форме (на уровне предложения или небольшого текста)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BD77D6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Проверь себя. Проект «Имена прилагательные в загадках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BD77D6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</w:t>
            </w:r>
            <w:r w:rsidR="00BD77D6" w:rsidRPr="00512091">
              <w:rPr>
                <w:iCs/>
                <w:color w:val="000000"/>
                <w:sz w:val="20"/>
                <w:szCs w:val="20"/>
              </w:rPr>
              <w:t>2</w:t>
            </w:r>
            <w:r w:rsidRPr="00512091">
              <w:rPr>
                <w:iCs/>
                <w:color w:val="000000"/>
                <w:sz w:val="20"/>
                <w:szCs w:val="20"/>
              </w:rPr>
              <w:t>.03</w:t>
            </w:r>
            <w:r w:rsidR="00BD77D6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BD77D6" w:rsidRPr="00512091" w:rsidRDefault="00BD77D6" w:rsidP="00BD77D6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7D6" w:rsidRPr="00512091" w:rsidRDefault="00ED413E" w:rsidP="00BD77D6">
            <w:pPr>
              <w:pStyle w:val="ParagraphStyle"/>
              <w:spacing w:line="19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BD77D6"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="00BD77D6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="00BD77D6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="00BD77D6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="00BD77D6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риентируются на разнообразие способов решения учебной задачи; осуществляют поиск и выделение необходимой информации; применяют методы информационного поиска, в том числе с помощью компьютерных средств;</w:t>
            </w:r>
            <w:r w:rsidR="00BD77D6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логические:</w:t>
            </w:r>
            <w:r w:rsidR="00BD77D6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меют строить рассуждения в форме связи простых суждений; осуществляют анализ, классификацию; </w:t>
            </w:r>
            <w:r w:rsidR="00BD77D6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постановка и решение проблемы: </w:t>
            </w:r>
            <w:r w:rsidR="00BD77D6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остоятельно создают способы решения проблем творческого и поискового характера.</w:t>
            </w:r>
          </w:p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19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 определяют последовательность промежуточных целей с учетом конечного результата.</w:t>
            </w:r>
          </w:p>
          <w:p w:rsidR="00756EAC" w:rsidRPr="00512091" w:rsidRDefault="00BD77D6" w:rsidP="00BD77D6">
            <w:pPr>
              <w:autoSpaceDE w:val="0"/>
              <w:autoSpaceDN w:val="0"/>
              <w:adjustRightInd w:val="0"/>
              <w:spacing w:line="19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лушают и понимают речь других; высказывают свое мнение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Местоимение. Личные местоимения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color w:val="7030A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BD77D6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</w:t>
            </w:r>
            <w:r w:rsidR="00BD77D6" w:rsidRPr="00512091">
              <w:rPr>
                <w:iCs/>
                <w:color w:val="000000"/>
                <w:sz w:val="20"/>
                <w:szCs w:val="20"/>
              </w:rPr>
              <w:t>3</w:t>
            </w:r>
            <w:r w:rsidRPr="00512091">
              <w:rPr>
                <w:iCs/>
                <w:color w:val="000000"/>
                <w:sz w:val="20"/>
                <w:szCs w:val="20"/>
              </w:rPr>
              <w:t>.03</w:t>
            </w:r>
            <w:r w:rsidR="00BD77D6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BD77D6" w:rsidRPr="00512091" w:rsidRDefault="00BD77D6" w:rsidP="00BD77D6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7D6" w:rsidRPr="00512091" w:rsidRDefault="00ED413E" w:rsidP="00BD77D6">
            <w:pPr>
              <w:pStyle w:val="ParagraphStyle"/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BD77D6"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="00BD77D6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–</w:t>
            </w:r>
            <w:r w:rsidR="00BD77D6" w:rsidRPr="0051209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D77D6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="00BD77D6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="00BD77D6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спользуют знаково-символические средства для решения учебной задачи; осуществляют поиск нужной информации в учебнике и учебных пособиях;</w:t>
            </w:r>
            <w:r w:rsidR="00BD77D6"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логические:</w:t>
            </w:r>
            <w:r w:rsidR="00BD77D6"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владевают основами смыслового чтения учебного текста; осуществляют анализ, синтез, сравнение, классификацию.</w:t>
            </w:r>
          </w:p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онимают выделенные учителем ориентиры действия в учебном материале.</w:t>
            </w:r>
          </w:p>
          <w:p w:rsidR="00756EAC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756EAC" w:rsidRPr="00512091" w:rsidTr="00CA2B1E">
        <w:trPr>
          <w:cantSplit/>
          <w:trHeight w:val="1686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Личные местоимения третьего лица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BD77D6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4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3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BD77D6" w:rsidRPr="00512091" w:rsidRDefault="00BD77D6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BD77D6" w:rsidP="002314C9">
            <w:pPr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 </w:t>
            </w:r>
            <w:proofErr w:type="gramStart"/>
            <w:r w:rsidRPr="0051209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>–</w:t>
            </w:r>
            <w:r w:rsidRPr="0051209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2091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512091">
              <w:rPr>
                <w:i/>
                <w:iCs/>
                <w:sz w:val="20"/>
                <w:szCs w:val="20"/>
              </w:rPr>
              <w:t>:</w:t>
            </w:r>
            <w:r w:rsidRPr="00512091">
              <w:rPr>
                <w:sz w:val="20"/>
                <w:szCs w:val="20"/>
              </w:rPr>
              <w:t xml:space="preserve"> умеют осознанно и произвольно строить речевое высказывание в устной форме; извлекают необходимую информацию из стихотворения; </w:t>
            </w:r>
            <w:r w:rsidRPr="00512091">
              <w:rPr>
                <w:i/>
                <w:iCs/>
                <w:sz w:val="20"/>
                <w:szCs w:val="20"/>
              </w:rPr>
              <w:t>логические:</w:t>
            </w:r>
            <w:r w:rsidRPr="00512091">
              <w:rPr>
                <w:sz w:val="20"/>
                <w:szCs w:val="20"/>
              </w:rPr>
              <w:t xml:space="preserve"> осуществляют анализ, устанавливают причинно-следственные связи</w:t>
            </w:r>
          </w:p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инимают учебную задачу; составляют план и последовательность действий.</w:t>
            </w:r>
          </w:p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ладеют монологической и диалогической формами речи в соответствии с нормами родного языка и современных средств коммуникации</w:t>
            </w:r>
          </w:p>
        </w:tc>
      </w:tr>
      <w:tr w:rsidR="00756EAC" w:rsidRPr="00512091" w:rsidTr="00CA2B1E">
        <w:trPr>
          <w:cantSplit/>
          <w:trHeight w:val="1853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Наблюдение н</w:t>
            </w:r>
            <w:r w:rsidR="00CA2B1E">
              <w:rPr>
                <w:rFonts w:eastAsiaTheme="minorHAnsi"/>
                <w:sz w:val="20"/>
                <w:szCs w:val="20"/>
                <w:lang w:eastAsia="en-US"/>
              </w:rPr>
              <w:t>ад употреблением в тексте место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имений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7D6" w:rsidRPr="00512091" w:rsidRDefault="00BD77D6" w:rsidP="00BD77D6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 xml:space="preserve"> 25.03.</w:t>
            </w:r>
          </w:p>
          <w:p w:rsidR="00756EAC" w:rsidRPr="00512091" w:rsidRDefault="00BD77D6" w:rsidP="00BD77D6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спользуют предметы, иллюстративный материал для решения учебной задачи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постановка и решение проблемы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самостоятельно создают способы решения проблем творческого и поискового характера.</w:t>
            </w:r>
          </w:p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адекватно воспринимают оценку своей работы учителем, товарищами.</w:t>
            </w:r>
          </w:p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формляют свои мысли в устной и письменной форме (на уровне предложения или небольшого текста; анализируют и восстанавливают деформированный текст: изменяют, восстанавливают логику изложения</w:t>
            </w:r>
          </w:p>
        </w:tc>
      </w:tr>
      <w:tr w:rsidR="00BD77D6" w:rsidRPr="00512091" w:rsidTr="00BD77D6">
        <w:trPr>
          <w:cantSplit/>
          <w:trHeight w:val="263"/>
        </w:trPr>
        <w:tc>
          <w:tcPr>
            <w:tcW w:w="1481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7D6" w:rsidRPr="00512091" w:rsidRDefault="00BD77D6" w:rsidP="00BD77D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jc w:val="center"/>
              <w:rPr>
                <w:rFonts w:eastAsiaTheme="minorHAnsi"/>
                <w:b/>
                <w:bCs/>
                <w:spacing w:val="45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 xml:space="preserve">IV </w:t>
            </w:r>
            <w:r w:rsidRPr="00512091">
              <w:rPr>
                <w:rFonts w:eastAsiaTheme="minorHAnsi"/>
                <w:b/>
                <w:bCs/>
                <w:spacing w:val="45"/>
                <w:sz w:val="20"/>
                <w:szCs w:val="20"/>
                <w:lang w:eastAsia="en-US"/>
              </w:rPr>
              <w:t>четверть</w:t>
            </w:r>
          </w:p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6EAC" w:rsidRPr="00512091" w:rsidTr="00CA2B1E">
        <w:trPr>
          <w:cantSplit/>
          <w:trHeight w:val="810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Местоимение. Ознакомление с особенностями текста-письма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BD77D6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4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4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BD77D6" w:rsidRPr="00512091" w:rsidRDefault="00BD77D6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ознанно и произвольно строят речевые высказывания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в устной и письменной форме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анализируют, делают вывод, умозаключения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становка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ирешени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проблемы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самостоятельно создают способы решения проблем творческого и поискового характера.</w:t>
            </w:r>
          </w:p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пределяют и формулируют цель деятельности на уроке с помощью учителя; принимают и сохраняют учебную задачу.</w:t>
            </w:r>
          </w:p>
          <w:p w:rsidR="00756EAC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используют в общении правила вежливости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Части речи. Обобщение знаний о местоимении. Проверь себ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BD77D6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5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4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BD77D6" w:rsidRPr="00512091" w:rsidRDefault="00BD77D6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структурируют знания; умеют осознанно и произвольно строить речевое высказывание в устной и письменной форме;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строят логическую цепь рассуждений; используют доказательство.</w:t>
            </w:r>
          </w:p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инимают и сохраняют учебную задачу, соответствующую этапу обучения.</w:t>
            </w:r>
          </w:p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лушают и понимают речь других; активно используют речевые средства и средства для решения коммуникативных и познавательных задач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Глагол. Значение и употребление глаголов в речи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CA2B1E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CA2B1E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7D6" w:rsidRPr="00512091" w:rsidRDefault="00BD77D6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6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</w:t>
            </w:r>
            <w:r w:rsidRPr="00512091">
              <w:rPr>
                <w:iCs/>
                <w:color w:val="000000"/>
                <w:sz w:val="20"/>
                <w:szCs w:val="20"/>
              </w:rPr>
              <w:t>4.</w:t>
            </w:r>
          </w:p>
          <w:p w:rsidR="00756EAC" w:rsidRPr="00512091" w:rsidRDefault="00BD77D6" w:rsidP="00BD77D6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7D6" w:rsidRPr="00512091" w:rsidRDefault="00BD77D6" w:rsidP="00BD77D6">
            <w:pPr>
              <w:pStyle w:val="ParagraphStyle"/>
              <w:spacing w:line="211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владевают базовыми предметными и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жпредметными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нятиями, отражающими существенные связи и отношения между объектами и процессами;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логические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существляют анализ, классификацию, сравнение.</w:t>
            </w:r>
          </w:p>
          <w:p w:rsidR="00BD77D6" w:rsidRPr="00512091" w:rsidRDefault="00BD77D6" w:rsidP="00BD77D6">
            <w:pPr>
              <w:autoSpaceDE w:val="0"/>
              <w:autoSpaceDN w:val="0"/>
              <w:adjustRightInd w:val="0"/>
              <w:spacing w:line="211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формулируют учебную задачу на основе соотнесения того, что уже известно и усвоено учащимся, и того, что еще неизвестно.</w:t>
            </w:r>
          </w:p>
          <w:p w:rsidR="00756EAC" w:rsidRPr="00512091" w:rsidRDefault="00BD77D6" w:rsidP="00BD77D6">
            <w:pPr>
              <w:autoSpaceDE w:val="0"/>
              <w:autoSpaceDN w:val="0"/>
              <w:adjustRightInd w:val="0"/>
              <w:spacing w:line="211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управляют поведением партнера, осуществляют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контроль, коррекцию и оценку его действий</w:t>
            </w:r>
          </w:p>
        </w:tc>
      </w:tr>
      <w:tr w:rsidR="00756EAC" w:rsidRPr="00512091" w:rsidTr="00CA2B1E">
        <w:trPr>
          <w:cantSplit/>
          <w:trHeight w:val="649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75" w:rsidRPr="00512091" w:rsidRDefault="00FA0775" w:rsidP="00FA077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Упражнение в определении</w:t>
            </w:r>
          </w:p>
          <w:p w:rsidR="00756EAC" w:rsidRPr="00512091" w:rsidRDefault="00FA0775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лексического значения глаго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7D6" w:rsidRPr="00512091" w:rsidRDefault="00BD77D6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7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</w:t>
            </w:r>
            <w:r w:rsidRPr="00512091">
              <w:rPr>
                <w:iCs/>
                <w:color w:val="000000"/>
                <w:sz w:val="20"/>
                <w:szCs w:val="20"/>
              </w:rPr>
              <w:t>4.</w:t>
            </w:r>
          </w:p>
          <w:p w:rsidR="00756EAC" w:rsidRPr="00512091" w:rsidRDefault="00BD77D6" w:rsidP="00BD77D6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75" w:rsidRPr="00512091" w:rsidRDefault="00FA0775" w:rsidP="00FA077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поиск и выделение необходимой информации; используют знаково-символические средства для решения учебной задачи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анализ текста; овладевают умением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FA0775" w:rsidRPr="00512091" w:rsidRDefault="00FA0775" w:rsidP="00FA077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пределяют последовательность промежуточных целей с учетом конечного результата.</w:t>
            </w:r>
          </w:p>
          <w:p w:rsidR="00756EAC" w:rsidRPr="00512091" w:rsidRDefault="00FA0775" w:rsidP="00FA077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формулируют собственное мнение и позицию; строят понятные для партнера высказывания; умеют задавать вопросы; осуществляют взаимный контроль в совместной деятельности</w:t>
            </w:r>
          </w:p>
        </w:tc>
      </w:tr>
      <w:tr w:rsidR="00756EAC" w:rsidRPr="00512091" w:rsidTr="00CA2B1E">
        <w:trPr>
          <w:cantSplit/>
          <w:trHeight w:val="687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75" w:rsidRPr="00512091" w:rsidRDefault="00FA0775" w:rsidP="00FA077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Упражнение в распознавании глаголов среди однокоренных слов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FA0775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8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4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FA0775" w:rsidRPr="00512091" w:rsidRDefault="00FA0775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FA0775" w:rsidP="002314C9">
            <w:pPr>
              <w:rPr>
                <w:sz w:val="20"/>
                <w:szCs w:val="20"/>
              </w:rPr>
            </w:pPr>
            <w:proofErr w:type="gramStart"/>
            <w:r w:rsidRPr="0051209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>–</w:t>
            </w:r>
            <w:r w:rsidRPr="0051209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2091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512091">
              <w:rPr>
                <w:i/>
                <w:iCs/>
                <w:sz w:val="20"/>
                <w:szCs w:val="20"/>
              </w:rPr>
              <w:t>:</w:t>
            </w:r>
            <w:r w:rsidRPr="00512091">
              <w:rPr>
                <w:sz w:val="20"/>
                <w:szCs w:val="20"/>
              </w:rPr>
              <w:t xml:space="preserve"> осознанно и произвольно строят речевые высказывания </w:t>
            </w:r>
            <w:r w:rsidRPr="00512091">
              <w:rPr>
                <w:sz w:val="20"/>
                <w:szCs w:val="20"/>
              </w:rPr>
              <w:br/>
              <w:t xml:space="preserve">в устной и письменной форме; овладевают навыками смыслового чтения; </w:t>
            </w:r>
            <w:r w:rsidRPr="00512091">
              <w:rPr>
                <w:i/>
                <w:iCs/>
                <w:sz w:val="20"/>
                <w:szCs w:val="20"/>
              </w:rPr>
              <w:t>логические:</w:t>
            </w:r>
            <w:r w:rsidRPr="00512091">
              <w:rPr>
                <w:sz w:val="20"/>
                <w:szCs w:val="20"/>
              </w:rPr>
              <w:t xml:space="preserve"> анализируют, сравнивают, классифицируют</w:t>
            </w:r>
          </w:p>
          <w:p w:rsidR="00FA0775" w:rsidRPr="00512091" w:rsidRDefault="00FA0775" w:rsidP="00FA077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делают вывод, устанавливают причинно-следственные связи.</w:t>
            </w:r>
          </w:p>
          <w:p w:rsidR="00FA0775" w:rsidRPr="00512091" w:rsidRDefault="00FA0775" w:rsidP="00FA077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владеют способностью принимать и сохранять цели и задачи учебной деятельности, осуществляют поиск средств ее осуществления.</w:t>
            </w:r>
          </w:p>
          <w:p w:rsidR="00FA0775" w:rsidRPr="00512091" w:rsidRDefault="00FA0775" w:rsidP="00FA077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используют в общении правила вежливости</w:t>
            </w:r>
          </w:p>
        </w:tc>
      </w:tr>
      <w:tr w:rsidR="00756EAC" w:rsidRPr="00512091" w:rsidTr="00CA2B1E">
        <w:trPr>
          <w:cantSplit/>
          <w:trHeight w:val="852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75" w:rsidRPr="00512091" w:rsidRDefault="00FA0775" w:rsidP="00FA077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звитие</w:t>
            </w:r>
          </w:p>
          <w:p w:rsidR="00756EAC" w:rsidRPr="00512091" w:rsidRDefault="00FA0775" w:rsidP="00FA0775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ечи. Составление рассказа по сюжетным рисунк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FA0775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1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4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FA0775" w:rsidRPr="00512091" w:rsidRDefault="00FA0775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75" w:rsidRPr="00512091" w:rsidRDefault="00FA0775" w:rsidP="00FA077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поиск и выделение необходимой информации из рисунка; умеют осознанно и произвольно строить речевое высказывание в устной и письменной форме;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строят логическую цепь рассуждений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постановка и решение проблемы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самостоятельно создают способы решения проблем творческого характера.</w:t>
            </w:r>
          </w:p>
          <w:p w:rsidR="00FA0775" w:rsidRPr="00512091" w:rsidRDefault="00FA0775" w:rsidP="00FA077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умеют формулировать учебную задачу на основе соотнесения того, что уже известно и усвоено учащимся, и того, что еще неизвестно; составляют план и последовательность действий.</w:t>
            </w:r>
          </w:p>
          <w:p w:rsidR="00756EAC" w:rsidRPr="00512091" w:rsidRDefault="00FA0775" w:rsidP="00FA0775">
            <w:pPr>
              <w:autoSpaceDE w:val="0"/>
              <w:autoSpaceDN w:val="0"/>
              <w:adjustRightInd w:val="0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формулируют собственное мнение и позицию</w:t>
            </w:r>
          </w:p>
        </w:tc>
      </w:tr>
      <w:tr w:rsidR="00756EAC" w:rsidRPr="00512091" w:rsidTr="00CA2B1E">
        <w:trPr>
          <w:cantSplit/>
          <w:trHeight w:val="1120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FA0775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Части речи. Глаголы </w:t>
            </w:r>
            <w:r w:rsidRPr="00512091">
              <w:rPr>
                <w:sz w:val="20"/>
                <w:szCs w:val="20"/>
              </w:rPr>
              <w:br/>
              <w:t>в неопределенной форм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FA0775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</w:t>
            </w:r>
            <w:r w:rsidR="00FA0775" w:rsidRPr="00512091">
              <w:rPr>
                <w:iCs/>
                <w:color w:val="000000"/>
                <w:sz w:val="20"/>
                <w:szCs w:val="20"/>
              </w:rPr>
              <w:t>2</w:t>
            </w:r>
            <w:r w:rsidRPr="00512091">
              <w:rPr>
                <w:iCs/>
                <w:color w:val="000000"/>
                <w:sz w:val="20"/>
                <w:szCs w:val="20"/>
              </w:rPr>
              <w:t>.04</w:t>
            </w:r>
            <w:r w:rsidR="00FA0775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FA0775" w:rsidRPr="00512091" w:rsidRDefault="00FA0775" w:rsidP="00FA0775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75" w:rsidRPr="00512091" w:rsidRDefault="00FA0775" w:rsidP="00FA0775">
            <w:pPr>
              <w:autoSpaceDE w:val="0"/>
              <w:autoSpaceDN w:val="0"/>
              <w:adjustRightInd w:val="0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звлекают необходимую информацию из учебного текста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владеют основами смыслового чтения; осуществляют анализ, сравнение, делают вывод.</w:t>
            </w:r>
          </w:p>
          <w:p w:rsidR="00FA0775" w:rsidRPr="00512091" w:rsidRDefault="00FA0775" w:rsidP="00FA0775">
            <w:pPr>
              <w:autoSpaceDE w:val="0"/>
              <w:autoSpaceDN w:val="0"/>
              <w:adjustRightInd w:val="0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пределяют последовательность промежуточных целей с учетом конечного результата.</w:t>
            </w:r>
          </w:p>
          <w:p w:rsidR="00756EAC" w:rsidRPr="00512091" w:rsidRDefault="00FA0775" w:rsidP="00FA0775">
            <w:pPr>
              <w:autoSpaceDE w:val="0"/>
              <w:autoSpaceDN w:val="0"/>
              <w:adjustRightInd w:val="0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учатся разрешать конфликт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выявляют, идентифицируют проблемы, осуществляют поиск и оценку альтернативных способов разрешения конфликта; управляют поведением партнера, осуществляют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контроль, коррекцию и оценку его действий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75" w:rsidRPr="00512091" w:rsidRDefault="00FA0775" w:rsidP="00FA0775">
            <w:pPr>
              <w:autoSpaceDE w:val="0"/>
              <w:autoSpaceDN w:val="0"/>
              <w:adjustRightInd w:val="0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Упражнение в распознавании</w:t>
            </w:r>
            <w:r w:rsidRPr="00512091">
              <w:rPr>
                <w:sz w:val="20"/>
                <w:szCs w:val="20"/>
              </w:rPr>
              <w:t xml:space="preserve"> глаголов в неопределенной форме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FA0775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</w:t>
            </w:r>
            <w:r w:rsidR="00FA0775" w:rsidRPr="00512091">
              <w:rPr>
                <w:iCs/>
                <w:color w:val="000000"/>
                <w:sz w:val="20"/>
                <w:szCs w:val="20"/>
              </w:rPr>
              <w:t>3</w:t>
            </w:r>
            <w:r w:rsidRPr="00512091">
              <w:rPr>
                <w:iCs/>
                <w:color w:val="000000"/>
                <w:sz w:val="20"/>
                <w:szCs w:val="20"/>
              </w:rPr>
              <w:t>.04</w:t>
            </w:r>
            <w:r w:rsidR="00FA0775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FA0775" w:rsidRPr="00512091" w:rsidRDefault="00FA0775" w:rsidP="00FA0775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75" w:rsidRPr="00512091" w:rsidRDefault="00FA0775" w:rsidP="00FA0775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51209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>–</w:t>
            </w:r>
            <w:r w:rsidRPr="0051209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2091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512091">
              <w:rPr>
                <w:i/>
                <w:iCs/>
                <w:sz w:val="20"/>
                <w:szCs w:val="20"/>
              </w:rPr>
              <w:t>:</w:t>
            </w:r>
            <w:r w:rsidRPr="00512091">
              <w:rPr>
                <w:sz w:val="20"/>
                <w:szCs w:val="20"/>
              </w:rPr>
              <w:t xml:space="preserve"> осуществляют поиск и выделение необходимой информации; </w:t>
            </w:r>
            <w:r w:rsidRPr="00512091">
              <w:rPr>
                <w:i/>
                <w:iCs/>
                <w:sz w:val="20"/>
                <w:szCs w:val="20"/>
              </w:rPr>
              <w:t>логически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яют анализ, делают выводы; строят логическую цепь рассуждений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постановка и решение проблемы: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формулируют проблемы; самостоятельно создают способы решения проблем творческого и поискового характера.</w:t>
            </w:r>
          </w:p>
          <w:p w:rsidR="00FA0775" w:rsidRPr="00512091" w:rsidRDefault="00FA0775" w:rsidP="00FA077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существляют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FA0775" w:rsidRPr="00512091" w:rsidRDefault="00FA0775" w:rsidP="00FA077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олно и точно выражают свои мысли в соответствии с задачами и условиями коммуникации</w:t>
            </w:r>
          </w:p>
        </w:tc>
      </w:tr>
      <w:tr w:rsidR="00756EAC" w:rsidRPr="00512091" w:rsidTr="00CA2B1E">
        <w:trPr>
          <w:cantSplit/>
          <w:trHeight w:val="1130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FA0775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Части речи. Число глагол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FA0775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4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4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FA0775" w:rsidRPr="00512091" w:rsidRDefault="00FA0775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75" w:rsidRPr="00512091" w:rsidRDefault="00FA0775" w:rsidP="00FA0775">
            <w:pPr>
              <w:pStyle w:val="ParagraphStyle"/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Style w:val="FontStyle60"/>
                <w:b w:val="0"/>
                <w:i/>
                <w:sz w:val="20"/>
                <w:szCs w:val="20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сознанно и произвольно строят речевые высказывания; извлекают необходимую информацию из правила; используют знаково-символические средства для решения учебной задачи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существляют анализ, сравнение; устанавливают причинно-следственные связи.</w:t>
            </w:r>
          </w:p>
          <w:p w:rsidR="00FA0775" w:rsidRPr="00512091" w:rsidRDefault="00FA0775" w:rsidP="00FA077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онимают выделенные учителем ориентиры действия в учебном материале.</w:t>
            </w:r>
          </w:p>
          <w:p w:rsidR="00756EAC" w:rsidRPr="00512091" w:rsidRDefault="00FA0775" w:rsidP="00FA077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договариваются, приходят к общему решению</w:t>
            </w:r>
          </w:p>
        </w:tc>
      </w:tr>
      <w:tr w:rsidR="00756EAC" w:rsidRPr="00512091" w:rsidTr="00CA2B1E">
        <w:trPr>
          <w:cantSplit/>
          <w:trHeight w:val="155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75" w:rsidRPr="00512091" w:rsidRDefault="00FA0775" w:rsidP="00FA077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Части речи. Изменение глаголов по числам 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FA0775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</w:t>
            </w:r>
            <w:r w:rsidR="00FA0775" w:rsidRPr="00512091">
              <w:rPr>
                <w:iCs/>
                <w:color w:val="000000"/>
                <w:sz w:val="20"/>
                <w:szCs w:val="20"/>
              </w:rPr>
              <w:t>5</w:t>
            </w:r>
            <w:r w:rsidRPr="00512091">
              <w:rPr>
                <w:iCs/>
                <w:color w:val="000000"/>
                <w:sz w:val="20"/>
                <w:szCs w:val="20"/>
              </w:rPr>
              <w:t>.04</w:t>
            </w:r>
            <w:r w:rsidR="00FA0775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FA0775" w:rsidRPr="00512091" w:rsidRDefault="00FA0775" w:rsidP="00FA0775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75" w:rsidRPr="00512091" w:rsidRDefault="00FA0775" w:rsidP="00FA077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ознанно и произвольно строят речевые высказывания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в устной и письменной форме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анализируют, делают вывод, умозаключения.</w:t>
            </w:r>
          </w:p>
          <w:p w:rsidR="00FA0775" w:rsidRPr="00512091" w:rsidRDefault="00FA0775" w:rsidP="00FA077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инимают и сохраняют учебную задачу.</w:t>
            </w:r>
          </w:p>
          <w:p w:rsidR="00756EAC" w:rsidRPr="00512091" w:rsidRDefault="00FA0775" w:rsidP="00FA077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используют в общении правила вежливости; анализируют и исправляют деформированный текст: изменяют, восстанавливают логику изложения</w:t>
            </w:r>
          </w:p>
        </w:tc>
      </w:tr>
      <w:tr w:rsidR="00756EAC" w:rsidRPr="00512091" w:rsidTr="00CA2B1E">
        <w:trPr>
          <w:cantSplit/>
          <w:trHeight w:val="1538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947472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Части речи. Время глаго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947472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</w:t>
            </w:r>
            <w:r w:rsidR="00947472" w:rsidRPr="00512091">
              <w:rPr>
                <w:iCs/>
                <w:color w:val="000000"/>
                <w:sz w:val="20"/>
                <w:szCs w:val="20"/>
              </w:rPr>
              <w:t>8</w:t>
            </w:r>
            <w:r w:rsidRPr="00512091">
              <w:rPr>
                <w:iCs/>
                <w:color w:val="000000"/>
                <w:sz w:val="20"/>
                <w:szCs w:val="20"/>
              </w:rPr>
              <w:t>.04</w:t>
            </w:r>
            <w:r w:rsidR="00947472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947472" w:rsidRPr="00512091" w:rsidRDefault="00947472" w:rsidP="00947472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947472" w:rsidP="002314C9">
            <w:pPr>
              <w:rPr>
                <w:sz w:val="20"/>
                <w:szCs w:val="20"/>
              </w:rPr>
            </w:pPr>
            <w:proofErr w:type="gramStart"/>
            <w:r w:rsidRPr="0051209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>–</w:t>
            </w:r>
            <w:r w:rsidRPr="0051209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2091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512091">
              <w:rPr>
                <w:i/>
                <w:iCs/>
                <w:sz w:val="20"/>
                <w:szCs w:val="20"/>
              </w:rPr>
              <w:t>:</w:t>
            </w:r>
            <w:r w:rsidRPr="00512091">
              <w:rPr>
                <w:sz w:val="20"/>
                <w:szCs w:val="20"/>
              </w:rPr>
              <w:t xml:space="preserve"> осуществляют поиск необходимой информации для выполнения учебной задачи с использованием учебного текста; </w:t>
            </w:r>
            <w:r w:rsidRPr="00512091">
              <w:rPr>
                <w:i/>
                <w:iCs/>
                <w:sz w:val="20"/>
                <w:szCs w:val="20"/>
              </w:rPr>
              <w:t xml:space="preserve">логические: </w:t>
            </w:r>
            <w:r w:rsidRPr="00512091">
              <w:rPr>
                <w:sz w:val="20"/>
                <w:szCs w:val="20"/>
              </w:rPr>
              <w:t xml:space="preserve">проводят сравнение, </w:t>
            </w:r>
            <w:proofErr w:type="spellStart"/>
            <w:r w:rsidRPr="00512091">
              <w:rPr>
                <w:sz w:val="20"/>
                <w:szCs w:val="20"/>
              </w:rPr>
              <w:t>сериацию</w:t>
            </w:r>
            <w:proofErr w:type="spellEnd"/>
            <w:r w:rsidRPr="00512091">
              <w:rPr>
                <w:sz w:val="20"/>
                <w:szCs w:val="20"/>
              </w:rPr>
              <w:t xml:space="preserve"> и классификацию изученных</w:t>
            </w:r>
          </w:p>
          <w:p w:rsidR="00947472" w:rsidRPr="00512091" w:rsidRDefault="00947472" w:rsidP="0094747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бъектов по заданным основаниям (критериям); устанавливают причинно-следственные связи; обобщают (выделяют класс объектов по заданному признаку).</w:t>
            </w:r>
          </w:p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ценивают результат работы, определяют, что уже усвоено и что еще подлежит усвоению, осознают качество и уровень усвоения.</w:t>
            </w:r>
          </w:p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принимают участие в работе парами, группами; оформляют свои мысли в устной и письменной форме </w:t>
            </w:r>
          </w:p>
        </w:tc>
      </w:tr>
      <w:tr w:rsidR="00756EAC" w:rsidRPr="00512091" w:rsidTr="00CA2B1E">
        <w:trPr>
          <w:cantSplit/>
          <w:trHeight w:val="1986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Упражнение в определении  времени глагола. Текст-рассуждение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947472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9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4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947472" w:rsidRPr="00512091" w:rsidRDefault="00947472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применяют имеющиеся знания для решения учебных заданий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владеют логическими действиями анализа, классификации, построения рассуждений, отнесения к известным понятиям.</w:t>
            </w:r>
          </w:p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умеют планировать, контролировать и оценивать учебные действия</w:t>
            </w:r>
          </w:p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 соответствии с поставленной задачей и условиями ее реализации, определять наиболее эффективные способы достижения результата.</w:t>
            </w:r>
          </w:p>
          <w:p w:rsidR="00756EAC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проявляют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756EAC" w:rsidRPr="00512091" w:rsidTr="00CA2B1E">
        <w:trPr>
          <w:cantSplit/>
          <w:trHeight w:val="1401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Части речи. Изменение глаголов по временам 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947472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</w:t>
            </w:r>
            <w:r w:rsidR="00947472" w:rsidRPr="00512091">
              <w:rPr>
                <w:iCs/>
                <w:color w:val="000000"/>
                <w:sz w:val="20"/>
                <w:szCs w:val="20"/>
              </w:rPr>
              <w:t>0</w:t>
            </w:r>
            <w:r w:rsidRPr="00512091">
              <w:rPr>
                <w:iCs/>
                <w:color w:val="000000"/>
                <w:sz w:val="20"/>
                <w:szCs w:val="20"/>
              </w:rPr>
              <w:t>.04</w:t>
            </w:r>
            <w:r w:rsidR="00947472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947472" w:rsidRPr="00512091" w:rsidRDefault="00947472" w:rsidP="00947472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спользуют знаково-символические средства для решения учебной задачи; осознанно и произвольно строят речевые высказывания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анализ; устанавливают причинно-следственные связи.</w:t>
            </w:r>
          </w:p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онимают выделенные учителем ориентиры действия в учебном материале.</w:t>
            </w:r>
          </w:p>
          <w:p w:rsidR="00756EAC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формулируют собственное мнение и позицию; строят понятные для партнера высказывания; составляют план текста: делят его на смысловые части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Упражнение в изменении глаголов по временам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947472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</w:t>
            </w:r>
            <w:r w:rsidR="00947472" w:rsidRPr="00512091">
              <w:rPr>
                <w:iCs/>
                <w:color w:val="000000"/>
                <w:sz w:val="20"/>
                <w:szCs w:val="20"/>
              </w:rPr>
              <w:t>1</w:t>
            </w:r>
            <w:r w:rsidRPr="00512091">
              <w:rPr>
                <w:iCs/>
                <w:color w:val="000000"/>
                <w:sz w:val="20"/>
                <w:szCs w:val="20"/>
              </w:rPr>
              <w:t>.04</w:t>
            </w:r>
            <w:r w:rsidR="00947472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947472" w:rsidRPr="00512091" w:rsidRDefault="00947472" w:rsidP="00947472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риентируются в учебнике (на развороте, в оглавлении, в условных обозначениях); находят ответы на вопросы в тексте, иллюстрациях, в словаре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владеют основами смыслового чтения текста.</w:t>
            </w:r>
          </w:p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ценивают совместно с учителем или одноклассниками результат своих действий, вносят соответствующие коррективы.</w:t>
            </w:r>
          </w:p>
          <w:p w:rsidR="00756EAC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инимают другое мнение и позицию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звитие речи.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одробное изложение повествовательного текста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CA2B1E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CA2B1E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947472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</w:t>
            </w:r>
            <w:r w:rsidR="00947472" w:rsidRPr="00512091">
              <w:rPr>
                <w:iCs/>
                <w:color w:val="000000"/>
                <w:sz w:val="20"/>
                <w:szCs w:val="20"/>
              </w:rPr>
              <w:t>2</w:t>
            </w:r>
            <w:r w:rsidRPr="00512091">
              <w:rPr>
                <w:iCs/>
                <w:color w:val="000000"/>
                <w:sz w:val="20"/>
                <w:szCs w:val="20"/>
              </w:rPr>
              <w:t>.04</w:t>
            </w:r>
            <w:r w:rsidR="00947472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947472" w:rsidRPr="00512091" w:rsidRDefault="00947472" w:rsidP="00947472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947472" w:rsidP="002314C9">
            <w:pPr>
              <w:rPr>
                <w:sz w:val="20"/>
                <w:szCs w:val="20"/>
              </w:rPr>
            </w:pPr>
            <w:proofErr w:type="gramStart"/>
            <w:r w:rsidRPr="0051209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>–</w:t>
            </w:r>
            <w:r w:rsidRPr="0051209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2091">
              <w:rPr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512091">
              <w:rPr>
                <w:i/>
                <w:iCs/>
                <w:sz w:val="20"/>
                <w:szCs w:val="20"/>
              </w:rPr>
              <w:t>:</w:t>
            </w:r>
            <w:r w:rsidRPr="00512091">
              <w:rPr>
                <w:sz w:val="20"/>
                <w:szCs w:val="20"/>
              </w:rPr>
              <w:t xml:space="preserve"> осознанно и произвольно строят речевые высказывания </w:t>
            </w:r>
            <w:r w:rsidRPr="00512091">
              <w:rPr>
                <w:sz w:val="20"/>
                <w:szCs w:val="20"/>
              </w:rPr>
              <w:br/>
              <w:t xml:space="preserve">в устной и письменной форме; </w:t>
            </w:r>
            <w:r w:rsidRPr="00512091">
              <w:rPr>
                <w:i/>
                <w:iCs/>
                <w:sz w:val="20"/>
                <w:szCs w:val="20"/>
              </w:rPr>
              <w:t>логические:</w:t>
            </w:r>
            <w:r w:rsidRPr="00512091">
              <w:rPr>
                <w:sz w:val="20"/>
                <w:szCs w:val="20"/>
              </w:rPr>
              <w:t xml:space="preserve"> владеют основами смыслового чтения текста; устанавливают причинно-следственные связи</w:t>
            </w:r>
          </w:p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ставляют план и последовательность действий.</w:t>
            </w:r>
          </w:p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оспринимают текст с учетом поставленной задачи, находят в нем информацию, необходимую для ее решения; составляют план текста: делят его на смысловые части, пересказывают по вопросам</w:t>
            </w:r>
          </w:p>
        </w:tc>
      </w:tr>
      <w:tr w:rsidR="00756EAC" w:rsidRPr="00512091" w:rsidTr="00CA2B1E">
        <w:trPr>
          <w:cantSplit/>
          <w:trHeight w:val="1093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Род глаголов в прошедшем времени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947472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5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4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947472" w:rsidRPr="00512091" w:rsidRDefault="00947472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472" w:rsidRPr="00512091" w:rsidRDefault="00947472" w:rsidP="00947472">
            <w:pPr>
              <w:pStyle w:val="ParagraphStyle"/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существляют поиск и выделение необходимой информации в учебном тексте, в словаре; овладевают навыками смыслового чтения; 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логические: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уществляют анализ, сравнение, устанавливают причинно-следственные связи, делают выводы.</w:t>
            </w:r>
          </w:p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пределяют последовательность промежуточных целей с учетом конечного результата.</w:t>
            </w:r>
          </w:p>
          <w:p w:rsidR="00756EAC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формулируют собственное мнение и позицию; строят понятные для партнера высказывания</w:t>
            </w:r>
          </w:p>
        </w:tc>
      </w:tr>
      <w:tr w:rsidR="00756EAC" w:rsidRPr="00512091" w:rsidTr="00CA2B1E">
        <w:trPr>
          <w:cantSplit/>
          <w:trHeight w:val="696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Части речи. Родовые окончания глаголов. Развитие речи. Составление текста из деформированных предлож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947472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</w:t>
            </w:r>
            <w:r w:rsidR="00947472" w:rsidRPr="00512091">
              <w:rPr>
                <w:iCs/>
                <w:color w:val="000000"/>
                <w:sz w:val="20"/>
                <w:szCs w:val="20"/>
              </w:rPr>
              <w:t>6</w:t>
            </w:r>
            <w:r w:rsidRPr="00512091">
              <w:rPr>
                <w:iCs/>
                <w:color w:val="000000"/>
                <w:sz w:val="20"/>
                <w:szCs w:val="20"/>
              </w:rPr>
              <w:t>.04</w:t>
            </w:r>
            <w:r w:rsidR="00947472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947472" w:rsidRPr="00512091" w:rsidRDefault="00947472" w:rsidP="00947472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ознанно и произвольно строят речевые высказывания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в устной и письменной форме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: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существляют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анализ слов, выражений, текста, приводят доказательства.</w:t>
            </w:r>
          </w:p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инимают и сохраняют учебную задачу, соответствующую этапу обучения.</w:t>
            </w:r>
          </w:p>
          <w:p w:rsidR="00756EAC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используют в общении правила вежливости; проявляют 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 анализируют и исправляют деформированный текст</w:t>
            </w:r>
          </w:p>
        </w:tc>
      </w:tr>
      <w:tr w:rsidR="00756EAC" w:rsidRPr="00512091" w:rsidTr="00CA2B1E">
        <w:trPr>
          <w:cantSplit/>
          <w:trHeight w:val="693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Части речи. Правописание частицы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не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 глаголами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947472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</w:t>
            </w:r>
            <w:r w:rsidR="00947472" w:rsidRPr="00512091">
              <w:rPr>
                <w:iCs/>
                <w:color w:val="000000"/>
                <w:sz w:val="20"/>
                <w:szCs w:val="20"/>
              </w:rPr>
              <w:t>7</w:t>
            </w:r>
            <w:r w:rsidRPr="00512091">
              <w:rPr>
                <w:iCs/>
                <w:color w:val="000000"/>
                <w:sz w:val="20"/>
                <w:szCs w:val="20"/>
              </w:rPr>
              <w:t>.04</w:t>
            </w:r>
            <w:r w:rsidR="00947472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947472" w:rsidRPr="00512091" w:rsidRDefault="00947472" w:rsidP="00947472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владевают навыками смыслового чтения (осмысление цели чтения и выбор вида чтения в зависимости </w:t>
            </w:r>
          </w:p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т цели); осознанно и произвольно строят речевые высказывания в устной форме;</w:t>
            </w:r>
          </w:p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устанавливают причинно-следственные связи.</w:t>
            </w:r>
          </w:p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ценивают результат работы, определяют, что уже усвоено и что еще подлежит усвоению, осознают качество и уровень усвоения.</w:t>
            </w:r>
          </w:p>
          <w:p w:rsidR="00756EAC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инимают участие в работе парами и группами</w:t>
            </w:r>
          </w:p>
        </w:tc>
      </w:tr>
      <w:tr w:rsidR="00756EAC" w:rsidRPr="00512091" w:rsidTr="00CA2B1E">
        <w:trPr>
          <w:cantSplit/>
          <w:trHeight w:val="561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947472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 xml:space="preserve">Части речи. Правописание </w:t>
            </w:r>
            <w:r w:rsidRPr="00512091">
              <w:rPr>
                <w:i/>
                <w:iCs/>
                <w:sz w:val="20"/>
                <w:szCs w:val="20"/>
              </w:rPr>
              <w:t xml:space="preserve">не </w:t>
            </w:r>
            <w:r w:rsidRPr="00512091">
              <w:rPr>
                <w:sz w:val="20"/>
                <w:szCs w:val="20"/>
              </w:rPr>
              <w:t>с глагол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947472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</w:t>
            </w:r>
            <w:r w:rsidR="00947472" w:rsidRPr="00512091">
              <w:rPr>
                <w:iCs/>
                <w:color w:val="000000"/>
                <w:sz w:val="20"/>
                <w:szCs w:val="20"/>
              </w:rPr>
              <w:t>8</w:t>
            </w:r>
            <w:r w:rsidRPr="00512091">
              <w:rPr>
                <w:iCs/>
                <w:color w:val="000000"/>
                <w:sz w:val="20"/>
                <w:szCs w:val="20"/>
              </w:rPr>
              <w:t>.04</w:t>
            </w:r>
            <w:r w:rsidR="00947472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947472" w:rsidRPr="00512091" w:rsidRDefault="00947472" w:rsidP="00947472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спользуют рисунки, памятки для решения учебной задачи; понимают заданный вопрос, в соответствии с ним строят ответ в устной форме;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анализ объекта; характеризуют, делают выводы, приводят доказательства.</w:t>
            </w:r>
          </w:p>
          <w:p w:rsidR="00947472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ладеют первоначальным умением выполнять учебные дейст</w:t>
            </w:r>
            <w:r w:rsidR="0092096B"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вия в устной, письменной речи,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 уме.</w:t>
            </w:r>
          </w:p>
          <w:p w:rsidR="00756EAC" w:rsidRPr="00512091" w:rsidRDefault="00947472" w:rsidP="009474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слушают и понимают речь других; оформляют свои мысли в устной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и письменной форме</w:t>
            </w:r>
          </w:p>
        </w:tc>
      </w:tr>
      <w:tr w:rsidR="00756EAC" w:rsidRPr="00512091" w:rsidTr="00CA2B1E">
        <w:trPr>
          <w:cantSplit/>
          <w:trHeight w:val="569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96B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Части речи. Обобщение знаний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о глаголе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92096B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9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4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92096B" w:rsidRPr="00512091" w:rsidRDefault="0092096B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6B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поиск и выделение необходимой информации; понимают заданный вопрос, в соответствии с ним строят ответ в устной форме;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овладевают навыками смыслового чтения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92096B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понимают выделенные учителем ориентиры действия в учебном материале.</w:t>
            </w:r>
          </w:p>
          <w:p w:rsidR="00756EAC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– воспринимают текст с учетом поставленной задачи, находят в тексте информацию, необходимую для ее решения; умеют работать в паре; контролируют действия партнера </w:t>
            </w:r>
          </w:p>
        </w:tc>
      </w:tr>
      <w:tr w:rsidR="00756EAC" w:rsidRPr="00512091" w:rsidTr="00CA2B1E">
        <w:trPr>
          <w:cantSplit/>
          <w:trHeight w:val="1123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92096B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Контрольный диктант по теме «Глагол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92096B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3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5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92096B" w:rsidRPr="00512091" w:rsidRDefault="0092096B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6B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выбор наиболее эффективных способов решения задач в зависимости от конкретных условий;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анализ, сравнение, устанавливают причинно-следственные связи;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постановка и решение проблемы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самостоятельно создают способы решения проблем.</w:t>
            </w:r>
          </w:p>
          <w:p w:rsidR="0092096B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ринимают учебную задачу и осуществляют ее выполнение.</w:t>
            </w:r>
          </w:p>
          <w:p w:rsidR="00756EAC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воспринимают текст с учетом поставленной учебной задачи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92096B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Работа над ошибками. Проверь себ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92096B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4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5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92096B" w:rsidRPr="00512091" w:rsidRDefault="0092096B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6B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умеют осознанно и произвольно строить речевое высказывание в устной форме; используют знаково-символические средства для решения учебной задачи;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анализ, синтез, сравнение.</w:t>
            </w:r>
          </w:p>
          <w:p w:rsidR="0092096B" w:rsidRPr="00512091" w:rsidRDefault="0092096B" w:rsidP="0092096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ценивают результат работы, определяют, что уже усвоено и что еще подлежит усвоению, осознают качество и уровень усвоения.</w:t>
            </w:r>
          </w:p>
          <w:p w:rsidR="0092096B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владеют монологической и диалогической формами речи в соответствии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с нормами родного языка и современных средств коммуникации; договариваются, приходят к общему решению</w:t>
            </w:r>
          </w:p>
        </w:tc>
      </w:tr>
      <w:tr w:rsidR="00756EAC" w:rsidRPr="00512091" w:rsidTr="00CA2B1E">
        <w:trPr>
          <w:cantSplit/>
          <w:trHeight w:val="1790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96B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азвитиеречи</w:t>
            </w:r>
            <w:proofErr w:type="spell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ставление текста по рисунку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92096B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5.05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92096B" w:rsidRPr="00512091" w:rsidRDefault="0092096B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6B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спользуют знаково-символические средства для решения учебной задачи;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анализ, синтез, сравнение, классификацию звуков и букв.</w:t>
            </w:r>
          </w:p>
          <w:p w:rsidR="0092096B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существляют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92096B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управляют поведением партнера, осуществляют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контроль, коррекцию и оценку его действий</w:t>
            </w:r>
          </w:p>
        </w:tc>
      </w:tr>
      <w:tr w:rsidR="0092096B" w:rsidRPr="00512091" w:rsidTr="0092096B">
        <w:trPr>
          <w:cantSplit/>
          <w:trHeight w:val="326"/>
        </w:trPr>
        <w:tc>
          <w:tcPr>
            <w:tcW w:w="1481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96B" w:rsidRPr="00512091" w:rsidRDefault="0092096B" w:rsidP="0092096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lastRenderedPageBreak/>
              <w:t xml:space="preserve">  Повторение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(13 ч)</w:t>
            </w:r>
          </w:p>
          <w:p w:rsidR="0092096B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92096B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Повторение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>Части реч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92096B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0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6.05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92096B" w:rsidRPr="00512091" w:rsidRDefault="0092096B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6B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поиск и выделение необходимой информации; применяют методы информационного поиска, в том числе с помощью компьютерных средств; ориентируются на разнообразие способов решения учебной задачи;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, определяют наиболее эффективные способы достижения результата; 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постановка и решение проблемы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самостоятельно создают способы решения проблем творческого и поискового характера.</w:t>
            </w:r>
          </w:p>
          <w:p w:rsidR="0092096B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владевают способностью принимать и сохранять цели и задачи учебной деятельности, искать средства ее осуществления.</w:t>
            </w:r>
          </w:p>
          <w:p w:rsidR="0092096B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определяют общие цели и пути их достижения; умеют договариваться </w:t>
            </w:r>
          </w:p>
          <w:p w:rsidR="00756EAC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 распределении функций и ролей в совместной деятельности; слушают и понимают речь других</w:t>
            </w:r>
          </w:p>
        </w:tc>
      </w:tr>
      <w:tr w:rsidR="00756EAC" w:rsidRPr="00512091" w:rsidTr="00CA2B1E">
        <w:trPr>
          <w:cantSplit/>
          <w:trHeight w:val="3256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92096B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Повторение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>Части реч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92096B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0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5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92096B" w:rsidRPr="00512091" w:rsidRDefault="0092096B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  <w:p w:rsidR="0092096B" w:rsidRPr="00512091" w:rsidRDefault="0092096B" w:rsidP="002314C9">
            <w:pPr>
              <w:rPr>
                <w:iCs/>
                <w:color w:val="000000"/>
                <w:sz w:val="20"/>
                <w:szCs w:val="20"/>
              </w:rPr>
            </w:pPr>
          </w:p>
          <w:p w:rsidR="0092096B" w:rsidRPr="00512091" w:rsidRDefault="0092096B" w:rsidP="002314C9">
            <w:pPr>
              <w:rPr>
                <w:iCs/>
                <w:color w:val="000000"/>
                <w:sz w:val="20"/>
                <w:szCs w:val="20"/>
              </w:rPr>
            </w:pPr>
          </w:p>
          <w:p w:rsidR="0092096B" w:rsidRPr="00512091" w:rsidRDefault="0092096B" w:rsidP="002314C9">
            <w:pPr>
              <w:rPr>
                <w:iCs/>
                <w:color w:val="000000"/>
                <w:sz w:val="20"/>
                <w:szCs w:val="20"/>
              </w:rPr>
            </w:pPr>
          </w:p>
          <w:p w:rsidR="0092096B" w:rsidRPr="00512091" w:rsidRDefault="0092096B" w:rsidP="002314C9">
            <w:pPr>
              <w:rPr>
                <w:iCs/>
                <w:color w:val="000000"/>
                <w:sz w:val="20"/>
                <w:szCs w:val="20"/>
              </w:rPr>
            </w:pPr>
          </w:p>
          <w:p w:rsidR="0092096B" w:rsidRPr="00512091" w:rsidRDefault="0092096B" w:rsidP="002314C9">
            <w:pPr>
              <w:rPr>
                <w:iCs/>
                <w:color w:val="000000"/>
                <w:sz w:val="20"/>
                <w:szCs w:val="20"/>
              </w:rPr>
            </w:pPr>
          </w:p>
          <w:p w:rsidR="0092096B" w:rsidRPr="00512091" w:rsidRDefault="0092096B" w:rsidP="002314C9">
            <w:pPr>
              <w:rPr>
                <w:iCs/>
                <w:color w:val="000000"/>
                <w:sz w:val="20"/>
                <w:szCs w:val="20"/>
              </w:rPr>
            </w:pPr>
          </w:p>
          <w:p w:rsidR="0092096B" w:rsidRPr="00512091" w:rsidRDefault="0092096B" w:rsidP="002314C9">
            <w:pPr>
              <w:rPr>
                <w:iCs/>
                <w:color w:val="000000"/>
                <w:sz w:val="20"/>
                <w:szCs w:val="20"/>
              </w:rPr>
            </w:pPr>
          </w:p>
          <w:p w:rsidR="0092096B" w:rsidRPr="00512091" w:rsidRDefault="0092096B" w:rsidP="002314C9">
            <w:pPr>
              <w:rPr>
                <w:iCs/>
                <w:color w:val="000000"/>
                <w:sz w:val="20"/>
                <w:szCs w:val="20"/>
              </w:rPr>
            </w:pPr>
          </w:p>
          <w:p w:rsidR="0092096B" w:rsidRPr="00512091" w:rsidRDefault="0092096B" w:rsidP="002314C9">
            <w:pPr>
              <w:rPr>
                <w:iCs/>
                <w:color w:val="000000"/>
                <w:sz w:val="20"/>
                <w:szCs w:val="20"/>
              </w:rPr>
            </w:pPr>
          </w:p>
          <w:p w:rsidR="0092096B" w:rsidRPr="00512091" w:rsidRDefault="0092096B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6B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мысленно и произвольно строят речевые высказывания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в устной и письменной речи;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, определяют наиболее эффективные способы достижения результата; осуществляют анализ, сравнение, классификацию; устанавливают причинно-следственные связи.</w:t>
            </w:r>
          </w:p>
          <w:p w:rsidR="0092096B" w:rsidRPr="00512091" w:rsidRDefault="0092096B" w:rsidP="0092096B">
            <w:pPr>
              <w:pStyle w:val="ParagraphStyle"/>
              <w:spacing w:line="252" w:lineRule="auto"/>
              <w:ind w:right="-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209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уществляют коррекцию</w:t>
            </w:r>
            <w:r w:rsidRPr="005120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,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носят необходимые дополнения и коррективы в план и способ действия в случае расхождения эталона, реального действия и его результата с учетом оценки этого результата</w:t>
            </w:r>
            <w:r w:rsidRPr="00512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им обучающимся, учителем, товарищами.</w:t>
            </w:r>
          </w:p>
          <w:p w:rsidR="00756EAC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договариваются с одноклассниками совместно с учителем о правилах поведения и общения и следуют им</w:t>
            </w:r>
          </w:p>
        </w:tc>
      </w:tr>
      <w:tr w:rsidR="00756EAC" w:rsidRPr="00512091" w:rsidTr="00CA2B1E">
        <w:trPr>
          <w:cantSplit/>
          <w:trHeight w:val="974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96B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Административная контрольная работа за год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92096B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1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5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92096B" w:rsidRPr="00512091" w:rsidRDefault="0092096B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6B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выбор наиболее эффективных способов решения задач в зависимости от конкретных условий;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анализ, сравнение, классификацию.</w:t>
            </w:r>
          </w:p>
          <w:p w:rsidR="0092096B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принимают учебную задачу и осуществляют </w:t>
            </w:r>
            <w:proofErr w:type="spell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еерешение</w:t>
            </w:r>
            <w:proofErr w:type="spell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; оценивают результат работы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,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пределяют, что уже усвоено и что еще подлежит усвоению, осознают качество и уровень усвоения; осуществляют </w:t>
            </w:r>
            <w:proofErr w:type="spellStart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аморегуляцию</w:t>
            </w:r>
            <w:proofErr w:type="spell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как способность к мобилизации сил и энергии, к волевому усилию и преодолению препятствий.</w:t>
            </w:r>
          </w:p>
          <w:p w:rsidR="00756EAC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воспринимают текст с учетом поставленной задачи</w:t>
            </w:r>
          </w:p>
        </w:tc>
      </w:tr>
      <w:tr w:rsidR="00756EAC" w:rsidRPr="00512091" w:rsidTr="00CA2B1E">
        <w:trPr>
          <w:cantSplit/>
          <w:trHeight w:val="704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92096B" w:rsidP="002314C9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Работа над ошибками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>Текс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CA2B1E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CA2B1E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92096B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2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5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92096B" w:rsidRPr="00512091" w:rsidRDefault="0092096B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96B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ознанно и произвольно строят речевые высказывания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br/>
              <w:t>в устной и письменной форме;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владеют основами смыслового чтения художественных текстов, умеют выделять существенную информацию из текстов разных видов.</w:t>
            </w:r>
          </w:p>
          <w:p w:rsidR="0092096B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понимают выделенные учителем ориентиры действия в учебном материале.</w:t>
            </w:r>
          </w:p>
          <w:p w:rsidR="00756EAC" w:rsidRPr="00512091" w:rsidRDefault="0092096B" w:rsidP="0092096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формляют свои мысли в устной и письменной форме (на уровне предложения или небольшого текста)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2A" w:rsidRPr="003B462A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Повторение.</w:t>
            </w: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Текст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92096B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</w:t>
            </w:r>
            <w:r w:rsidR="0092096B" w:rsidRPr="00512091">
              <w:rPr>
                <w:iCs/>
                <w:color w:val="000000"/>
                <w:sz w:val="20"/>
                <w:szCs w:val="20"/>
              </w:rPr>
              <w:t>3</w:t>
            </w:r>
            <w:r w:rsidRPr="00512091">
              <w:rPr>
                <w:iCs/>
                <w:color w:val="000000"/>
                <w:sz w:val="20"/>
                <w:szCs w:val="20"/>
              </w:rPr>
              <w:t>.05</w:t>
            </w:r>
            <w:r w:rsidR="0092096B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92096B" w:rsidRPr="00512091" w:rsidRDefault="0092096B" w:rsidP="0092096B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62A" w:rsidRPr="003B462A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 привлекают имеющиеся знания;</w:t>
            </w:r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логические: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сравнение, анализ, синтез, обобщение, классификацию по родовидовым признакам, устанав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ливают аналогии и причинно-след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ственные связи, строят рассуждения, осуществляют отнесение к известным понятиям.</w:t>
            </w:r>
          </w:p>
          <w:p w:rsidR="003B462A" w:rsidRPr="003B462A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принимают учебную задачу и выполняют ее осуществление.</w:t>
            </w:r>
          </w:p>
          <w:p w:rsidR="00756EAC" w:rsidRPr="00512091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оформляют свои мысли в устной и письменной форме; составляют небольшие устные и письменные тексты, «удерживают» логику повествования, приводят убедительные доказательства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2A" w:rsidRPr="003B462A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Повторение.</w:t>
            </w: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462A">
              <w:rPr>
                <w:rFonts w:eastAsiaTheme="minorHAnsi"/>
                <w:sz w:val="20"/>
                <w:szCs w:val="20"/>
                <w:lang w:eastAsia="en-US"/>
              </w:rPr>
              <w:t>Имя</w:t>
            </w:r>
            <w:r w:rsidR="00CA2B1E">
              <w:rPr>
                <w:rFonts w:eastAsiaTheme="minorHAnsi"/>
                <w:sz w:val="20"/>
                <w:szCs w:val="20"/>
                <w:lang w:eastAsia="en-US"/>
              </w:rPr>
              <w:t>существительное</w:t>
            </w:r>
            <w:proofErr w:type="spellEnd"/>
            <w:r w:rsidR="00CA2B1E">
              <w:rPr>
                <w:rFonts w:eastAsiaTheme="minorHAnsi"/>
                <w:sz w:val="20"/>
                <w:szCs w:val="20"/>
                <w:lang w:eastAsia="en-US"/>
              </w:rPr>
              <w:t>, имя прила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гательное, имя числительное. Текст 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3B462A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</w:t>
            </w:r>
            <w:r w:rsidR="003B462A" w:rsidRPr="00512091">
              <w:rPr>
                <w:iCs/>
                <w:color w:val="000000"/>
                <w:sz w:val="20"/>
                <w:szCs w:val="20"/>
              </w:rPr>
              <w:t>6</w:t>
            </w:r>
            <w:r w:rsidRPr="00512091">
              <w:rPr>
                <w:iCs/>
                <w:color w:val="000000"/>
                <w:sz w:val="20"/>
                <w:szCs w:val="20"/>
              </w:rPr>
              <w:t>.05</w:t>
            </w:r>
          </w:p>
          <w:p w:rsidR="003B462A" w:rsidRPr="00512091" w:rsidRDefault="003B462A" w:rsidP="003B462A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62A" w:rsidRPr="003B462A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3B462A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 понимают заданный вопрос, в </w:t>
            </w:r>
            <w:proofErr w:type="spellStart"/>
            <w:r w:rsidRPr="003B462A">
              <w:rPr>
                <w:rFonts w:eastAsiaTheme="minorHAnsi"/>
                <w:sz w:val="20"/>
                <w:szCs w:val="20"/>
                <w:lang w:eastAsia="en-US"/>
              </w:rPr>
              <w:t>со-ответствии</w:t>
            </w:r>
            <w:proofErr w:type="spellEnd"/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 с ним строят ответ в устной форме;</w:t>
            </w:r>
          </w:p>
          <w:p w:rsidR="003B462A" w:rsidRPr="003B462A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анализ, сравнение, устанавливают причинно-следственные связи.</w:t>
            </w:r>
          </w:p>
          <w:p w:rsidR="003B462A" w:rsidRPr="003B462A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владеют первоначальным умением выполнять учебные действия в устной, письменной речи, в уме.</w:t>
            </w:r>
          </w:p>
          <w:p w:rsidR="00756EAC" w:rsidRPr="00512091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3B462A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слушают и понимают речь других; воспринимают текст с учетом поставленной учебной задачи, находят в тексте информацию, необходимую для ее решения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2A" w:rsidRPr="003B462A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Повторение.</w:t>
            </w: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Предлоги и приставки. Текст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3B462A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</w:t>
            </w:r>
            <w:r w:rsidR="003B462A" w:rsidRPr="00512091">
              <w:rPr>
                <w:iCs/>
                <w:color w:val="000000"/>
                <w:sz w:val="20"/>
                <w:szCs w:val="20"/>
              </w:rPr>
              <w:t>7</w:t>
            </w:r>
            <w:r w:rsidRPr="00512091">
              <w:rPr>
                <w:iCs/>
                <w:color w:val="000000"/>
                <w:sz w:val="20"/>
                <w:szCs w:val="20"/>
              </w:rPr>
              <w:t>.05</w:t>
            </w:r>
            <w:r w:rsidR="003B462A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3B462A" w:rsidRPr="00512091" w:rsidRDefault="003B462A" w:rsidP="003B462A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62A" w:rsidRPr="003B462A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3B462A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 пони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мают заданный вопрос, в со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ответствии с ним строят ответ в устной форме;</w:t>
            </w:r>
            <w:r w:rsidRPr="005120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ло</w:t>
            </w:r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гические: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 планируют, контролируют и оценивают учебные действия в соответствии с поставленной</w:t>
            </w:r>
          </w:p>
          <w:p w:rsidR="003B462A" w:rsidRPr="003B462A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задачей и условиями ее реализации, определяют наиболее эффективные способы достижения результата.</w:t>
            </w:r>
          </w:p>
          <w:p w:rsidR="003B462A" w:rsidRPr="003B462A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– понимают выделенные учителем ориентиры действия в учебном материале.</w:t>
            </w:r>
          </w:p>
          <w:p w:rsidR="00756EAC" w:rsidRPr="00512091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3B462A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управляют поведением партнера, осуществляют</w:t>
            </w:r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контроль, коррекцию и оценку его действий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2A" w:rsidRPr="003B462A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Итоговая контрольная работа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3B462A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8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5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3B462A" w:rsidRPr="00512091" w:rsidRDefault="003B462A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62A" w:rsidRPr="003B462A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3B462A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выбор наиболее эффективных спо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собов решения задач в зависимо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сти от конкретных условий;</w:t>
            </w:r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логические: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анализ, сравнение, устанавливают причинно-следственные связи.</w:t>
            </w:r>
          </w:p>
          <w:p w:rsidR="003B462A" w:rsidRPr="003B462A" w:rsidRDefault="003B462A" w:rsidP="003B46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принимают и сохраняют учебную задачу, соответствующую этапу обуче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ния и осуществляют ее выполнение; осуществляют </w:t>
            </w:r>
            <w:proofErr w:type="spellStart"/>
            <w:r w:rsidRPr="003B462A">
              <w:rPr>
                <w:rFonts w:eastAsiaTheme="minorHAnsi"/>
                <w:sz w:val="20"/>
                <w:szCs w:val="20"/>
                <w:lang w:eastAsia="en-US"/>
              </w:rPr>
              <w:t>саморегуляцию</w:t>
            </w:r>
            <w:proofErr w:type="spellEnd"/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 как способность к мобилизации сил и энергии; к волевому усилию (к выбору в ситуации мотивационного конфликта) и преодолению препятствий; оценивают результат работы, определяют, что уже усвоено и что еще подлежит усвоению, осознают качество и уровень усвоения.</w:t>
            </w:r>
          </w:p>
          <w:p w:rsidR="003B462A" w:rsidRPr="00512091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3B462A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воспринимают текст с учетом поставленной задачи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3B462A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Работа над ошибками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>Словосочетание, предложение, текс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3B462A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1</w:t>
            </w:r>
            <w:r w:rsidR="003B462A" w:rsidRPr="00512091">
              <w:rPr>
                <w:iCs/>
                <w:color w:val="000000"/>
                <w:sz w:val="20"/>
                <w:szCs w:val="20"/>
              </w:rPr>
              <w:t>9</w:t>
            </w:r>
            <w:r w:rsidRPr="00512091">
              <w:rPr>
                <w:iCs/>
                <w:color w:val="000000"/>
                <w:sz w:val="20"/>
                <w:szCs w:val="20"/>
              </w:rPr>
              <w:t>.05</w:t>
            </w:r>
            <w:r w:rsidR="003B462A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3B462A" w:rsidRPr="00512091" w:rsidRDefault="003B462A" w:rsidP="003B462A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62A" w:rsidRPr="003B462A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3B462A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используют знаково-символичес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кие средства для решения учебной задачи;</w:t>
            </w:r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логические: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анализ, синтез, сравнение,</w:t>
            </w:r>
          </w:p>
          <w:p w:rsidR="003B462A" w:rsidRPr="003B462A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классификацию.</w:t>
            </w:r>
          </w:p>
          <w:p w:rsidR="00756EAC" w:rsidRPr="00512091" w:rsidRDefault="003B462A" w:rsidP="003B462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5120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оценивают результат работы, определяют, что уже усвоено и что еще подлежит усвоению, осознают качество и уровень усвоения</w:t>
            </w:r>
          </w:p>
          <w:p w:rsidR="003B462A" w:rsidRPr="00512091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3B462A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договариваются, приходят к общему решению; анализируют и исправляют деформированный текст: находят ошибки, дополняют, изменяют, восстанавливают логику изложения; оформляют диалог в соответствии с требованиями речевого этикета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AC" w:rsidRPr="00512091" w:rsidRDefault="003B462A" w:rsidP="002314C9">
            <w:pPr>
              <w:tabs>
                <w:tab w:val="left" w:pos="7380"/>
                <w:tab w:val="left" w:pos="9354"/>
              </w:tabs>
              <w:ind w:right="-6"/>
              <w:rPr>
                <w:color w:val="FF0000"/>
                <w:sz w:val="20"/>
                <w:szCs w:val="20"/>
              </w:rPr>
            </w:pPr>
            <w:r w:rsidRPr="00512091">
              <w:rPr>
                <w:sz w:val="20"/>
                <w:szCs w:val="20"/>
              </w:rPr>
              <w:t>Повторение.</w:t>
            </w:r>
            <w:r w:rsidRPr="00512091">
              <w:rPr>
                <w:b/>
                <w:bCs/>
                <w:sz w:val="20"/>
                <w:szCs w:val="20"/>
              </w:rPr>
              <w:t xml:space="preserve"> </w:t>
            </w:r>
            <w:r w:rsidRPr="00512091">
              <w:rPr>
                <w:sz w:val="20"/>
                <w:szCs w:val="20"/>
              </w:rPr>
              <w:t>Однокоренные сло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CA2B1E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 w:rsidRPr="00CA2B1E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3B462A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</w:t>
            </w:r>
            <w:r w:rsidR="00756EAC" w:rsidRPr="00512091">
              <w:rPr>
                <w:iCs/>
                <w:color w:val="000000"/>
                <w:sz w:val="20"/>
                <w:szCs w:val="20"/>
              </w:rPr>
              <w:t>.05</w:t>
            </w:r>
            <w:r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3B462A" w:rsidRPr="00512091" w:rsidRDefault="003B462A" w:rsidP="002314C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62A" w:rsidRPr="003B462A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3B462A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 воспроизводят по памяти информацию, необходимую для решения учебной задачи;</w:t>
            </w:r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проверяют инфо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мацию, используя справочную ли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тературу; </w:t>
            </w:r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огические: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 xml:space="preserve"> осу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ществляют анализ, синтез, сравнение, классификацию.</w:t>
            </w:r>
          </w:p>
          <w:p w:rsidR="003B462A" w:rsidRPr="003B462A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яют контроль в форме сличения способа действия и его результата с заданным эталоном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br/>
              <w:t>с целью обнаружения отклонений и отличий от эталона.</w:t>
            </w:r>
          </w:p>
          <w:p w:rsidR="00756EAC" w:rsidRPr="00512091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3B462A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управляют поведением партнера, осуществляют</w:t>
            </w:r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контроль, коррекцию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br/>
              <w:t>и оценку его действий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2A" w:rsidRPr="003B462A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Контрольный диктант по теме «Части речи»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3B462A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</w:t>
            </w:r>
            <w:r w:rsidR="003B462A" w:rsidRPr="00512091">
              <w:rPr>
                <w:iCs/>
                <w:color w:val="000000"/>
                <w:sz w:val="20"/>
                <w:szCs w:val="20"/>
              </w:rPr>
              <w:t>3</w:t>
            </w:r>
            <w:r w:rsidRPr="00512091">
              <w:rPr>
                <w:iCs/>
                <w:color w:val="000000"/>
                <w:sz w:val="20"/>
                <w:szCs w:val="20"/>
              </w:rPr>
              <w:t>.05</w:t>
            </w:r>
            <w:r w:rsidR="003B462A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3B462A" w:rsidRPr="00512091" w:rsidRDefault="003B462A" w:rsidP="003B462A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62A" w:rsidRPr="003B462A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3B462A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 владеют базовыми предметными и </w:t>
            </w:r>
            <w:proofErr w:type="spellStart"/>
            <w:r w:rsidRPr="003B462A">
              <w:rPr>
                <w:rFonts w:eastAsiaTheme="minorHAnsi"/>
                <w:sz w:val="20"/>
                <w:szCs w:val="20"/>
                <w:lang w:eastAsia="en-US"/>
              </w:rPr>
              <w:t>межпредметными</w:t>
            </w:r>
            <w:proofErr w:type="spellEnd"/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 понятиями, отражающими существенные связи и отношения между объектами и процессами; ориентируются на разнообразие способов решения учебной задачи;</w:t>
            </w:r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логические: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, определяют наиболее эффективные способы достижения результата.</w:t>
            </w:r>
          </w:p>
          <w:p w:rsidR="003B462A" w:rsidRPr="003B462A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овладевают способностью принимать и сохранять цели и задачи учебной деятельности, искать средства ее осуществления.</w:t>
            </w:r>
          </w:p>
          <w:p w:rsidR="00756EAC" w:rsidRPr="00512091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3B462A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>слушают и понимают речь других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2A" w:rsidRPr="00512091" w:rsidRDefault="003B462A" w:rsidP="003B462A">
            <w:pPr>
              <w:pStyle w:val="ParagraphStyle"/>
              <w:spacing w:line="252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B46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а над ошибками.</w:t>
            </w:r>
            <w:r w:rsidRPr="003B462A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20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азвитие речи. Изложение повествовательного текста </w:t>
            </w:r>
          </w:p>
          <w:p w:rsidR="003B462A" w:rsidRPr="003B462A" w:rsidRDefault="003B462A" w:rsidP="003B462A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3B462A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</w:t>
            </w:r>
            <w:r w:rsidR="003B462A" w:rsidRPr="00512091">
              <w:rPr>
                <w:iCs/>
                <w:color w:val="000000"/>
                <w:sz w:val="20"/>
                <w:szCs w:val="20"/>
              </w:rPr>
              <w:t>4</w:t>
            </w:r>
            <w:r w:rsidRPr="00512091">
              <w:rPr>
                <w:iCs/>
                <w:color w:val="000000"/>
                <w:sz w:val="20"/>
                <w:szCs w:val="20"/>
              </w:rPr>
              <w:t>.05</w:t>
            </w:r>
            <w:r w:rsidR="003B462A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3B462A" w:rsidRPr="00512091" w:rsidRDefault="003B462A" w:rsidP="003B462A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633" w:rsidRPr="00B37633" w:rsidRDefault="003B462A" w:rsidP="00B3763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3B462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 осмысленно и произвольно строят речевые высказывания 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br/>
              <w:t>в устной и письменной речи;</w:t>
            </w:r>
            <w:r w:rsidRPr="003B462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логические:</w:t>
            </w:r>
            <w:r w:rsidRPr="003B462A">
              <w:rPr>
                <w:rFonts w:eastAsiaTheme="minorHAnsi"/>
                <w:sz w:val="20"/>
                <w:szCs w:val="20"/>
                <w:lang w:eastAsia="en-US"/>
              </w:rPr>
              <w:t xml:space="preserve"> планиру</w:t>
            </w:r>
            <w:r w:rsidR="00B37633" w:rsidRPr="00B37633">
              <w:rPr>
                <w:rFonts w:eastAsiaTheme="minorHAnsi"/>
                <w:sz w:val="20"/>
                <w:szCs w:val="20"/>
                <w:lang w:eastAsia="en-US"/>
              </w:rPr>
              <w:t>ют, контролируют и оценивают учебные действия в соответствии с поставленной задачей и условиями ее реализации, определяют наиболее эффективные способы достижения результата.</w:t>
            </w:r>
          </w:p>
          <w:p w:rsidR="00B37633" w:rsidRPr="00B37633" w:rsidRDefault="00B37633" w:rsidP="00B3763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B376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– проговаривают после</w:t>
            </w:r>
            <w:r w:rsidRPr="00B37633">
              <w:rPr>
                <w:rFonts w:eastAsiaTheme="minorHAnsi"/>
                <w:sz w:val="20"/>
                <w:szCs w:val="20"/>
                <w:lang w:eastAsia="en-US"/>
              </w:rPr>
              <w:t>довательность действий на уроке; адекватно воспринимают оценку своей работы учителем, товарищами.</w:t>
            </w:r>
          </w:p>
          <w:p w:rsidR="00756EAC" w:rsidRPr="00512091" w:rsidRDefault="00B37633" w:rsidP="00B3763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B376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B37633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B37633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B37633">
              <w:rPr>
                <w:rFonts w:eastAsiaTheme="minorHAnsi"/>
                <w:sz w:val="20"/>
                <w:szCs w:val="20"/>
                <w:lang w:eastAsia="en-US"/>
              </w:rPr>
              <w:t>договариваются с одноклассниками совместно с учителем о правилах поведения и общения и следуют им</w:t>
            </w:r>
          </w:p>
        </w:tc>
      </w:tr>
      <w:tr w:rsidR="00756EAC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33" w:rsidRPr="00B37633" w:rsidRDefault="00B37633" w:rsidP="00B3763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B37633">
              <w:rPr>
                <w:rFonts w:eastAsiaTheme="minorHAnsi"/>
                <w:sz w:val="20"/>
                <w:szCs w:val="20"/>
                <w:lang w:eastAsia="en-US"/>
              </w:rPr>
              <w:t>Итоговое повторение</w:t>
            </w:r>
          </w:p>
          <w:p w:rsidR="00756EAC" w:rsidRPr="00512091" w:rsidRDefault="00756EAC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6EAC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C" w:rsidRPr="00512091" w:rsidRDefault="00756EAC" w:rsidP="00B37633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</w:t>
            </w:r>
            <w:r w:rsidR="00B37633" w:rsidRPr="00512091">
              <w:rPr>
                <w:iCs/>
                <w:color w:val="000000"/>
                <w:sz w:val="20"/>
                <w:szCs w:val="20"/>
              </w:rPr>
              <w:t>5</w:t>
            </w:r>
            <w:r w:rsidRPr="00512091">
              <w:rPr>
                <w:iCs/>
                <w:color w:val="000000"/>
                <w:sz w:val="20"/>
                <w:szCs w:val="20"/>
              </w:rPr>
              <w:t>.05</w:t>
            </w:r>
            <w:r w:rsidR="00B37633" w:rsidRPr="00512091">
              <w:rPr>
                <w:iCs/>
                <w:color w:val="000000"/>
                <w:sz w:val="20"/>
                <w:szCs w:val="20"/>
              </w:rPr>
              <w:t>.</w:t>
            </w:r>
          </w:p>
          <w:p w:rsidR="00B37633" w:rsidRPr="00512091" w:rsidRDefault="00B37633" w:rsidP="00B37633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AC" w:rsidRPr="00512091" w:rsidRDefault="00756EAC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633" w:rsidRPr="00B37633" w:rsidRDefault="00B37633" w:rsidP="00B3763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B376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B37633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B37633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7633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B37633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B37633">
              <w:rPr>
                <w:rFonts w:eastAsiaTheme="minorHAnsi"/>
                <w:sz w:val="20"/>
                <w:szCs w:val="20"/>
                <w:lang w:eastAsia="en-US"/>
              </w:rPr>
              <w:t xml:space="preserve"> извлекают информацию из текстов;</w:t>
            </w:r>
            <w:r w:rsidRPr="00B37633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логические:</w:t>
            </w:r>
            <w:r w:rsidRPr="00B37633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ют анализ, сравнение.</w:t>
            </w:r>
          </w:p>
          <w:p w:rsidR="00756EAC" w:rsidRPr="00512091" w:rsidRDefault="00B37633" w:rsidP="00B3763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B376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B37633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B376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37633">
              <w:rPr>
                <w:rFonts w:eastAsiaTheme="minorHAnsi"/>
                <w:sz w:val="20"/>
                <w:szCs w:val="20"/>
                <w:lang w:eastAsia="en-US"/>
              </w:rPr>
              <w:t xml:space="preserve">принимают учебную задачу и осуществляют </w:t>
            </w:r>
            <w:proofErr w:type="spellStart"/>
            <w:r w:rsidRPr="00B37633">
              <w:rPr>
                <w:rFonts w:eastAsiaTheme="minorHAnsi"/>
                <w:sz w:val="20"/>
                <w:szCs w:val="20"/>
                <w:lang w:eastAsia="en-US"/>
              </w:rPr>
              <w:t>ее</w:t>
            </w:r>
            <w:r w:rsidRPr="00512091">
              <w:rPr>
                <w:rFonts w:eastAsiaTheme="minorHAnsi"/>
                <w:sz w:val="20"/>
                <w:szCs w:val="20"/>
                <w:lang w:eastAsia="en-US"/>
              </w:rPr>
              <w:t>решение</w:t>
            </w:r>
            <w:proofErr w:type="spellEnd"/>
            <w:r w:rsidRPr="00512091">
              <w:rPr>
                <w:rFonts w:eastAsiaTheme="minorHAnsi"/>
                <w:sz w:val="20"/>
                <w:szCs w:val="20"/>
                <w:lang w:eastAsia="en-US"/>
              </w:rPr>
              <w:t>; оценивают результат работы, определяют, что уже усвоено и что еще подлежит усвоению, осознают качество и уровень усвоения</w:t>
            </w:r>
          </w:p>
          <w:p w:rsidR="00B37633" w:rsidRPr="00512091" w:rsidRDefault="00B37633" w:rsidP="00B3763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B376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B37633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B37633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B37633">
              <w:rPr>
                <w:rFonts w:eastAsiaTheme="minorHAnsi"/>
                <w:sz w:val="20"/>
                <w:szCs w:val="20"/>
                <w:lang w:eastAsia="en-US"/>
              </w:rPr>
              <w:t>оформляют свои мысли в устной и письменной форме (на уровне предложения или небольшого текста)</w:t>
            </w:r>
          </w:p>
        </w:tc>
      </w:tr>
      <w:tr w:rsidR="00B37633" w:rsidRPr="00512091" w:rsidTr="00CA2B1E">
        <w:trPr>
          <w:cantSplit/>
          <w:trHeight w:val="275"/>
        </w:trPr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633" w:rsidRPr="00512091" w:rsidRDefault="00B37633" w:rsidP="002314C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33" w:rsidRPr="00B37633" w:rsidRDefault="00B37633" w:rsidP="00B3763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B37633">
              <w:rPr>
                <w:rFonts w:eastAsiaTheme="minorHAnsi"/>
                <w:sz w:val="20"/>
                <w:szCs w:val="20"/>
                <w:lang w:eastAsia="en-US"/>
              </w:rPr>
              <w:t>Урок-игра «Конкурс грамотеев»</w:t>
            </w:r>
          </w:p>
          <w:p w:rsidR="00B37633" w:rsidRPr="00512091" w:rsidRDefault="00B37633" w:rsidP="00B3763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633" w:rsidRPr="00512091" w:rsidRDefault="00CA2B1E" w:rsidP="002314C9">
            <w:pPr>
              <w:tabs>
                <w:tab w:val="left" w:pos="7380"/>
                <w:tab w:val="left" w:pos="9354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633" w:rsidRPr="00512091" w:rsidRDefault="00B37633" w:rsidP="00B37633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6.05.</w:t>
            </w:r>
          </w:p>
          <w:p w:rsidR="00B37633" w:rsidRPr="00512091" w:rsidRDefault="00B37633" w:rsidP="00B37633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512091">
              <w:rPr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633" w:rsidRPr="00512091" w:rsidRDefault="00B37633" w:rsidP="002314C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633" w:rsidRPr="00B37633" w:rsidRDefault="00B37633" w:rsidP="00B3763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B376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 </w:t>
            </w:r>
            <w:r w:rsidRPr="00B37633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B376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7633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B37633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:</w:t>
            </w:r>
            <w:r w:rsidRPr="00B37633">
              <w:rPr>
                <w:rFonts w:eastAsiaTheme="minorHAnsi"/>
                <w:sz w:val="20"/>
                <w:szCs w:val="20"/>
                <w:lang w:eastAsia="en-US"/>
              </w:rPr>
              <w:t xml:space="preserve"> осознанно и произвольно строят речевые высказывания </w:t>
            </w:r>
            <w:r w:rsidRPr="00B37633">
              <w:rPr>
                <w:rFonts w:eastAsiaTheme="minorHAnsi"/>
                <w:sz w:val="20"/>
                <w:szCs w:val="20"/>
                <w:lang w:eastAsia="en-US"/>
              </w:rPr>
              <w:br/>
              <w:t>в устной и письменной форме;</w:t>
            </w:r>
            <w:r w:rsidRPr="00B37633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логические:</w:t>
            </w:r>
            <w:r w:rsidRPr="00B37633">
              <w:rPr>
                <w:rFonts w:eastAsiaTheme="minorHAnsi"/>
                <w:sz w:val="20"/>
                <w:szCs w:val="20"/>
                <w:lang w:eastAsia="en-US"/>
              </w:rPr>
              <w:t xml:space="preserve"> владеют логическими действиями сравнения, анализа, синтеза, обобщения, кл</w:t>
            </w:r>
            <w:r w:rsidR="00512091" w:rsidRPr="00512091">
              <w:rPr>
                <w:rFonts w:eastAsiaTheme="minorHAnsi"/>
                <w:sz w:val="20"/>
                <w:szCs w:val="20"/>
                <w:lang w:eastAsia="en-US"/>
              </w:rPr>
              <w:t>ассификации по родовидовым приз</w:t>
            </w:r>
            <w:r w:rsidRPr="00B37633">
              <w:rPr>
                <w:rFonts w:eastAsiaTheme="minorHAnsi"/>
                <w:sz w:val="20"/>
                <w:szCs w:val="20"/>
                <w:lang w:eastAsia="en-US"/>
              </w:rPr>
              <w:t>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B37633" w:rsidRPr="00B37633" w:rsidRDefault="00B37633" w:rsidP="00B3763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B376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Р </w:t>
            </w:r>
            <w:r w:rsidRPr="00B37633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B376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37633">
              <w:rPr>
                <w:rFonts w:eastAsiaTheme="minorHAnsi"/>
                <w:sz w:val="20"/>
                <w:szCs w:val="20"/>
                <w:lang w:eastAsia="en-US"/>
              </w:rPr>
              <w:t>понимают выделенные учителем ориентиры действия в учебном материале.</w:t>
            </w:r>
          </w:p>
          <w:p w:rsidR="00B37633" w:rsidRPr="00512091" w:rsidRDefault="00B37633" w:rsidP="00B3763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B376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 </w:t>
            </w:r>
            <w:r w:rsidRPr="00B37633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B37633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B37633">
              <w:rPr>
                <w:rFonts w:eastAsiaTheme="minorHAnsi"/>
                <w:sz w:val="20"/>
                <w:szCs w:val="20"/>
                <w:lang w:eastAsia="en-US"/>
              </w:rPr>
              <w:t>осуществляют взаимный контроль в совместной деятельности, адекватно оценивают собственное поведение и поведение окружающих</w:t>
            </w:r>
          </w:p>
        </w:tc>
      </w:tr>
    </w:tbl>
    <w:p w:rsidR="0033208D" w:rsidRPr="002314C9" w:rsidRDefault="0033208D" w:rsidP="002314C9">
      <w:pPr>
        <w:shd w:val="clear" w:color="auto" w:fill="FFFFFF"/>
      </w:pPr>
    </w:p>
    <w:p w:rsidR="00A575CD" w:rsidRDefault="00A575CD" w:rsidP="0033208D">
      <w:pPr>
        <w:shd w:val="clear" w:color="auto" w:fill="FFFFFF"/>
        <w:jc w:val="center"/>
        <w:rPr>
          <w:sz w:val="16"/>
          <w:szCs w:val="16"/>
        </w:rPr>
        <w:sectPr w:rsidR="00A575CD" w:rsidSect="00A575CD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CA2B1E" w:rsidRPr="000201FE" w:rsidRDefault="00CA2B1E" w:rsidP="00CA2B1E">
      <w:pPr>
        <w:pStyle w:val="a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01FE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Pr="000201FE">
        <w:rPr>
          <w:rFonts w:ascii="Times New Roman" w:eastAsia="Times New Roman" w:hAnsi="Times New Roman"/>
          <w:b/>
          <w:sz w:val="24"/>
          <w:szCs w:val="24"/>
        </w:rPr>
        <w:t>ОПИСАНИЕ МАТЕРИАЛЬНО-ТЕХНИЧЕСКОГО УЧЕБНО-МЕТОДИЧЕСКОГО И ИНФОРМАЦИОННОГО ОБЕСПЕЧЕНИЯ ОБРАЗОВАТЕЛЬНОГО ПРОЦЕССА</w:t>
      </w:r>
    </w:p>
    <w:p w:rsidR="0007674F" w:rsidRDefault="0007674F" w:rsidP="0007674F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В. П. </w:t>
      </w:r>
      <w:r>
        <w:rPr>
          <w:rFonts w:ascii="Times New Roman" w:hAnsi="Times New Roman" w:cs="Times New Roman"/>
          <w:sz w:val="28"/>
          <w:szCs w:val="28"/>
        </w:rPr>
        <w:t>Русский  язык.  Рабочие  программы. 1–4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 для  учител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учреждений  / 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М. Н. Дементьева,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Г. Горецкий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4.</w:t>
      </w:r>
    </w:p>
    <w:p w:rsidR="0007674F" w:rsidRDefault="0007674F" w:rsidP="0007674F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3 класс. Методические рекоменд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 для 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4.</w:t>
      </w:r>
    </w:p>
    <w:p w:rsidR="0007674F" w:rsidRDefault="0007674F" w:rsidP="00076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3 класс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аций с прил. на электрон. носителе : в 2 ч.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Г. Горецкий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4.</w:t>
      </w:r>
    </w:p>
    <w:p w:rsidR="0007674F" w:rsidRDefault="0007674F" w:rsidP="00076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3 класс. Рабочая тетрад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аций : в 2 ч.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4.</w:t>
      </w:r>
    </w:p>
    <w:p w:rsidR="0007674F" w:rsidRDefault="0007674F" w:rsidP="0007674F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ник диктантов и самостоятельных работ для начальной школы : 1–4 классы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 С. Щеголе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4.</w:t>
      </w:r>
    </w:p>
    <w:p w:rsidR="0007674F" w:rsidRDefault="0007674F" w:rsidP="0007674F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абота с трудными словами. 1–4 классы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2.</w:t>
      </w:r>
    </w:p>
    <w:p w:rsidR="0007674F" w:rsidRDefault="0007674F" w:rsidP="0007674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3 класс. Раздаточный матери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ащихся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4.</w:t>
      </w:r>
    </w:p>
    <w:p w:rsidR="00CA2B1E" w:rsidRDefault="00CA2B1E" w:rsidP="00CA2B1E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A2B1E" w:rsidRPr="00CA2B1E" w:rsidRDefault="00CA2B1E" w:rsidP="00CA2B1E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Pr="00CA2B1E">
        <w:rPr>
          <w:rFonts w:eastAsiaTheme="minorHAnsi"/>
          <w:b/>
          <w:bCs/>
          <w:sz w:val="28"/>
          <w:szCs w:val="28"/>
          <w:lang w:eastAsia="en-US"/>
        </w:rPr>
        <w:t>. Дополнительная литература.</w:t>
      </w:r>
    </w:p>
    <w:p w:rsidR="00CA2B1E" w:rsidRPr="00CA2B1E" w:rsidRDefault="00CA2B1E" w:rsidP="00CA2B1E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CA2B1E">
        <w:rPr>
          <w:rFonts w:eastAsiaTheme="minorHAnsi"/>
          <w:sz w:val="28"/>
          <w:szCs w:val="28"/>
          <w:lang w:eastAsia="en-US"/>
        </w:rPr>
        <w:t xml:space="preserve">1. </w:t>
      </w:r>
      <w:r w:rsidRPr="00CA2B1E">
        <w:rPr>
          <w:rFonts w:eastAsiaTheme="minorHAnsi"/>
          <w:i/>
          <w:iCs/>
          <w:sz w:val="28"/>
          <w:szCs w:val="28"/>
          <w:lang w:eastAsia="en-US"/>
        </w:rPr>
        <w:t>Проектные</w:t>
      </w:r>
      <w:r w:rsidRPr="00CA2B1E">
        <w:rPr>
          <w:rFonts w:eastAsiaTheme="minorHAnsi"/>
          <w:sz w:val="28"/>
          <w:szCs w:val="28"/>
          <w:lang w:eastAsia="en-US"/>
        </w:rPr>
        <w:t xml:space="preserve"> задачи в начальной школе : пособие для учителя / А. Б. Воронцов [и др.] ; под ред. А. Б. Воронцова. – 2-е изд. – М. : Просвещение, 2010.</w:t>
      </w:r>
    </w:p>
    <w:p w:rsidR="00CA2B1E" w:rsidRPr="00CA2B1E" w:rsidRDefault="00CA2B1E" w:rsidP="00CA2B1E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CA2B1E">
        <w:rPr>
          <w:rFonts w:eastAsiaTheme="minorHAnsi"/>
          <w:sz w:val="28"/>
          <w:szCs w:val="28"/>
          <w:lang w:eastAsia="en-US"/>
        </w:rPr>
        <w:t xml:space="preserve">2. </w:t>
      </w:r>
      <w:r w:rsidRPr="00CA2B1E">
        <w:rPr>
          <w:rFonts w:eastAsiaTheme="minorHAnsi"/>
          <w:i/>
          <w:iCs/>
          <w:sz w:val="28"/>
          <w:szCs w:val="28"/>
          <w:lang w:eastAsia="en-US"/>
        </w:rPr>
        <w:t>Формирование</w:t>
      </w:r>
      <w:r w:rsidRPr="00CA2B1E">
        <w:rPr>
          <w:rFonts w:eastAsiaTheme="minorHAnsi"/>
          <w:sz w:val="28"/>
          <w:szCs w:val="28"/>
          <w:lang w:eastAsia="en-US"/>
        </w:rPr>
        <w:t xml:space="preserve"> универсальных учебных действий в основной школе: от действия к мысли : система заданий / А. Г. </w:t>
      </w:r>
      <w:proofErr w:type="spellStart"/>
      <w:r w:rsidRPr="00CA2B1E">
        <w:rPr>
          <w:rFonts w:eastAsiaTheme="minorHAnsi"/>
          <w:sz w:val="28"/>
          <w:szCs w:val="28"/>
          <w:lang w:eastAsia="en-US"/>
        </w:rPr>
        <w:t>Асмолов</w:t>
      </w:r>
      <w:proofErr w:type="spellEnd"/>
      <w:r w:rsidRPr="00CA2B1E">
        <w:rPr>
          <w:rFonts w:eastAsiaTheme="minorHAnsi"/>
          <w:sz w:val="28"/>
          <w:szCs w:val="28"/>
          <w:lang w:eastAsia="en-US"/>
        </w:rPr>
        <w:t xml:space="preserve">, Г. В. </w:t>
      </w:r>
      <w:proofErr w:type="spellStart"/>
      <w:r w:rsidRPr="00CA2B1E">
        <w:rPr>
          <w:rFonts w:eastAsiaTheme="minorHAnsi"/>
          <w:sz w:val="28"/>
          <w:szCs w:val="28"/>
          <w:lang w:eastAsia="en-US"/>
        </w:rPr>
        <w:t>Бурменская</w:t>
      </w:r>
      <w:proofErr w:type="spellEnd"/>
      <w:r w:rsidRPr="00CA2B1E">
        <w:rPr>
          <w:rFonts w:eastAsiaTheme="minorHAnsi"/>
          <w:sz w:val="28"/>
          <w:szCs w:val="28"/>
          <w:lang w:eastAsia="en-US"/>
        </w:rPr>
        <w:t>, И. А. Володарская. – М. : Просвещение, 2011.</w:t>
      </w:r>
    </w:p>
    <w:p w:rsidR="00CA2B1E" w:rsidRPr="00CA2B1E" w:rsidRDefault="00CA2B1E" w:rsidP="00CA2B1E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CA2B1E">
        <w:rPr>
          <w:rFonts w:eastAsiaTheme="minorHAnsi"/>
          <w:sz w:val="28"/>
          <w:szCs w:val="28"/>
          <w:lang w:eastAsia="en-US"/>
        </w:rPr>
        <w:t>Необходимо использовать</w:t>
      </w:r>
      <w:r w:rsidRPr="00CA2B1E">
        <w:rPr>
          <w:rFonts w:eastAsiaTheme="minorHAnsi"/>
          <w:i/>
          <w:iCs/>
          <w:sz w:val="28"/>
          <w:szCs w:val="28"/>
          <w:lang w:eastAsia="en-US"/>
        </w:rPr>
        <w:t xml:space="preserve"> словари</w:t>
      </w:r>
      <w:r w:rsidRPr="00CA2B1E">
        <w:rPr>
          <w:rFonts w:eastAsiaTheme="minorHAnsi"/>
          <w:sz w:val="28"/>
          <w:szCs w:val="28"/>
          <w:lang w:eastAsia="en-US"/>
        </w:rPr>
        <w:t xml:space="preserve"> по русскому языку (толковый, фразеологический, морфемный, словообразовательный).</w:t>
      </w:r>
    </w:p>
    <w:p w:rsidR="00CA2B1E" w:rsidRPr="00CA2B1E" w:rsidRDefault="00CA2B1E" w:rsidP="00CA2B1E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A2B1E">
        <w:rPr>
          <w:rFonts w:eastAsiaTheme="minorHAnsi"/>
          <w:b/>
          <w:bCs/>
          <w:sz w:val="28"/>
          <w:szCs w:val="28"/>
          <w:lang w:eastAsia="en-US"/>
        </w:rPr>
        <w:t>2. Интернет-ресурсы.</w:t>
      </w:r>
    </w:p>
    <w:p w:rsidR="00CA2B1E" w:rsidRPr="00CA2B1E" w:rsidRDefault="00CA2B1E" w:rsidP="00CA2B1E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A2B1E">
        <w:rPr>
          <w:rFonts w:eastAsiaTheme="minorHAnsi"/>
          <w:color w:val="000000"/>
          <w:sz w:val="28"/>
          <w:szCs w:val="28"/>
          <w:lang w:eastAsia="en-US"/>
        </w:rPr>
        <w:t>1. Единая коллекция Цифровых Образовательных Ресурсов. Режим доступа : http://school-collection.edu.ru</w:t>
      </w:r>
    </w:p>
    <w:p w:rsidR="00CA2B1E" w:rsidRPr="00CA2B1E" w:rsidRDefault="00CA2B1E" w:rsidP="00CA2B1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CA2B1E">
        <w:rPr>
          <w:rFonts w:eastAsiaTheme="minorHAnsi"/>
          <w:sz w:val="28"/>
          <w:szCs w:val="28"/>
          <w:lang w:eastAsia="en-US"/>
        </w:rPr>
        <w:t>2. Презентации уроков «Начальная школа»</w:t>
      </w:r>
      <w:r w:rsidRPr="00CA2B1E">
        <w:rPr>
          <w:rFonts w:eastAsiaTheme="minorHAnsi"/>
          <w:color w:val="000000"/>
          <w:sz w:val="28"/>
          <w:szCs w:val="28"/>
          <w:lang w:eastAsia="en-US"/>
        </w:rPr>
        <w:t>. Режим доступа :</w:t>
      </w:r>
      <w:r w:rsidRPr="00CA2B1E">
        <w:rPr>
          <w:rFonts w:eastAsiaTheme="minorHAnsi"/>
          <w:sz w:val="28"/>
          <w:szCs w:val="28"/>
          <w:lang w:eastAsia="en-US"/>
        </w:rPr>
        <w:t xml:space="preserve"> http://nachalka.info/about/193</w:t>
      </w:r>
    </w:p>
    <w:p w:rsidR="00CA2B1E" w:rsidRPr="00CA2B1E" w:rsidRDefault="00CA2B1E" w:rsidP="00CA2B1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CA2B1E">
        <w:rPr>
          <w:rFonts w:eastAsiaTheme="minorHAnsi"/>
          <w:sz w:val="28"/>
          <w:szCs w:val="28"/>
          <w:lang w:eastAsia="en-US"/>
        </w:rPr>
        <w:t>3. Я иду на урок начальной школы (материалы к уроку)</w:t>
      </w:r>
      <w:r w:rsidRPr="00CA2B1E">
        <w:rPr>
          <w:rFonts w:eastAsiaTheme="minorHAnsi"/>
          <w:color w:val="000000"/>
          <w:sz w:val="28"/>
          <w:szCs w:val="28"/>
          <w:lang w:eastAsia="en-US"/>
        </w:rPr>
        <w:t xml:space="preserve">. Режим доступа </w:t>
      </w:r>
      <w:r w:rsidRPr="00CA2B1E">
        <w:rPr>
          <w:rFonts w:eastAsiaTheme="minorHAnsi"/>
          <w:sz w:val="28"/>
          <w:szCs w:val="28"/>
          <w:lang w:eastAsia="en-US"/>
        </w:rPr>
        <w:t>: www.festival.1september.ru</w:t>
      </w:r>
    </w:p>
    <w:p w:rsidR="00CA2B1E" w:rsidRPr="00CA2B1E" w:rsidRDefault="00CA2B1E" w:rsidP="00CA2B1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CA2B1E">
        <w:rPr>
          <w:rFonts w:eastAsiaTheme="minorHAnsi"/>
          <w:sz w:val="28"/>
          <w:szCs w:val="28"/>
          <w:lang w:eastAsia="en-US"/>
        </w:rPr>
        <w:t xml:space="preserve">4. </w:t>
      </w:r>
      <w:proofErr w:type="spellStart"/>
      <w:r w:rsidRPr="00CA2B1E">
        <w:rPr>
          <w:rFonts w:eastAsiaTheme="minorHAnsi"/>
          <w:sz w:val="28"/>
          <w:szCs w:val="28"/>
          <w:lang w:eastAsia="en-US"/>
        </w:rPr>
        <w:t>www.km.ru</w:t>
      </w:r>
      <w:proofErr w:type="spellEnd"/>
      <w:r w:rsidRPr="00CA2B1E">
        <w:rPr>
          <w:rFonts w:eastAsiaTheme="minorHAnsi"/>
          <w:sz w:val="28"/>
          <w:szCs w:val="28"/>
          <w:lang w:eastAsia="en-US"/>
        </w:rPr>
        <w:t>/</w:t>
      </w:r>
      <w:proofErr w:type="spellStart"/>
      <w:r w:rsidRPr="00CA2B1E">
        <w:rPr>
          <w:rFonts w:eastAsiaTheme="minorHAnsi"/>
          <w:sz w:val="28"/>
          <w:szCs w:val="28"/>
          <w:lang w:eastAsia="en-US"/>
        </w:rPr>
        <w:t>education</w:t>
      </w:r>
      <w:proofErr w:type="spellEnd"/>
    </w:p>
    <w:p w:rsidR="00CA2B1E" w:rsidRPr="00CA2B1E" w:rsidRDefault="00CA2B1E" w:rsidP="00CA2B1E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CA2B1E">
        <w:rPr>
          <w:rFonts w:eastAsiaTheme="minorHAnsi"/>
          <w:sz w:val="28"/>
          <w:szCs w:val="28"/>
          <w:lang w:eastAsia="en-US"/>
        </w:rPr>
        <w:t xml:space="preserve">5. </w:t>
      </w:r>
      <w:proofErr w:type="spellStart"/>
      <w:r w:rsidRPr="00CA2B1E">
        <w:rPr>
          <w:rFonts w:eastAsiaTheme="minorHAnsi"/>
          <w:sz w:val="28"/>
          <w:szCs w:val="28"/>
          <w:lang w:eastAsia="en-US"/>
        </w:rPr>
        <w:t>www.uroki.ru</w:t>
      </w:r>
      <w:proofErr w:type="spellEnd"/>
    </w:p>
    <w:p w:rsidR="00CA2B1E" w:rsidRPr="00CA2B1E" w:rsidRDefault="00CA2B1E" w:rsidP="00CA2B1E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A2B1E">
        <w:rPr>
          <w:rFonts w:eastAsiaTheme="minorHAnsi"/>
          <w:b/>
          <w:bCs/>
          <w:color w:val="000000"/>
          <w:sz w:val="28"/>
          <w:szCs w:val="28"/>
          <w:lang w:eastAsia="en-US"/>
        </w:rPr>
        <w:t>3. Информационно-коммуникативные средства.</w:t>
      </w:r>
    </w:p>
    <w:p w:rsidR="00CA2B1E" w:rsidRPr="00CA2B1E" w:rsidRDefault="00CA2B1E" w:rsidP="00CA2B1E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A2B1E">
        <w:rPr>
          <w:rFonts w:eastAsiaTheme="minorHAnsi"/>
          <w:color w:val="000000"/>
          <w:sz w:val="28"/>
          <w:szCs w:val="28"/>
          <w:lang w:eastAsia="en-US"/>
        </w:rPr>
        <w:lastRenderedPageBreak/>
        <w:t>1. Аудиозаписи в соответствии с программой обучения.</w:t>
      </w:r>
    </w:p>
    <w:p w:rsidR="00CA2B1E" w:rsidRPr="00CA2B1E" w:rsidRDefault="00CA2B1E" w:rsidP="00CA2B1E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A2B1E">
        <w:rPr>
          <w:rFonts w:eastAsiaTheme="minorHAnsi"/>
          <w:color w:val="000000"/>
          <w:sz w:val="28"/>
          <w:szCs w:val="28"/>
          <w:lang w:eastAsia="en-US"/>
        </w:rPr>
        <w:t>2. Видеофильмы, соответствующие тематике программы по русскому языку (по возможности).</w:t>
      </w:r>
    </w:p>
    <w:p w:rsidR="00CA2B1E" w:rsidRPr="00CA2B1E" w:rsidRDefault="00CA2B1E" w:rsidP="00CA2B1E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A2B1E">
        <w:rPr>
          <w:rFonts w:eastAsiaTheme="minorHAnsi"/>
          <w:color w:val="000000"/>
          <w:sz w:val="28"/>
          <w:szCs w:val="28"/>
          <w:lang w:eastAsia="en-US"/>
        </w:rPr>
        <w:t>3. Слайды (диапозитивы), соответствующие тематике программы по русскому языку (по возможности).</w:t>
      </w:r>
    </w:p>
    <w:p w:rsidR="00CA2B1E" w:rsidRPr="00CA2B1E" w:rsidRDefault="00CA2B1E" w:rsidP="00CA2B1E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A2B1E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spellStart"/>
      <w:r w:rsidRPr="00CA2B1E">
        <w:rPr>
          <w:rFonts w:eastAsiaTheme="minorHAnsi"/>
          <w:color w:val="000000"/>
          <w:sz w:val="28"/>
          <w:szCs w:val="28"/>
          <w:lang w:eastAsia="en-US"/>
        </w:rPr>
        <w:t>Мультимедийные</w:t>
      </w:r>
      <w:proofErr w:type="spellEnd"/>
      <w:r w:rsidRPr="00CA2B1E">
        <w:rPr>
          <w:rFonts w:eastAsiaTheme="minorHAnsi"/>
          <w:color w:val="000000"/>
          <w:sz w:val="28"/>
          <w:szCs w:val="28"/>
          <w:lang w:eastAsia="en-US"/>
        </w:rPr>
        <w:t xml:space="preserve"> (цифровые) образовательные ресурсы, соответствующие тематике программы по русскому языку.</w:t>
      </w:r>
    </w:p>
    <w:p w:rsidR="00CA2B1E" w:rsidRPr="00CA2B1E" w:rsidRDefault="00CA2B1E" w:rsidP="00CA2B1E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A2B1E">
        <w:rPr>
          <w:rFonts w:eastAsiaTheme="minorHAnsi"/>
          <w:b/>
          <w:bCs/>
          <w:color w:val="000000"/>
          <w:sz w:val="28"/>
          <w:szCs w:val="28"/>
          <w:lang w:eastAsia="en-US"/>
        </w:rPr>
        <w:t>4. Наглядные пособия.</w:t>
      </w:r>
    </w:p>
    <w:p w:rsidR="00CA2B1E" w:rsidRPr="00CA2B1E" w:rsidRDefault="00CA2B1E" w:rsidP="00CA2B1E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A2B1E">
        <w:rPr>
          <w:rFonts w:eastAsiaTheme="minorHAnsi"/>
          <w:color w:val="000000"/>
          <w:sz w:val="28"/>
          <w:szCs w:val="28"/>
          <w:lang w:eastAsia="en-US"/>
        </w:rPr>
        <w:t>1. Таблицы к основным разделам грамматического материала, содержащегося в программе.</w:t>
      </w:r>
    </w:p>
    <w:p w:rsidR="00CA2B1E" w:rsidRPr="00CA2B1E" w:rsidRDefault="00CA2B1E" w:rsidP="00CA2B1E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A2B1E">
        <w:rPr>
          <w:rFonts w:eastAsiaTheme="minorHAnsi"/>
          <w:color w:val="000000"/>
          <w:sz w:val="28"/>
          <w:szCs w:val="28"/>
          <w:lang w:eastAsia="en-US"/>
        </w:rPr>
        <w:t>2. Наборы сюжетных (предметных) картин в соответствии с тематикой программы (в том числе и в цифровой форме).</w:t>
      </w:r>
    </w:p>
    <w:p w:rsidR="00CA2B1E" w:rsidRPr="00CA2B1E" w:rsidRDefault="00CA2B1E" w:rsidP="00CA2B1E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A2B1E">
        <w:rPr>
          <w:rFonts w:eastAsiaTheme="minorHAnsi"/>
          <w:b/>
          <w:bCs/>
          <w:color w:val="000000"/>
          <w:sz w:val="28"/>
          <w:szCs w:val="28"/>
          <w:lang w:eastAsia="en-US"/>
        </w:rPr>
        <w:t>5. Технические средства обучения.</w:t>
      </w:r>
    </w:p>
    <w:p w:rsidR="00CA2B1E" w:rsidRPr="00CA2B1E" w:rsidRDefault="00CA2B1E" w:rsidP="00CA2B1E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A2B1E">
        <w:rPr>
          <w:rFonts w:eastAsiaTheme="minorHAnsi"/>
          <w:color w:val="000000"/>
          <w:sz w:val="28"/>
          <w:szCs w:val="28"/>
          <w:lang w:eastAsia="en-US"/>
        </w:rPr>
        <w:t>1. DVD-плеер (видеомагнитофон) (по возможности).</w:t>
      </w:r>
    </w:p>
    <w:p w:rsidR="00CA2B1E" w:rsidRPr="00CA2B1E" w:rsidRDefault="00CA2B1E" w:rsidP="00CA2B1E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A2B1E">
        <w:rPr>
          <w:rFonts w:eastAsiaTheme="minorHAnsi"/>
          <w:color w:val="000000"/>
          <w:sz w:val="28"/>
          <w:szCs w:val="28"/>
          <w:lang w:eastAsia="en-US"/>
        </w:rPr>
        <w:t>2. Телевизор (по возможности).</w:t>
      </w:r>
    </w:p>
    <w:p w:rsidR="00CA2B1E" w:rsidRPr="00CA2B1E" w:rsidRDefault="00CA2B1E" w:rsidP="00CA2B1E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A2B1E">
        <w:rPr>
          <w:rFonts w:eastAsiaTheme="minorHAnsi"/>
          <w:color w:val="000000"/>
          <w:sz w:val="28"/>
          <w:szCs w:val="28"/>
          <w:lang w:eastAsia="en-US"/>
        </w:rPr>
        <w:t>3. Компьютер (по возможности).</w:t>
      </w:r>
    </w:p>
    <w:p w:rsidR="00CA2B1E" w:rsidRPr="00CA2B1E" w:rsidRDefault="00CA2B1E" w:rsidP="00CA2B1E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A2B1E">
        <w:rPr>
          <w:rFonts w:eastAsiaTheme="minorHAnsi"/>
          <w:color w:val="000000"/>
          <w:sz w:val="28"/>
          <w:szCs w:val="28"/>
          <w:lang w:eastAsia="en-US"/>
        </w:rPr>
        <w:t xml:space="preserve">4. Классная доска с набором приспособлений для крепления таблиц, </w:t>
      </w:r>
      <w:proofErr w:type="spellStart"/>
      <w:r w:rsidRPr="00CA2B1E">
        <w:rPr>
          <w:rFonts w:eastAsiaTheme="minorHAnsi"/>
          <w:color w:val="000000"/>
          <w:sz w:val="28"/>
          <w:szCs w:val="28"/>
          <w:lang w:eastAsia="en-US"/>
        </w:rPr>
        <w:t>постеров</w:t>
      </w:r>
      <w:proofErr w:type="spellEnd"/>
      <w:r w:rsidRPr="00CA2B1E">
        <w:rPr>
          <w:rFonts w:eastAsiaTheme="minorHAnsi"/>
          <w:color w:val="000000"/>
          <w:sz w:val="28"/>
          <w:szCs w:val="28"/>
          <w:lang w:eastAsia="en-US"/>
        </w:rPr>
        <w:t>, картинок.</w:t>
      </w:r>
    </w:p>
    <w:p w:rsidR="00CA2B1E" w:rsidRPr="00CA2B1E" w:rsidRDefault="00CA2B1E" w:rsidP="00CA2B1E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A2B1E">
        <w:rPr>
          <w:rFonts w:eastAsiaTheme="minorHAnsi"/>
          <w:color w:val="000000"/>
          <w:sz w:val="28"/>
          <w:szCs w:val="28"/>
          <w:lang w:eastAsia="en-US"/>
        </w:rPr>
        <w:t>5. Настенная доска с набором приспособлений для крепления картинок.</w:t>
      </w:r>
    </w:p>
    <w:p w:rsidR="00CA2B1E" w:rsidRPr="00CA2B1E" w:rsidRDefault="00CA2B1E" w:rsidP="00CA2B1E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Pr="00CA2B1E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CA2B1E">
        <w:rPr>
          <w:rFonts w:eastAsiaTheme="minorHAnsi"/>
          <w:color w:val="000000"/>
          <w:sz w:val="28"/>
          <w:szCs w:val="28"/>
          <w:lang w:eastAsia="en-US"/>
        </w:rPr>
        <w:t>Мультимедийный</w:t>
      </w:r>
      <w:proofErr w:type="spellEnd"/>
      <w:r w:rsidRPr="00CA2B1E">
        <w:rPr>
          <w:rFonts w:eastAsiaTheme="minorHAnsi"/>
          <w:color w:val="000000"/>
          <w:sz w:val="28"/>
          <w:szCs w:val="28"/>
          <w:lang w:eastAsia="en-US"/>
        </w:rPr>
        <w:t xml:space="preserve"> проектор (по возможности).</w:t>
      </w:r>
    </w:p>
    <w:p w:rsidR="00CA2B1E" w:rsidRPr="00CA2B1E" w:rsidRDefault="00CA2B1E" w:rsidP="00CA2B1E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Pr="00CA2B1E">
        <w:rPr>
          <w:rFonts w:eastAsiaTheme="minorHAnsi"/>
          <w:color w:val="000000"/>
          <w:sz w:val="28"/>
          <w:szCs w:val="28"/>
          <w:lang w:eastAsia="en-US"/>
        </w:rPr>
        <w:t>. Экспозиционный экран (по возможности).</w:t>
      </w:r>
    </w:p>
    <w:p w:rsidR="00CA2B1E" w:rsidRPr="00CA2B1E" w:rsidRDefault="00CA2B1E" w:rsidP="00CA2B1E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A2B1E">
        <w:rPr>
          <w:rFonts w:eastAsiaTheme="minorHAnsi"/>
          <w:b/>
          <w:bCs/>
          <w:color w:val="000000"/>
          <w:sz w:val="28"/>
          <w:szCs w:val="28"/>
          <w:lang w:eastAsia="en-US"/>
        </w:rPr>
        <w:t>6. Учебно-практическое оборудование.</w:t>
      </w:r>
    </w:p>
    <w:p w:rsidR="00CA2B1E" w:rsidRPr="00CA2B1E" w:rsidRDefault="00CA2B1E" w:rsidP="00CA2B1E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A2B1E">
        <w:rPr>
          <w:rFonts w:eastAsiaTheme="minorHAnsi"/>
          <w:color w:val="000000"/>
          <w:sz w:val="28"/>
          <w:szCs w:val="28"/>
          <w:lang w:eastAsia="en-US"/>
        </w:rPr>
        <w:t>1. Аудиторная доска с магнитной поверхностью и набором приспособлений для крепления таблиц, схем.</w:t>
      </w:r>
    </w:p>
    <w:p w:rsidR="00CA2B1E" w:rsidRPr="00CA2B1E" w:rsidRDefault="00CA2B1E" w:rsidP="00CA2B1E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A2B1E">
        <w:rPr>
          <w:rFonts w:eastAsiaTheme="minorHAnsi"/>
          <w:color w:val="000000"/>
          <w:sz w:val="28"/>
          <w:szCs w:val="28"/>
          <w:lang w:eastAsia="en-US"/>
        </w:rPr>
        <w:t>2. Штатив для таблиц.</w:t>
      </w:r>
    </w:p>
    <w:p w:rsidR="00CA2B1E" w:rsidRPr="00CA2B1E" w:rsidRDefault="00CA2B1E" w:rsidP="00CA2B1E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CA2B1E">
        <w:rPr>
          <w:rFonts w:eastAsiaTheme="minorHAnsi"/>
          <w:color w:val="000000"/>
          <w:sz w:val="28"/>
          <w:szCs w:val="28"/>
          <w:lang w:eastAsia="en-US"/>
        </w:rPr>
        <w:t>. Стол учительский с тумбой.</w:t>
      </w:r>
    </w:p>
    <w:p w:rsidR="0033208D" w:rsidRPr="00CA2B1E" w:rsidRDefault="0033208D" w:rsidP="00CA2B1E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33208D" w:rsidRDefault="0033208D" w:rsidP="0033208D">
      <w:pPr>
        <w:shd w:val="clear" w:color="auto" w:fill="FFFFFF"/>
        <w:jc w:val="center"/>
        <w:rPr>
          <w:sz w:val="16"/>
          <w:szCs w:val="16"/>
        </w:rPr>
      </w:pPr>
    </w:p>
    <w:p w:rsidR="0033208D" w:rsidRPr="00C37B90" w:rsidRDefault="0033208D" w:rsidP="004B3AD3">
      <w:pPr>
        <w:rPr>
          <w:sz w:val="28"/>
          <w:szCs w:val="28"/>
        </w:rPr>
      </w:pPr>
    </w:p>
    <w:sectPr w:rsidR="0033208D" w:rsidRPr="00C37B90" w:rsidSect="00100B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091" w:rsidRDefault="00512091" w:rsidP="008F26C3">
      <w:r>
        <w:separator/>
      </w:r>
    </w:p>
  </w:endnote>
  <w:endnote w:type="continuationSeparator" w:id="0">
    <w:p w:rsidR="00512091" w:rsidRDefault="00512091" w:rsidP="008F2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96704"/>
      <w:docPartObj>
        <w:docPartGallery w:val="Page Numbers (Bottom of Page)"/>
        <w:docPartUnique/>
      </w:docPartObj>
    </w:sdtPr>
    <w:sdtContent>
      <w:p w:rsidR="00512091" w:rsidRDefault="00A11B33">
        <w:pPr>
          <w:pStyle w:val="ab"/>
          <w:jc w:val="right"/>
        </w:pPr>
        <w:fldSimple w:instr=" PAGE   \* MERGEFORMAT ">
          <w:r w:rsidR="0007674F">
            <w:rPr>
              <w:noProof/>
            </w:rPr>
            <w:t>61</w:t>
          </w:r>
        </w:fldSimple>
      </w:p>
    </w:sdtContent>
  </w:sdt>
  <w:p w:rsidR="00512091" w:rsidRDefault="0051209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091" w:rsidRDefault="00512091" w:rsidP="008F26C3">
      <w:r>
        <w:separator/>
      </w:r>
    </w:p>
  </w:footnote>
  <w:footnote w:type="continuationSeparator" w:id="0">
    <w:p w:rsidR="00512091" w:rsidRDefault="00512091" w:rsidP="008F2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63184"/>
    <w:multiLevelType w:val="hybridMultilevel"/>
    <w:tmpl w:val="8404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A6599"/>
    <w:multiLevelType w:val="hybridMultilevel"/>
    <w:tmpl w:val="CD38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B90"/>
    <w:rsid w:val="00033BEB"/>
    <w:rsid w:val="00045BF0"/>
    <w:rsid w:val="0007674F"/>
    <w:rsid w:val="00080EB7"/>
    <w:rsid w:val="000C424A"/>
    <w:rsid w:val="000D6CC4"/>
    <w:rsid w:val="00100BD3"/>
    <w:rsid w:val="001220DA"/>
    <w:rsid w:val="00144B53"/>
    <w:rsid w:val="0015013A"/>
    <w:rsid w:val="001569D5"/>
    <w:rsid w:val="00197E16"/>
    <w:rsid w:val="002148C6"/>
    <w:rsid w:val="002314C9"/>
    <w:rsid w:val="002B2A03"/>
    <w:rsid w:val="002B77BB"/>
    <w:rsid w:val="00314FA1"/>
    <w:rsid w:val="0033208D"/>
    <w:rsid w:val="003838C5"/>
    <w:rsid w:val="003A2D81"/>
    <w:rsid w:val="003B462A"/>
    <w:rsid w:val="004064AC"/>
    <w:rsid w:val="004139C8"/>
    <w:rsid w:val="00416D69"/>
    <w:rsid w:val="00451A00"/>
    <w:rsid w:val="004B3AD3"/>
    <w:rsid w:val="004C1D71"/>
    <w:rsid w:val="00512091"/>
    <w:rsid w:val="005478A9"/>
    <w:rsid w:val="00574CB8"/>
    <w:rsid w:val="00592B1D"/>
    <w:rsid w:val="005A0DD3"/>
    <w:rsid w:val="005E0BCD"/>
    <w:rsid w:val="006453A1"/>
    <w:rsid w:val="00645608"/>
    <w:rsid w:val="0066015D"/>
    <w:rsid w:val="00696EC1"/>
    <w:rsid w:val="006C388F"/>
    <w:rsid w:val="006F7213"/>
    <w:rsid w:val="00711807"/>
    <w:rsid w:val="00721070"/>
    <w:rsid w:val="007226DC"/>
    <w:rsid w:val="00742E90"/>
    <w:rsid w:val="00753A89"/>
    <w:rsid w:val="00756EAC"/>
    <w:rsid w:val="008A4CEE"/>
    <w:rsid w:val="008C17DC"/>
    <w:rsid w:val="008D07D1"/>
    <w:rsid w:val="008F070E"/>
    <w:rsid w:val="008F26C3"/>
    <w:rsid w:val="00903EDD"/>
    <w:rsid w:val="0092096B"/>
    <w:rsid w:val="00926037"/>
    <w:rsid w:val="009315EF"/>
    <w:rsid w:val="00947472"/>
    <w:rsid w:val="009532DA"/>
    <w:rsid w:val="00955AFF"/>
    <w:rsid w:val="009952E3"/>
    <w:rsid w:val="009A35A0"/>
    <w:rsid w:val="009E20E4"/>
    <w:rsid w:val="009F5831"/>
    <w:rsid w:val="00A11B33"/>
    <w:rsid w:val="00A31C90"/>
    <w:rsid w:val="00A575CD"/>
    <w:rsid w:val="00A650E0"/>
    <w:rsid w:val="00A762AF"/>
    <w:rsid w:val="00A935F6"/>
    <w:rsid w:val="00B24072"/>
    <w:rsid w:val="00B37633"/>
    <w:rsid w:val="00B53511"/>
    <w:rsid w:val="00B7426E"/>
    <w:rsid w:val="00BD77D6"/>
    <w:rsid w:val="00BE4C46"/>
    <w:rsid w:val="00BE6E0B"/>
    <w:rsid w:val="00C32E5A"/>
    <w:rsid w:val="00C378CF"/>
    <w:rsid w:val="00C37B90"/>
    <w:rsid w:val="00C9101E"/>
    <w:rsid w:val="00CA1964"/>
    <w:rsid w:val="00CA2B1E"/>
    <w:rsid w:val="00CB2C1B"/>
    <w:rsid w:val="00CC4A5F"/>
    <w:rsid w:val="00D03E39"/>
    <w:rsid w:val="00D06363"/>
    <w:rsid w:val="00D277F8"/>
    <w:rsid w:val="00D31914"/>
    <w:rsid w:val="00D320E1"/>
    <w:rsid w:val="00D363E7"/>
    <w:rsid w:val="00D62636"/>
    <w:rsid w:val="00D63003"/>
    <w:rsid w:val="00D70C2A"/>
    <w:rsid w:val="00D82A12"/>
    <w:rsid w:val="00E740A3"/>
    <w:rsid w:val="00E80FFC"/>
    <w:rsid w:val="00E84093"/>
    <w:rsid w:val="00EA6EAB"/>
    <w:rsid w:val="00ED15B5"/>
    <w:rsid w:val="00ED413E"/>
    <w:rsid w:val="00F54F2C"/>
    <w:rsid w:val="00FA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B9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B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2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7B90"/>
    <w:rPr>
      <w:rFonts w:asciiTheme="majorHAnsi" w:eastAsiaTheme="majorEastAsia" w:hAnsiTheme="majorHAnsi" w:cstheme="majorBidi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7B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u-2-msonormal">
    <w:name w:val="u-2-msonormal"/>
    <w:basedOn w:val="a"/>
    <w:rsid w:val="00C37B90"/>
    <w:pPr>
      <w:spacing w:before="100" w:beforeAutospacing="1" w:after="100" w:afterAutospacing="1"/>
    </w:pPr>
  </w:style>
  <w:style w:type="paragraph" w:customStyle="1" w:styleId="Zag2">
    <w:name w:val="Zag_2"/>
    <w:basedOn w:val="a"/>
    <w:rsid w:val="00C37B9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C37B90"/>
  </w:style>
  <w:style w:type="character" w:customStyle="1" w:styleId="1">
    <w:name w:val="Название Знак1"/>
    <w:link w:val="a3"/>
    <w:locked/>
    <w:rsid w:val="00C37B90"/>
    <w:rPr>
      <w:b/>
      <w:bCs/>
      <w:sz w:val="24"/>
      <w:szCs w:val="24"/>
      <w:lang w:eastAsia="ru-RU"/>
    </w:rPr>
  </w:style>
  <w:style w:type="paragraph" w:styleId="a3">
    <w:name w:val="Title"/>
    <w:basedOn w:val="a"/>
    <w:link w:val="1"/>
    <w:qFormat/>
    <w:rsid w:val="00C37B90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a4">
    <w:name w:val="Название Знак"/>
    <w:basedOn w:val="a0"/>
    <w:link w:val="a3"/>
    <w:uiPriority w:val="10"/>
    <w:rsid w:val="00C37B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uiPriority w:val="99"/>
    <w:rsid w:val="0033208D"/>
    <w:pPr>
      <w:suppressAutoHyphens/>
      <w:spacing w:before="280" w:after="28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6">
    <w:name w:val="List Paragraph"/>
    <w:basedOn w:val="a"/>
    <w:uiPriority w:val="34"/>
    <w:qFormat/>
    <w:rsid w:val="009F5831"/>
    <w:pPr>
      <w:ind w:left="720"/>
      <w:contextualSpacing/>
    </w:pPr>
  </w:style>
  <w:style w:type="paragraph" w:customStyle="1" w:styleId="Style8">
    <w:name w:val="Style8"/>
    <w:basedOn w:val="a"/>
    <w:rsid w:val="00D82A12"/>
    <w:pPr>
      <w:widowControl w:val="0"/>
      <w:autoSpaceDE w:val="0"/>
      <w:autoSpaceDN w:val="0"/>
      <w:adjustRightInd w:val="0"/>
      <w:spacing w:line="224" w:lineRule="exact"/>
    </w:pPr>
  </w:style>
  <w:style w:type="character" w:customStyle="1" w:styleId="FontStyle49">
    <w:name w:val="Font Style49"/>
    <w:basedOn w:val="a0"/>
    <w:rsid w:val="00D82A1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D82A12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9">
    <w:name w:val="Style9"/>
    <w:basedOn w:val="a"/>
    <w:rsid w:val="00D70C2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3">
    <w:name w:val="Style13"/>
    <w:basedOn w:val="a"/>
    <w:rsid w:val="00D70C2A"/>
    <w:pPr>
      <w:widowControl w:val="0"/>
      <w:autoSpaceDE w:val="0"/>
      <w:autoSpaceDN w:val="0"/>
      <w:adjustRightInd w:val="0"/>
      <w:spacing w:line="239" w:lineRule="exact"/>
    </w:pPr>
  </w:style>
  <w:style w:type="character" w:customStyle="1" w:styleId="FontStyle60">
    <w:name w:val="Font Style60"/>
    <w:basedOn w:val="a0"/>
    <w:rsid w:val="00D70C2A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No Spacing"/>
    <w:link w:val="a8"/>
    <w:uiPriority w:val="1"/>
    <w:qFormat/>
    <w:rsid w:val="00100B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locked/>
    <w:rsid w:val="00100BD3"/>
    <w:rPr>
      <w:rFonts w:ascii="Calibri" w:eastAsia="Calibri" w:hAnsi="Calibri" w:cs="Times New Roman"/>
    </w:rPr>
  </w:style>
  <w:style w:type="paragraph" w:customStyle="1" w:styleId="ParagraphStyle">
    <w:name w:val="Paragraph Style"/>
    <w:rsid w:val="00100B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F2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2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F26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26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28CD0-8D50-4DD3-9DB2-B3153B48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1</Pages>
  <Words>20900</Words>
  <Characters>119131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Админ</cp:lastModifiedBy>
  <cp:revision>26</cp:revision>
  <cp:lastPrinted>2015-09-13T20:37:00Z</cp:lastPrinted>
  <dcterms:created xsi:type="dcterms:W3CDTF">2013-09-02T17:22:00Z</dcterms:created>
  <dcterms:modified xsi:type="dcterms:W3CDTF">2015-09-23T17:47:00Z</dcterms:modified>
</cp:coreProperties>
</file>